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FC7C" w14:textId="77777777" w:rsidR="00882F41" w:rsidRPr="00FC3C74" w:rsidRDefault="00882F41" w:rsidP="00882F41">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61312" behindDoc="0" locked="0" layoutInCell="1" allowOverlap="1" wp14:anchorId="62543E11" wp14:editId="54DDF7ED">
                <wp:simplePos x="0" y="0"/>
                <wp:positionH relativeFrom="column">
                  <wp:posOffset>3084195</wp:posOffset>
                </wp:positionH>
                <wp:positionV relativeFrom="paragraph">
                  <wp:posOffset>4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ACF4BBE" w14:textId="77777777" w:rsidR="00882F41" w:rsidRPr="000222B5" w:rsidRDefault="00882F41" w:rsidP="00882F41">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4D997504" w14:textId="77777777" w:rsidR="00882F41" w:rsidRPr="003D4E37" w:rsidRDefault="00882F41" w:rsidP="00882F4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43E11"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0ACF4BBE" w14:textId="77777777" w:rsidR="00882F41" w:rsidRPr="000222B5" w:rsidRDefault="00882F41" w:rsidP="00882F41">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octubre</w:t>
                      </w:r>
                      <w:proofErr w:type="spellEnd"/>
                    </w:p>
                    <w:p w14:paraId="4D997504" w14:textId="77777777" w:rsidR="00882F41" w:rsidRPr="003D4E37" w:rsidRDefault="00882F41" w:rsidP="00882F41">
                      <w:pPr>
                        <w:jc w:val="right"/>
                      </w:pPr>
                    </w:p>
                  </w:txbxContent>
                </v:textbox>
                <w10:wrap type="square"/>
              </v:shape>
            </w:pict>
          </mc:Fallback>
        </mc:AlternateContent>
      </w:r>
      <w:bookmarkStart w:id="0" w:name="_Hlk61875621"/>
    </w:p>
    <w:p w14:paraId="73841ED9" w14:textId="77777777" w:rsidR="00882F41" w:rsidRDefault="00882F41" w:rsidP="00882F41">
      <w:pPr>
        <w:jc w:val="center"/>
        <w:rPr>
          <w:b/>
          <w:bCs/>
          <w:caps/>
          <w:sz w:val="28"/>
          <w:szCs w:val="28"/>
          <w:lang w:val="es-MX"/>
        </w:rPr>
      </w:pPr>
    </w:p>
    <w:p w14:paraId="2EA06A23" w14:textId="77777777" w:rsidR="00882F41" w:rsidRDefault="00882F41" w:rsidP="00882F41">
      <w:pPr>
        <w:pStyle w:val="Ttulo"/>
        <w:spacing w:before="120"/>
        <w:ind w:left="709" w:hanging="425"/>
      </w:pPr>
    </w:p>
    <w:p w14:paraId="5B148B91" w14:textId="4DE62DDC" w:rsidR="00882F41" w:rsidRPr="00D879CA" w:rsidRDefault="00882F41" w:rsidP="00247DA7">
      <w:pPr>
        <w:pStyle w:val="Ttulo"/>
        <w:spacing w:before="240"/>
        <w:ind w:left="425" w:hanging="425"/>
      </w:pPr>
      <w:bookmarkStart w:id="1" w:name="_GoBack"/>
      <w:bookmarkEnd w:id="1"/>
      <w:r w:rsidRPr="00D879CA">
        <w:t>INDICADOR DE CONFIANZA DEL CONSUMIDOR</w:t>
      </w:r>
    </w:p>
    <w:p w14:paraId="3E3B2520" w14:textId="77777777" w:rsidR="00882F41" w:rsidRPr="00D879CA" w:rsidRDefault="00882F41" w:rsidP="00882F41">
      <w:pPr>
        <w:pStyle w:val="Ttulo"/>
      </w:pPr>
      <w:r w:rsidRPr="00D879CA">
        <w:t>AGOSTO DE 2022</w:t>
      </w:r>
    </w:p>
    <w:p w14:paraId="7E0C023B" w14:textId="77777777" w:rsidR="00882F41" w:rsidRPr="000A34FA" w:rsidRDefault="00882F41" w:rsidP="00247DA7">
      <w:pPr>
        <w:tabs>
          <w:tab w:val="left" w:pos="8080"/>
        </w:tabs>
        <w:spacing w:before="240" w:after="360"/>
        <w:ind w:right="49"/>
        <w:jc w:val="both"/>
        <w:rPr>
          <w:rFonts w:ascii="Arial" w:hAnsi="Arial" w:cs="Arial"/>
          <w:sz w:val="24"/>
          <w:szCs w:val="24"/>
          <w:lang w:val="es-MX"/>
        </w:rPr>
      </w:pPr>
      <w:r w:rsidRPr="000A34FA">
        <w:rPr>
          <w:rFonts w:ascii="Arial" w:hAnsi="Arial" w:cs="Arial"/>
          <w:sz w:val="24"/>
          <w:szCs w:val="24"/>
          <w:lang w:val="es-MX"/>
        </w:rPr>
        <w:t>En agosto de 2022 y con datos ajustados por estacionalidad, el Indicador de Confianza del Consumidor (ICC), elaborado de manera conjunta por el Instituto Nacional de Estadística y Geografía (INEGI) y el Banco de México, registró una disminución mensual de 0.4 puntos.</w:t>
      </w:r>
    </w:p>
    <w:p w14:paraId="2DBE87D2" w14:textId="77777777" w:rsidR="00882F41" w:rsidRDefault="00882F41" w:rsidP="00882F41">
      <w:pPr>
        <w:pStyle w:val="Ttulo1"/>
        <w:spacing w:before="360"/>
        <w:rPr>
          <w:smallCaps/>
          <w:szCs w:val="22"/>
        </w:rPr>
      </w:pPr>
    </w:p>
    <w:p w14:paraId="016D5CD5" w14:textId="77777777" w:rsidR="00882F41" w:rsidRDefault="00882F41" w:rsidP="00882F41">
      <w:pPr>
        <w:pStyle w:val="Ttulo1"/>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5B8F0D2D" w14:textId="77777777" w:rsidR="00882F41" w:rsidRPr="00A90C4D" w:rsidRDefault="00882F41" w:rsidP="00882F41">
      <w:pPr>
        <w:pStyle w:val="p0"/>
        <w:tabs>
          <w:tab w:val="center" w:pos="4419"/>
          <w:tab w:val="right" w:pos="8838"/>
        </w:tabs>
        <w:spacing w:before="0"/>
        <w:jc w:val="center"/>
        <w:rPr>
          <w:rFonts w:cs="Arial"/>
          <w:sz w:val="18"/>
        </w:rPr>
      </w:pPr>
      <w:r>
        <w:rPr>
          <w:noProof/>
        </w:rPr>
        <w:drawing>
          <wp:inline distT="0" distB="0" distL="0" distR="0" wp14:anchorId="627D328F" wp14:editId="780994A0">
            <wp:extent cx="3970404" cy="2572768"/>
            <wp:effectExtent l="0" t="0" r="11430" b="18415"/>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F9613A" w14:textId="77777777" w:rsidR="00882F41" w:rsidRPr="00234459" w:rsidRDefault="00882F41" w:rsidP="00882F41">
      <w:pPr>
        <w:pStyle w:val="p0"/>
        <w:spacing w:before="0"/>
        <w:ind w:left="2410" w:right="1892"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 Encuesta Telefónica sobre Confianza del Consumidor (ETCO).</w:t>
      </w:r>
    </w:p>
    <w:p w14:paraId="0F139FE7" w14:textId="77777777" w:rsidR="00882F41" w:rsidRPr="0008553C" w:rsidRDefault="00882F41" w:rsidP="00882F41">
      <w:pPr>
        <w:pStyle w:val="p0"/>
        <w:tabs>
          <w:tab w:val="left" w:pos="7655"/>
          <w:tab w:val="left" w:pos="8222"/>
        </w:tabs>
        <w:spacing w:before="0"/>
        <w:ind w:left="2410" w:right="1892" w:hanging="425"/>
        <w:jc w:val="left"/>
        <w:rPr>
          <w:rFonts w:cs="Arial"/>
          <w:sz w:val="16"/>
          <w:szCs w:val="16"/>
        </w:rPr>
      </w:pPr>
      <w:r w:rsidRPr="00234459">
        <w:rPr>
          <w:rFonts w:cs="Arial"/>
          <w:sz w:val="16"/>
          <w:szCs w:val="16"/>
        </w:rPr>
        <w:t>Fuente: INEGI y Banco de México</w:t>
      </w:r>
    </w:p>
    <w:p w14:paraId="7EEA0C5F" w14:textId="77777777" w:rsidR="00882F41" w:rsidRDefault="00882F41" w:rsidP="00882F41">
      <w:pPr>
        <w:pStyle w:val="Ttulo1"/>
        <w:keepNext w:val="0"/>
        <w:spacing w:before="120"/>
        <w:rPr>
          <w:smallCaps/>
          <w:szCs w:val="22"/>
        </w:rPr>
      </w:pPr>
    </w:p>
    <w:p w14:paraId="73E9A633" w14:textId="77777777" w:rsidR="00882F41" w:rsidRPr="000A34FA" w:rsidRDefault="00882F41" w:rsidP="00882F41">
      <w:pPr>
        <w:tabs>
          <w:tab w:val="left" w:pos="8080"/>
        </w:tabs>
        <w:spacing w:before="360" w:after="360"/>
        <w:ind w:right="49"/>
        <w:jc w:val="both"/>
        <w:rPr>
          <w:rFonts w:ascii="Arial" w:hAnsi="Arial" w:cs="Arial"/>
          <w:sz w:val="24"/>
          <w:szCs w:val="24"/>
          <w:lang w:val="es-MX"/>
        </w:rPr>
      </w:pPr>
      <w:r w:rsidRPr="000A34FA">
        <w:rPr>
          <w:rFonts w:ascii="Arial" w:hAnsi="Arial" w:cs="Arial"/>
          <w:sz w:val="24"/>
          <w:szCs w:val="24"/>
          <w:lang w:val="es-MX"/>
        </w:rPr>
        <w:t>A su interior, se observaron reducciones mensuales, con series ajustadas por estacionalidad, en los componentes que evalúan la situación económica presente de los miembros del hogar, la situación económica actual y futura del país y el correspondiente a la posibilidad en el momento actual de los miembros del hogar para realizar compras de bienes durables. En contraste, el rubro que capta la situación económica esperada dentro de 12 meses de los miembros del hogar presentó un avance mensual.</w:t>
      </w:r>
    </w:p>
    <w:p w14:paraId="6599DEF2" w14:textId="77777777" w:rsidR="00882F41" w:rsidRPr="00D879CA" w:rsidRDefault="00882F41" w:rsidP="00882F41">
      <w:pPr>
        <w:tabs>
          <w:tab w:val="left" w:pos="8080"/>
        </w:tabs>
        <w:spacing w:before="360" w:after="360"/>
        <w:ind w:right="49"/>
        <w:jc w:val="both"/>
        <w:rPr>
          <w:rFonts w:ascii="Arial" w:hAnsi="Arial" w:cs="Arial"/>
          <w:sz w:val="24"/>
          <w:szCs w:val="24"/>
          <w:lang w:val="es-MX"/>
        </w:rPr>
      </w:pPr>
    </w:p>
    <w:p w14:paraId="5B0AE3D2" w14:textId="77777777" w:rsidR="00882F41" w:rsidRPr="00FC64FD" w:rsidRDefault="00882F41" w:rsidP="00882F41">
      <w:pPr>
        <w:tabs>
          <w:tab w:val="left" w:pos="8080"/>
        </w:tabs>
        <w:spacing w:before="360" w:after="360"/>
        <w:ind w:right="49"/>
        <w:jc w:val="both"/>
        <w:rPr>
          <w:rFonts w:ascii="Arial" w:hAnsi="Arial" w:cs="Arial"/>
          <w:sz w:val="24"/>
          <w:szCs w:val="24"/>
          <w:lang w:val="es-MX"/>
        </w:rPr>
      </w:pPr>
    </w:p>
    <w:p w14:paraId="4BD2DD6F" w14:textId="77777777" w:rsidR="00882F41" w:rsidRPr="00D879CA" w:rsidRDefault="00882F41" w:rsidP="00882F41">
      <w:pPr>
        <w:tabs>
          <w:tab w:val="left" w:pos="8080"/>
        </w:tabs>
        <w:spacing w:before="360" w:after="360"/>
        <w:ind w:right="49"/>
        <w:jc w:val="both"/>
        <w:rPr>
          <w:rFonts w:ascii="Arial" w:hAnsi="Arial" w:cs="Arial"/>
          <w:sz w:val="24"/>
          <w:szCs w:val="24"/>
          <w:lang w:val="es-MX"/>
        </w:rPr>
      </w:pPr>
      <w:r w:rsidRPr="00D879CA">
        <w:rPr>
          <w:rFonts w:ascii="Arial" w:hAnsi="Arial" w:cs="Arial"/>
          <w:sz w:val="24"/>
          <w:szCs w:val="24"/>
          <w:lang w:val="es-MX"/>
        </w:rPr>
        <w:lastRenderedPageBreak/>
        <w:t>En el octavo mes de 2022 y con cifras desestacionalizadas, el ICC retrocedió 2.1 puntos en su comparación anual.</w:t>
      </w:r>
    </w:p>
    <w:p w14:paraId="7385C59C" w14:textId="77777777" w:rsidR="00882F41" w:rsidRDefault="00882F41" w:rsidP="00882F41">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6DFAED27" w14:textId="77777777" w:rsidR="00882F41" w:rsidRPr="003E74E9" w:rsidRDefault="00882F41" w:rsidP="00882F41">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4954" w:type="pct"/>
        <w:jc w:val="center"/>
        <w:tblLayout w:type="fixed"/>
        <w:tblCellMar>
          <w:left w:w="70" w:type="dxa"/>
          <w:right w:w="70" w:type="dxa"/>
        </w:tblCellMar>
        <w:tblLook w:val="0000" w:firstRow="0" w:lastRow="0" w:firstColumn="0" w:lastColumn="0" w:noHBand="0" w:noVBand="0"/>
      </w:tblPr>
      <w:tblGrid>
        <w:gridCol w:w="5368"/>
        <w:gridCol w:w="1297"/>
        <w:gridCol w:w="1593"/>
        <w:gridCol w:w="1602"/>
      </w:tblGrid>
      <w:tr w:rsidR="00882F41" w:rsidRPr="00FF26E1" w14:paraId="5A365037" w14:textId="77777777" w:rsidTr="00724E16">
        <w:trPr>
          <w:cantSplit/>
          <w:trHeight w:val="340"/>
          <w:jc w:val="center"/>
        </w:trPr>
        <w:tc>
          <w:tcPr>
            <w:tcW w:w="5369"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4E68D832" w14:textId="77777777" w:rsidR="00882F41" w:rsidRPr="0067726A" w:rsidRDefault="00882F41" w:rsidP="00B310D5">
            <w:pPr>
              <w:widowControl w:val="0"/>
              <w:ind w:left="1053"/>
              <w:rPr>
                <w:rFonts w:ascii="Arial" w:hAnsi="Arial" w:cs="Arial"/>
                <w:bCs/>
                <w:sz w:val="18"/>
              </w:rPr>
            </w:pPr>
            <w:r w:rsidRPr="0067726A">
              <w:rPr>
                <w:rFonts w:ascii="Arial" w:hAnsi="Arial" w:cs="Arial"/>
                <w:bCs/>
                <w:sz w:val="18"/>
              </w:rPr>
              <w:t>Indicador</w:t>
            </w:r>
          </w:p>
        </w:tc>
        <w:tc>
          <w:tcPr>
            <w:tcW w:w="1297"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273AC6B7" w14:textId="77777777" w:rsidR="00882F41" w:rsidRPr="0067726A" w:rsidRDefault="00882F41" w:rsidP="00B310D5">
            <w:pPr>
              <w:widowControl w:val="0"/>
              <w:jc w:val="center"/>
              <w:rPr>
                <w:rFonts w:ascii="Arial" w:hAnsi="Arial" w:cs="Arial"/>
                <w:bCs/>
                <w:sz w:val="18"/>
              </w:rPr>
            </w:pPr>
            <w:r>
              <w:rPr>
                <w:rFonts w:ascii="Arial" w:hAnsi="Arial" w:cs="Arial"/>
                <w:bCs/>
                <w:sz w:val="18"/>
              </w:rPr>
              <w:t>Agosto</w:t>
            </w:r>
            <w:r w:rsidRPr="0067726A">
              <w:rPr>
                <w:rFonts w:ascii="Arial" w:hAnsi="Arial" w:cs="Arial"/>
                <w:bCs/>
                <w:sz w:val="18"/>
              </w:rPr>
              <w:t xml:space="preserve"> de 2022</w:t>
            </w:r>
          </w:p>
        </w:tc>
        <w:tc>
          <w:tcPr>
            <w:tcW w:w="3195"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4E61813" w14:textId="77777777" w:rsidR="00882F41" w:rsidRPr="0067726A" w:rsidRDefault="00882F41" w:rsidP="00B310D5">
            <w:pPr>
              <w:widowControl w:val="0"/>
              <w:jc w:val="center"/>
              <w:rPr>
                <w:rFonts w:ascii="Arial" w:hAnsi="Arial" w:cs="Arial"/>
                <w:bCs/>
                <w:sz w:val="18"/>
              </w:rPr>
            </w:pPr>
            <w:r w:rsidRPr="0067726A">
              <w:rPr>
                <w:rFonts w:ascii="Arial" w:hAnsi="Arial" w:cs="Arial"/>
                <w:bCs/>
                <w:sz w:val="18"/>
              </w:rPr>
              <w:t>Diferencia en puntos respecto</w:t>
            </w:r>
            <w:r>
              <w:rPr>
                <w:rFonts w:ascii="Arial" w:hAnsi="Arial" w:cs="Arial"/>
                <w:bCs/>
                <w:sz w:val="18"/>
              </w:rPr>
              <w:t xml:space="preserve"> al</w:t>
            </w:r>
            <w:r w:rsidRPr="0067726A">
              <w:rPr>
                <w:rFonts w:ascii="Arial" w:hAnsi="Arial" w:cs="Arial"/>
                <w:bCs/>
                <w:sz w:val="18"/>
              </w:rPr>
              <w:t xml:space="preserve">: </w:t>
            </w:r>
          </w:p>
        </w:tc>
      </w:tr>
      <w:tr w:rsidR="00882F41" w:rsidRPr="00FF26E1" w14:paraId="74223410" w14:textId="77777777" w:rsidTr="00724E16">
        <w:trPr>
          <w:cantSplit/>
          <w:trHeight w:val="510"/>
          <w:jc w:val="center"/>
        </w:trPr>
        <w:tc>
          <w:tcPr>
            <w:tcW w:w="5369"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0B03A79" w14:textId="77777777" w:rsidR="00882F41" w:rsidRPr="0067726A" w:rsidRDefault="00882F41" w:rsidP="00B310D5">
            <w:pPr>
              <w:widowControl w:val="0"/>
              <w:jc w:val="center"/>
              <w:rPr>
                <w:rFonts w:ascii="Arial" w:hAnsi="Arial" w:cs="Arial"/>
                <w:bCs/>
                <w:sz w:val="18"/>
              </w:rPr>
            </w:pPr>
          </w:p>
        </w:tc>
        <w:tc>
          <w:tcPr>
            <w:tcW w:w="1297"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3C034C3" w14:textId="77777777" w:rsidR="00882F41" w:rsidRPr="0067726A" w:rsidRDefault="00882F41" w:rsidP="00B310D5">
            <w:pPr>
              <w:widowControl w:val="0"/>
              <w:jc w:val="center"/>
              <w:rPr>
                <w:rFonts w:ascii="Arial" w:hAnsi="Arial" w:cs="Arial"/>
                <w:bCs/>
                <w:sz w:val="18"/>
              </w:rPr>
            </w:pPr>
          </w:p>
        </w:tc>
        <w:tc>
          <w:tcPr>
            <w:tcW w:w="1593" w:type="dxa"/>
            <w:tcBorders>
              <w:top w:val="single" w:sz="4" w:space="0" w:color="404040"/>
              <w:left w:val="single" w:sz="4" w:space="0" w:color="404040"/>
              <w:bottom w:val="single" w:sz="4" w:space="0" w:color="404040"/>
              <w:right w:val="single" w:sz="8" w:space="0" w:color="404040"/>
            </w:tcBorders>
            <w:shd w:val="clear" w:color="auto" w:fill="C2D69B" w:themeFill="accent3" w:themeFillTint="99"/>
            <w:vAlign w:val="center"/>
          </w:tcPr>
          <w:p w14:paraId="6FB4D99B" w14:textId="77777777" w:rsidR="00882F41" w:rsidRPr="0067726A" w:rsidRDefault="00882F41" w:rsidP="00B310D5">
            <w:pPr>
              <w:widowControl w:val="0"/>
              <w:jc w:val="center"/>
              <w:rPr>
                <w:rFonts w:ascii="Arial" w:hAnsi="Arial" w:cs="Arial"/>
                <w:bCs/>
                <w:sz w:val="18"/>
              </w:rPr>
            </w:pPr>
            <w:r>
              <w:rPr>
                <w:rFonts w:ascii="Arial" w:hAnsi="Arial" w:cs="Arial"/>
                <w:bCs/>
                <w:sz w:val="18"/>
              </w:rPr>
              <w:t>M</w:t>
            </w:r>
            <w:r w:rsidRPr="0067726A">
              <w:rPr>
                <w:rFonts w:ascii="Arial" w:hAnsi="Arial" w:cs="Arial"/>
                <w:bCs/>
                <w:sz w:val="18"/>
              </w:rPr>
              <w:t>es previo</w:t>
            </w:r>
          </w:p>
        </w:tc>
        <w:tc>
          <w:tcPr>
            <w:tcW w:w="1602" w:type="dxa"/>
            <w:tcBorders>
              <w:top w:val="sing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080CF511" w14:textId="77777777" w:rsidR="00882F41" w:rsidRPr="0067726A" w:rsidRDefault="00882F41" w:rsidP="00B310D5">
            <w:pPr>
              <w:widowControl w:val="0"/>
              <w:jc w:val="center"/>
              <w:rPr>
                <w:rFonts w:ascii="Arial" w:hAnsi="Arial" w:cs="Arial"/>
                <w:bCs/>
                <w:sz w:val="18"/>
              </w:rPr>
            </w:pPr>
            <w:r>
              <w:rPr>
                <w:rFonts w:ascii="Arial" w:hAnsi="Arial" w:cs="Arial"/>
                <w:bCs/>
                <w:sz w:val="18"/>
              </w:rPr>
              <w:t>Mismo</w:t>
            </w:r>
            <w:r w:rsidRPr="0067726A">
              <w:rPr>
                <w:rFonts w:ascii="Arial" w:hAnsi="Arial" w:cs="Arial"/>
                <w:bCs/>
                <w:sz w:val="18"/>
              </w:rPr>
              <w:t xml:space="preserve"> mes de 2021</w:t>
            </w:r>
          </w:p>
        </w:tc>
      </w:tr>
      <w:tr w:rsidR="00882F41" w:rsidRPr="00FF26E1" w14:paraId="6490EB79" w14:textId="77777777" w:rsidTr="00724E16">
        <w:trPr>
          <w:cantSplit/>
          <w:trHeight w:val="20"/>
          <w:jc w:val="center"/>
        </w:trPr>
        <w:tc>
          <w:tcPr>
            <w:tcW w:w="5369" w:type="dxa"/>
            <w:tcBorders>
              <w:top w:val="single" w:sz="4" w:space="0" w:color="404040"/>
              <w:left w:val="double" w:sz="4" w:space="0" w:color="404040"/>
              <w:right w:val="single" w:sz="4" w:space="0" w:color="404040"/>
            </w:tcBorders>
            <w:vAlign w:val="center"/>
          </w:tcPr>
          <w:p w14:paraId="5F342E11" w14:textId="77777777" w:rsidR="00882F41" w:rsidRPr="000D68CE" w:rsidRDefault="00882F41" w:rsidP="00B310D5">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97" w:type="dxa"/>
            <w:tcBorders>
              <w:top w:val="single" w:sz="4" w:space="0" w:color="404040"/>
              <w:left w:val="single" w:sz="4" w:space="0" w:color="404040"/>
              <w:right w:val="single" w:sz="4" w:space="0" w:color="404040"/>
            </w:tcBorders>
            <w:vAlign w:val="bottom"/>
          </w:tcPr>
          <w:p w14:paraId="6FD81D83" w14:textId="77777777" w:rsidR="00882F41" w:rsidRPr="000D68CE" w:rsidRDefault="00882F41" w:rsidP="00B310D5">
            <w:pPr>
              <w:spacing w:before="60" w:after="60"/>
              <w:ind w:right="-49"/>
              <w:jc w:val="center"/>
              <w:rPr>
                <w:rFonts w:ascii="Arial" w:hAnsi="Arial" w:cs="Arial"/>
                <w:b/>
                <w:color w:val="000000"/>
                <w:sz w:val="18"/>
                <w:szCs w:val="18"/>
              </w:rPr>
            </w:pPr>
            <w:r>
              <w:rPr>
                <w:rFonts w:ascii="Arial" w:hAnsi="Arial" w:cs="Arial"/>
                <w:b/>
                <w:color w:val="000000"/>
                <w:sz w:val="18"/>
                <w:szCs w:val="18"/>
              </w:rPr>
              <w:t>40.9</w:t>
            </w:r>
          </w:p>
        </w:tc>
        <w:tc>
          <w:tcPr>
            <w:tcW w:w="1593" w:type="dxa"/>
            <w:tcBorders>
              <w:top w:val="single" w:sz="4" w:space="0" w:color="404040"/>
              <w:left w:val="single" w:sz="4" w:space="0" w:color="404040"/>
              <w:right w:val="single" w:sz="8" w:space="0" w:color="404040"/>
            </w:tcBorders>
            <w:vAlign w:val="bottom"/>
          </w:tcPr>
          <w:p w14:paraId="50F1148A" w14:textId="77777777" w:rsidR="00882F41" w:rsidRPr="000D68CE" w:rsidRDefault="00882F41" w:rsidP="00B310D5">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4</w:t>
            </w:r>
          </w:p>
        </w:tc>
        <w:tc>
          <w:tcPr>
            <w:tcW w:w="1602" w:type="dxa"/>
            <w:tcBorders>
              <w:top w:val="single" w:sz="4" w:space="0" w:color="404040"/>
              <w:left w:val="single" w:sz="8" w:space="0" w:color="404040"/>
              <w:right w:val="double" w:sz="4" w:space="0" w:color="404040"/>
            </w:tcBorders>
            <w:vAlign w:val="bottom"/>
          </w:tcPr>
          <w:p w14:paraId="4BADC5FA" w14:textId="77777777" w:rsidR="00882F41" w:rsidRPr="000D68CE" w:rsidRDefault="00882F41" w:rsidP="00B310D5">
            <w:pPr>
              <w:spacing w:before="60" w:after="60"/>
              <w:ind w:right="510"/>
              <w:jc w:val="right"/>
              <w:rPr>
                <w:rFonts w:ascii="Arial" w:hAnsi="Arial" w:cs="Arial"/>
                <w:b/>
                <w:color w:val="000000"/>
                <w:sz w:val="18"/>
                <w:szCs w:val="18"/>
              </w:rPr>
            </w:pPr>
            <w:r>
              <w:rPr>
                <w:rFonts w:ascii="Arial" w:hAnsi="Arial" w:cs="Arial"/>
                <w:b/>
                <w:color w:val="000000"/>
                <w:sz w:val="18"/>
                <w:szCs w:val="18"/>
              </w:rPr>
              <w:t>-2.1</w:t>
            </w:r>
          </w:p>
        </w:tc>
      </w:tr>
      <w:tr w:rsidR="00882F41" w:rsidRPr="00FF26E1" w14:paraId="33673735" w14:textId="77777777" w:rsidTr="00724E16">
        <w:trPr>
          <w:cantSplit/>
          <w:trHeight w:val="20"/>
          <w:jc w:val="center"/>
        </w:trPr>
        <w:tc>
          <w:tcPr>
            <w:tcW w:w="5369" w:type="dxa"/>
            <w:tcBorders>
              <w:left w:val="double" w:sz="4" w:space="0" w:color="404040"/>
              <w:right w:val="single" w:sz="4" w:space="0" w:color="404040"/>
            </w:tcBorders>
            <w:vAlign w:val="center"/>
          </w:tcPr>
          <w:p w14:paraId="26A67120" w14:textId="77777777" w:rsidR="00882F41" w:rsidRPr="000D68CE" w:rsidRDefault="00882F41" w:rsidP="00B310D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97" w:type="dxa"/>
            <w:tcBorders>
              <w:left w:val="single" w:sz="4" w:space="0" w:color="404040"/>
              <w:right w:val="single" w:sz="4" w:space="0" w:color="404040"/>
            </w:tcBorders>
            <w:vAlign w:val="center"/>
          </w:tcPr>
          <w:p w14:paraId="5A4EAF3E" w14:textId="77777777" w:rsidR="00882F41" w:rsidRPr="000D68CE" w:rsidRDefault="00882F41" w:rsidP="00B310D5">
            <w:pPr>
              <w:spacing w:before="60" w:after="60"/>
              <w:ind w:right="-49"/>
              <w:jc w:val="center"/>
              <w:rPr>
                <w:rFonts w:ascii="Arial" w:hAnsi="Arial" w:cs="Arial"/>
                <w:color w:val="000000"/>
                <w:sz w:val="18"/>
                <w:szCs w:val="18"/>
              </w:rPr>
            </w:pPr>
            <w:r>
              <w:rPr>
                <w:rFonts w:ascii="Arial" w:hAnsi="Arial" w:cs="Arial"/>
                <w:color w:val="000000"/>
                <w:sz w:val="18"/>
                <w:szCs w:val="18"/>
              </w:rPr>
              <w:t>46.4</w:t>
            </w:r>
          </w:p>
        </w:tc>
        <w:tc>
          <w:tcPr>
            <w:tcW w:w="1593" w:type="dxa"/>
            <w:tcBorders>
              <w:left w:val="single" w:sz="4" w:space="0" w:color="404040"/>
              <w:right w:val="single" w:sz="8" w:space="0" w:color="404040"/>
            </w:tcBorders>
            <w:vAlign w:val="center"/>
          </w:tcPr>
          <w:p w14:paraId="17A5B677" w14:textId="77777777" w:rsidR="00882F41" w:rsidRPr="001D2453" w:rsidRDefault="00882F41" w:rsidP="00B310D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9</w:t>
            </w:r>
          </w:p>
        </w:tc>
        <w:tc>
          <w:tcPr>
            <w:tcW w:w="1602" w:type="dxa"/>
            <w:tcBorders>
              <w:left w:val="single" w:sz="8" w:space="0" w:color="404040"/>
              <w:right w:val="double" w:sz="4" w:space="0" w:color="404040"/>
            </w:tcBorders>
            <w:vAlign w:val="center"/>
          </w:tcPr>
          <w:p w14:paraId="4B55BE02" w14:textId="77777777" w:rsidR="00882F41" w:rsidRPr="001D2453" w:rsidRDefault="00882F41" w:rsidP="00B310D5">
            <w:pPr>
              <w:spacing w:before="60" w:after="60"/>
              <w:ind w:right="510"/>
              <w:jc w:val="right"/>
              <w:rPr>
                <w:rFonts w:ascii="Arial" w:hAnsi="Arial" w:cs="Arial"/>
                <w:bCs/>
                <w:color w:val="000000"/>
                <w:sz w:val="18"/>
                <w:szCs w:val="18"/>
              </w:rPr>
            </w:pPr>
            <w:r>
              <w:rPr>
                <w:rFonts w:ascii="Arial" w:hAnsi="Arial" w:cs="Arial"/>
                <w:bCs/>
                <w:color w:val="000000"/>
                <w:sz w:val="18"/>
                <w:szCs w:val="18"/>
              </w:rPr>
              <w:t>0.0</w:t>
            </w:r>
          </w:p>
        </w:tc>
      </w:tr>
      <w:tr w:rsidR="00882F41" w:rsidRPr="00FF26E1" w14:paraId="7CE1CFF4" w14:textId="77777777" w:rsidTr="00724E16">
        <w:trPr>
          <w:cantSplit/>
          <w:trHeight w:val="20"/>
          <w:jc w:val="center"/>
        </w:trPr>
        <w:tc>
          <w:tcPr>
            <w:tcW w:w="5369" w:type="dxa"/>
            <w:tcBorders>
              <w:left w:val="double" w:sz="4" w:space="0" w:color="404040"/>
              <w:right w:val="single" w:sz="4" w:space="0" w:color="404040"/>
            </w:tcBorders>
            <w:vAlign w:val="center"/>
          </w:tcPr>
          <w:p w14:paraId="19BDB5FC" w14:textId="77777777" w:rsidR="00882F41" w:rsidRPr="000D68CE" w:rsidRDefault="00882F41" w:rsidP="00B310D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97" w:type="dxa"/>
            <w:tcBorders>
              <w:left w:val="single" w:sz="4" w:space="0" w:color="404040"/>
              <w:right w:val="single" w:sz="4" w:space="0" w:color="404040"/>
            </w:tcBorders>
            <w:vAlign w:val="center"/>
          </w:tcPr>
          <w:p w14:paraId="1DFB5433" w14:textId="77777777" w:rsidR="00882F41" w:rsidRPr="000D68CE" w:rsidRDefault="00882F41" w:rsidP="00B310D5">
            <w:pPr>
              <w:spacing w:before="60" w:after="60"/>
              <w:ind w:right="-49"/>
              <w:jc w:val="center"/>
              <w:rPr>
                <w:rFonts w:ascii="Arial" w:hAnsi="Arial" w:cs="Arial"/>
                <w:color w:val="000000"/>
                <w:sz w:val="18"/>
                <w:szCs w:val="18"/>
              </w:rPr>
            </w:pPr>
            <w:r>
              <w:rPr>
                <w:rFonts w:ascii="Arial" w:hAnsi="Arial" w:cs="Arial"/>
                <w:color w:val="000000"/>
                <w:sz w:val="18"/>
                <w:szCs w:val="18"/>
              </w:rPr>
              <w:t>54.3</w:t>
            </w:r>
          </w:p>
        </w:tc>
        <w:tc>
          <w:tcPr>
            <w:tcW w:w="1593" w:type="dxa"/>
            <w:tcBorders>
              <w:left w:val="single" w:sz="4" w:space="0" w:color="404040"/>
              <w:right w:val="single" w:sz="8" w:space="0" w:color="404040"/>
            </w:tcBorders>
            <w:vAlign w:val="center"/>
          </w:tcPr>
          <w:p w14:paraId="4DD9DF39" w14:textId="77777777" w:rsidR="00882F41" w:rsidRPr="001D2453" w:rsidRDefault="00882F41" w:rsidP="00B310D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4</w:t>
            </w:r>
          </w:p>
        </w:tc>
        <w:tc>
          <w:tcPr>
            <w:tcW w:w="1602" w:type="dxa"/>
            <w:tcBorders>
              <w:left w:val="single" w:sz="8" w:space="0" w:color="404040"/>
              <w:right w:val="double" w:sz="4" w:space="0" w:color="404040"/>
            </w:tcBorders>
            <w:vAlign w:val="center"/>
          </w:tcPr>
          <w:p w14:paraId="3A557E7A" w14:textId="77777777" w:rsidR="00882F41" w:rsidRPr="001D2453" w:rsidRDefault="00882F41" w:rsidP="00B310D5">
            <w:pPr>
              <w:spacing w:before="60" w:after="60"/>
              <w:ind w:right="510"/>
              <w:jc w:val="right"/>
              <w:rPr>
                <w:rFonts w:ascii="Arial" w:hAnsi="Arial" w:cs="Arial"/>
                <w:bCs/>
                <w:color w:val="000000"/>
                <w:sz w:val="18"/>
                <w:szCs w:val="18"/>
              </w:rPr>
            </w:pPr>
            <w:r>
              <w:rPr>
                <w:rFonts w:ascii="Arial" w:hAnsi="Arial" w:cs="Arial"/>
                <w:bCs/>
                <w:color w:val="000000"/>
                <w:sz w:val="18"/>
                <w:szCs w:val="18"/>
              </w:rPr>
              <w:t>-2.8</w:t>
            </w:r>
          </w:p>
        </w:tc>
      </w:tr>
      <w:tr w:rsidR="00882F41" w:rsidRPr="00FF26E1" w14:paraId="2E684E47" w14:textId="77777777" w:rsidTr="00724E16">
        <w:trPr>
          <w:cantSplit/>
          <w:trHeight w:val="20"/>
          <w:jc w:val="center"/>
        </w:trPr>
        <w:tc>
          <w:tcPr>
            <w:tcW w:w="5369" w:type="dxa"/>
            <w:tcBorders>
              <w:left w:val="double" w:sz="4" w:space="0" w:color="404040"/>
              <w:right w:val="single" w:sz="4" w:space="0" w:color="404040"/>
            </w:tcBorders>
            <w:vAlign w:val="center"/>
          </w:tcPr>
          <w:p w14:paraId="7DF3C856" w14:textId="77777777" w:rsidR="00882F41" w:rsidRPr="000D68CE" w:rsidRDefault="00882F41" w:rsidP="00B310D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97" w:type="dxa"/>
            <w:tcBorders>
              <w:left w:val="single" w:sz="4" w:space="0" w:color="404040"/>
              <w:right w:val="single" w:sz="4" w:space="0" w:color="404040"/>
            </w:tcBorders>
            <w:vAlign w:val="center"/>
          </w:tcPr>
          <w:p w14:paraId="0C597F76" w14:textId="77777777" w:rsidR="00882F41" w:rsidRPr="00A71C1E" w:rsidRDefault="00882F41" w:rsidP="00B310D5">
            <w:pPr>
              <w:spacing w:before="60" w:after="60"/>
              <w:ind w:right="-49"/>
              <w:jc w:val="center"/>
              <w:rPr>
                <w:rFonts w:ascii="Arial" w:hAnsi="Arial" w:cs="Arial"/>
                <w:b/>
                <w:bCs/>
                <w:color w:val="000000"/>
                <w:sz w:val="18"/>
                <w:szCs w:val="18"/>
              </w:rPr>
            </w:pPr>
            <w:r>
              <w:rPr>
                <w:rFonts w:ascii="Arial" w:hAnsi="Arial" w:cs="Arial"/>
                <w:color w:val="000000"/>
                <w:sz w:val="18"/>
                <w:szCs w:val="18"/>
              </w:rPr>
              <w:t>36.6</w:t>
            </w:r>
          </w:p>
        </w:tc>
        <w:tc>
          <w:tcPr>
            <w:tcW w:w="1593" w:type="dxa"/>
            <w:tcBorders>
              <w:left w:val="single" w:sz="4" w:space="0" w:color="404040"/>
              <w:right w:val="single" w:sz="8" w:space="0" w:color="404040"/>
            </w:tcBorders>
            <w:vAlign w:val="center"/>
          </w:tcPr>
          <w:p w14:paraId="607B7ADA" w14:textId="77777777" w:rsidR="00882F41" w:rsidRPr="001D2453" w:rsidRDefault="00882F41" w:rsidP="00B310D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6</w:t>
            </w:r>
          </w:p>
        </w:tc>
        <w:tc>
          <w:tcPr>
            <w:tcW w:w="1602" w:type="dxa"/>
            <w:tcBorders>
              <w:left w:val="single" w:sz="8" w:space="0" w:color="404040"/>
              <w:right w:val="double" w:sz="4" w:space="0" w:color="404040"/>
            </w:tcBorders>
            <w:vAlign w:val="center"/>
          </w:tcPr>
          <w:p w14:paraId="7C24E4BE" w14:textId="77777777" w:rsidR="00882F41" w:rsidRPr="001D2453" w:rsidRDefault="00882F41" w:rsidP="00B310D5">
            <w:pPr>
              <w:spacing w:before="60" w:after="60"/>
              <w:ind w:right="510"/>
              <w:jc w:val="right"/>
              <w:rPr>
                <w:rFonts w:ascii="Arial" w:hAnsi="Arial" w:cs="Arial"/>
                <w:bCs/>
                <w:color w:val="000000"/>
                <w:sz w:val="18"/>
                <w:szCs w:val="18"/>
              </w:rPr>
            </w:pPr>
            <w:r>
              <w:rPr>
                <w:rFonts w:ascii="Arial" w:hAnsi="Arial" w:cs="Arial"/>
                <w:bCs/>
                <w:color w:val="000000"/>
                <w:sz w:val="18"/>
                <w:szCs w:val="18"/>
              </w:rPr>
              <w:t>-1.7</w:t>
            </w:r>
          </w:p>
        </w:tc>
      </w:tr>
      <w:tr w:rsidR="00882F41" w:rsidRPr="00FF26E1" w14:paraId="20468BC3" w14:textId="77777777" w:rsidTr="00724E16">
        <w:trPr>
          <w:cantSplit/>
          <w:trHeight w:val="20"/>
          <w:jc w:val="center"/>
        </w:trPr>
        <w:tc>
          <w:tcPr>
            <w:tcW w:w="5369" w:type="dxa"/>
            <w:tcBorders>
              <w:left w:val="double" w:sz="4" w:space="0" w:color="404040"/>
              <w:right w:val="single" w:sz="4" w:space="0" w:color="404040"/>
            </w:tcBorders>
            <w:vAlign w:val="center"/>
          </w:tcPr>
          <w:p w14:paraId="728FBA01" w14:textId="77777777" w:rsidR="00882F41" w:rsidRPr="000D68CE" w:rsidRDefault="00882F41" w:rsidP="00B310D5">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297" w:type="dxa"/>
            <w:tcBorders>
              <w:left w:val="single" w:sz="4" w:space="0" w:color="404040"/>
              <w:right w:val="single" w:sz="4" w:space="0" w:color="404040"/>
            </w:tcBorders>
            <w:vAlign w:val="center"/>
          </w:tcPr>
          <w:p w14:paraId="0EDFABC2" w14:textId="77777777" w:rsidR="00882F41" w:rsidRPr="000D68CE" w:rsidRDefault="00882F41" w:rsidP="00B310D5">
            <w:pPr>
              <w:spacing w:before="60" w:after="60"/>
              <w:ind w:right="-49"/>
              <w:jc w:val="center"/>
              <w:rPr>
                <w:rFonts w:ascii="Arial" w:hAnsi="Arial" w:cs="Arial"/>
                <w:color w:val="000000"/>
                <w:sz w:val="18"/>
                <w:szCs w:val="18"/>
              </w:rPr>
            </w:pPr>
            <w:r>
              <w:rPr>
                <w:rFonts w:ascii="Arial" w:hAnsi="Arial" w:cs="Arial"/>
                <w:color w:val="000000"/>
                <w:sz w:val="18"/>
                <w:szCs w:val="18"/>
              </w:rPr>
              <w:t>44.4</w:t>
            </w:r>
          </w:p>
        </w:tc>
        <w:tc>
          <w:tcPr>
            <w:tcW w:w="1593" w:type="dxa"/>
            <w:tcBorders>
              <w:left w:val="single" w:sz="4" w:space="0" w:color="404040"/>
              <w:right w:val="single" w:sz="8" w:space="0" w:color="404040"/>
            </w:tcBorders>
            <w:vAlign w:val="center"/>
          </w:tcPr>
          <w:p w14:paraId="35CCDA77" w14:textId="77777777" w:rsidR="00882F41" w:rsidRPr="001D2453" w:rsidRDefault="00882F41" w:rsidP="00B310D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2</w:t>
            </w:r>
          </w:p>
        </w:tc>
        <w:tc>
          <w:tcPr>
            <w:tcW w:w="1602" w:type="dxa"/>
            <w:tcBorders>
              <w:left w:val="single" w:sz="8" w:space="0" w:color="404040"/>
              <w:right w:val="double" w:sz="4" w:space="0" w:color="404040"/>
            </w:tcBorders>
            <w:vAlign w:val="center"/>
          </w:tcPr>
          <w:p w14:paraId="0EE5C86C" w14:textId="77777777" w:rsidR="00882F41" w:rsidRPr="001D2453" w:rsidRDefault="00882F41" w:rsidP="00B310D5">
            <w:pPr>
              <w:spacing w:before="60" w:after="60"/>
              <w:ind w:right="510"/>
              <w:jc w:val="right"/>
              <w:rPr>
                <w:rFonts w:ascii="Arial" w:hAnsi="Arial" w:cs="Arial"/>
                <w:bCs/>
                <w:color w:val="000000"/>
                <w:sz w:val="18"/>
                <w:szCs w:val="18"/>
              </w:rPr>
            </w:pPr>
            <w:r>
              <w:rPr>
                <w:rFonts w:ascii="Arial" w:hAnsi="Arial" w:cs="Arial"/>
                <w:bCs/>
                <w:color w:val="000000"/>
                <w:sz w:val="18"/>
                <w:szCs w:val="18"/>
              </w:rPr>
              <w:t>-5.3</w:t>
            </w:r>
          </w:p>
        </w:tc>
      </w:tr>
      <w:tr w:rsidR="00882F41" w:rsidRPr="00FF26E1" w14:paraId="7FD3B02F" w14:textId="77777777" w:rsidTr="00724E16">
        <w:trPr>
          <w:cantSplit/>
          <w:trHeight w:val="20"/>
          <w:jc w:val="center"/>
        </w:trPr>
        <w:tc>
          <w:tcPr>
            <w:tcW w:w="5369" w:type="dxa"/>
            <w:tcBorders>
              <w:left w:val="double" w:sz="4" w:space="0" w:color="404040"/>
              <w:bottom w:val="double" w:sz="4" w:space="0" w:color="404040"/>
              <w:right w:val="single" w:sz="4" w:space="0" w:color="404040"/>
            </w:tcBorders>
            <w:vAlign w:val="center"/>
          </w:tcPr>
          <w:p w14:paraId="4D6C77FA" w14:textId="77777777" w:rsidR="00882F41" w:rsidRPr="000D68CE" w:rsidRDefault="00882F41" w:rsidP="00B310D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97" w:type="dxa"/>
            <w:tcBorders>
              <w:left w:val="single" w:sz="4" w:space="0" w:color="404040"/>
              <w:bottom w:val="double" w:sz="4" w:space="0" w:color="404040"/>
              <w:right w:val="single" w:sz="4" w:space="0" w:color="404040"/>
            </w:tcBorders>
            <w:vAlign w:val="center"/>
          </w:tcPr>
          <w:p w14:paraId="55439E3E" w14:textId="77777777" w:rsidR="00882F41" w:rsidRPr="000D68CE" w:rsidRDefault="00882F41" w:rsidP="00B310D5">
            <w:pPr>
              <w:spacing w:before="60" w:after="60"/>
              <w:ind w:right="-49"/>
              <w:jc w:val="center"/>
              <w:rPr>
                <w:rFonts w:ascii="Arial" w:hAnsi="Arial" w:cs="Arial"/>
                <w:color w:val="000000"/>
                <w:sz w:val="18"/>
                <w:szCs w:val="18"/>
              </w:rPr>
            </w:pPr>
            <w:r>
              <w:rPr>
                <w:rFonts w:ascii="Arial" w:hAnsi="Arial" w:cs="Arial"/>
                <w:color w:val="000000"/>
                <w:sz w:val="18"/>
                <w:szCs w:val="18"/>
              </w:rPr>
              <w:t>23.1</w:t>
            </w:r>
          </w:p>
        </w:tc>
        <w:tc>
          <w:tcPr>
            <w:tcW w:w="1593" w:type="dxa"/>
            <w:tcBorders>
              <w:left w:val="single" w:sz="4" w:space="0" w:color="404040"/>
              <w:bottom w:val="double" w:sz="4" w:space="0" w:color="404040"/>
              <w:right w:val="single" w:sz="8" w:space="0" w:color="404040"/>
            </w:tcBorders>
            <w:vAlign w:val="center"/>
          </w:tcPr>
          <w:p w14:paraId="1E1A83FF" w14:textId="77777777" w:rsidR="00882F41" w:rsidRPr="001D2453" w:rsidRDefault="00882F41" w:rsidP="00B310D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1.1</w:t>
            </w:r>
          </w:p>
        </w:tc>
        <w:tc>
          <w:tcPr>
            <w:tcW w:w="1602" w:type="dxa"/>
            <w:tcBorders>
              <w:left w:val="single" w:sz="8" w:space="0" w:color="404040"/>
              <w:bottom w:val="double" w:sz="4" w:space="0" w:color="404040"/>
              <w:right w:val="double" w:sz="4" w:space="0" w:color="404040"/>
            </w:tcBorders>
            <w:vAlign w:val="center"/>
          </w:tcPr>
          <w:p w14:paraId="7A468E72" w14:textId="77777777" w:rsidR="00882F41" w:rsidRPr="001D2453" w:rsidRDefault="00882F41" w:rsidP="00B310D5">
            <w:pPr>
              <w:spacing w:before="60" w:after="60"/>
              <w:ind w:right="510"/>
              <w:jc w:val="right"/>
              <w:rPr>
                <w:rFonts w:ascii="Arial" w:hAnsi="Arial" w:cs="Arial"/>
                <w:bCs/>
                <w:color w:val="000000"/>
                <w:sz w:val="18"/>
                <w:szCs w:val="18"/>
              </w:rPr>
            </w:pPr>
            <w:r>
              <w:rPr>
                <w:rFonts w:ascii="Arial" w:hAnsi="Arial" w:cs="Arial"/>
                <w:bCs/>
                <w:color w:val="000000"/>
                <w:sz w:val="18"/>
                <w:szCs w:val="18"/>
              </w:rPr>
              <w:t>-0.4</w:t>
            </w:r>
          </w:p>
        </w:tc>
      </w:tr>
    </w:tbl>
    <w:p w14:paraId="771AF62E" w14:textId="77777777" w:rsidR="00882F41" w:rsidRPr="0008553C" w:rsidRDefault="00882F41" w:rsidP="00724E16">
      <w:pPr>
        <w:pStyle w:val="p02"/>
        <w:keepLines w:val="0"/>
        <w:spacing w:before="0"/>
        <w:ind w:left="567"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60632D55" w14:textId="77777777" w:rsidR="00882F41" w:rsidRDefault="00882F41" w:rsidP="00724E16">
      <w:pPr>
        <w:pStyle w:val="Textoindependiente"/>
        <w:keepNext/>
        <w:keepLines/>
        <w:tabs>
          <w:tab w:val="clear" w:pos="3348"/>
        </w:tabs>
        <w:spacing w:before="0"/>
        <w:ind w:left="567" w:hanging="426"/>
        <w:rPr>
          <w:rFonts w:cs="Arial"/>
          <w:sz w:val="16"/>
          <w:szCs w:val="16"/>
        </w:rPr>
      </w:pPr>
      <w:r w:rsidRPr="00234459">
        <w:rPr>
          <w:rFonts w:cs="Arial"/>
          <w:sz w:val="16"/>
          <w:szCs w:val="16"/>
        </w:rPr>
        <w:t>Fuente: INEGI y Banco de México</w:t>
      </w:r>
    </w:p>
    <w:p w14:paraId="57CF0200" w14:textId="77777777" w:rsidR="00882F41" w:rsidRDefault="00882F41" w:rsidP="00882F41">
      <w:pPr>
        <w:widowControl w:val="0"/>
        <w:jc w:val="center"/>
        <w:outlineLvl w:val="0"/>
        <w:rPr>
          <w:rFonts w:ascii="Arial" w:hAnsi="Arial" w:cs="Arial"/>
          <w:b/>
          <w:smallCaps/>
          <w:sz w:val="22"/>
        </w:rPr>
      </w:pPr>
    </w:p>
    <w:p w14:paraId="3B8C97F6" w14:textId="77777777" w:rsidR="00882F41" w:rsidRDefault="00882F41" w:rsidP="00882F41">
      <w:pPr>
        <w:widowControl w:val="0"/>
        <w:jc w:val="center"/>
        <w:outlineLvl w:val="0"/>
        <w:rPr>
          <w:rFonts w:ascii="Arial" w:hAnsi="Arial" w:cs="Arial"/>
          <w:b/>
          <w:smallCaps/>
          <w:sz w:val="22"/>
        </w:rPr>
      </w:pPr>
    </w:p>
    <w:p w14:paraId="1BAE89AB" w14:textId="77777777" w:rsidR="00882F41" w:rsidRPr="0075428A" w:rsidRDefault="00882F41" w:rsidP="00882F41">
      <w:pPr>
        <w:pStyle w:val="Textoindependiente"/>
        <w:tabs>
          <w:tab w:val="left" w:pos="708"/>
        </w:tabs>
        <w:spacing w:before="360"/>
        <w:ind w:right="49"/>
        <w:rPr>
          <w:b/>
          <w:i/>
          <w:smallCaps/>
        </w:rPr>
      </w:pPr>
      <w:r w:rsidRPr="0075428A">
        <w:rPr>
          <w:b/>
          <w:i/>
          <w:smallCaps/>
        </w:rPr>
        <w:t>Nota al usuario</w:t>
      </w:r>
    </w:p>
    <w:p w14:paraId="11E41BAC" w14:textId="77777777" w:rsidR="00882F41" w:rsidRPr="00E468CD" w:rsidRDefault="00882F41" w:rsidP="00882F41">
      <w:pPr>
        <w:pStyle w:val="Textoindependiente"/>
        <w:tabs>
          <w:tab w:val="left" w:pos="708"/>
        </w:tabs>
        <w:ind w:right="49"/>
        <w:rPr>
          <w:szCs w:val="24"/>
        </w:rPr>
      </w:pPr>
      <w:r w:rsidRPr="00E468CD">
        <w:rPr>
          <w:szCs w:val="24"/>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E468CD">
        <w:rPr>
          <w:szCs w:val="24"/>
          <w:lang w:val="es-MX" w:eastAsia="es-MX"/>
        </w:rPr>
        <w:t>O</w:t>
      </w:r>
      <w:r w:rsidRPr="00E468CD">
        <w:rPr>
          <w:i/>
          <w:szCs w:val="24"/>
          <w:lang w:val="es-MX" w:eastAsia="es-MX"/>
        </w:rPr>
        <w:t>utliers</w:t>
      </w:r>
      <w:proofErr w:type="spellEnd"/>
      <w:r w:rsidRPr="00E468CD">
        <w:rPr>
          <w:i/>
          <w:szCs w:val="24"/>
          <w:lang w:val="es-MX" w:eastAsia="es-MX"/>
        </w:rPr>
        <w:t>,</w:t>
      </w:r>
      <w:r w:rsidRPr="00E468CD">
        <w:rPr>
          <w:szCs w:val="24"/>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bookmarkEnd w:id="0"/>
    <w:p w14:paraId="770651F3" w14:textId="77777777" w:rsidR="00882F41" w:rsidRDefault="00882F41" w:rsidP="00882F41">
      <w:pPr>
        <w:ind w:left="-284" w:right="-547"/>
        <w:jc w:val="center"/>
        <w:rPr>
          <w:b/>
          <w:color w:val="000000"/>
        </w:rPr>
      </w:pPr>
    </w:p>
    <w:p w14:paraId="4882C785" w14:textId="77777777" w:rsidR="00882F41" w:rsidRDefault="00882F41" w:rsidP="00882F41">
      <w:pPr>
        <w:ind w:left="-284" w:right="-547"/>
        <w:jc w:val="center"/>
        <w:rPr>
          <w:b/>
          <w:color w:val="000000"/>
        </w:rPr>
      </w:pPr>
    </w:p>
    <w:p w14:paraId="5C2D170D" w14:textId="77777777" w:rsidR="00882F41" w:rsidRPr="00E96ADB" w:rsidRDefault="00882F41" w:rsidP="0016432F">
      <w:pPr>
        <w:spacing w:before="480"/>
        <w:jc w:val="center"/>
        <w:rPr>
          <w:rFonts w:ascii="Arial" w:hAnsi="Arial" w:cs="Arial"/>
          <w:sz w:val="22"/>
          <w:szCs w:val="22"/>
        </w:rPr>
      </w:pPr>
      <w:r w:rsidRPr="00E96ADB">
        <w:rPr>
          <w:rFonts w:ascii="Arial" w:hAnsi="Arial" w:cs="Arial"/>
          <w:sz w:val="22"/>
          <w:szCs w:val="22"/>
        </w:rPr>
        <w:t xml:space="preserve">Para consultas de medios y periodistas, </w:t>
      </w:r>
      <w:r>
        <w:rPr>
          <w:rFonts w:ascii="Arial" w:hAnsi="Arial" w:cs="Arial"/>
          <w:sz w:val="22"/>
          <w:szCs w:val="22"/>
        </w:rPr>
        <w:t>escribir</w:t>
      </w:r>
      <w:r w:rsidRPr="00E96ADB">
        <w:rPr>
          <w:rFonts w:ascii="Arial" w:hAnsi="Arial" w:cs="Arial"/>
          <w:sz w:val="22"/>
          <w:szCs w:val="22"/>
        </w:rPr>
        <w:t xml:space="preserve"> a: </w:t>
      </w:r>
      <w:hyperlink r:id="rId9" w:history="1">
        <w:r w:rsidRPr="00E96ADB">
          <w:rPr>
            <w:rStyle w:val="Hipervnculo"/>
            <w:rFonts w:ascii="Arial" w:hAnsi="Arial" w:cs="Arial"/>
            <w:sz w:val="22"/>
            <w:szCs w:val="22"/>
          </w:rPr>
          <w:t>comunicacionsocial@inegi.org.mx</w:t>
        </w:r>
      </w:hyperlink>
    </w:p>
    <w:p w14:paraId="48DA307A" w14:textId="77777777" w:rsidR="00882F41" w:rsidRPr="00E96ADB" w:rsidRDefault="00882F41" w:rsidP="00882F41">
      <w:pPr>
        <w:pStyle w:val="NormalWeb"/>
        <w:spacing w:before="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 xml:space="preserve">o llamar al teléfono (55) 52-78-10-00, </w:t>
      </w:r>
      <w:proofErr w:type="spellStart"/>
      <w:r w:rsidRPr="00E96ADB">
        <w:rPr>
          <w:rFonts w:ascii="Arial" w:hAnsi="Arial" w:cs="Arial"/>
          <w:sz w:val="22"/>
          <w:szCs w:val="22"/>
        </w:rPr>
        <w:t>exts</w:t>
      </w:r>
      <w:proofErr w:type="spellEnd"/>
      <w:r w:rsidRPr="00E96ADB">
        <w:rPr>
          <w:rFonts w:ascii="Arial" w:hAnsi="Arial" w:cs="Arial"/>
          <w:sz w:val="22"/>
          <w:szCs w:val="22"/>
        </w:rPr>
        <w:t>. 1134, 1260 y 1241.</w:t>
      </w:r>
    </w:p>
    <w:p w14:paraId="7582A197" w14:textId="77777777" w:rsidR="00882F41" w:rsidRPr="00E468CD" w:rsidRDefault="00882F41" w:rsidP="00882F41">
      <w:pPr>
        <w:pStyle w:val="NormalWeb"/>
        <w:spacing w:before="0" w:beforeAutospacing="0" w:after="0" w:afterAutospacing="0"/>
        <w:ind w:left="-426" w:right="-518"/>
        <w:contextualSpacing/>
        <w:jc w:val="center"/>
        <w:rPr>
          <w:rFonts w:ascii="Arial" w:hAnsi="Arial" w:cs="Arial"/>
          <w:sz w:val="16"/>
          <w:szCs w:val="16"/>
        </w:rPr>
      </w:pPr>
    </w:p>
    <w:p w14:paraId="2F7E25ED" w14:textId="77777777" w:rsidR="00882F41" w:rsidRPr="00E96ADB" w:rsidRDefault="00882F41" w:rsidP="00882F41">
      <w:pPr>
        <w:pStyle w:val="NormalWeb"/>
        <w:spacing w:before="60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Dirección de Atención a Medios / Dirección General Adjunta de Comunicación</w:t>
      </w:r>
    </w:p>
    <w:p w14:paraId="1581C98B" w14:textId="77777777" w:rsidR="00882F41" w:rsidRPr="00E468CD" w:rsidRDefault="00882F41" w:rsidP="00882F41">
      <w:pPr>
        <w:pStyle w:val="NormalWeb"/>
        <w:spacing w:before="600" w:beforeAutospacing="0" w:after="0" w:afterAutospacing="0"/>
        <w:ind w:left="-426" w:right="-518"/>
        <w:contextualSpacing/>
        <w:jc w:val="center"/>
        <w:rPr>
          <w:rFonts w:ascii="Arial" w:hAnsi="Arial" w:cs="Arial"/>
          <w:sz w:val="16"/>
          <w:szCs w:val="16"/>
        </w:rPr>
      </w:pPr>
    </w:p>
    <w:p w14:paraId="2F1DA82C" w14:textId="77777777" w:rsidR="00882F41" w:rsidRDefault="00882F41" w:rsidP="00882F41">
      <w:pPr>
        <w:spacing w:before="120"/>
        <w:ind w:left="-425" w:right="-516"/>
        <w:contextualSpacing/>
        <w:jc w:val="center"/>
        <w:rPr>
          <w:noProof/>
          <w:lang w:eastAsia="es-MX"/>
        </w:rPr>
        <w:sectPr w:rsidR="00882F41"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2297C7EC" wp14:editId="33DD5DB6">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60D2B4" wp14:editId="73801715">
            <wp:extent cx="365760" cy="365760"/>
            <wp:effectExtent l="0" t="0" r="0" b="0"/>
            <wp:docPr id="14" name="Imagen 14"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027CB7" wp14:editId="3E77242A">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B3351F" wp14:editId="2509EC9C">
            <wp:extent cx="365760" cy="365760"/>
            <wp:effectExtent l="0" t="0" r="0" b="0"/>
            <wp:docPr id="15" name="Imagen 1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8C6EA60" wp14:editId="521A2636">
            <wp:extent cx="2286000" cy="274320"/>
            <wp:effectExtent l="0" t="0" r="0" b="0"/>
            <wp:docPr id="17" name="Imagen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C96F30" w14:textId="77777777" w:rsidR="00882F41" w:rsidRPr="00493E56" w:rsidRDefault="00882F41" w:rsidP="00882F41">
      <w:pPr>
        <w:pStyle w:val="Profesin"/>
        <w:spacing w:before="120"/>
        <w:outlineLvl w:val="0"/>
        <w:rPr>
          <w:sz w:val="24"/>
          <w:szCs w:val="24"/>
          <w:lang w:val="es-MX"/>
        </w:rPr>
      </w:pPr>
      <w:r w:rsidRPr="00493E56">
        <w:rPr>
          <w:sz w:val="24"/>
          <w:szCs w:val="24"/>
          <w:lang w:val="es-MX"/>
        </w:rPr>
        <w:lastRenderedPageBreak/>
        <w:t>ANEXO</w:t>
      </w:r>
    </w:p>
    <w:p w14:paraId="0DBB37B1" w14:textId="77777777" w:rsidR="00882F41" w:rsidRPr="00493E56" w:rsidRDefault="00882F41" w:rsidP="00882F41">
      <w:pPr>
        <w:pStyle w:val="Profesin"/>
        <w:spacing w:before="240"/>
        <w:outlineLvl w:val="0"/>
        <w:rPr>
          <w:sz w:val="24"/>
          <w:szCs w:val="24"/>
          <w:lang w:val="es-MX"/>
        </w:rPr>
      </w:pPr>
      <w:r w:rsidRPr="00493E56">
        <w:rPr>
          <w:sz w:val="24"/>
          <w:szCs w:val="24"/>
          <w:lang w:val="es-MX"/>
        </w:rPr>
        <w:t>Nota técnica</w:t>
      </w:r>
    </w:p>
    <w:p w14:paraId="2391323B" w14:textId="372768FF" w:rsidR="005235BC" w:rsidRPr="00A90C4D" w:rsidRDefault="00343D93" w:rsidP="00493E56">
      <w:pPr>
        <w:pStyle w:val="Textoindependiente"/>
        <w:widowControl w:val="0"/>
        <w:spacing w:before="72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5134E9FE" w:rsidR="00F867D9" w:rsidRDefault="00C90686" w:rsidP="00CD6793">
      <w:pPr>
        <w:widowControl w:val="0"/>
        <w:spacing w:before="360"/>
        <w:jc w:val="both"/>
        <w:rPr>
          <w:rFonts w:ascii="Arial" w:hAnsi="Arial" w:cs="Arial"/>
          <w:sz w:val="24"/>
        </w:rPr>
      </w:pPr>
      <w:r>
        <w:rPr>
          <w:rFonts w:ascii="Arial" w:hAnsi="Arial" w:cs="Arial"/>
          <w:sz w:val="24"/>
        </w:rPr>
        <w:t>Con base en los resultados de la Encuesta Nacional sobre Confianza del Consumidor (ENCO)</w:t>
      </w:r>
      <w:r w:rsidR="008E200A">
        <w:rPr>
          <w:rFonts w:ascii="Arial" w:hAnsi="Arial" w:cs="Arial"/>
          <w:sz w:val="24"/>
        </w:rPr>
        <w:t>,</w:t>
      </w:r>
      <w:r>
        <w:rPr>
          <w:rFonts w:ascii="Arial" w:hAnsi="Arial" w:cs="Arial"/>
          <w:sz w:val="24"/>
        </w:rPr>
        <w:t xml:space="preserve"> que recaban de manera conjunta el Instituto Nacional de Estadística y Geografía</w:t>
      </w:r>
      <w:r w:rsidR="00A175F8">
        <w:rPr>
          <w:rFonts w:ascii="Arial" w:hAnsi="Arial" w:cs="Arial"/>
          <w:sz w:val="24"/>
        </w:rPr>
        <w:t xml:space="preserve"> (INEGI)</w:t>
      </w:r>
      <w:r>
        <w:rPr>
          <w:rFonts w:ascii="Arial" w:hAnsi="Arial" w:cs="Arial"/>
          <w:sz w:val="24"/>
        </w:rPr>
        <w:t xml:space="preserve"> y el Banco de México en 32 ciudades del país</w:t>
      </w:r>
      <w:r w:rsidR="00F47C7B">
        <w:rPr>
          <w:rFonts w:ascii="Arial" w:hAnsi="Arial" w:cs="Arial"/>
          <w:sz w:val="24"/>
        </w:rPr>
        <w:br/>
      </w:r>
      <w:r w:rsidR="00A175F8">
        <w:rPr>
          <w:rFonts w:ascii="Arial" w:hAnsi="Arial" w:cs="Arial"/>
          <w:sz w:val="24"/>
        </w:rPr>
        <w:t>—</w:t>
      </w:r>
      <w:r w:rsidR="00397B45">
        <w:rPr>
          <w:rFonts w:ascii="Arial" w:hAnsi="Arial" w:cs="Arial"/>
          <w:sz w:val="24"/>
        </w:rPr>
        <w:t>que</w:t>
      </w:r>
      <w:r>
        <w:rPr>
          <w:rFonts w:ascii="Arial" w:hAnsi="Arial" w:cs="Arial"/>
          <w:sz w:val="24"/>
        </w:rPr>
        <w:t xml:space="preserve"> comprenden a la totalidad de las entidades federativas</w:t>
      </w:r>
      <w:r w:rsidR="00A175F8">
        <w:rPr>
          <w:rFonts w:ascii="Arial" w:hAnsi="Arial" w:cs="Arial"/>
          <w:sz w:val="24"/>
        </w:rPr>
        <w:t>—</w:t>
      </w:r>
      <w:r>
        <w:rPr>
          <w:rFonts w:ascii="Arial" w:hAnsi="Arial" w:cs="Arial"/>
          <w:sz w:val="24"/>
        </w:rPr>
        <w:t xml:space="preserve">, se calcula el Indicador de Confianza del Consumidor (ICC). Este resulta de promediar cinco indicadores parciales que recogen las percepciones sobre la situación económica actual del hogar de </w:t>
      </w:r>
      <w:r w:rsidR="00F4068A">
        <w:rPr>
          <w:rFonts w:ascii="Arial" w:hAnsi="Arial" w:cs="Arial"/>
          <w:sz w:val="24"/>
        </w:rPr>
        <w:t xml:space="preserve">las y </w:t>
      </w:r>
      <w:r>
        <w:rPr>
          <w:rFonts w:ascii="Arial" w:hAnsi="Arial" w:cs="Arial"/>
          <w:sz w:val="24"/>
        </w:rPr>
        <w:t>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w:t>
      </w:r>
      <w:r w:rsidR="004D3694">
        <w:rPr>
          <w:rFonts w:ascii="Arial" w:hAnsi="Arial" w:cs="Arial"/>
          <w:sz w:val="24"/>
        </w:rPr>
        <w:t>12</w:t>
      </w:r>
      <w:r>
        <w:rPr>
          <w:rFonts w:ascii="Arial" w:hAnsi="Arial" w:cs="Arial"/>
          <w:sz w:val="24"/>
        </w:rPr>
        <w:t xml:space="preserv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w:t>
      </w:r>
      <w:r w:rsidR="004D3694">
        <w:rPr>
          <w:rFonts w:ascii="Arial" w:hAnsi="Arial" w:cs="Arial"/>
          <w:sz w:val="24"/>
        </w:rPr>
        <w:t>12</w:t>
      </w:r>
      <w:r>
        <w:rPr>
          <w:rFonts w:ascii="Arial" w:hAnsi="Arial" w:cs="Arial"/>
          <w:sz w:val="24"/>
        </w:rPr>
        <w:t xml:space="preserve"> meses y qué tan propicio es el momento actual para la adquisición de bienes de consumo duradero.</w:t>
      </w:r>
    </w:p>
    <w:p w14:paraId="13F41672" w14:textId="77777777" w:rsidR="001E58E7" w:rsidRDefault="001E58E7" w:rsidP="001E58E7">
      <w:pPr>
        <w:widowControl w:val="0"/>
        <w:jc w:val="both"/>
        <w:rPr>
          <w:rFonts w:ascii="Arial" w:hAnsi="Arial" w:cs="Arial"/>
          <w:sz w:val="24"/>
        </w:rPr>
      </w:pPr>
    </w:p>
    <w:p w14:paraId="1C81C286" w14:textId="79889694" w:rsidR="001E58E7" w:rsidRDefault="001E58E7" w:rsidP="001E58E7">
      <w:pPr>
        <w:spacing w:before="120"/>
        <w:ind w:left="-284" w:right="-227"/>
        <w:jc w:val="center"/>
        <w:rPr>
          <w:rFonts w:ascii="Arial" w:hAnsi="Arial" w:cs="Arial"/>
          <w:spacing w:val="-4"/>
          <w:sz w:val="24"/>
        </w:rPr>
      </w:pP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648914CE" w14:textId="14F5C224" w:rsidR="007E3478" w:rsidRDefault="0055120B" w:rsidP="00A061C9">
      <w:pPr>
        <w:keepNext/>
        <w:keepLines/>
        <w:tabs>
          <w:tab w:val="num" w:pos="1985"/>
        </w:tabs>
        <w:spacing w:before="240"/>
        <w:jc w:val="both"/>
        <w:rPr>
          <w:rFonts w:ascii="Arial" w:hAnsi="Arial" w:cs="Arial"/>
          <w:sz w:val="24"/>
          <w:szCs w:val="24"/>
        </w:rPr>
      </w:pPr>
      <w:r>
        <w:rPr>
          <w:rFonts w:ascii="Arial" w:hAnsi="Arial" w:cs="Arial"/>
          <w:sz w:val="24"/>
          <w:szCs w:val="24"/>
        </w:rPr>
        <w:t>E</w:t>
      </w:r>
      <w:r w:rsidRPr="007E3478">
        <w:rPr>
          <w:rFonts w:ascii="Arial" w:hAnsi="Arial" w:cs="Arial"/>
          <w:sz w:val="24"/>
          <w:szCs w:val="24"/>
        </w:rPr>
        <w:t xml:space="preserve">n </w:t>
      </w:r>
      <w:r w:rsidR="00DE6230">
        <w:rPr>
          <w:rFonts w:ascii="Arial" w:hAnsi="Arial" w:cs="Arial"/>
          <w:sz w:val="24"/>
          <w:szCs w:val="24"/>
        </w:rPr>
        <w:t xml:space="preserve">agosto </w:t>
      </w:r>
      <w:r w:rsidRPr="007E3478">
        <w:rPr>
          <w:rFonts w:ascii="Arial" w:hAnsi="Arial" w:cs="Arial"/>
          <w:sz w:val="24"/>
          <w:szCs w:val="24"/>
        </w:rPr>
        <w:t xml:space="preserve">de 2022 </w:t>
      </w:r>
      <w:r>
        <w:rPr>
          <w:rFonts w:ascii="Arial" w:hAnsi="Arial" w:cs="Arial"/>
          <w:sz w:val="24"/>
          <w:szCs w:val="24"/>
        </w:rPr>
        <w:t>y c</w:t>
      </w:r>
      <w:r w:rsidR="007E3478" w:rsidRPr="007E3478">
        <w:rPr>
          <w:rFonts w:ascii="Arial" w:hAnsi="Arial" w:cs="Arial"/>
          <w:sz w:val="24"/>
          <w:szCs w:val="24"/>
        </w:rPr>
        <w:t xml:space="preserve">on cifras ajustadas por estacionalidad, el ICC se </w:t>
      </w:r>
      <w:r w:rsidR="00500D30">
        <w:rPr>
          <w:rFonts w:ascii="Arial" w:hAnsi="Arial" w:cs="Arial"/>
          <w:sz w:val="24"/>
          <w:szCs w:val="24"/>
        </w:rPr>
        <w:t>ubicó</w:t>
      </w:r>
      <w:r w:rsidR="007E3478" w:rsidRPr="007E3478">
        <w:rPr>
          <w:rFonts w:ascii="Arial" w:hAnsi="Arial" w:cs="Arial"/>
          <w:sz w:val="24"/>
          <w:szCs w:val="24"/>
        </w:rPr>
        <w:t xml:space="preserve"> en </w:t>
      </w:r>
      <w:r w:rsidR="00500D30">
        <w:rPr>
          <w:rFonts w:ascii="Arial" w:hAnsi="Arial" w:cs="Arial"/>
          <w:sz w:val="24"/>
          <w:szCs w:val="24"/>
        </w:rPr>
        <w:t>40.9</w:t>
      </w:r>
      <w:r w:rsidR="007E3478" w:rsidRPr="007E3478">
        <w:rPr>
          <w:rFonts w:ascii="Arial" w:hAnsi="Arial" w:cs="Arial"/>
          <w:sz w:val="24"/>
          <w:szCs w:val="24"/>
        </w:rPr>
        <w:t xml:space="preserve"> puntos</w:t>
      </w:r>
      <w:r>
        <w:rPr>
          <w:rFonts w:ascii="Arial" w:hAnsi="Arial" w:cs="Arial"/>
          <w:sz w:val="24"/>
          <w:szCs w:val="24"/>
        </w:rPr>
        <w:t xml:space="preserve"> y registró </w:t>
      </w:r>
      <w:r w:rsidR="007E3478" w:rsidRPr="007E3478">
        <w:rPr>
          <w:rFonts w:ascii="Arial" w:hAnsi="Arial" w:cs="Arial"/>
          <w:sz w:val="24"/>
          <w:szCs w:val="24"/>
        </w:rPr>
        <w:t xml:space="preserve">una caída mensual de </w:t>
      </w:r>
      <w:r w:rsidR="00500D30">
        <w:rPr>
          <w:rFonts w:ascii="Arial" w:hAnsi="Arial" w:cs="Arial"/>
          <w:sz w:val="24"/>
          <w:szCs w:val="24"/>
        </w:rPr>
        <w:t>0.4</w:t>
      </w:r>
      <w:r w:rsidR="007E3478" w:rsidRPr="007E3478">
        <w:rPr>
          <w:rFonts w:ascii="Arial" w:hAnsi="Arial" w:cs="Arial"/>
          <w:sz w:val="24"/>
          <w:szCs w:val="24"/>
        </w:rPr>
        <w:t xml:space="preserve"> puntos.</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3A550FFA" w:rsidR="00270F64" w:rsidRPr="00A90C4D" w:rsidRDefault="00FD1239" w:rsidP="002D43D3">
      <w:pPr>
        <w:pStyle w:val="p0"/>
        <w:tabs>
          <w:tab w:val="center" w:pos="4419"/>
          <w:tab w:val="right" w:pos="8838"/>
        </w:tabs>
        <w:spacing w:before="0"/>
        <w:jc w:val="center"/>
        <w:rPr>
          <w:rFonts w:cs="Arial"/>
          <w:sz w:val="18"/>
        </w:rPr>
      </w:pPr>
      <w:r>
        <w:rPr>
          <w:noProof/>
        </w:rPr>
        <w:drawing>
          <wp:inline distT="0" distB="0" distL="0" distR="0" wp14:anchorId="6C52C844" wp14:editId="3ED9C427">
            <wp:extent cx="3970404" cy="2572768"/>
            <wp:effectExtent l="0" t="0" r="11430" b="18415"/>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226A9CB3"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259FF579"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406E0855" w14:textId="4CD86638" w:rsidR="00832427" w:rsidRPr="00F175C5" w:rsidRDefault="00F175C5" w:rsidP="00AA1F6D">
      <w:pPr>
        <w:widowControl w:val="0"/>
        <w:tabs>
          <w:tab w:val="num" w:pos="1985"/>
        </w:tabs>
        <w:spacing w:before="360"/>
        <w:jc w:val="both"/>
        <w:rPr>
          <w:rFonts w:ascii="Arial" w:hAnsi="Arial" w:cs="Arial"/>
          <w:sz w:val="24"/>
          <w:szCs w:val="24"/>
        </w:rPr>
      </w:pPr>
      <w:r>
        <w:rPr>
          <w:rFonts w:ascii="Arial" w:hAnsi="Arial" w:cs="Arial"/>
          <w:sz w:val="24"/>
          <w:szCs w:val="24"/>
        </w:rPr>
        <w:t>En el octavo mes y e</w:t>
      </w:r>
      <w:r w:rsidRPr="00F175C5">
        <w:rPr>
          <w:rFonts w:ascii="Arial" w:hAnsi="Arial" w:cs="Arial"/>
          <w:sz w:val="24"/>
          <w:szCs w:val="24"/>
        </w:rPr>
        <w:t xml:space="preserve">n términos ajustados por estacionalidad, el componente que capta la opinión sobre la </w:t>
      </w:r>
      <w:r w:rsidRPr="00F175C5">
        <w:rPr>
          <w:rFonts w:ascii="Arial" w:hAnsi="Arial" w:cs="Arial"/>
          <w:b/>
          <w:sz w:val="24"/>
          <w:szCs w:val="24"/>
        </w:rPr>
        <w:t xml:space="preserve">situación económica de los integrantes del hogar en el momento actual frente a la que tenían hace </w:t>
      </w:r>
      <w:r w:rsidR="00F47C7B">
        <w:rPr>
          <w:rFonts w:ascii="Arial" w:hAnsi="Arial" w:cs="Arial"/>
          <w:b/>
          <w:sz w:val="24"/>
          <w:szCs w:val="24"/>
        </w:rPr>
        <w:t>12</w:t>
      </w:r>
      <w:r w:rsidRPr="00F175C5">
        <w:rPr>
          <w:rFonts w:ascii="Arial" w:hAnsi="Arial" w:cs="Arial"/>
          <w:b/>
          <w:sz w:val="24"/>
          <w:szCs w:val="24"/>
        </w:rPr>
        <w:t xml:space="preserve"> meses</w:t>
      </w:r>
      <w:r w:rsidRPr="00F175C5">
        <w:rPr>
          <w:rFonts w:ascii="Arial" w:hAnsi="Arial" w:cs="Arial"/>
          <w:sz w:val="24"/>
          <w:szCs w:val="24"/>
        </w:rPr>
        <w:t xml:space="preserve"> registró una </w:t>
      </w:r>
      <w:r>
        <w:rPr>
          <w:rFonts w:ascii="Arial" w:hAnsi="Arial" w:cs="Arial"/>
          <w:sz w:val="24"/>
          <w:szCs w:val="24"/>
        </w:rPr>
        <w:t>reducción</w:t>
      </w:r>
      <w:r w:rsidRPr="00F175C5">
        <w:rPr>
          <w:rFonts w:ascii="Arial" w:hAnsi="Arial" w:cs="Arial"/>
          <w:sz w:val="24"/>
          <w:szCs w:val="24"/>
        </w:rPr>
        <w:t xml:space="preserve"> mensual de 0.9 puntos. El rubro que evalúa la expectativa sobre la </w:t>
      </w:r>
      <w:r w:rsidRPr="00F175C5">
        <w:rPr>
          <w:rFonts w:ascii="Arial" w:hAnsi="Arial" w:cs="Arial"/>
          <w:b/>
          <w:sz w:val="24"/>
          <w:szCs w:val="24"/>
        </w:rPr>
        <w:t xml:space="preserve">situación económica de los miembros del hogar dentro de </w:t>
      </w:r>
      <w:r w:rsidR="00F47C7B">
        <w:rPr>
          <w:rFonts w:ascii="Arial" w:hAnsi="Arial" w:cs="Arial"/>
          <w:b/>
          <w:sz w:val="24"/>
          <w:szCs w:val="24"/>
        </w:rPr>
        <w:t>12</w:t>
      </w:r>
      <w:r w:rsidRPr="00F175C5">
        <w:rPr>
          <w:rFonts w:ascii="Arial" w:hAnsi="Arial" w:cs="Arial"/>
          <w:b/>
          <w:sz w:val="24"/>
          <w:szCs w:val="24"/>
        </w:rPr>
        <w:t xml:space="preserve"> meses respecto a la que registran en el momento actual</w:t>
      </w:r>
      <w:r w:rsidRPr="00F175C5">
        <w:rPr>
          <w:rFonts w:ascii="Arial" w:hAnsi="Arial" w:cs="Arial"/>
          <w:sz w:val="24"/>
          <w:szCs w:val="24"/>
        </w:rPr>
        <w:t xml:space="preserve"> incrementó 0.4 puntos. La variable que mide la percepción de los consumidores acerca de la </w:t>
      </w:r>
      <w:r w:rsidRPr="00F175C5">
        <w:rPr>
          <w:rFonts w:ascii="Arial" w:hAnsi="Arial" w:cs="Arial"/>
          <w:b/>
          <w:sz w:val="24"/>
          <w:szCs w:val="24"/>
        </w:rPr>
        <w:t xml:space="preserve">situación económica del país hoy en día comparada con la que prevaleció hace </w:t>
      </w:r>
      <w:r w:rsidR="00F47C7B">
        <w:rPr>
          <w:rFonts w:ascii="Arial" w:hAnsi="Arial" w:cs="Arial"/>
          <w:b/>
          <w:sz w:val="24"/>
          <w:szCs w:val="24"/>
        </w:rPr>
        <w:t>12</w:t>
      </w:r>
      <w:r w:rsidRPr="00F175C5">
        <w:rPr>
          <w:rFonts w:ascii="Arial" w:hAnsi="Arial" w:cs="Arial"/>
          <w:b/>
          <w:sz w:val="24"/>
          <w:szCs w:val="24"/>
        </w:rPr>
        <w:t xml:space="preserve"> meses</w:t>
      </w:r>
      <w:r w:rsidRPr="00F175C5">
        <w:rPr>
          <w:rFonts w:ascii="Arial" w:hAnsi="Arial" w:cs="Arial"/>
          <w:sz w:val="24"/>
          <w:szCs w:val="24"/>
        </w:rPr>
        <w:t xml:space="preserve"> disminuyó 0.6 punto</w:t>
      </w:r>
      <w:r w:rsidRPr="00F175C5">
        <w:rPr>
          <w:rFonts w:ascii="Arial" w:hAnsi="Arial" w:cs="Arial"/>
          <w:sz w:val="24"/>
          <w:szCs w:val="24"/>
          <w:lang w:val="es-419"/>
        </w:rPr>
        <w:t>s</w:t>
      </w:r>
      <w:r w:rsidRPr="00F175C5">
        <w:rPr>
          <w:rFonts w:ascii="Arial" w:hAnsi="Arial" w:cs="Arial"/>
          <w:sz w:val="24"/>
          <w:szCs w:val="24"/>
        </w:rPr>
        <w:t xml:space="preserve">. El indicador correspondiente a las </w:t>
      </w:r>
      <w:r w:rsidRPr="00F175C5">
        <w:rPr>
          <w:rFonts w:ascii="Arial" w:hAnsi="Arial" w:cs="Arial"/>
          <w:b/>
          <w:sz w:val="24"/>
          <w:szCs w:val="24"/>
        </w:rPr>
        <w:t xml:space="preserve">expectativas sobre la condición económica del país esperada dentro de un año respecto a la situación actual </w:t>
      </w:r>
      <w:r w:rsidRPr="00F175C5">
        <w:rPr>
          <w:rFonts w:ascii="Arial" w:hAnsi="Arial" w:cs="Arial"/>
          <w:sz w:val="24"/>
          <w:szCs w:val="24"/>
        </w:rPr>
        <w:t xml:space="preserve">descendió 0.2 puntos. Finalmente, el componente relativo a la opinión sobre las </w:t>
      </w:r>
      <w:r w:rsidRPr="00F175C5">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F175C5">
        <w:rPr>
          <w:rFonts w:ascii="Arial" w:hAnsi="Arial" w:cs="Arial"/>
          <w:sz w:val="24"/>
          <w:szCs w:val="24"/>
        </w:rPr>
        <w:t xml:space="preserve"> se redujo</w:t>
      </w:r>
      <w:r w:rsidR="00F47C7B">
        <w:rPr>
          <w:rFonts w:ascii="Arial" w:hAnsi="Arial" w:cs="Arial"/>
          <w:sz w:val="24"/>
          <w:szCs w:val="24"/>
        </w:rPr>
        <w:t xml:space="preserve"> </w:t>
      </w:r>
      <w:r w:rsidRPr="00F175C5">
        <w:rPr>
          <w:rFonts w:ascii="Arial" w:hAnsi="Arial" w:cs="Arial"/>
          <w:sz w:val="24"/>
          <w:szCs w:val="24"/>
        </w:rPr>
        <w:t>1.1</w:t>
      </w:r>
      <w:r w:rsidR="0047653E">
        <w:rPr>
          <w:rFonts w:ascii="Arial" w:hAnsi="Arial" w:cs="Arial"/>
          <w:sz w:val="24"/>
          <w:szCs w:val="24"/>
        </w:rPr>
        <w:t> </w:t>
      </w:r>
      <w:r w:rsidRPr="00F175C5">
        <w:rPr>
          <w:rFonts w:ascii="Arial" w:hAnsi="Arial" w:cs="Arial"/>
          <w:sz w:val="24"/>
          <w:szCs w:val="24"/>
        </w:rPr>
        <w:t>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B47840">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18B01202" w:rsidR="00474209" w:rsidRPr="00474209" w:rsidRDefault="00B47840" w:rsidP="00222A1F">
            <w:pPr>
              <w:pStyle w:val="p0"/>
              <w:keepLines w:val="0"/>
              <w:widowControl w:val="0"/>
              <w:spacing w:before="20"/>
              <w:jc w:val="center"/>
              <w:rPr>
                <w:rFonts w:cs="Arial"/>
                <w:sz w:val="16"/>
                <w:szCs w:val="16"/>
              </w:rPr>
            </w:pPr>
            <w:r>
              <w:rPr>
                <w:noProof/>
              </w:rPr>
              <w:drawing>
                <wp:inline distT="0" distB="0" distL="0" distR="0" wp14:anchorId="35AF8436" wp14:editId="1B32E39F">
                  <wp:extent cx="3023870" cy="1944000"/>
                  <wp:effectExtent l="0" t="0" r="5080" b="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1F91D8DD" w:rsidR="00474209" w:rsidRPr="00A90C4D" w:rsidRDefault="00B47840" w:rsidP="00222A1F">
            <w:pPr>
              <w:pStyle w:val="p0"/>
              <w:keepLines w:val="0"/>
              <w:widowControl w:val="0"/>
              <w:spacing w:before="20"/>
              <w:jc w:val="center"/>
              <w:rPr>
                <w:rFonts w:cs="Arial"/>
                <w:szCs w:val="24"/>
              </w:rPr>
            </w:pPr>
            <w:r>
              <w:rPr>
                <w:noProof/>
              </w:rPr>
              <w:drawing>
                <wp:inline distT="0" distB="0" distL="0" distR="0" wp14:anchorId="39396BDB" wp14:editId="3752D5AF">
                  <wp:extent cx="3024000" cy="1872000"/>
                  <wp:effectExtent l="0" t="0" r="5080" b="0"/>
                  <wp:docPr id="4" name="Gráfico 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B47840">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501B5A7C" w:rsidR="00270F64" w:rsidRPr="00A90C4D" w:rsidRDefault="00B47840" w:rsidP="00A821E5">
            <w:pPr>
              <w:pStyle w:val="p0"/>
              <w:keepLines w:val="0"/>
              <w:widowControl w:val="0"/>
              <w:spacing w:before="0" w:after="120"/>
              <w:jc w:val="center"/>
              <w:rPr>
                <w:rFonts w:cs="Arial"/>
                <w:noProof/>
                <w:szCs w:val="24"/>
                <w:lang w:val="es-MX" w:eastAsia="es-MX"/>
              </w:rPr>
            </w:pPr>
            <w:r>
              <w:rPr>
                <w:noProof/>
              </w:rPr>
              <w:drawing>
                <wp:inline distT="0" distB="0" distL="0" distR="0" wp14:anchorId="446B1BA4" wp14:editId="4676088E">
                  <wp:extent cx="3023870" cy="1908000"/>
                  <wp:effectExtent l="0" t="0" r="5080" b="0"/>
                  <wp:docPr id="5" name="Gráfico 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486E23F6" w:rsidR="00270F64" w:rsidRPr="00A90C4D" w:rsidRDefault="00B47840" w:rsidP="00764E51">
            <w:pPr>
              <w:pStyle w:val="p0"/>
              <w:keepLines w:val="0"/>
              <w:widowControl w:val="0"/>
              <w:spacing w:before="20" w:after="100"/>
              <w:jc w:val="center"/>
              <w:rPr>
                <w:rFonts w:cs="Arial"/>
                <w:szCs w:val="24"/>
              </w:rPr>
            </w:pPr>
            <w:r>
              <w:rPr>
                <w:noProof/>
              </w:rPr>
              <w:drawing>
                <wp:inline distT="0" distB="0" distL="0" distR="0" wp14:anchorId="4466661D" wp14:editId="0A531C96">
                  <wp:extent cx="3024000" cy="1944000"/>
                  <wp:effectExtent l="0" t="0" r="5080" b="0"/>
                  <wp:docPr id="6" name="Gráfico 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B47840">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5A5D35DB" w:rsidR="00270F64" w:rsidRPr="00A90C4D" w:rsidRDefault="00B47840" w:rsidP="00764E51">
            <w:pPr>
              <w:pStyle w:val="p0"/>
              <w:keepLines w:val="0"/>
              <w:widowControl w:val="0"/>
              <w:spacing w:before="0" w:after="100"/>
              <w:jc w:val="center"/>
              <w:rPr>
                <w:rFonts w:cs="Arial"/>
                <w:szCs w:val="24"/>
              </w:rPr>
            </w:pPr>
            <w:r>
              <w:rPr>
                <w:noProof/>
              </w:rPr>
              <w:drawing>
                <wp:inline distT="0" distB="0" distL="0" distR="0" wp14:anchorId="44E806FF" wp14:editId="5686D1B2">
                  <wp:extent cx="3420000" cy="1944000"/>
                  <wp:effectExtent l="0" t="0" r="0" b="0"/>
                  <wp:docPr id="7" name="Gráfico 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3D761289"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w:t>
      </w:r>
      <w:r w:rsidR="00FD1F37" w:rsidRPr="00234459">
        <w:rPr>
          <w:rFonts w:cs="Arial"/>
          <w:sz w:val="16"/>
          <w:szCs w:val="16"/>
        </w:rPr>
        <w:t xml:space="preserve"> E</w:t>
      </w:r>
      <w:r w:rsidR="006E447C">
        <w:rPr>
          <w:rFonts w:cs="Arial"/>
          <w:sz w:val="16"/>
          <w:szCs w:val="16"/>
        </w:rPr>
        <w:t xml:space="preserve">TCO. </w:t>
      </w:r>
    </w:p>
    <w:p w14:paraId="3AD530CA" w14:textId="1633D15C"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Fuente: INEGI y Banco de México</w:t>
      </w:r>
    </w:p>
    <w:p w14:paraId="2C814EA1" w14:textId="3CE357F3" w:rsidR="004067D5" w:rsidRDefault="00A80DE6" w:rsidP="006E370B">
      <w:pPr>
        <w:spacing w:line="220" w:lineRule="exact"/>
        <w:rPr>
          <w:rFonts w:ascii="Arial" w:hAnsi="Arial" w:cs="Arial"/>
          <w:sz w:val="24"/>
        </w:rPr>
      </w:pPr>
      <w:r>
        <w:rPr>
          <w:rFonts w:ascii="Arial" w:hAnsi="Arial" w:cs="Arial"/>
          <w:sz w:val="24"/>
        </w:rPr>
        <w:br w:type="page"/>
      </w:r>
    </w:p>
    <w:p w14:paraId="56DDDA81" w14:textId="092C1F5B" w:rsidR="0055120B" w:rsidRDefault="00D12A5C" w:rsidP="0055120B">
      <w:pPr>
        <w:keepNext/>
        <w:keepLines/>
        <w:tabs>
          <w:tab w:val="num" w:pos="1985"/>
        </w:tabs>
        <w:spacing w:before="240"/>
        <w:jc w:val="both"/>
        <w:rPr>
          <w:rFonts w:ascii="Arial" w:hAnsi="Arial" w:cs="Arial"/>
          <w:sz w:val="24"/>
          <w:szCs w:val="24"/>
        </w:rPr>
      </w:pPr>
      <w:r>
        <w:rPr>
          <w:rFonts w:ascii="Arial" w:hAnsi="Arial" w:cs="Arial"/>
          <w:sz w:val="24"/>
          <w:szCs w:val="24"/>
        </w:rPr>
        <w:lastRenderedPageBreak/>
        <w:t>E</w:t>
      </w:r>
      <w:r w:rsidRPr="0055120B">
        <w:rPr>
          <w:rFonts w:ascii="Arial" w:hAnsi="Arial" w:cs="Arial"/>
          <w:sz w:val="24"/>
          <w:szCs w:val="24"/>
        </w:rPr>
        <w:t xml:space="preserve">n </w:t>
      </w:r>
      <w:r w:rsidR="004A232F">
        <w:rPr>
          <w:rFonts w:ascii="Arial" w:hAnsi="Arial" w:cs="Arial"/>
          <w:sz w:val="24"/>
          <w:szCs w:val="24"/>
        </w:rPr>
        <w:t>agosto</w:t>
      </w:r>
      <w:r>
        <w:rPr>
          <w:rFonts w:ascii="Arial" w:hAnsi="Arial" w:cs="Arial"/>
          <w:sz w:val="24"/>
          <w:szCs w:val="24"/>
        </w:rPr>
        <w:t xml:space="preserve"> de </w:t>
      </w:r>
      <w:r w:rsidRPr="0055120B">
        <w:rPr>
          <w:rFonts w:ascii="Arial" w:hAnsi="Arial" w:cs="Arial"/>
          <w:sz w:val="24"/>
          <w:szCs w:val="24"/>
        </w:rPr>
        <w:t>2022</w:t>
      </w:r>
      <w:r>
        <w:rPr>
          <w:rFonts w:ascii="Arial" w:hAnsi="Arial" w:cs="Arial"/>
          <w:sz w:val="24"/>
          <w:szCs w:val="24"/>
        </w:rPr>
        <w:t xml:space="preserve"> y en</w:t>
      </w:r>
      <w:r w:rsidR="0055120B" w:rsidRPr="0055120B">
        <w:rPr>
          <w:rFonts w:ascii="Arial" w:hAnsi="Arial" w:cs="Arial"/>
          <w:sz w:val="24"/>
          <w:szCs w:val="24"/>
        </w:rPr>
        <w:t xml:space="preserve"> términos desestacionalizados, el ICC </w:t>
      </w:r>
      <w:r w:rsidR="004A232F" w:rsidRPr="004A232F">
        <w:rPr>
          <w:rFonts w:ascii="Arial" w:hAnsi="Arial" w:cs="Arial"/>
          <w:sz w:val="24"/>
          <w:szCs w:val="24"/>
        </w:rPr>
        <w:t>mostró una caída de 2.1 puntos</w:t>
      </w:r>
      <w:r w:rsidR="0055120B" w:rsidRPr="0055120B">
        <w:rPr>
          <w:rFonts w:ascii="Arial" w:hAnsi="Arial" w:cs="Arial"/>
          <w:sz w:val="24"/>
          <w:szCs w:val="24"/>
        </w:rPr>
        <w:t xml:space="preserve"> en su comparación anual.</w:t>
      </w:r>
    </w:p>
    <w:p w14:paraId="4CF8F26B" w14:textId="36148C90" w:rsidR="00880A51" w:rsidRPr="00481E3F" w:rsidRDefault="00880A51" w:rsidP="00B32ABE">
      <w:pPr>
        <w:widowControl w:val="0"/>
        <w:tabs>
          <w:tab w:val="num" w:pos="1985"/>
        </w:tabs>
        <w:spacing w:before="480"/>
        <w:jc w:val="center"/>
        <w:rPr>
          <w:rFonts w:ascii="Arial" w:hAnsi="Arial" w:cs="Arial"/>
          <w:sz w:val="24"/>
        </w:rPr>
      </w:pPr>
      <w:r w:rsidRPr="00481E3F">
        <w:rPr>
          <w:rFonts w:ascii="Arial" w:hAnsi="Arial" w:cs="Arial"/>
          <w:spacing w:val="4"/>
        </w:rPr>
        <w:t>Cua</w:t>
      </w:r>
      <w:r w:rsidR="002D602F" w:rsidRPr="00481E3F">
        <w:rPr>
          <w:rFonts w:ascii="Arial" w:hAnsi="Arial" w:cs="Arial"/>
          <w:spacing w:val="4"/>
        </w:rPr>
        <w:t>d</w:t>
      </w:r>
      <w:r w:rsidRPr="00481E3F">
        <w:rPr>
          <w:rFonts w:ascii="Arial" w:hAnsi="Arial" w:cs="Arial"/>
          <w:spacing w:val="4"/>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303" w:type="pct"/>
        <w:jc w:val="center"/>
        <w:tblLayout w:type="fixed"/>
        <w:tblCellMar>
          <w:left w:w="70" w:type="dxa"/>
          <w:right w:w="70" w:type="dxa"/>
        </w:tblCellMar>
        <w:tblLook w:val="0000" w:firstRow="0" w:lastRow="0" w:firstColumn="0" w:lastColumn="0" w:noHBand="0" w:noVBand="0"/>
      </w:tblPr>
      <w:tblGrid>
        <w:gridCol w:w="5371"/>
        <w:gridCol w:w="1149"/>
        <w:gridCol w:w="1412"/>
        <w:gridCol w:w="1420"/>
      </w:tblGrid>
      <w:tr w:rsidR="00826DA1" w:rsidRPr="00FF26E1" w14:paraId="00D0BC94" w14:textId="77777777" w:rsidTr="0050436A">
        <w:trPr>
          <w:cantSplit/>
          <w:trHeight w:val="340"/>
          <w:jc w:val="center"/>
        </w:trPr>
        <w:tc>
          <w:tcPr>
            <w:tcW w:w="5365"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8"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61B3611" w14:textId="015D4D0A" w:rsidR="00826DA1" w:rsidRPr="0067726A" w:rsidRDefault="00DE6230" w:rsidP="0067726A">
            <w:pPr>
              <w:widowControl w:val="0"/>
              <w:jc w:val="center"/>
              <w:rPr>
                <w:rFonts w:ascii="Arial" w:hAnsi="Arial" w:cs="Arial"/>
                <w:bCs/>
                <w:sz w:val="18"/>
              </w:rPr>
            </w:pPr>
            <w:r>
              <w:rPr>
                <w:rFonts w:ascii="Arial" w:hAnsi="Arial" w:cs="Arial"/>
                <w:bCs/>
                <w:sz w:val="18"/>
              </w:rPr>
              <w:t>Agosto</w:t>
            </w:r>
            <w:r w:rsidR="003E74E9" w:rsidRPr="0067726A">
              <w:rPr>
                <w:rFonts w:ascii="Arial" w:hAnsi="Arial" w:cs="Arial"/>
                <w:bCs/>
                <w:sz w:val="18"/>
              </w:rPr>
              <w:t xml:space="preserve"> de 2022</w:t>
            </w:r>
          </w:p>
        </w:tc>
        <w:tc>
          <w:tcPr>
            <w:tcW w:w="2828"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AE43BA3" w14:textId="10412B00"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E55300">
              <w:rPr>
                <w:rFonts w:ascii="Arial" w:hAnsi="Arial" w:cs="Arial"/>
                <w:bCs/>
                <w:sz w:val="18"/>
              </w:rPr>
              <w:t xml:space="preserve"> al</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50436A">
        <w:trPr>
          <w:cantSplit/>
          <w:trHeight w:val="510"/>
          <w:jc w:val="center"/>
        </w:trPr>
        <w:tc>
          <w:tcPr>
            <w:tcW w:w="5365"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8"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410" w:type="dxa"/>
            <w:tcBorders>
              <w:top w:val="single" w:sz="4" w:space="0" w:color="404040"/>
              <w:left w:val="single" w:sz="4" w:space="0" w:color="404040"/>
              <w:bottom w:val="single" w:sz="4" w:space="0" w:color="404040"/>
              <w:right w:val="single" w:sz="8" w:space="0" w:color="404040"/>
            </w:tcBorders>
            <w:shd w:val="clear" w:color="auto" w:fill="C2D69B" w:themeFill="accent3" w:themeFillTint="99"/>
            <w:vAlign w:val="center"/>
          </w:tcPr>
          <w:p w14:paraId="307017B0" w14:textId="044F4DFD" w:rsidR="00826DA1" w:rsidRPr="0067726A" w:rsidRDefault="00E55300" w:rsidP="0067726A">
            <w:pPr>
              <w:widowControl w:val="0"/>
              <w:jc w:val="center"/>
              <w:rPr>
                <w:rFonts w:ascii="Arial" w:hAnsi="Arial" w:cs="Arial"/>
                <w:bCs/>
                <w:sz w:val="18"/>
              </w:rPr>
            </w:pPr>
            <w:r>
              <w:rPr>
                <w:rFonts w:ascii="Arial" w:hAnsi="Arial" w:cs="Arial"/>
                <w:bCs/>
                <w:sz w:val="18"/>
              </w:rPr>
              <w:t>M</w:t>
            </w:r>
            <w:r w:rsidR="00826DA1" w:rsidRPr="0067726A">
              <w:rPr>
                <w:rFonts w:ascii="Arial" w:hAnsi="Arial" w:cs="Arial"/>
                <w:bCs/>
                <w:sz w:val="18"/>
              </w:rPr>
              <w:t>es previo</w:t>
            </w:r>
          </w:p>
        </w:tc>
        <w:tc>
          <w:tcPr>
            <w:tcW w:w="1418" w:type="dxa"/>
            <w:tcBorders>
              <w:top w:val="sing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7497D3F" w14:textId="4A11EA06" w:rsidR="00826DA1" w:rsidRPr="0067726A" w:rsidRDefault="00E55300" w:rsidP="0067726A">
            <w:pPr>
              <w:widowControl w:val="0"/>
              <w:jc w:val="center"/>
              <w:rPr>
                <w:rFonts w:ascii="Arial" w:hAnsi="Arial" w:cs="Arial"/>
                <w:bCs/>
                <w:sz w:val="18"/>
              </w:rPr>
            </w:pPr>
            <w:r>
              <w:rPr>
                <w:rFonts w:ascii="Arial" w:hAnsi="Arial" w:cs="Arial"/>
                <w:bCs/>
                <w:sz w:val="18"/>
              </w:rPr>
              <w:t>Mismo</w:t>
            </w:r>
            <w:r w:rsidR="00826DA1" w:rsidRPr="0067726A">
              <w:rPr>
                <w:rFonts w:ascii="Arial" w:hAnsi="Arial" w:cs="Arial"/>
                <w:bCs/>
                <w:sz w:val="18"/>
              </w:rPr>
              <w:t xml:space="preserve"> mes de 2021</w:t>
            </w:r>
          </w:p>
        </w:tc>
      </w:tr>
      <w:tr w:rsidR="00784736" w:rsidRPr="00FF26E1" w14:paraId="32A0CE19" w14:textId="77777777" w:rsidTr="0050436A">
        <w:trPr>
          <w:cantSplit/>
          <w:trHeight w:val="20"/>
          <w:jc w:val="center"/>
        </w:trPr>
        <w:tc>
          <w:tcPr>
            <w:tcW w:w="5365" w:type="dxa"/>
            <w:tcBorders>
              <w:top w:val="single" w:sz="4" w:space="0" w:color="404040"/>
              <w:left w:val="double" w:sz="4" w:space="0" w:color="404040"/>
              <w:right w:val="single" w:sz="4"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8" w:type="dxa"/>
            <w:tcBorders>
              <w:top w:val="single" w:sz="4" w:space="0" w:color="404040"/>
              <w:left w:val="single" w:sz="4" w:space="0" w:color="404040"/>
              <w:right w:val="single" w:sz="4" w:space="0" w:color="404040"/>
            </w:tcBorders>
            <w:vAlign w:val="bottom"/>
          </w:tcPr>
          <w:p w14:paraId="247BD05B" w14:textId="146BF0D8" w:rsidR="00784736" w:rsidRPr="000D68CE" w:rsidRDefault="00F36F04"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0.9</w:t>
            </w:r>
          </w:p>
        </w:tc>
        <w:tc>
          <w:tcPr>
            <w:tcW w:w="1410" w:type="dxa"/>
            <w:tcBorders>
              <w:top w:val="single" w:sz="4" w:space="0" w:color="404040"/>
              <w:left w:val="single" w:sz="4" w:space="0" w:color="404040"/>
              <w:right w:val="single" w:sz="8" w:space="0" w:color="404040"/>
            </w:tcBorders>
            <w:vAlign w:val="bottom"/>
          </w:tcPr>
          <w:p w14:paraId="3CF506FB" w14:textId="0CF521F2" w:rsidR="00784736" w:rsidRPr="000D68CE" w:rsidRDefault="007575F3" w:rsidP="00CC0E55">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w:t>
            </w:r>
            <w:r w:rsidR="00501524">
              <w:rPr>
                <w:rFonts w:ascii="Arial" w:hAnsi="Arial" w:cs="Arial"/>
                <w:b/>
                <w:color w:val="000000"/>
                <w:sz w:val="18"/>
                <w:szCs w:val="18"/>
              </w:rPr>
              <w:t>0.4</w:t>
            </w:r>
          </w:p>
        </w:tc>
        <w:tc>
          <w:tcPr>
            <w:tcW w:w="1418" w:type="dxa"/>
            <w:tcBorders>
              <w:top w:val="single" w:sz="4" w:space="0" w:color="404040"/>
              <w:left w:val="single" w:sz="8" w:space="0" w:color="404040"/>
              <w:right w:val="double" w:sz="4" w:space="0" w:color="404040"/>
            </w:tcBorders>
            <w:vAlign w:val="bottom"/>
          </w:tcPr>
          <w:p w14:paraId="1F198F72" w14:textId="63252B20" w:rsidR="00784736" w:rsidRPr="000D68CE" w:rsidRDefault="007575F3" w:rsidP="00CC0E55">
            <w:pPr>
              <w:spacing w:before="60" w:after="60"/>
              <w:ind w:right="510"/>
              <w:jc w:val="right"/>
              <w:rPr>
                <w:rFonts w:ascii="Arial" w:hAnsi="Arial" w:cs="Arial"/>
                <w:b/>
                <w:color w:val="000000"/>
                <w:sz w:val="18"/>
                <w:szCs w:val="18"/>
              </w:rPr>
            </w:pPr>
            <w:r>
              <w:rPr>
                <w:rFonts w:ascii="Arial" w:hAnsi="Arial" w:cs="Arial"/>
                <w:b/>
                <w:color w:val="000000"/>
                <w:sz w:val="18"/>
                <w:szCs w:val="18"/>
              </w:rPr>
              <w:t>-</w:t>
            </w:r>
            <w:r w:rsidR="00501524">
              <w:rPr>
                <w:rFonts w:ascii="Arial" w:hAnsi="Arial" w:cs="Arial"/>
                <w:b/>
                <w:color w:val="000000"/>
                <w:sz w:val="18"/>
                <w:szCs w:val="18"/>
              </w:rPr>
              <w:t>2.1</w:t>
            </w:r>
          </w:p>
        </w:tc>
      </w:tr>
      <w:tr w:rsidR="00784736" w:rsidRPr="00FF26E1" w14:paraId="182ED95A" w14:textId="77777777" w:rsidTr="0050436A">
        <w:trPr>
          <w:cantSplit/>
          <w:trHeight w:val="20"/>
          <w:jc w:val="center"/>
        </w:trPr>
        <w:tc>
          <w:tcPr>
            <w:tcW w:w="5365" w:type="dxa"/>
            <w:tcBorders>
              <w:left w:val="double" w:sz="4" w:space="0" w:color="404040"/>
              <w:right w:val="single" w:sz="4" w:space="0" w:color="404040"/>
            </w:tcBorders>
            <w:vAlign w:val="center"/>
          </w:tcPr>
          <w:p w14:paraId="5E0F6C13" w14:textId="6F0A46BB"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8" w:type="dxa"/>
            <w:tcBorders>
              <w:left w:val="single" w:sz="4" w:space="0" w:color="404040"/>
              <w:right w:val="single" w:sz="4" w:space="0" w:color="404040"/>
            </w:tcBorders>
            <w:vAlign w:val="center"/>
          </w:tcPr>
          <w:p w14:paraId="10B1EA53" w14:textId="15B90EA1" w:rsidR="00784736" w:rsidRPr="000D68CE" w:rsidRDefault="00F36F04" w:rsidP="00085CA2">
            <w:pPr>
              <w:spacing w:before="60" w:after="60"/>
              <w:ind w:right="-49"/>
              <w:jc w:val="center"/>
              <w:rPr>
                <w:rFonts w:ascii="Arial" w:hAnsi="Arial" w:cs="Arial"/>
                <w:color w:val="000000"/>
                <w:sz w:val="18"/>
                <w:szCs w:val="18"/>
              </w:rPr>
            </w:pPr>
            <w:r>
              <w:rPr>
                <w:rFonts w:ascii="Arial" w:hAnsi="Arial" w:cs="Arial"/>
                <w:color w:val="000000"/>
                <w:sz w:val="18"/>
                <w:szCs w:val="18"/>
              </w:rPr>
              <w:t>46.4</w:t>
            </w:r>
          </w:p>
        </w:tc>
        <w:tc>
          <w:tcPr>
            <w:tcW w:w="1410" w:type="dxa"/>
            <w:tcBorders>
              <w:left w:val="single" w:sz="4" w:space="0" w:color="404040"/>
              <w:right w:val="single" w:sz="8" w:space="0" w:color="404040"/>
            </w:tcBorders>
            <w:vAlign w:val="center"/>
          </w:tcPr>
          <w:p w14:paraId="14772854" w14:textId="15D981BF" w:rsidR="00784736" w:rsidRPr="001D2453" w:rsidRDefault="00501524"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F36F04">
              <w:rPr>
                <w:rFonts w:ascii="Arial" w:hAnsi="Arial" w:cs="Arial"/>
                <w:bCs/>
                <w:color w:val="000000"/>
                <w:sz w:val="18"/>
                <w:szCs w:val="18"/>
              </w:rPr>
              <w:t>0.</w:t>
            </w:r>
            <w:r>
              <w:rPr>
                <w:rFonts w:ascii="Arial" w:hAnsi="Arial" w:cs="Arial"/>
                <w:bCs/>
                <w:color w:val="000000"/>
                <w:sz w:val="18"/>
                <w:szCs w:val="18"/>
              </w:rPr>
              <w:t>9</w:t>
            </w:r>
          </w:p>
        </w:tc>
        <w:tc>
          <w:tcPr>
            <w:tcW w:w="1418" w:type="dxa"/>
            <w:tcBorders>
              <w:left w:val="single" w:sz="8" w:space="0" w:color="404040"/>
              <w:right w:val="double" w:sz="4" w:space="0" w:color="404040"/>
            </w:tcBorders>
            <w:vAlign w:val="center"/>
          </w:tcPr>
          <w:p w14:paraId="3A52DE81" w14:textId="59DAC5F9" w:rsidR="00784736" w:rsidRPr="001D2453" w:rsidRDefault="00501524"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0.0</w:t>
            </w:r>
          </w:p>
        </w:tc>
      </w:tr>
      <w:tr w:rsidR="00784736" w:rsidRPr="00FF26E1" w14:paraId="740743EB" w14:textId="77777777" w:rsidTr="0050436A">
        <w:trPr>
          <w:cantSplit/>
          <w:trHeight w:val="20"/>
          <w:jc w:val="center"/>
        </w:trPr>
        <w:tc>
          <w:tcPr>
            <w:tcW w:w="5365" w:type="dxa"/>
            <w:tcBorders>
              <w:left w:val="double" w:sz="4" w:space="0" w:color="404040"/>
              <w:right w:val="single" w:sz="4" w:space="0" w:color="404040"/>
            </w:tcBorders>
            <w:vAlign w:val="center"/>
          </w:tcPr>
          <w:p w14:paraId="5855070B" w14:textId="78486D9D"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8" w:type="dxa"/>
            <w:tcBorders>
              <w:left w:val="single" w:sz="4" w:space="0" w:color="404040"/>
              <w:right w:val="single" w:sz="4" w:space="0" w:color="404040"/>
            </w:tcBorders>
            <w:vAlign w:val="center"/>
          </w:tcPr>
          <w:p w14:paraId="50FC176C" w14:textId="0D25B3D5" w:rsidR="00784736" w:rsidRPr="000D68CE" w:rsidRDefault="00F36F04" w:rsidP="00085CA2">
            <w:pPr>
              <w:spacing w:before="60" w:after="60"/>
              <w:ind w:right="-49"/>
              <w:jc w:val="center"/>
              <w:rPr>
                <w:rFonts w:ascii="Arial" w:hAnsi="Arial" w:cs="Arial"/>
                <w:color w:val="000000"/>
                <w:sz w:val="18"/>
                <w:szCs w:val="18"/>
              </w:rPr>
            </w:pPr>
            <w:r>
              <w:rPr>
                <w:rFonts w:ascii="Arial" w:hAnsi="Arial" w:cs="Arial"/>
                <w:color w:val="000000"/>
                <w:sz w:val="18"/>
                <w:szCs w:val="18"/>
              </w:rPr>
              <w:t>54.3</w:t>
            </w:r>
          </w:p>
        </w:tc>
        <w:tc>
          <w:tcPr>
            <w:tcW w:w="1410" w:type="dxa"/>
            <w:tcBorders>
              <w:left w:val="single" w:sz="4" w:space="0" w:color="404040"/>
              <w:right w:val="single" w:sz="8" w:space="0" w:color="404040"/>
            </w:tcBorders>
            <w:vAlign w:val="center"/>
          </w:tcPr>
          <w:p w14:paraId="721B6FAF" w14:textId="6107DA00" w:rsidR="00784736" w:rsidRPr="001D2453" w:rsidRDefault="00501524"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4</w:t>
            </w:r>
          </w:p>
        </w:tc>
        <w:tc>
          <w:tcPr>
            <w:tcW w:w="1418" w:type="dxa"/>
            <w:tcBorders>
              <w:left w:val="single" w:sz="8" w:space="0" w:color="404040"/>
              <w:right w:val="double" w:sz="4" w:space="0" w:color="404040"/>
            </w:tcBorders>
            <w:vAlign w:val="center"/>
          </w:tcPr>
          <w:p w14:paraId="21988A88" w14:textId="68BA6351" w:rsidR="00784736" w:rsidRPr="001D2453" w:rsidRDefault="00501524"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2.8</w:t>
            </w:r>
          </w:p>
        </w:tc>
      </w:tr>
      <w:tr w:rsidR="00A71C1E" w:rsidRPr="00FF26E1" w14:paraId="797535F3" w14:textId="77777777" w:rsidTr="0050436A">
        <w:trPr>
          <w:cantSplit/>
          <w:trHeight w:val="20"/>
          <w:jc w:val="center"/>
        </w:trPr>
        <w:tc>
          <w:tcPr>
            <w:tcW w:w="5365" w:type="dxa"/>
            <w:tcBorders>
              <w:left w:val="double" w:sz="4" w:space="0" w:color="404040"/>
              <w:right w:val="single" w:sz="4" w:space="0" w:color="404040"/>
            </w:tcBorders>
            <w:vAlign w:val="center"/>
          </w:tcPr>
          <w:p w14:paraId="55C57745" w14:textId="0DA21FA4"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8" w:type="dxa"/>
            <w:tcBorders>
              <w:left w:val="single" w:sz="4" w:space="0" w:color="404040"/>
              <w:right w:val="single" w:sz="4" w:space="0" w:color="404040"/>
            </w:tcBorders>
            <w:vAlign w:val="center"/>
          </w:tcPr>
          <w:p w14:paraId="137D774C" w14:textId="22D49007" w:rsidR="00A71C1E" w:rsidRPr="00A71C1E" w:rsidRDefault="00F36F04"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6.6</w:t>
            </w:r>
          </w:p>
        </w:tc>
        <w:tc>
          <w:tcPr>
            <w:tcW w:w="1410" w:type="dxa"/>
            <w:tcBorders>
              <w:left w:val="single" w:sz="4" w:space="0" w:color="404040"/>
              <w:right w:val="single" w:sz="8" w:space="0" w:color="404040"/>
            </w:tcBorders>
            <w:vAlign w:val="center"/>
          </w:tcPr>
          <w:p w14:paraId="4F56614C" w14:textId="5EBA9D8B" w:rsidR="00A71C1E" w:rsidRPr="001D2453" w:rsidRDefault="00D33E98"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0.6</w:t>
            </w:r>
          </w:p>
        </w:tc>
        <w:tc>
          <w:tcPr>
            <w:tcW w:w="1418" w:type="dxa"/>
            <w:tcBorders>
              <w:left w:val="single" w:sz="8" w:space="0" w:color="404040"/>
              <w:right w:val="double" w:sz="4" w:space="0" w:color="404040"/>
            </w:tcBorders>
            <w:vAlign w:val="center"/>
          </w:tcPr>
          <w:p w14:paraId="3FDF6D69" w14:textId="0543211F" w:rsidR="00A71C1E" w:rsidRPr="001D2453" w:rsidRDefault="00481E3F"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1.7</w:t>
            </w:r>
          </w:p>
        </w:tc>
      </w:tr>
      <w:tr w:rsidR="00784736" w:rsidRPr="00FF26E1" w14:paraId="191422E2" w14:textId="77777777" w:rsidTr="0050436A">
        <w:trPr>
          <w:cantSplit/>
          <w:trHeight w:val="20"/>
          <w:jc w:val="center"/>
        </w:trPr>
        <w:tc>
          <w:tcPr>
            <w:tcW w:w="5365" w:type="dxa"/>
            <w:tcBorders>
              <w:left w:val="double" w:sz="4" w:space="0" w:color="404040"/>
              <w:right w:val="single" w:sz="4" w:space="0" w:color="404040"/>
            </w:tcBorders>
            <w:vAlign w:val="center"/>
          </w:tcPr>
          <w:p w14:paraId="20A39F32" w14:textId="1FA496F2"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8" w:type="dxa"/>
            <w:tcBorders>
              <w:left w:val="single" w:sz="4" w:space="0" w:color="404040"/>
              <w:right w:val="single" w:sz="4" w:space="0" w:color="404040"/>
            </w:tcBorders>
            <w:vAlign w:val="center"/>
          </w:tcPr>
          <w:p w14:paraId="401EF4A4" w14:textId="35E8C621" w:rsidR="00784736" w:rsidRPr="000D68CE" w:rsidRDefault="00AF4789" w:rsidP="00085CA2">
            <w:pPr>
              <w:spacing w:before="60" w:after="60"/>
              <w:ind w:right="-49"/>
              <w:jc w:val="center"/>
              <w:rPr>
                <w:rFonts w:ascii="Arial" w:hAnsi="Arial" w:cs="Arial"/>
                <w:color w:val="000000"/>
                <w:sz w:val="18"/>
                <w:szCs w:val="18"/>
              </w:rPr>
            </w:pPr>
            <w:r>
              <w:rPr>
                <w:rFonts w:ascii="Arial" w:hAnsi="Arial" w:cs="Arial"/>
                <w:color w:val="000000"/>
                <w:sz w:val="18"/>
                <w:szCs w:val="18"/>
              </w:rPr>
              <w:t>44.</w:t>
            </w:r>
            <w:r w:rsidR="00F36F04">
              <w:rPr>
                <w:rFonts w:ascii="Arial" w:hAnsi="Arial" w:cs="Arial"/>
                <w:color w:val="000000"/>
                <w:sz w:val="18"/>
                <w:szCs w:val="18"/>
              </w:rPr>
              <w:t>4</w:t>
            </w:r>
          </w:p>
        </w:tc>
        <w:tc>
          <w:tcPr>
            <w:tcW w:w="1410" w:type="dxa"/>
            <w:tcBorders>
              <w:left w:val="single" w:sz="4" w:space="0" w:color="404040"/>
              <w:right w:val="single" w:sz="8" w:space="0" w:color="404040"/>
            </w:tcBorders>
            <w:vAlign w:val="center"/>
          </w:tcPr>
          <w:p w14:paraId="7E9C093F" w14:textId="21DCD2F0" w:rsidR="00784736" w:rsidRPr="001D2453" w:rsidRDefault="007575F3"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0.2</w:t>
            </w:r>
          </w:p>
        </w:tc>
        <w:tc>
          <w:tcPr>
            <w:tcW w:w="1418" w:type="dxa"/>
            <w:tcBorders>
              <w:left w:val="single" w:sz="8" w:space="0" w:color="404040"/>
              <w:right w:val="double" w:sz="4" w:space="0" w:color="404040"/>
            </w:tcBorders>
            <w:vAlign w:val="center"/>
          </w:tcPr>
          <w:p w14:paraId="431BB5A4" w14:textId="43154680" w:rsidR="00784736" w:rsidRPr="001D2453" w:rsidRDefault="00EB7FB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5.3</w:t>
            </w:r>
          </w:p>
        </w:tc>
      </w:tr>
      <w:tr w:rsidR="000B4F35" w:rsidRPr="00FF26E1" w14:paraId="11574279" w14:textId="77777777" w:rsidTr="0050436A">
        <w:trPr>
          <w:cantSplit/>
          <w:trHeight w:val="20"/>
          <w:jc w:val="center"/>
        </w:trPr>
        <w:tc>
          <w:tcPr>
            <w:tcW w:w="5365" w:type="dxa"/>
            <w:tcBorders>
              <w:left w:val="double" w:sz="4" w:space="0" w:color="404040"/>
              <w:bottom w:val="double" w:sz="4" w:space="0" w:color="404040"/>
              <w:right w:val="single" w:sz="4"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8" w:type="dxa"/>
            <w:tcBorders>
              <w:left w:val="single" w:sz="4" w:space="0" w:color="404040"/>
              <w:bottom w:val="double" w:sz="4" w:space="0" w:color="404040"/>
              <w:right w:val="single" w:sz="4" w:space="0" w:color="404040"/>
            </w:tcBorders>
            <w:vAlign w:val="center"/>
          </w:tcPr>
          <w:p w14:paraId="4F6B4AB9" w14:textId="5CE1EF5F" w:rsidR="000B4F35" w:rsidRPr="000D68CE" w:rsidRDefault="00F36F04" w:rsidP="000B4F35">
            <w:pPr>
              <w:spacing w:before="60" w:after="60"/>
              <w:ind w:right="-49"/>
              <w:jc w:val="center"/>
              <w:rPr>
                <w:rFonts w:ascii="Arial" w:hAnsi="Arial" w:cs="Arial"/>
                <w:color w:val="000000"/>
                <w:sz w:val="18"/>
                <w:szCs w:val="18"/>
              </w:rPr>
            </w:pPr>
            <w:r>
              <w:rPr>
                <w:rFonts w:ascii="Arial" w:hAnsi="Arial" w:cs="Arial"/>
                <w:color w:val="000000"/>
                <w:sz w:val="18"/>
                <w:szCs w:val="18"/>
              </w:rPr>
              <w:t>23.1</w:t>
            </w:r>
          </w:p>
        </w:tc>
        <w:tc>
          <w:tcPr>
            <w:tcW w:w="1410" w:type="dxa"/>
            <w:tcBorders>
              <w:left w:val="single" w:sz="4" w:space="0" w:color="404040"/>
              <w:bottom w:val="double" w:sz="4" w:space="0" w:color="404040"/>
              <w:right w:val="single" w:sz="8" w:space="0" w:color="404040"/>
            </w:tcBorders>
            <w:vAlign w:val="center"/>
          </w:tcPr>
          <w:p w14:paraId="621E7C76" w14:textId="7FF6E662" w:rsidR="000B4F35" w:rsidRPr="001D2453" w:rsidRDefault="003C7397"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1.1</w:t>
            </w:r>
          </w:p>
        </w:tc>
        <w:tc>
          <w:tcPr>
            <w:tcW w:w="1418" w:type="dxa"/>
            <w:tcBorders>
              <w:left w:val="single" w:sz="8" w:space="0" w:color="404040"/>
              <w:bottom w:val="double" w:sz="4" w:space="0" w:color="404040"/>
              <w:right w:val="double" w:sz="4" w:space="0" w:color="404040"/>
            </w:tcBorders>
            <w:vAlign w:val="center"/>
          </w:tcPr>
          <w:p w14:paraId="4699B23A" w14:textId="187A7653" w:rsidR="000B4F35" w:rsidRPr="001D2453" w:rsidRDefault="003C739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501524">
              <w:rPr>
                <w:rFonts w:ascii="Arial" w:hAnsi="Arial" w:cs="Arial"/>
                <w:bCs/>
                <w:color w:val="000000"/>
                <w:sz w:val="18"/>
                <w:szCs w:val="18"/>
              </w:rPr>
              <w:t>0.4</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1F49DEE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6156A9">
        <w:tblPrEx>
          <w:tblCellMar>
            <w:left w:w="70" w:type="dxa"/>
            <w:right w:w="70" w:type="dxa"/>
          </w:tblCellMar>
        </w:tblPrEx>
        <w:trPr>
          <w:cantSplit/>
          <w:trHeight w:val="2835"/>
          <w:jc w:val="center"/>
        </w:trPr>
        <w:tc>
          <w:tcPr>
            <w:tcW w:w="4902" w:type="dxa"/>
            <w:vAlign w:val="center"/>
            <w:hideMark/>
          </w:tcPr>
          <w:p w14:paraId="17C4355C" w14:textId="2CC61812" w:rsidR="00AA0972" w:rsidRPr="00A90C4D" w:rsidRDefault="006156A9" w:rsidP="00764E51">
            <w:pPr>
              <w:pStyle w:val="p0"/>
              <w:keepLines w:val="0"/>
              <w:widowControl w:val="0"/>
              <w:spacing w:before="20" w:after="100"/>
              <w:jc w:val="center"/>
              <w:rPr>
                <w:rFonts w:cs="Arial"/>
                <w:szCs w:val="24"/>
              </w:rPr>
            </w:pPr>
            <w:r>
              <w:rPr>
                <w:noProof/>
              </w:rPr>
              <w:drawing>
                <wp:inline distT="0" distB="0" distL="0" distR="0" wp14:anchorId="4696468D" wp14:editId="0E1D6B2A">
                  <wp:extent cx="2989821" cy="1897176"/>
                  <wp:effectExtent l="0" t="0" r="1270" b="0"/>
                  <wp:docPr id="8" name="Gráfico 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45747A61" w:rsidR="00AA0972" w:rsidRPr="00A90C4D" w:rsidRDefault="006156A9" w:rsidP="00764E51">
            <w:pPr>
              <w:pStyle w:val="p0"/>
              <w:keepLines w:val="0"/>
              <w:widowControl w:val="0"/>
              <w:spacing w:before="20" w:after="100"/>
              <w:jc w:val="center"/>
              <w:rPr>
                <w:rFonts w:cs="Arial"/>
                <w:szCs w:val="24"/>
              </w:rPr>
            </w:pPr>
            <w:r>
              <w:rPr>
                <w:noProof/>
              </w:rPr>
              <w:drawing>
                <wp:inline distT="0" distB="0" distL="0" distR="0" wp14:anchorId="2087BA1A" wp14:editId="11FB2947">
                  <wp:extent cx="2989821" cy="1897177"/>
                  <wp:effectExtent l="0" t="0" r="1270" b="0"/>
                  <wp:docPr id="11" name="Gráfico 1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41313E30"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D12A5C">
              <w:rPr>
                <w:rFonts w:cs="Arial"/>
                <w:sz w:val="18"/>
                <w:szCs w:val="16"/>
              </w:rPr>
              <w:t>c</w:t>
            </w:r>
            <w:r w:rsidR="005E374E">
              <w:rPr>
                <w:rFonts w:cs="Arial"/>
                <w:sz w:val="18"/>
                <w:szCs w:val="16"/>
              </w:rPr>
              <w:t>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6156A9">
        <w:tblPrEx>
          <w:tblCellMar>
            <w:left w:w="70" w:type="dxa"/>
            <w:right w:w="70" w:type="dxa"/>
          </w:tblCellMar>
        </w:tblPrEx>
        <w:trPr>
          <w:cantSplit/>
          <w:trHeight w:val="2835"/>
          <w:jc w:val="center"/>
        </w:trPr>
        <w:tc>
          <w:tcPr>
            <w:tcW w:w="4902" w:type="dxa"/>
            <w:vAlign w:val="center"/>
            <w:hideMark/>
          </w:tcPr>
          <w:p w14:paraId="693B0112" w14:textId="69F06A8C" w:rsidR="00AD5F88" w:rsidRPr="0081798E" w:rsidRDefault="006156A9" w:rsidP="0046176B">
            <w:pPr>
              <w:pStyle w:val="p0"/>
              <w:keepLines w:val="0"/>
              <w:widowControl w:val="0"/>
              <w:spacing w:before="0" w:after="600"/>
              <w:jc w:val="center"/>
              <w:rPr>
                <w:rFonts w:cs="Arial"/>
                <w:szCs w:val="24"/>
              </w:rPr>
            </w:pPr>
            <w:r>
              <w:rPr>
                <w:noProof/>
              </w:rPr>
              <w:drawing>
                <wp:inline distT="0" distB="0" distL="0" distR="0" wp14:anchorId="47346456" wp14:editId="3FFA0B2A">
                  <wp:extent cx="2989821" cy="1897177"/>
                  <wp:effectExtent l="0" t="0" r="1270" b="8255"/>
                  <wp:docPr id="12" name="Gráfico 1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08C0B7B2" w:rsidR="00301713" w:rsidRPr="00301713" w:rsidRDefault="006156A9" w:rsidP="00340A94">
            <w:pPr>
              <w:pStyle w:val="p0"/>
              <w:keepLines w:val="0"/>
              <w:widowControl w:val="0"/>
              <w:spacing w:before="0"/>
              <w:jc w:val="center"/>
              <w:rPr>
                <w:rFonts w:cs="Arial"/>
                <w:szCs w:val="24"/>
              </w:rPr>
            </w:pPr>
            <w:r>
              <w:rPr>
                <w:noProof/>
              </w:rPr>
              <w:drawing>
                <wp:inline distT="0" distB="0" distL="0" distR="0" wp14:anchorId="6453CD20" wp14:editId="7DF13DEE">
                  <wp:extent cx="2989821" cy="1897176"/>
                  <wp:effectExtent l="0" t="0" r="1270" b="8255"/>
                  <wp:docPr id="13" name="Gráfico 1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5D3FD3B6" w:rsidR="00474209" w:rsidRPr="00A90C4D" w:rsidRDefault="004F083D" w:rsidP="0047653E">
            <w:pPr>
              <w:pStyle w:val="p0"/>
              <w:keepLines w:val="0"/>
              <w:widowControl w:val="0"/>
              <w:spacing w:before="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Con la información disponible a la fecha</w:t>
            </w:r>
            <w:r w:rsidR="00FE57F7">
              <w:rPr>
                <w:rFonts w:cs="Arial"/>
                <w:sz w:val="12"/>
                <w:szCs w:val="16"/>
              </w:rPr>
              <w:t>,</w:t>
            </w:r>
            <w:r w:rsidR="005267DE" w:rsidRPr="00474209">
              <w:rPr>
                <w:rFonts w:cs="Arial"/>
                <w:sz w:val="12"/>
                <w:szCs w:val="16"/>
              </w:rPr>
              <w:t xml:space="preserve"> esta variable no presenta un patrón </w:t>
            </w:r>
            <w:r w:rsidR="005267DE">
              <w:rPr>
                <w:rFonts w:cs="Arial"/>
                <w:sz w:val="12"/>
                <w:szCs w:val="16"/>
              </w:rPr>
              <w:t>estacional,</w:t>
            </w:r>
            <w:r w:rsidR="005267DE" w:rsidRPr="00474209">
              <w:rPr>
                <w:rFonts w:cs="Arial"/>
                <w:sz w:val="12"/>
                <w:szCs w:val="16"/>
              </w:rPr>
              <w:t xml:space="preserve"> </w:t>
            </w:r>
            <w:r w:rsidR="00D533D3">
              <w:rPr>
                <w:rFonts w:cs="Arial"/>
                <w:sz w:val="12"/>
                <w:szCs w:val="16"/>
              </w:rPr>
              <w:t>por lo que</w:t>
            </w:r>
            <w:r w:rsidR="00D533D3" w:rsidRPr="00745628">
              <w:rPr>
                <w:rFonts w:cs="Arial"/>
                <w:sz w:val="12"/>
                <w:szCs w:val="16"/>
              </w:rPr>
              <w:t xml:space="preserve"> se utiliza la serie original para su comparación mensual</w:t>
            </w:r>
            <w:r w:rsidR="005267DE">
              <w:rPr>
                <w:rFonts w:cs="Arial"/>
                <w:sz w:val="12"/>
                <w:szCs w:val="16"/>
              </w:rPr>
              <w:t>.</w:t>
            </w:r>
          </w:p>
        </w:tc>
      </w:tr>
    </w:tbl>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6156A9">
        <w:tblPrEx>
          <w:tblCellMar>
            <w:left w:w="70" w:type="dxa"/>
            <w:right w:w="70" w:type="dxa"/>
          </w:tblCellMar>
        </w:tblPrEx>
        <w:trPr>
          <w:cantSplit/>
          <w:trHeight w:val="227"/>
          <w:jc w:val="center"/>
        </w:trPr>
        <w:tc>
          <w:tcPr>
            <w:tcW w:w="4902" w:type="dxa"/>
            <w:shd w:val="clear" w:color="auto" w:fill="FFFFFF" w:themeFill="background1"/>
            <w:vAlign w:val="center"/>
          </w:tcPr>
          <w:p w14:paraId="4995E518" w14:textId="7CE77CAF" w:rsidR="005267DE" w:rsidRPr="00A90C4D" w:rsidRDefault="006156A9" w:rsidP="00340A94">
            <w:pPr>
              <w:pStyle w:val="p0"/>
              <w:keepLines w:val="0"/>
              <w:widowControl w:val="0"/>
              <w:spacing w:before="0"/>
              <w:jc w:val="center"/>
              <w:rPr>
                <w:rFonts w:cs="Arial"/>
                <w:szCs w:val="24"/>
              </w:rPr>
            </w:pPr>
            <w:r>
              <w:rPr>
                <w:noProof/>
              </w:rPr>
              <w:drawing>
                <wp:inline distT="0" distB="0" distL="0" distR="0" wp14:anchorId="2791B31E" wp14:editId="53588577">
                  <wp:extent cx="2990577" cy="1872000"/>
                  <wp:effectExtent l="0" t="0" r="635" b="0"/>
                  <wp:docPr id="19" name="Gráfico 1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267DE" w:rsidRPr="00745628">
              <w:rPr>
                <w:rFonts w:cs="Arial"/>
                <w:sz w:val="12"/>
                <w:szCs w:val="16"/>
              </w:rPr>
              <w:t>Nota:</w:t>
            </w:r>
            <w:r w:rsidR="00616120" w:rsidRPr="00745628">
              <w:rPr>
                <w:rFonts w:cs="Arial"/>
                <w:sz w:val="12"/>
                <w:szCs w:val="16"/>
              </w:rPr>
              <w:t xml:space="preserve"> </w:t>
            </w:r>
            <w:r w:rsidR="005267DE" w:rsidRPr="00745628">
              <w:rPr>
                <w:rFonts w:cs="Arial"/>
                <w:sz w:val="12"/>
                <w:szCs w:val="16"/>
              </w:rPr>
              <w:t>Con la información disponible a la fecha</w:t>
            </w:r>
            <w:r w:rsidR="00FE57F7">
              <w:rPr>
                <w:rFonts w:cs="Arial"/>
                <w:sz w:val="12"/>
                <w:szCs w:val="16"/>
              </w:rPr>
              <w:t>,</w:t>
            </w:r>
            <w:r w:rsidR="005267DE" w:rsidRPr="00745628">
              <w:rPr>
                <w:rFonts w:cs="Arial"/>
                <w:sz w:val="12"/>
                <w:szCs w:val="16"/>
              </w:rPr>
              <w:t xml:space="preserve"> esta variable no presenta un patrón estacional, </w:t>
            </w:r>
            <w:r w:rsidR="00A85B07">
              <w:rPr>
                <w:rFonts w:cs="Arial"/>
                <w:sz w:val="12"/>
                <w:szCs w:val="16"/>
              </w:rPr>
              <w:t>por lo que</w:t>
            </w:r>
            <w:r w:rsidR="005267DE" w:rsidRPr="00745628">
              <w:rPr>
                <w:rFonts w:cs="Arial"/>
                <w:sz w:val="12"/>
                <w:szCs w:val="16"/>
              </w:rPr>
              <w:t xml:space="preserve"> se utiliza la serie original</w:t>
            </w:r>
            <w:r w:rsidR="00D533D3" w:rsidRPr="00745628">
              <w:rPr>
                <w:rFonts w:cs="Arial"/>
                <w:sz w:val="12"/>
                <w:szCs w:val="16"/>
              </w:rPr>
              <w:t xml:space="preserve"> para su comparación mensual</w:t>
            </w:r>
            <w:r w:rsidR="005267DE" w:rsidRPr="00745628">
              <w:rPr>
                <w:rFonts w:cs="Arial"/>
                <w:sz w:val="12"/>
                <w:szCs w:val="16"/>
              </w:rPr>
              <w:t>.</w:t>
            </w:r>
          </w:p>
        </w:tc>
        <w:tc>
          <w:tcPr>
            <w:tcW w:w="4956" w:type="dxa"/>
            <w:tcBorders>
              <w:top w:val="nil"/>
              <w:bottom w:val="nil"/>
            </w:tcBorders>
            <w:shd w:val="clear" w:color="auto" w:fill="auto"/>
            <w:vAlign w:val="center"/>
          </w:tcPr>
          <w:p w14:paraId="16829B3E" w14:textId="0CCC6056" w:rsidR="004D4924" w:rsidRDefault="006156A9" w:rsidP="00655238">
            <w:pPr>
              <w:pStyle w:val="p0"/>
              <w:keepLines w:val="0"/>
              <w:widowControl w:val="0"/>
              <w:spacing w:before="0"/>
              <w:jc w:val="center"/>
              <w:rPr>
                <w:rFonts w:cs="Arial"/>
                <w:szCs w:val="24"/>
              </w:rPr>
            </w:pPr>
            <w:r>
              <w:rPr>
                <w:noProof/>
              </w:rPr>
              <w:drawing>
                <wp:inline distT="0" distB="0" distL="0" distR="0" wp14:anchorId="17988734" wp14:editId="06051487">
                  <wp:extent cx="2983238" cy="1872000"/>
                  <wp:effectExtent l="0" t="0" r="7620" b="0"/>
                  <wp:docPr id="20" name="Gráfico 2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09768BAB" w:rsidR="00D920A4" w:rsidRPr="00A90C4D" w:rsidRDefault="005267DE" w:rsidP="00340A94">
            <w:pPr>
              <w:pStyle w:val="p0"/>
              <w:keepLines w:val="0"/>
              <w:widowControl w:val="0"/>
              <w:spacing w:before="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Con la información disponible a la fecha</w:t>
            </w:r>
            <w:r w:rsidR="00FE57F7">
              <w:rPr>
                <w:rFonts w:cs="Arial"/>
                <w:sz w:val="12"/>
                <w:szCs w:val="16"/>
              </w:rPr>
              <w:t>,</w:t>
            </w:r>
            <w:r w:rsidR="00D920A4" w:rsidRPr="00474209">
              <w:rPr>
                <w:rFonts w:cs="Arial"/>
                <w:sz w:val="12"/>
                <w:szCs w:val="16"/>
              </w:rPr>
              <w:t xml:space="preserve"> esta variable no presenta un patrón </w:t>
            </w:r>
            <w:r w:rsidR="00D920A4">
              <w:rPr>
                <w:rFonts w:cs="Arial"/>
                <w:sz w:val="12"/>
                <w:szCs w:val="16"/>
              </w:rPr>
              <w:t>estacional,</w:t>
            </w:r>
            <w:r w:rsidR="00D920A4"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C90231">
        <w:tblPrEx>
          <w:tblCellMar>
            <w:left w:w="70" w:type="dxa"/>
            <w:right w:w="70" w:type="dxa"/>
          </w:tblCellMar>
        </w:tblPrEx>
        <w:trPr>
          <w:cantSplit/>
          <w:trHeight w:val="2835"/>
          <w:jc w:val="center"/>
        </w:trPr>
        <w:tc>
          <w:tcPr>
            <w:tcW w:w="4902" w:type="dxa"/>
            <w:vAlign w:val="center"/>
            <w:hideMark/>
          </w:tcPr>
          <w:p w14:paraId="010E29D5" w14:textId="630EBD10" w:rsidR="004D4924" w:rsidRPr="00A90C4D" w:rsidRDefault="006156A9" w:rsidP="005163C9">
            <w:pPr>
              <w:pStyle w:val="p0"/>
              <w:keepLines w:val="0"/>
              <w:widowControl w:val="0"/>
              <w:spacing w:before="0"/>
              <w:jc w:val="center"/>
              <w:rPr>
                <w:rFonts w:cs="Arial"/>
                <w:szCs w:val="24"/>
              </w:rPr>
            </w:pPr>
            <w:r>
              <w:rPr>
                <w:noProof/>
              </w:rPr>
              <w:drawing>
                <wp:inline distT="0" distB="0" distL="0" distR="0" wp14:anchorId="4777E9B3" wp14:editId="0A0176D0">
                  <wp:extent cx="3023870" cy="1872000"/>
                  <wp:effectExtent l="0" t="0" r="5080" b="0"/>
                  <wp:docPr id="22" name="Gráfico 2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5036AEC2" w:rsidR="004D4924" w:rsidRPr="00A90C4D" w:rsidRDefault="00C90231" w:rsidP="005163C9">
            <w:pPr>
              <w:pStyle w:val="p0"/>
              <w:keepLines w:val="0"/>
              <w:widowControl w:val="0"/>
              <w:spacing w:before="0"/>
              <w:jc w:val="center"/>
              <w:rPr>
                <w:rFonts w:cs="Arial"/>
                <w:szCs w:val="24"/>
              </w:rPr>
            </w:pPr>
            <w:r>
              <w:rPr>
                <w:noProof/>
              </w:rPr>
              <w:drawing>
                <wp:inline distT="0" distB="0" distL="0" distR="0" wp14:anchorId="5CDB399F" wp14:editId="751728EA">
                  <wp:extent cx="2983237" cy="1872000"/>
                  <wp:effectExtent l="0" t="0" r="7620" b="0"/>
                  <wp:docPr id="23" name="Gráfico 2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2D1B83C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w:t>
            </w:r>
            <w:r w:rsidR="00680050">
              <w:rPr>
                <w:rFonts w:cs="Arial"/>
                <w:sz w:val="12"/>
                <w:szCs w:val="16"/>
              </w:rPr>
              <w:t>,</w:t>
            </w:r>
            <w:r w:rsidR="00107528" w:rsidRPr="000E0281">
              <w:rPr>
                <w:rFonts w:cs="Arial"/>
                <w:sz w:val="12"/>
                <w:szCs w:val="16"/>
              </w:rPr>
              <w:t xml:space="preserve">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107528" w:rsidRPr="000E0281">
              <w:rPr>
                <w:rFonts w:cs="Arial"/>
                <w:sz w:val="12"/>
                <w:szCs w:val="16"/>
              </w:rPr>
              <w:t>.</w:t>
            </w:r>
            <w:r w:rsidR="00540B39" w:rsidRPr="00540B39">
              <w:rPr>
                <w:rFonts w:cs="Arial"/>
                <w:sz w:val="12"/>
                <w:szCs w:val="14"/>
              </w:rPr>
              <w:t xml:space="preserve"> </w:t>
            </w:r>
            <w:r w:rsidR="00680050">
              <w:rPr>
                <w:rFonts w:cs="Arial"/>
                <w:sz w:val="12"/>
                <w:szCs w:val="14"/>
              </w:rPr>
              <w:t xml:space="preserve">Nótese </w:t>
            </w:r>
            <w:r w:rsidR="00540B39" w:rsidRPr="00540B39">
              <w:rPr>
                <w:rFonts w:cs="Arial"/>
                <w:sz w:val="12"/>
                <w:szCs w:val="14"/>
              </w:rPr>
              <w:t xml:space="preserve">que un incremento en el indicador sobre la percepción de </w:t>
            </w:r>
            <w:r w:rsidR="006E447C">
              <w:rPr>
                <w:rFonts w:cs="Arial"/>
                <w:sz w:val="12"/>
                <w:szCs w:val="14"/>
              </w:rPr>
              <w:t xml:space="preserve">las y </w:t>
            </w:r>
            <w:r w:rsidR="00540B39" w:rsidRPr="00540B39">
              <w:rPr>
                <w:rFonts w:cs="Arial"/>
                <w:sz w:val="12"/>
                <w:szCs w:val="14"/>
              </w:rPr>
              <w:t>los consumidores respecto al comportamiento de los precios en los próximos meses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C90231">
        <w:tblPrEx>
          <w:tblCellMar>
            <w:left w:w="70" w:type="dxa"/>
            <w:right w:w="70" w:type="dxa"/>
          </w:tblCellMar>
        </w:tblPrEx>
        <w:trPr>
          <w:cantSplit/>
          <w:trHeight w:val="3144"/>
          <w:jc w:val="center"/>
        </w:trPr>
        <w:tc>
          <w:tcPr>
            <w:tcW w:w="4902" w:type="dxa"/>
            <w:hideMark/>
          </w:tcPr>
          <w:p w14:paraId="230FD82E" w14:textId="692C21B6" w:rsidR="004775A2" w:rsidRPr="00A90C4D" w:rsidRDefault="00C90231" w:rsidP="005163C9">
            <w:pPr>
              <w:pStyle w:val="p0"/>
              <w:keepLines w:val="0"/>
              <w:widowControl w:val="0"/>
              <w:spacing w:before="0"/>
              <w:jc w:val="center"/>
              <w:rPr>
                <w:rFonts w:cs="Arial"/>
                <w:noProof/>
                <w:szCs w:val="24"/>
                <w:lang w:val="es-MX" w:eastAsia="es-MX"/>
              </w:rPr>
            </w:pPr>
            <w:r>
              <w:rPr>
                <w:noProof/>
              </w:rPr>
              <w:drawing>
                <wp:inline distT="0" distB="0" distL="0" distR="0" wp14:anchorId="1E396C37" wp14:editId="48EBF308">
                  <wp:extent cx="2986405" cy="1997094"/>
                  <wp:effectExtent l="0" t="0" r="4445" b="0"/>
                  <wp:docPr id="24" name="Gráfico 2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56" w:type="dxa"/>
            <w:hideMark/>
          </w:tcPr>
          <w:p w14:paraId="31E5192E" w14:textId="4EE5B8DD" w:rsidR="004D4924" w:rsidRDefault="00C90231" w:rsidP="005163C9">
            <w:pPr>
              <w:pStyle w:val="p0"/>
              <w:keepLines w:val="0"/>
              <w:widowControl w:val="0"/>
              <w:spacing w:before="0"/>
              <w:jc w:val="center"/>
              <w:rPr>
                <w:rFonts w:cs="Arial"/>
                <w:szCs w:val="24"/>
              </w:rPr>
            </w:pPr>
            <w:r>
              <w:rPr>
                <w:noProof/>
              </w:rPr>
              <w:drawing>
                <wp:inline distT="0" distB="0" distL="0" distR="0" wp14:anchorId="5DF1E002" wp14:editId="71BF5602">
                  <wp:extent cx="3058160" cy="1922468"/>
                  <wp:effectExtent l="0" t="0" r="8890" b="0"/>
                  <wp:docPr id="26" name="Gráfico 2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3B553280" w:rsidR="005267DE" w:rsidRPr="00A90C4D" w:rsidRDefault="005267DE" w:rsidP="0047653E">
            <w:pPr>
              <w:pStyle w:val="p0"/>
              <w:keepLines w:val="0"/>
              <w:widowControl w:val="0"/>
              <w:spacing w:before="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Con la información disponible a la fecha</w:t>
            </w:r>
            <w:r w:rsidR="00680050">
              <w:rPr>
                <w:rFonts w:cs="Arial"/>
                <w:sz w:val="12"/>
                <w:szCs w:val="16"/>
              </w:rPr>
              <w:t>,</w:t>
            </w:r>
            <w:r w:rsidRPr="00474209">
              <w:rPr>
                <w:rFonts w:cs="Arial"/>
                <w:sz w:val="12"/>
                <w:szCs w:val="16"/>
              </w:rPr>
              <w:t xml:space="preserve">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Pr>
                <w:rFonts w:cs="Arial"/>
                <w:sz w:val="12"/>
                <w:szCs w:val="16"/>
              </w:rPr>
              <w:t>.</w:t>
            </w:r>
          </w:p>
        </w:tc>
      </w:tr>
    </w:tbl>
    <w:p w14:paraId="392154B8" w14:textId="5C6827E0"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La información de abril a julio de 2020 corresponde a los resultados de la</w:t>
      </w:r>
      <w:r w:rsidR="006E447C">
        <w:rPr>
          <w:sz w:val="16"/>
          <w:szCs w:val="16"/>
        </w:rPr>
        <w:t xml:space="preserve"> </w:t>
      </w:r>
      <w:r w:rsidRPr="00234459">
        <w:rPr>
          <w:sz w:val="16"/>
          <w:szCs w:val="16"/>
        </w:rPr>
        <w:t>ETCO</w:t>
      </w:r>
      <w:r w:rsidRPr="00234459">
        <w:rPr>
          <w:rFonts w:cs="Arial"/>
          <w:sz w:val="16"/>
          <w:szCs w:val="16"/>
        </w:rPr>
        <w:t>.</w:t>
      </w:r>
    </w:p>
    <w:p w14:paraId="67A1A4DE" w14:textId="04328ED5"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0043BEA1" w14:textId="7B40C45D" w:rsidR="00C4408E" w:rsidRDefault="00C4408E">
      <w:pPr>
        <w:spacing w:line="220" w:lineRule="exact"/>
        <w:rPr>
          <w:rFonts w:ascii="Arial" w:hAnsi="Arial" w:cs="Arial"/>
          <w:bCs/>
          <w:szCs w:val="22"/>
        </w:rPr>
      </w:pPr>
    </w:p>
    <w:p w14:paraId="18AB46AF" w14:textId="77777777" w:rsidR="000B2F62" w:rsidRDefault="000B2F62">
      <w:pPr>
        <w:spacing w:line="220" w:lineRule="exact"/>
        <w:rPr>
          <w:rFonts w:ascii="Arial" w:hAnsi="Arial" w:cs="Arial"/>
          <w:bCs/>
          <w:szCs w:val="22"/>
        </w:rPr>
      </w:pPr>
      <w:r>
        <w:rPr>
          <w:rFonts w:cs="Arial"/>
          <w:bCs/>
          <w:szCs w:val="22"/>
        </w:rPr>
        <w:br w:type="page"/>
      </w:r>
    </w:p>
    <w:p w14:paraId="7751F0E2" w14:textId="498BF10C"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61" w:type="pct"/>
        <w:jc w:val="center"/>
        <w:tblLayout w:type="fixed"/>
        <w:tblLook w:val="04A0" w:firstRow="1" w:lastRow="0" w:firstColumn="1" w:lastColumn="0" w:noHBand="0" w:noVBand="1"/>
      </w:tblPr>
      <w:tblGrid>
        <w:gridCol w:w="4849"/>
        <w:gridCol w:w="1133"/>
        <w:gridCol w:w="1412"/>
        <w:gridCol w:w="1521"/>
      </w:tblGrid>
      <w:tr w:rsidR="004A77B6" w14:paraId="0C76B4AB" w14:textId="77777777" w:rsidTr="00E55300">
        <w:trPr>
          <w:trHeight w:val="340"/>
          <w:jc w:val="center"/>
        </w:trPr>
        <w:tc>
          <w:tcPr>
            <w:tcW w:w="4850"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E55300" w:rsidRDefault="005F0836" w:rsidP="000344DA">
            <w:pPr>
              <w:tabs>
                <w:tab w:val="left" w:pos="1291"/>
                <w:tab w:val="center" w:pos="3348"/>
              </w:tabs>
              <w:ind w:firstLine="1007"/>
              <w:rPr>
                <w:rFonts w:ascii="Arial" w:hAnsi="Arial" w:cs="Arial"/>
                <w:bCs/>
                <w:spacing w:val="4"/>
                <w:sz w:val="18"/>
                <w:szCs w:val="18"/>
              </w:rPr>
            </w:pPr>
            <w:r w:rsidRPr="00E55300">
              <w:rPr>
                <w:rFonts w:ascii="Arial" w:hAnsi="Arial" w:cs="Arial"/>
                <w:bCs/>
                <w:spacing w:val="4"/>
                <w:sz w:val="18"/>
                <w:szCs w:val="18"/>
              </w:rPr>
              <w:t>Indicador</w:t>
            </w:r>
          </w:p>
        </w:tc>
        <w:tc>
          <w:tcPr>
            <w:tcW w:w="1133"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414070CC" w:rsidR="004A77B6" w:rsidRPr="00E55300" w:rsidRDefault="00A1247C" w:rsidP="000344DA">
            <w:pPr>
              <w:widowControl w:val="0"/>
              <w:jc w:val="center"/>
              <w:rPr>
                <w:rFonts w:ascii="Arial" w:hAnsi="Arial" w:cs="Arial"/>
                <w:bCs/>
                <w:sz w:val="18"/>
                <w:szCs w:val="18"/>
              </w:rPr>
            </w:pPr>
            <w:r>
              <w:rPr>
                <w:rFonts w:ascii="Arial" w:hAnsi="Arial" w:cs="Arial"/>
                <w:bCs/>
                <w:sz w:val="18"/>
                <w:szCs w:val="18"/>
              </w:rPr>
              <w:t>Agosto</w:t>
            </w:r>
            <w:r w:rsidR="005F0836" w:rsidRPr="00E55300">
              <w:rPr>
                <w:rFonts w:ascii="Arial" w:hAnsi="Arial" w:cs="Arial"/>
                <w:bCs/>
                <w:sz w:val="18"/>
                <w:szCs w:val="18"/>
              </w:rPr>
              <w:t xml:space="preserve"> de 2022</w:t>
            </w:r>
          </w:p>
        </w:tc>
        <w:tc>
          <w:tcPr>
            <w:tcW w:w="2933"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3C66CB2B" w:rsidR="004A77B6" w:rsidRPr="00E55300" w:rsidRDefault="004A77B6" w:rsidP="000344DA">
            <w:pPr>
              <w:widowControl w:val="0"/>
              <w:jc w:val="center"/>
              <w:rPr>
                <w:rFonts w:ascii="Arial" w:hAnsi="Arial" w:cs="Arial"/>
                <w:bCs/>
                <w:sz w:val="18"/>
                <w:szCs w:val="18"/>
              </w:rPr>
            </w:pPr>
            <w:r w:rsidRPr="00E55300">
              <w:rPr>
                <w:rFonts w:ascii="Arial" w:hAnsi="Arial" w:cs="Arial"/>
                <w:bCs/>
                <w:sz w:val="18"/>
                <w:szCs w:val="18"/>
              </w:rPr>
              <w:t>Diferencia en puntos respecto</w:t>
            </w:r>
            <w:r w:rsidR="00E55300" w:rsidRPr="00E55300">
              <w:rPr>
                <w:rFonts w:ascii="Arial" w:hAnsi="Arial" w:cs="Arial"/>
                <w:bCs/>
                <w:sz w:val="18"/>
                <w:szCs w:val="18"/>
              </w:rPr>
              <w:t xml:space="preserve"> al</w:t>
            </w:r>
            <w:r w:rsidR="000A41E7" w:rsidRPr="00E55300">
              <w:rPr>
                <w:rFonts w:ascii="Arial" w:hAnsi="Arial" w:cs="Arial"/>
                <w:bCs/>
                <w:sz w:val="18"/>
                <w:szCs w:val="18"/>
              </w:rPr>
              <w:t>:</w:t>
            </w:r>
          </w:p>
        </w:tc>
      </w:tr>
      <w:tr w:rsidR="004A77B6" w14:paraId="1C99F81F" w14:textId="77777777" w:rsidTr="00E55300">
        <w:trPr>
          <w:trHeight w:val="510"/>
          <w:jc w:val="center"/>
        </w:trPr>
        <w:tc>
          <w:tcPr>
            <w:tcW w:w="4850"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E55300" w:rsidRDefault="004A77B6" w:rsidP="000344DA">
            <w:pPr>
              <w:tabs>
                <w:tab w:val="left" w:pos="708"/>
                <w:tab w:val="center" w:pos="3348"/>
              </w:tabs>
              <w:ind w:firstLine="126"/>
              <w:jc w:val="center"/>
              <w:rPr>
                <w:rFonts w:ascii="Arial" w:hAnsi="Arial" w:cs="Arial"/>
                <w:bCs/>
                <w:spacing w:val="4"/>
                <w:sz w:val="18"/>
                <w:szCs w:val="18"/>
              </w:rPr>
            </w:pPr>
          </w:p>
        </w:tc>
        <w:tc>
          <w:tcPr>
            <w:tcW w:w="1133"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E55300" w:rsidRDefault="004A77B6" w:rsidP="000344DA">
            <w:pPr>
              <w:widowControl w:val="0"/>
              <w:jc w:val="center"/>
              <w:rPr>
                <w:rFonts w:ascii="Arial" w:hAnsi="Arial" w:cs="Arial"/>
                <w:bCs/>
                <w:sz w:val="18"/>
                <w:szCs w:val="18"/>
              </w:rPr>
            </w:pPr>
          </w:p>
        </w:tc>
        <w:tc>
          <w:tcPr>
            <w:tcW w:w="1412"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4ADD5703" w:rsidR="004A77B6" w:rsidRPr="00E55300" w:rsidRDefault="00E55300" w:rsidP="000344DA">
            <w:pPr>
              <w:widowControl w:val="0"/>
              <w:jc w:val="center"/>
              <w:rPr>
                <w:rFonts w:ascii="Arial" w:hAnsi="Arial" w:cs="Arial"/>
                <w:bCs/>
                <w:sz w:val="18"/>
                <w:szCs w:val="18"/>
              </w:rPr>
            </w:pPr>
            <w:r w:rsidRPr="00E55300">
              <w:rPr>
                <w:rFonts w:ascii="Arial" w:hAnsi="Arial" w:cs="Arial"/>
                <w:bCs/>
                <w:sz w:val="18"/>
                <w:szCs w:val="18"/>
              </w:rPr>
              <w:t>M</w:t>
            </w:r>
            <w:r w:rsidR="004A77B6" w:rsidRPr="00E55300">
              <w:rPr>
                <w:rFonts w:ascii="Arial" w:hAnsi="Arial" w:cs="Arial"/>
                <w:bCs/>
                <w:sz w:val="18"/>
                <w:szCs w:val="18"/>
              </w:rPr>
              <w:t>es previo</w:t>
            </w:r>
          </w:p>
        </w:tc>
        <w:tc>
          <w:tcPr>
            <w:tcW w:w="1521"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25949BEF" w:rsidR="004A77B6" w:rsidRPr="00E55300" w:rsidRDefault="00E55300" w:rsidP="000344DA">
            <w:pPr>
              <w:widowControl w:val="0"/>
              <w:jc w:val="center"/>
              <w:rPr>
                <w:rFonts w:ascii="Arial" w:hAnsi="Arial" w:cs="Arial"/>
                <w:bCs/>
                <w:sz w:val="18"/>
                <w:szCs w:val="18"/>
              </w:rPr>
            </w:pPr>
            <w:r>
              <w:rPr>
                <w:rFonts w:ascii="Arial" w:hAnsi="Arial" w:cs="Arial"/>
                <w:bCs/>
                <w:sz w:val="18"/>
                <w:szCs w:val="18"/>
              </w:rPr>
              <w:t>Mismo</w:t>
            </w:r>
            <w:r w:rsidR="004A77B6" w:rsidRPr="00E55300">
              <w:rPr>
                <w:rFonts w:ascii="Arial" w:hAnsi="Arial" w:cs="Arial"/>
                <w:bCs/>
                <w:sz w:val="18"/>
                <w:szCs w:val="18"/>
              </w:rPr>
              <w:t xml:space="preserve"> mes de 2021</w:t>
            </w:r>
          </w:p>
        </w:tc>
      </w:tr>
      <w:tr w:rsidR="008A7FC8" w14:paraId="53B5B1A7" w14:textId="77777777" w:rsidTr="00E55300">
        <w:trPr>
          <w:trHeight w:val="23"/>
          <w:jc w:val="center"/>
        </w:trPr>
        <w:tc>
          <w:tcPr>
            <w:tcW w:w="4850" w:type="dxa"/>
            <w:tcBorders>
              <w:top w:val="single" w:sz="4" w:space="0" w:color="404040"/>
              <w:left w:val="double" w:sz="4" w:space="0" w:color="404040"/>
              <w:bottom w:val="nil"/>
              <w:right w:val="single" w:sz="4" w:space="0" w:color="404040"/>
            </w:tcBorders>
            <w:hideMark/>
          </w:tcPr>
          <w:p w14:paraId="40FDBD4B" w14:textId="3D3B6C85"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33" w:type="dxa"/>
            <w:tcBorders>
              <w:top w:val="single" w:sz="4" w:space="0" w:color="404040"/>
              <w:left w:val="single" w:sz="4" w:space="0" w:color="404040"/>
              <w:bottom w:val="nil"/>
              <w:right w:val="single" w:sz="4" w:space="0" w:color="404040"/>
            </w:tcBorders>
            <w:vAlign w:val="center"/>
          </w:tcPr>
          <w:p w14:paraId="6153B06C" w14:textId="70D934BC" w:rsidR="008A7FC8" w:rsidRPr="001D2453" w:rsidRDefault="00A1247C"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5.5</w:t>
            </w:r>
          </w:p>
        </w:tc>
        <w:tc>
          <w:tcPr>
            <w:tcW w:w="1412" w:type="dxa"/>
            <w:tcBorders>
              <w:top w:val="single" w:sz="4" w:space="0" w:color="404040"/>
              <w:left w:val="single" w:sz="4" w:space="0" w:color="404040"/>
              <w:bottom w:val="nil"/>
              <w:right w:val="single" w:sz="4" w:space="0" w:color="404040"/>
            </w:tcBorders>
            <w:vAlign w:val="center"/>
            <w:hideMark/>
          </w:tcPr>
          <w:p w14:paraId="62A418B1" w14:textId="71043664" w:rsidR="008A7FC8" w:rsidRPr="001D2453" w:rsidRDefault="00EF5D9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A1247C">
              <w:rPr>
                <w:rFonts w:ascii="Arial" w:hAnsi="Arial" w:cs="Arial"/>
                <w:color w:val="000000"/>
                <w:sz w:val="18"/>
                <w:szCs w:val="18"/>
              </w:rPr>
              <w:t>0.4</w:t>
            </w:r>
          </w:p>
        </w:tc>
        <w:tc>
          <w:tcPr>
            <w:tcW w:w="1521" w:type="dxa"/>
            <w:tcBorders>
              <w:top w:val="single" w:sz="4" w:space="0" w:color="404040"/>
              <w:left w:val="single" w:sz="4" w:space="0" w:color="404040"/>
              <w:bottom w:val="nil"/>
              <w:right w:val="double" w:sz="4" w:space="0" w:color="404040"/>
            </w:tcBorders>
            <w:vAlign w:val="center"/>
          </w:tcPr>
          <w:p w14:paraId="4C542900" w14:textId="38667BA7" w:rsidR="008A7FC8" w:rsidRPr="001D2453" w:rsidRDefault="00A1247C"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5</w:t>
            </w:r>
          </w:p>
        </w:tc>
      </w:tr>
      <w:tr w:rsidR="008A7FC8" w14:paraId="49DE0768" w14:textId="77777777" w:rsidTr="00E55300">
        <w:trPr>
          <w:trHeight w:val="23"/>
          <w:jc w:val="center"/>
        </w:trPr>
        <w:tc>
          <w:tcPr>
            <w:tcW w:w="4850" w:type="dxa"/>
            <w:tcBorders>
              <w:top w:val="nil"/>
              <w:left w:val="double" w:sz="4" w:space="0" w:color="404040"/>
              <w:bottom w:val="nil"/>
              <w:right w:val="single" w:sz="4" w:space="0" w:color="404040"/>
            </w:tcBorders>
            <w:hideMark/>
          </w:tcPr>
          <w:p w14:paraId="7C6D2689" w14:textId="4BF11EDF"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33" w:type="dxa"/>
            <w:tcBorders>
              <w:top w:val="nil"/>
              <w:left w:val="single" w:sz="4" w:space="0" w:color="404040"/>
              <w:bottom w:val="nil"/>
              <w:right w:val="single" w:sz="4" w:space="0" w:color="404040"/>
            </w:tcBorders>
            <w:vAlign w:val="center"/>
          </w:tcPr>
          <w:p w14:paraId="026C51EE" w14:textId="1D857CAF" w:rsidR="009B4D71" w:rsidRPr="001D2453" w:rsidRDefault="00A1247C" w:rsidP="009B4D71">
            <w:pPr>
              <w:tabs>
                <w:tab w:val="left" w:pos="33"/>
                <w:tab w:val="decimal" w:pos="316"/>
              </w:tabs>
              <w:ind w:right="284"/>
              <w:jc w:val="right"/>
              <w:rPr>
                <w:rFonts w:ascii="Arial" w:hAnsi="Arial" w:cs="Arial"/>
                <w:sz w:val="18"/>
                <w:szCs w:val="16"/>
              </w:rPr>
            </w:pPr>
            <w:r>
              <w:rPr>
                <w:rFonts w:ascii="Arial" w:hAnsi="Arial" w:cs="Arial"/>
                <w:sz w:val="18"/>
                <w:szCs w:val="16"/>
              </w:rPr>
              <w:t>53.3</w:t>
            </w:r>
          </w:p>
        </w:tc>
        <w:tc>
          <w:tcPr>
            <w:tcW w:w="1412" w:type="dxa"/>
            <w:tcBorders>
              <w:top w:val="nil"/>
              <w:left w:val="single" w:sz="4" w:space="0" w:color="404040"/>
              <w:bottom w:val="nil"/>
              <w:right w:val="single" w:sz="4" w:space="0" w:color="404040"/>
            </w:tcBorders>
            <w:vAlign w:val="center"/>
            <w:hideMark/>
          </w:tcPr>
          <w:p w14:paraId="108FCA31" w14:textId="72AD2D52" w:rsidR="008A7FC8" w:rsidRPr="001D2453" w:rsidRDefault="00A1247C"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9</w:t>
            </w:r>
          </w:p>
        </w:tc>
        <w:tc>
          <w:tcPr>
            <w:tcW w:w="1521" w:type="dxa"/>
            <w:tcBorders>
              <w:top w:val="nil"/>
              <w:left w:val="single" w:sz="4" w:space="0" w:color="404040"/>
              <w:bottom w:val="nil"/>
              <w:right w:val="double" w:sz="4" w:space="0" w:color="404040"/>
            </w:tcBorders>
            <w:vAlign w:val="center"/>
          </w:tcPr>
          <w:p w14:paraId="774C6C27" w14:textId="29C32EF5"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A1247C">
              <w:rPr>
                <w:rFonts w:ascii="Arial" w:hAnsi="Arial" w:cs="Arial"/>
                <w:color w:val="000000"/>
                <w:sz w:val="18"/>
                <w:szCs w:val="18"/>
              </w:rPr>
              <w:t>3</w:t>
            </w:r>
            <w:r w:rsidR="00EF5D9B">
              <w:rPr>
                <w:rFonts w:ascii="Arial" w:hAnsi="Arial" w:cs="Arial"/>
                <w:color w:val="000000"/>
                <w:sz w:val="18"/>
                <w:szCs w:val="18"/>
              </w:rPr>
              <w:t>.0</w:t>
            </w:r>
          </w:p>
        </w:tc>
      </w:tr>
      <w:tr w:rsidR="008A7FC8" w14:paraId="6EA30CE0" w14:textId="77777777" w:rsidTr="00E55300">
        <w:trPr>
          <w:trHeight w:val="23"/>
          <w:jc w:val="center"/>
        </w:trPr>
        <w:tc>
          <w:tcPr>
            <w:tcW w:w="4850" w:type="dxa"/>
            <w:tcBorders>
              <w:top w:val="nil"/>
              <w:left w:val="double" w:sz="4" w:space="0" w:color="404040"/>
              <w:bottom w:val="nil"/>
              <w:right w:val="single" w:sz="4" w:space="0" w:color="404040"/>
            </w:tcBorders>
            <w:hideMark/>
          </w:tcPr>
          <w:p w14:paraId="65CF08B4" w14:textId="5CAA4626"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33" w:type="dxa"/>
            <w:tcBorders>
              <w:top w:val="nil"/>
              <w:left w:val="single" w:sz="4" w:space="0" w:color="404040"/>
              <w:bottom w:val="nil"/>
              <w:right w:val="single" w:sz="4" w:space="0" w:color="404040"/>
            </w:tcBorders>
            <w:vAlign w:val="center"/>
          </w:tcPr>
          <w:p w14:paraId="528DDF1F" w14:textId="7DD2385B" w:rsidR="008A7FC8" w:rsidRPr="001D2453" w:rsidRDefault="00EF5D9B" w:rsidP="008A7FC8">
            <w:pPr>
              <w:tabs>
                <w:tab w:val="left" w:pos="33"/>
                <w:tab w:val="decimal" w:pos="316"/>
              </w:tabs>
              <w:ind w:right="284"/>
              <w:jc w:val="right"/>
              <w:rPr>
                <w:rFonts w:ascii="Arial" w:hAnsi="Arial" w:cs="Arial"/>
                <w:sz w:val="18"/>
                <w:szCs w:val="16"/>
              </w:rPr>
            </w:pPr>
            <w:r>
              <w:rPr>
                <w:rFonts w:ascii="Arial" w:hAnsi="Arial" w:cs="Arial"/>
                <w:sz w:val="18"/>
                <w:szCs w:val="16"/>
              </w:rPr>
              <w:t>33.</w:t>
            </w:r>
            <w:r w:rsidR="00A1247C">
              <w:rPr>
                <w:rFonts w:ascii="Arial" w:hAnsi="Arial" w:cs="Arial"/>
                <w:sz w:val="18"/>
                <w:szCs w:val="16"/>
              </w:rPr>
              <w:t>7</w:t>
            </w:r>
          </w:p>
        </w:tc>
        <w:tc>
          <w:tcPr>
            <w:tcW w:w="1412" w:type="dxa"/>
            <w:tcBorders>
              <w:top w:val="nil"/>
              <w:left w:val="single" w:sz="4" w:space="0" w:color="404040"/>
              <w:bottom w:val="nil"/>
              <w:right w:val="single" w:sz="4" w:space="0" w:color="404040"/>
            </w:tcBorders>
            <w:vAlign w:val="center"/>
            <w:hideMark/>
          </w:tcPr>
          <w:p w14:paraId="27B57A29" w14:textId="07CD471D"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A1247C">
              <w:rPr>
                <w:rFonts w:ascii="Arial" w:hAnsi="Arial" w:cs="Arial"/>
                <w:color w:val="000000"/>
                <w:sz w:val="18"/>
                <w:szCs w:val="18"/>
              </w:rPr>
              <w:t>0.2</w:t>
            </w:r>
          </w:p>
        </w:tc>
        <w:tc>
          <w:tcPr>
            <w:tcW w:w="1521" w:type="dxa"/>
            <w:tcBorders>
              <w:top w:val="nil"/>
              <w:left w:val="single" w:sz="4" w:space="0" w:color="404040"/>
              <w:bottom w:val="nil"/>
              <w:right w:val="double" w:sz="4" w:space="0" w:color="404040"/>
            </w:tcBorders>
            <w:vAlign w:val="center"/>
          </w:tcPr>
          <w:p w14:paraId="781C3ED3" w14:textId="1E1FE574" w:rsidR="008A7FC8" w:rsidRPr="001D2453" w:rsidRDefault="00EF5D9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A1247C">
              <w:rPr>
                <w:rFonts w:ascii="Arial" w:hAnsi="Arial" w:cs="Arial"/>
                <w:color w:val="000000"/>
                <w:sz w:val="18"/>
                <w:szCs w:val="18"/>
              </w:rPr>
              <w:t>8</w:t>
            </w:r>
          </w:p>
        </w:tc>
      </w:tr>
      <w:tr w:rsidR="008A7FC8" w14:paraId="4D909C7B" w14:textId="77777777" w:rsidTr="00E55300">
        <w:trPr>
          <w:trHeight w:val="23"/>
          <w:jc w:val="center"/>
        </w:trPr>
        <w:tc>
          <w:tcPr>
            <w:tcW w:w="4850" w:type="dxa"/>
            <w:tcBorders>
              <w:top w:val="nil"/>
              <w:left w:val="double" w:sz="4" w:space="0" w:color="404040"/>
              <w:bottom w:val="nil"/>
              <w:right w:val="single" w:sz="4" w:space="0" w:color="404040"/>
            </w:tcBorders>
            <w:hideMark/>
          </w:tcPr>
          <w:p w14:paraId="0031E0B2" w14:textId="7818B02E"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1485AEC2" w14:textId="612E8EB4"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28.4</w:t>
            </w:r>
          </w:p>
        </w:tc>
        <w:tc>
          <w:tcPr>
            <w:tcW w:w="1412" w:type="dxa"/>
            <w:tcBorders>
              <w:top w:val="nil"/>
              <w:left w:val="single" w:sz="4" w:space="0" w:color="404040"/>
              <w:bottom w:val="nil"/>
              <w:right w:val="single" w:sz="4" w:space="0" w:color="404040"/>
            </w:tcBorders>
            <w:vAlign w:val="center"/>
            <w:hideMark/>
          </w:tcPr>
          <w:p w14:paraId="678E14C1" w14:textId="7E67FDBC" w:rsidR="008A7FC8" w:rsidRPr="001D2453" w:rsidRDefault="005721C6"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EF5D9B">
              <w:rPr>
                <w:rFonts w:ascii="Arial" w:hAnsi="Arial" w:cs="Arial"/>
                <w:color w:val="000000"/>
                <w:sz w:val="18"/>
                <w:szCs w:val="18"/>
              </w:rPr>
              <w:t>1.</w:t>
            </w:r>
            <w:r w:rsidR="00A1247C">
              <w:rPr>
                <w:rFonts w:ascii="Arial" w:hAnsi="Arial" w:cs="Arial"/>
                <w:color w:val="000000"/>
                <w:sz w:val="18"/>
                <w:szCs w:val="18"/>
              </w:rPr>
              <w:t>2</w:t>
            </w:r>
          </w:p>
        </w:tc>
        <w:tc>
          <w:tcPr>
            <w:tcW w:w="1521" w:type="dxa"/>
            <w:tcBorders>
              <w:top w:val="nil"/>
              <w:left w:val="single" w:sz="4" w:space="0" w:color="404040"/>
              <w:bottom w:val="nil"/>
              <w:right w:val="double" w:sz="4" w:space="0" w:color="404040"/>
            </w:tcBorders>
            <w:vAlign w:val="center"/>
          </w:tcPr>
          <w:p w14:paraId="50BF14DF" w14:textId="5C28B6F9" w:rsidR="008A7FC8" w:rsidRPr="001D2453" w:rsidRDefault="00EF5D9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A1247C">
              <w:rPr>
                <w:rFonts w:ascii="Arial" w:hAnsi="Arial" w:cs="Arial"/>
                <w:color w:val="000000"/>
                <w:sz w:val="18"/>
                <w:szCs w:val="18"/>
              </w:rPr>
              <w:t>5</w:t>
            </w:r>
          </w:p>
        </w:tc>
      </w:tr>
      <w:tr w:rsidR="008A7FC8" w14:paraId="477F3850" w14:textId="77777777" w:rsidTr="00E55300">
        <w:trPr>
          <w:trHeight w:val="23"/>
          <w:jc w:val="center"/>
        </w:trPr>
        <w:tc>
          <w:tcPr>
            <w:tcW w:w="4850" w:type="dxa"/>
            <w:tcBorders>
              <w:top w:val="nil"/>
              <w:left w:val="double" w:sz="4" w:space="0" w:color="404040"/>
              <w:bottom w:val="nil"/>
              <w:right w:val="single" w:sz="4" w:space="0" w:color="404040"/>
            </w:tcBorders>
            <w:hideMark/>
          </w:tcPr>
          <w:p w14:paraId="3FD002FC" w14:textId="16D75F4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2A0F5165" w14:textId="039E4771" w:rsidR="008A7FC8" w:rsidRPr="001D2453" w:rsidRDefault="000D63E6" w:rsidP="008A7FC8">
            <w:pPr>
              <w:tabs>
                <w:tab w:val="left" w:pos="33"/>
                <w:tab w:val="decimal" w:pos="316"/>
              </w:tabs>
              <w:ind w:right="284"/>
              <w:jc w:val="right"/>
              <w:rPr>
                <w:rFonts w:ascii="Arial" w:hAnsi="Arial" w:cs="Arial"/>
                <w:sz w:val="18"/>
                <w:szCs w:val="16"/>
              </w:rPr>
            </w:pPr>
            <w:r>
              <w:rPr>
                <w:rFonts w:ascii="Arial" w:hAnsi="Arial" w:cs="Arial"/>
                <w:sz w:val="18"/>
                <w:szCs w:val="16"/>
              </w:rPr>
              <w:t>33.</w:t>
            </w:r>
            <w:r w:rsidR="00A1247C">
              <w:rPr>
                <w:rFonts w:ascii="Arial" w:hAnsi="Arial" w:cs="Arial"/>
                <w:sz w:val="18"/>
                <w:szCs w:val="16"/>
              </w:rPr>
              <w:t>6</w:t>
            </w:r>
          </w:p>
        </w:tc>
        <w:tc>
          <w:tcPr>
            <w:tcW w:w="1412" w:type="dxa"/>
            <w:tcBorders>
              <w:top w:val="nil"/>
              <w:left w:val="single" w:sz="4" w:space="0" w:color="404040"/>
              <w:bottom w:val="nil"/>
              <w:right w:val="single" w:sz="4" w:space="0" w:color="404040"/>
            </w:tcBorders>
            <w:vAlign w:val="center"/>
            <w:hideMark/>
          </w:tcPr>
          <w:p w14:paraId="28B24CFC" w14:textId="7DA1DF53" w:rsidR="008A7FC8" w:rsidRPr="001D2453" w:rsidRDefault="00195B05"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1</w:t>
            </w:r>
          </w:p>
        </w:tc>
        <w:tc>
          <w:tcPr>
            <w:tcW w:w="1521" w:type="dxa"/>
            <w:tcBorders>
              <w:top w:val="nil"/>
              <w:left w:val="single" w:sz="4" w:space="0" w:color="404040"/>
              <w:bottom w:val="nil"/>
              <w:right w:val="double" w:sz="4" w:space="0" w:color="404040"/>
            </w:tcBorders>
            <w:vAlign w:val="center"/>
          </w:tcPr>
          <w:p w14:paraId="5B40295A" w14:textId="3EB0B2E1" w:rsidR="008A7FC8" w:rsidRPr="001D2453" w:rsidRDefault="000D63E6"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195B05">
              <w:rPr>
                <w:rFonts w:ascii="Arial" w:hAnsi="Arial" w:cs="Arial"/>
                <w:color w:val="000000"/>
                <w:sz w:val="18"/>
                <w:szCs w:val="18"/>
              </w:rPr>
              <w:t>6</w:t>
            </w:r>
          </w:p>
        </w:tc>
      </w:tr>
      <w:tr w:rsidR="008A7FC8" w14:paraId="715F2582" w14:textId="77777777" w:rsidTr="00E55300">
        <w:trPr>
          <w:trHeight w:val="23"/>
          <w:jc w:val="center"/>
        </w:trPr>
        <w:tc>
          <w:tcPr>
            <w:tcW w:w="4850" w:type="dxa"/>
            <w:tcBorders>
              <w:top w:val="nil"/>
              <w:left w:val="double" w:sz="4" w:space="0" w:color="404040"/>
              <w:bottom w:val="nil"/>
              <w:right w:val="single" w:sz="4" w:space="0" w:color="404040"/>
            </w:tcBorders>
            <w:hideMark/>
          </w:tcPr>
          <w:p w14:paraId="76A02E00" w14:textId="2ABA7B21"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7A11A723" w14:textId="07DDAD32"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49.2</w:t>
            </w:r>
          </w:p>
        </w:tc>
        <w:tc>
          <w:tcPr>
            <w:tcW w:w="1412" w:type="dxa"/>
            <w:tcBorders>
              <w:top w:val="nil"/>
              <w:left w:val="single" w:sz="4" w:space="0" w:color="404040"/>
              <w:bottom w:val="nil"/>
              <w:right w:val="single" w:sz="4" w:space="0" w:color="404040"/>
            </w:tcBorders>
            <w:vAlign w:val="center"/>
            <w:hideMark/>
          </w:tcPr>
          <w:p w14:paraId="1245F4B6" w14:textId="0001C620" w:rsidR="008A7FC8" w:rsidRPr="001D2453" w:rsidRDefault="00195B05"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4</w:t>
            </w:r>
          </w:p>
        </w:tc>
        <w:tc>
          <w:tcPr>
            <w:tcW w:w="1521" w:type="dxa"/>
            <w:tcBorders>
              <w:top w:val="nil"/>
              <w:left w:val="single" w:sz="4" w:space="0" w:color="404040"/>
              <w:bottom w:val="nil"/>
              <w:right w:val="double" w:sz="4" w:space="0" w:color="404040"/>
            </w:tcBorders>
            <w:vAlign w:val="center"/>
          </w:tcPr>
          <w:p w14:paraId="20C99B7F" w14:textId="7C324EC8" w:rsidR="008A7FC8" w:rsidRPr="001D2453" w:rsidRDefault="00943350"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195B05">
              <w:rPr>
                <w:rFonts w:ascii="Arial" w:hAnsi="Arial" w:cs="Arial"/>
                <w:color w:val="000000"/>
                <w:sz w:val="18"/>
                <w:szCs w:val="18"/>
              </w:rPr>
              <w:t>1.4</w:t>
            </w:r>
          </w:p>
        </w:tc>
      </w:tr>
      <w:tr w:rsidR="008A7FC8" w14:paraId="3C8E37F8" w14:textId="77777777" w:rsidTr="00E55300">
        <w:trPr>
          <w:trHeight w:val="23"/>
          <w:jc w:val="center"/>
        </w:trPr>
        <w:tc>
          <w:tcPr>
            <w:tcW w:w="4850"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33" w:type="dxa"/>
            <w:tcBorders>
              <w:top w:val="nil"/>
              <w:left w:val="single" w:sz="4" w:space="0" w:color="404040"/>
              <w:bottom w:val="nil"/>
              <w:right w:val="single" w:sz="4" w:space="0" w:color="404040"/>
            </w:tcBorders>
            <w:vAlign w:val="center"/>
          </w:tcPr>
          <w:p w14:paraId="252B49F8" w14:textId="575F2014" w:rsidR="008A7FC8" w:rsidRPr="001D2453" w:rsidRDefault="001B020A" w:rsidP="008A7FC8">
            <w:pPr>
              <w:tabs>
                <w:tab w:val="left" w:pos="33"/>
                <w:tab w:val="decimal" w:pos="316"/>
              </w:tabs>
              <w:ind w:right="284"/>
              <w:jc w:val="right"/>
              <w:rPr>
                <w:rFonts w:ascii="Arial" w:hAnsi="Arial" w:cs="Arial"/>
                <w:sz w:val="18"/>
                <w:szCs w:val="16"/>
              </w:rPr>
            </w:pPr>
            <w:r>
              <w:rPr>
                <w:rFonts w:ascii="Arial" w:hAnsi="Arial" w:cs="Arial"/>
                <w:sz w:val="18"/>
                <w:szCs w:val="16"/>
              </w:rPr>
              <w:t>13</w:t>
            </w:r>
            <w:r w:rsidR="00BB6F20">
              <w:rPr>
                <w:rFonts w:ascii="Arial" w:hAnsi="Arial" w:cs="Arial"/>
                <w:sz w:val="18"/>
                <w:szCs w:val="16"/>
              </w:rPr>
              <w:t>.</w:t>
            </w:r>
            <w:r w:rsidR="00A1247C">
              <w:rPr>
                <w:rFonts w:ascii="Arial" w:hAnsi="Arial" w:cs="Arial"/>
                <w:sz w:val="18"/>
                <w:szCs w:val="16"/>
              </w:rPr>
              <w:t>0</w:t>
            </w:r>
          </w:p>
        </w:tc>
        <w:tc>
          <w:tcPr>
            <w:tcW w:w="1412" w:type="dxa"/>
            <w:tcBorders>
              <w:top w:val="nil"/>
              <w:left w:val="single" w:sz="4" w:space="0" w:color="404040"/>
              <w:bottom w:val="nil"/>
              <w:right w:val="single" w:sz="4" w:space="0" w:color="404040"/>
            </w:tcBorders>
            <w:vAlign w:val="center"/>
            <w:hideMark/>
          </w:tcPr>
          <w:p w14:paraId="08C17156" w14:textId="33F13CC5" w:rsidR="008A7FC8" w:rsidRPr="001D2453" w:rsidRDefault="00432CCB"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195B05">
              <w:rPr>
                <w:rFonts w:ascii="Arial" w:hAnsi="Arial" w:cs="Arial"/>
                <w:color w:val="000000"/>
                <w:sz w:val="18"/>
                <w:szCs w:val="18"/>
              </w:rPr>
              <w:t>0</w:t>
            </w:r>
            <w:r w:rsidR="000169C7">
              <w:rPr>
                <w:rFonts w:ascii="Arial" w:hAnsi="Arial" w:cs="Arial"/>
                <w:color w:val="000000"/>
                <w:sz w:val="18"/>
                <w:szCs w:val="18"/>
              </w:rPr>
              <w:t>.</w:t>
            </w:r>
            <w:r w:rsidR="001B020A">
              <w:rPr>
                <w:rFonts w:ascii="Arial" w:hAnsi="Arial" w:cs="Arial"/>
                <w:color w:val="000000"/>
                <w:sz w:val="18"/>
                <w:szCs w:val="18"/>
              </w:rPr>
              <w:t>3</w:t>
            </w:r>
          </w:p>
        </w:tc>
        <w:tc>
          <w:tcPr>
            <w:tcW w:w="1521" w:type="dxa"/>
            <w:tcBorders>
              <w:top w:val="nil"/>
              <w:left w:val="single" w:sz="4" w:space="0" w:color="404040"/>
              <w:bottom w:val="nil"/>
              <w:right w:val="double" w:sz="4" w:space="0" w:color="404040"/>
            </w:tcBorders>
            <w:vAlign w:val="center"/>
          </w:tcPr>
          <w:p w14:paraId="0025933D" w14:textId="29293844"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195B05">
              <w:rPr>
                <w:rFonts w:ascii="Arial" w:hAnsi="Arial" w:cs="Arial"/>
                <w:color w:val="000000"/>
                <w:sz w:val="18"/>
                <w:szCs w:val="18"/>
              </w:rPr>
              <w:t>6.4</w:t>
            </w:r>
          </w:p>
        </w:tc>
      </w:tr>
      <w:tr w:rsidR="008A7FC8" w14:paraId="26876A0A" w14:textId="77777777" w:rsidTr="00E55300">
        <w:trPr>
          <w:trHeight w:val="23"/>
          <w:jc w:val="center"/>
        </w:trPr>
        <w:tc>
          <w:tcPr>
            <w:tcW w:w="4850" w:type="dxa"/>
            <w:tcBorders>
              <w:top w:val="nil"/>
              <w:left w:val="double" w:sz="4" w:space="0" w:color="404040"/>
              <w:bottom w:val="nil"/>
              <w:right w:val="single" w:sz="4" w:space="0" w:color="404040"/>
            </w:tcBorders>
            <w:hideMark/>
          </w:tcPr>
          <w:p w14:paraId="3705F066" w14:textId="30D6156F"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33" w:type="dxa"/>
            <w:tcBorders>
              <w:top w:val="nil"/>
              <w:left w:val="single" w:sz="4" w:space="0" w:color="404040"/>
              <w:bottom w:val="nil"/>
              <w:right w:val="single" w:sz="4" w:space="0" w:color="404040"/>
            </w:tcBorders>
            <w:vAlign w:val="center"/>
          </w:tcPr>
          <w:p w14:paraId="79E44FF8" w14:textId="71574BAE"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45.8</w:t>
            </w:r>
          </w:p>
        </w:tc>
        <w:tc>
          <w:tcPr>
            <w:tcW w:w="1412" w:type="dxa"/>
            <w:tcBorders>
              <w:top w:val="nil"/>
              <w:left w:val="single" w:sz="4" w:space="0" w:color="404040"/>
              <w:bottom w:val="nil"/>
              <w:right w:val="single" w:sz="4" w:space="0" w:color="404040"/>
            </w:tcBorders>
            <w:vAlign w:val="center"/>
            <w:hideMark/>
          </w:tcPr>
          <w:p w14:paraId="46DCD1E8" w14:textId="3275A0A1" w:rsidR="008A7FC8" w:rsidRPr="001D2453" w:rsidRDefault="000169C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195B05">
              <w:rPr>
                <w:rFonts w:ascii="Arial" w:hAnsi="Arial" w:cs="Arial"/>
                <w:color w:val="000000"/>
                <w:sz w:val="18"/>
                <w:szCs w:val="18"/>
              </w:rPr>
              <w:t>0.4</w:t>
            </w:r>
          </w:p>
        </w:tc>
        <w:tc>
          <w:tcPr>
            <w:tcW w:w="1521" w:type="dxa"/>
            <w:tcBorders>
              <w:top w:val="nil"/>
              <w:left w:val="single" w:sz="4" w:space="0" w:color="404040"/>
              <w:bottom w:val="nil"/>
              <w:right w:val="double" w:sz="4" w:space="0" w:color="404040"/>
            </w:tcBorders>
            <w:vAlign w:val="center"/>
          </w:tcPr>
          <w:p w14:paraId="206D9204" w14:textId="1EB0B108" w:rsidR="008A7FC8" w:rsidRPr="001D2453" w:rsidRDefault="00195B05"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5</w:t>
            </w:r>
          </w:p>
        </w:tc>
      </w:tr>
      <w:tr w:rsidR="008A7FC8" w14:paraId="0E1EDC7D" w14:textId="77777777" w:rsidTr="00E55300">
        <w:trPr>
          <w:trHeight w:val="23"/>
          <w:jc w:val="center"/>
        </w:trPr>
        <w:tc>
          <w:tcPr>
            <w:tcW w:w="4850" w:type="dxa"/>
            <w:tcBorders>
              <w:top w:val="nil"/>
              <w:left w:val="double" w:sz="4" w:space="0" w:color="404040"/>
              <w:bottom w:val="nil"/>
              <w:right w:val="single" w:sz="4" w:space="0" w:color="404040"/>
            </w:tcBorders>
            <w:hideMark/>
          </w:tcPr>
          <w:p w14:paraId="33FBB928" w14:textId="07FEF6A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33" w:type="dxa"/>
            <w:tcBorders>
              <w:top w:val="nil"/>
              <w:left w:val="single" w:sz="4" w:space="0" w:color="404040"/>
              <w:bottom w:val="nil"/>
              <w:right w:val="single" w:sz="4" w:space="0" w:color="404040"/>
            </w:tcBorders>
            <w:vAlign w:val="center"/>
          </w:tcPr>
          <w:p w14:paraId="5AFAFDDC" w14:textId="3131CB53"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10.7</w:t>
            </w:r>
          </w:p>
        </w:tc>
        <w:tc>
          <w:tcPr>
            <w:tcW w:w="1412" w:type="dxa"/>
            <w:tcBorders>
              <w:top w:val="nil"/>
              <w:left w:val="single" w:sz="4" w:space="0" w:color="404040"/>
              <w:bottom w:val="nil"/>
              <w:right w:val="single" w:sz="4" w:space="0" w:color="404040"/>
            </w:tcBorders>
            <w:vAlign w:val="center"/>
            <w:hideMark/>
          </w:tcPr>
          <w:p w14:paraId="69E9C1F4" w14:textId="76421E86" w:rsidR="008A7FC8" w:rsidRPr="001D2453" w:rsidRDefault="00195B05"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5</w:t>
            </w:r>
          </w:p>
        </w:tc>
        <w:tc>
          <w:tcPr>
            <w:tcW w:w="1521" w:type="dxa"/>
            <w:tcBorders>
              <w:top w:val="nil"/>
              <w:left w:val="single" w:sz="4" w:space="0" w:color="404040"/>
              <w:bottom w:val="nil"/>
              <w:right w:val="double" w:sz="4" w:space="0" w:color="404040"/>
            </w:tcBorders>
            <w:vAlign w:val="center"/>
          </w:tcPr>
          <w:p w14:paraId="47C29019" w14:textId="0C62C171" w:rsidR="008A7FC8" w:rsidRPr="001D2453" w:rsidRDefault="00195B05"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7</w:t>
            </w:r>
          </w:p>
        </w:tc>
      </w:tr>
      <w:tr w:rsidR="008A7FC8" w14:paraId="6D1F8504" w14:textId="77777777" w:rsidTr="00E55300">
        <w:trPr>
          <w:trHeight w:val="23"/>
          <w:jc w:val="center"/>
        </w:trPr>
        <w:tc>
          <w:tcPr>
            <w:tcW w:w="4850"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33" w:type="dxa"/>
            <w:tcBorders>
              <w:top w:val="nil"/>
              <w:left w:val="single" w:sz="4" w:space="0" w:color="404040"/>
              <w:bottom w:val="double" w:sz="4" w:space="0" w:color="404040"/>
              <w:right w:val="single" w:sz="4" w:space="0" w:color="404040"/>
            </w:tcBorders>
            <w:vAlign w:val="center"/>
          </w:tcPr>
          <w:p w14:paraId="207B0053" w14:textId="1CB98DCC"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14.4</w:t>
            </w:r>
          </w:p>
        </w:tc>
        <w:tc>
          <w:tcPr>
            <w:tcW w:w="1412" w:type="dxa"/>
            <w:tcBorders>
              <w:top w:val="nil"/>
              <w:left w:val="single" w:sz="4" w:space="0" w:color="404040"/>
              <w:bottom w:val="double" w:sz="4" w:space="0" w:color="404040"/>
              <w:right w:val="single" w:sz="4" w:space="0" w:color="404040"/>
            </w:tcBorders>
            <w:vAlign w:val="center"/>
            <w:hideMark/>
          </w:tcPr>
          <w:p w14:paraId="29C8268D" w14:textId="363DDF8B" w:rsidR="008A7FC8" w:rsidRPr="001D2453" w:rsidRDefault="00B71AA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195B05">
              <w:rPr>
                <w:rFonts w:ascii="Arial" w:hAnsi="Arial" w:cs="Arial"/>
                <w:color w:val="000000"/>
                <w:sz w:val="18"/>
                <w:szCs w:val="18"/>
              </w:rPr>
              <w:t>2.2</w:t>
            </w:r>
          </w:p>
        </w:tc>
        <w:tc>
          <w:tcPr>
            <w:tcW w:w="1521" w:type="dxa"/>
            <w:tcBorders>
              <w:top w:val="nil"/>
              <w:left w:val="single" w:sz="4" w:space="0" w:color="404040"/>
              <w:bottom w:val="double" w:sz="4" w:space="0" w:color="404040"/>
              <w:right w:val="double" w:sz="4" w:space="0" w:color="404040"/>
            </w:tcBorders>
            <w:vAlign w:val="center"/>
          </w:tcPr>
          <w:p w14:paraId="7E7BC41D" w14:textId="7E2DC7E6" w:rsidR="008A7FC8" w:rsidRPr="001D2453" w:rsidRDefault="00B71AA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195B05">
              <w:rPr>
                <w:rFonts w:ascii="Arial" w:hAnsi="Arial" w:cs="Arial"/>
                <w:color w:val="000000"/>
                <w:sz w:val="18"/>
                <w:szCs w:val="18"/>
              </w:rPr>
              <w:t>2</w:t>
            </w:r>
            <w:r>
              <w:rPr>
                <w:rFonts w:ascii="Arial" w:hAnsi="Arial" w:cs="Arial"/>
                <w:color w:val="000000"/>
                <w:sz w:val="18"/>
                <w:szCs w:val="18"/>
              </w:rPr>
              <w:t>.4</w:t>
            </w:r>
          </w:p>
        </w:tc>
      </w:tr>
    </w:tbl>
    <w:p w14:paraId="6D3EEDA6" w14:textId="3806830A"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w:t>
      </w:r>
      <w:r w:rsidR="00680050">
        <w:rPr>
          <w:rFonts w:cs="Arial"/>
          <w:sz w:val="16"/>
          <w:szCs w:val="12"/>
          <w:lang w:val="es-MX"/>
        </w:rPr>
        <w:t>,</w:t>
      </w:r>
      <w:r w:rsidRPr="00D06F1D">
        <w:rPr>
          <w:rFonts w:cs="Arial"/>
          <w:sz w:val="16"/>
          <w:szCs w:val="12"/>
          <w:lang w:val="es-MX"/>
        </w:rPr>
        <w:t xml:space="preserve"> esta variable no presenta un patrón estacional, </w:t>
      </w:r>
      <w:r w:rsidR="00EA0E05" w:rsidRPr="00A44962">
        <w:rPr>
          <w:rFonts w:cs="Arial"/>
          <w:sz w:val="16"/>
          <w:szCs w:val="12"/>
          <w:lang w:val="es-MX"/>
        </w:rPr>
        <w:t>por lo que se utiliza la serie original para su comparación mensual</w:t>
      </w:r>
      <w:r w:rsidRPr="00D06F1D">
        <w:rPr>
          <w:rFonts w:cs="Arial"/>
          <w:sz w:val="16"/>
          <w:szCs w:val="12"/>
          <w:lang w:val="es-MX"/>
        </w:rPr>
        <w:t>.</w:t>
      </w:r>
    </w:p>
    <w:p w14:paraId="222FFB9B" w14:textId="1A0BBCAB"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r>
      <w:r w:rsidR="005140B7">
        <w:rPr>
          <w:rFonts w:cs="Arial"/>
          <w:sz w:val="16"/>
          <w:szCs w:val="12"/>
          <w:lang w:val="es-MX"/>
        </w:rPr>
        <w:t>U</w:t>
      </w:r>
      <w:r w:rsidR="00107528" w:rsidRPr="00D06F1D">
        <w:rPr>
          <w:rFonts w:cs="Arial"/>
          <w:sz w:val="16"/>
          <w:szCs w:val="12"/>
          <w:lang w:val="es-MX"/>
        </w:rPr>
        <w:t xml:space="preserve">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w:t>
      </w:r>
      <w:r w:rsidR="006E447C">
        <w:rPr>
          <w:rFonts w:cs="Arial"/>
          <w:sz w:val="16"/>
          <w:szCs w:val="12"/>
          <w:lang w:val="es-MX"/>
        </w:rPr>
        <w:t xml:space="preserve">las y </w:t>
      </w:r>
      <w:r w:rsidR="00107528" w:rsidRPr="00D06F1D">
        <w:rPr>
          <w:rFonts w:cs="Arial"/>
          <w:sz w:val="16"/>
          <w:szCs w:val="12"/>
          <w:lang w:val="es-MX"/>
        </w:rPr>
        <w:t xml:space="preserve">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4302B14B"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3A458C57" w14:textId="77777777" w:rsidR="00C90686" w:rsidRDefault="00C90686" w:rsidP="00A061C9">
      <w:pPr>
        <w:pStyle w:val="Textoindependiente"/>
        <w:tabs>
          <w:tab w:val="left" w:pos="708"/>
        </w:tabs>
        <w:spacing w:before="480"/>
        <w:rPr>
          <w:b/>
          <w:i/>
        </w:rPr>
      </w:pPr>
      <w:r>
        <w:rPr>
          <w:b/>
          <w:i/>
        </w:rPr>
        <w:t>Nota al usuario</w:t>
      </w:r>
    </w:p>
    <w:p w14:paraId="1925A705" w14:textId="6A2E5BCF" w:rsidR="00C90686" w:rsidRDefault="002337CF" w:rsidP="00A061C9">
      <w:pPr>
        <w:pStyle w:val="Textoindependiente"/>
        <w:tabs>
          <w:tab w:val="left" w:pos="708"/>
        </w:tabs>
        <w:rPr>
          <w:szCs w:val="24"/>
        </w:rPr>
      </w:pPr>
      <w:r>
        <w:rPr>
          <w:lang w:val="es-MX" w:eastAsia="es-MX"/>
        </w:rPr>
        <w:t>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O</w:t>
      </w:r>
      <w:r>
        <w:rPr>
          <w:i/>
          <w:lang w:val="es-MX" w:eastAsia="es-MX"/>
        </w:rPr>
        <w:t>utliers,</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p w14:paraId="5485343F" w14:textId="77777777" w:rsidR="00C90686" w:rsidRDefault="00C90686" w:rsidP="00AD18F9">
      <w:pPr>
        <w:pStyle w:val="Textoindependiente"/>
        <w:tabs>
          <w:tab w:val="left" w:pos="708"/>
        </w:tabs>
        <w:spacing w:before="360"/>
        <w:rPr>
          <w:b/>
          <w:i/>
        </w:rPr>
      </w:pPr>
      <w:r>
        <w:rPr>
          <w:b/>
          <w:i/>
        </w:rPr>
        <w:lastRenderedPageBreak/>
        <w:t>Nota metodológica</w:t>
      </w:r>
    </w:p>
    <w:p w14:paraId="15322F07" w14:textId="2F09CF01" w:rsidR="00C90686" w:rsidRDefault="00C90686" w:rsidP="0050436A">
      <w:pPr>
        <w:pStyle w:val="Textoindependiente"/>
        <w:tabs>
          <w:tab w:val="left" w:pos="708"/>
        </w:tabs>
        <w:rPr>
          <w:lang w:val="es-MX"/>
        </w:rPr>
      </w:pPr>
      <w:r>
        <w:rPr>
          <w:lang w:val="es-MX"/>
        </w:rPr>
        <w:t xml:space="preserve">La ENCO se lleva a cabo durante los primeros </w:t>
      </w:r>
      <w:r w:rsidR="008B5264">
        <w:rPr>
          <w:lang w:val="es-MX"/>
        </w:rPr>
        <w:t>20</w:t>
      </w:r>
      <w:r>
        <w:rPr>
          <w:lang w:val="es-MX"/>
        </w:rPr>
        <w:t xml:space="preserve"> días de cada mes</w:t>
      </w:r>
      <w:r w:rsidR="00680050">
        <w:rPr>
          <w:lang w:val="es-MX"/>
        </w:rPr>
        <w:t>. T</w:t>
      </w:r>
      <w:r>
        <w:rPr>
          <w:lang w:val="es-MX"/>
        </w:rPr>
        <w:t>iene como base una muestra de 2</w:t>
      </w:r>
      <w:r w:rsidR="009571DC">
        <w:rPr>
          <w:lang w:val="es-MX"/>
        </w:rPr>
        <w:t> </w:t>
      </w:r>
      <w:r>
        <w:rPr>
          <w:lang w:val="es-MX"/>
        </w:rPr>
        <w:t>336 viviendas urbanas a nivel nacional en las que se entrevista personalmente a</w:t>
      </w:r>
      <w:r w:rsidR="00827723">
        <w:rPr>
          <w:lang w:val="es-MX"/>
        </w:rPr>
        <w:t xml:space="preserve"> </w:t>
      </w:r>
      <w:r w:rsidR="0029159E">
        <w:rPr>
          <w:lang w:val="es-MX"/>
        </w:rPr>
        <w:t xml:space="preserve">la o </w:t>
      </w:r>
      <w:r w:rsidR="00827723">
        <w:rPr>
          <w:lang w:val="es-MX"/>
        </w:rPr>
        <w:t xml:space="preserve">el </w:t>
      </w:r>
      <w:r>
        <w:rPr>
          <w:lang w:val="es-MX"/>
        </w:rPr>
        <w:t xml:space="preserve">informante, </w:t>
      </w:r>
      <w:r w:rsidR="00191325">
        <w:rPr>
          <w:lang w:val="es-MX"/>
        </w:rPr>
        <w:t>quien debe tener</w:t>
      </w:r>
      <w:r w:rsidR="008B5264">
        <w:rPr>
          <w:lang w:val="es-MX"/>
        </w:rPr>
        <w:t>,</w:t>
      </w:r>
      <w:r>
        <w:rPr>
          <w:lang w:val="es-MX"/>
        </w:rPr>
        <w:t xml:space="preserve"> al menos</w:t>
      </w:r>
      <w:r w:rsidR="008B5264">
        <w:rPr>
          <w:lang w:val="es-MX"/>
        </w:rPr>
        <w:t>,</w:t>
      </w:r>
      <w:r>
        <w:rPr>
          <w:lang w:val="es-MX"/>
        </w:rPr>
        <w:t xml:space="preserve"> 18 años de edad. </w:t>
      </w:r>
    </w:p>
    <w:p w14:paraId="4142E6BA" w14:textId="27465BF4" w:rsidR="00C90686" w:rsidRDefault="00C90686" w:rsidP="00C90686">
      <w:pPr>
        <w:pStyle w:val="Textoindependiente2"/>
        <w:spacing w:before="240"/>
        <w:rPr>
          <w:szCs w:val="24"/>
        </w:rPr>
      </w:pPr>
      <w:r>
        <w:rPr>
          <w:szCs w:val="24"/>
        </w:rPr>
        <w:t>La ENCO se recaba en 32 ciudades que comprenden a la totalidad de las entidades federativas del país</w:t>
      </w:r>
      <w:r w:rsidR="0042384B">
        <w:rPr>
          <w:szCs w:val="24"/>
        </w:rPr>
        <w:t>.</w:t>
      </w:r>
      <w:r>
        <w:rPr>
          <w:szCs w:val="24"/>
        </w:rPr>
        <w:t xml:space="preserve"> </w:t>
      </w:r>
      <w:r w:rsidR="0042384B">
        <w:rPr>
          <w:szCs w:val="24"/>
        </w:rPr>
        <w:t>E</w:t>
      </w:r>
      <w:r>
        <w:rPr>
          <w:szCs w:val="24"/>
        </w:rPr>
        <w:t>l nivel de confianza de sus resultados es de 90</w:t>
      </w:r>
      <w:r w:rsidR="0008352B">
        <w:rPr>
          <w:szCs w:val="24"/>
        </w:rPr>
        <w:t xml:space="preserve"> </w:t>
      </w:r>
      <w:r>
        <w:rPr>
          <w:szCs w:val="24"/>
        </w:rPr>
        <w:t>% con un error máximo esperado de 15</w:t>
      </w:r>
      <w:r w:rsidR="0008352B">
        <w:rPr>
          <w:szCs w:val="24"/>
        </w:rPr>
        <w:t xml:space="preserve"> </w:t>
      </w:r>
      <w:r w:rsidR="002337CF">
        <w:rPr>
          <w:szCs w:val="24"/>
        </w:rPr>
        <w:t>por ciento</w:t>
      </w:r>
      <w:r>
        <w:rPr>
          <w:szCs w:val="24"/>
        </w:rPr>
        <w:t xml:space="preserve">. La información captada permite estimar el </w:t>
      </w:r>
      <w:r w:rsidR="008B5264">
        <w:rPr>
          <w:szCs w:val="24"/>
        </w:rPr>
        <w:t>ICC</w:t>
      </w:r>
      <w:r>
        <w:rPr>
          <w:szCs w:val="24"/>
        </w:rPr>
        <w:t xml:space="preserve">, </w:t>
      </w:r>
      <w:r w:rsidR="003A10DA">
        <w:rPr>
          <w:szCs w:val="24"/>
        </w:rPr>
        <w:t>que</w:t>
      </w:r>
      <w:r>
        <w:rPr>
          <w:szCs w:val="24"/>
        </w:rPr>
        <w:t xml:space="preserve"> </w:t>
      </w:r>
      <w:r w:rsidR="00680050">
        <w:rPr>
          <w:szCs w:val="24"/>
        </w:rPr>
        <w:t xml:space="preserve">se construye con base en </w:t>
      </w:r>
      <w:r>
        <w:rPr>
          <w:szCs w:val="24"/>
        </w:rPr>
        <w:t xml:space="preserve">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sidR="00680050">
        <w:rPr>
          <w:szCs w:val="24"/>
        </w:rPr>
        <w:t>en la o</w:t>
      </w:r>
      <w:r>
        <w:rPr>
          <w:szCs w:val="24"/>
        </w:rPr>
        <w:t>pinión de la situación futura (comparada con la presente).</w:t>
      </w:r>
    </w:p>
    <w:p w14:paraId="3E9A367A" w14:textId="0002D3EB" w:rsidR="00C90686" w:rsidRDefault="00C90686" w:rsidP="00C90686">
      <w:pPr>
        <w:widowControl w:val="0"/>
        <w:spacing w:before="160"/>
        <w:jc w:val="both"/>
        <w:rPr>
          <w:rFonts w:ascii="Arial" w:hAnsi="Arial" w:cs="Arial"/>
          <w:sz w:val="24"/>
          <w:szCs w:val="24"/>
        </w:rPr>
      </w:pPr>
      <w:r>
        <w:rPr>
          <w:rFonts w:ascii="Arial" w:hAnsi="Arial" w:cs="Arial"/>
          <w:sz w:val="24"/>
          <w:szCs w:val="24"/>
        </w:rPr>
        <w:t>Así, el I</w:t>
      </w:r>
      <w:r w:rsidR="005F2932">
        <w:rPr>
          <w:rFonts w:ascii="Arial" w:hAnsi="Arial" w:cs="Arial"/>
          <w:sz w:val="24"/>
          <w:szCs w:val="24"/>
        </w:rPr>
        <w:t>CC</w:t>
      </w:r>
      <w:r>
        <w:rPr>
          <w:rFonts w:ascii="Arial" w:hAnsi="Arial" w:cs="Arial"/>
          <w:sz w:val="24"/>
          <w:szCs w:val="24"/>
        </w:rPr>
        <w:t xml:space="preserve"> resulta de promediar los indicadores de los cinco componentes. A su vez, cada componente se calcula como el promedio ponderado de respuestas expandidas de las preguntas referentes a las perspectivas sobre: </w:t>
      </w:r>
    </w:p>
    <w:p w14:paraId="3D28B60B" w14:textId="5FF5F883"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6515CBC2"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9D0892E"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E9AE858"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48B67EF" w:rsidR="00AD18F9" w:rsidRDefault="00C90686" w:rsidP="00AD18F9">
      <w:pPr>
        <w:pStyle w:val="Textoindependiente2"/>
        <w:keepLines/>
        <w:widowControl w:val="0"/>
        <w:spacing w:before="240" w:after="360"/>
        <w:rPr>
          <w:szCs w:val="24"/>
        </w:rPr>
      </w:pPr>
      <w:r>
        <w:rPr>
          <w:szCs w:val="24"/>
        </w:rPr>
        <w:t>En las cuatro primeras preguntas</w:t>
      </w:r>
      <w:r w:rsidR="0043132A">
        <w:rPr>
          <w:szCs w:val="24"/>
        </w:rPr>
        <w:t>,</w:t>
      </w:r>
      <w:r>
        <w:rPr>
          <w:szCs w:val="24"/>
        </w:rPr>
        <w:t xml:space="preserve">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 xml:space="preserve">s tienen cinco opciones de respuesta: </w:t>
      </w:r>
      <w:r w:rsidRPr="007E272B">
        <w:rPr>
          <w:i/>
          <w:iCs/>
          <w:szCs w:val="24"/>
        </w:rPr>
        <w:t>mucho mejor</w:t>
      </w:r>
      <w:r>
        <w:rPr>
          <w:szCs w:val="24"/>
        </w:rPr>
        <w:t xml:space="preserve">, </w:t>
      </w:r>
      <w:r w:rsidRPr="007E272B">
        <w:rPr>
          <w:i/>
          <w:iCs/>
          <w:szCs w:val="24"/>
        </w:rPr>
        <w:t>mejor</w:t>
      </w:r>
      <w:r>
        <w:rPr>
          <w:szCs w:val="24"/>
        </w:rPr>
        <w:t xml:space="preserve">, </w:t>
      </w:r>
      <w:r w:rsidRPr="007E272B">
        <w:rPr>
          <w:i/>
          <w:iCs/>
          <w:szCs w:val="24"/>
        </w:rPr>
        <w:t>igual</w:t>
      </w:r>
      <w:r>
        <w:rPr>
          <w:szCs w:val="24"/>
        </w:rPr>
        <w:t xml:space="preserve">, </w:t>
      </w:r>
      <w:r w:rsidRPr="007E272B">
        <w:rPr>
          <w:i/>
          <w:iCs/>
          <w:szCs w:val="24"/>
        </w:rPr>
        <w:t>peor</w:t>
      </w:r>
      <w:r>
        <w:rPr>
          <w:szCs w:val="24"/>
        </w:rPr>
        <w:t xml:space="preserve"> y </w:t>
      </w:r>
      <w:r w:rsidRPr="007E272B">
        <w:rPr>
          <w:i/>
          <w:iCs/>
          <w:szCs w:val="24"/>
        </w:rPr>
        <w:t>mucho peor</w:t>
      </w:r>
      <w:r>
        <w:rPr>
          <w:szCs w:val="24"/>
        </w:rPr>
        <w:t>. En la quinta pregunta</w:t>
      </w:r>
      <w:r w:rsidR="0043132A">
        <w:rPr>
          <w:szCs w:val="24"/>
        </w:rPr>
        <w:t>,</w:t>
      </w:r>
      <w:r>
        <w:rPr>
          <w:szCs w:val="24"/>
        </w:rPr>
        <w:t xml:space="preserve"> las opciones son: </w:t>
      </w:r>
      <w:r w:rsidRPr="007E272B">
        <w:rPr>
          <w:i/>
          <w:iCs/>
          <w:szCs w:val="24"/>
        </w:rPr>
        <w:t>mayores</w:t>
      </w:r>
      <w:r>
        <w:rPr>
          <w:szCs w:val="24"/>
        </w:rPr>
        <w:t xml:space="preserve">, </w:t>
      </w:r>
      <w:r w:rsidRPr="007E272B">
        <w:rPr>
          <w:i/>
          <w:iCs/>
          <w:szCs w:val="24"/>
        </w:rPr>
        <w:t>iguales</w:t>
      </w:r>
      <w:r>
        <w:rPr>
          <w:szCs w:val="24"/>
        </w:rPr>
        <w:t xml:space="preserve"> y </w:t>
      </w:r>
      <w:r w:rsidRPr="007E272B">
        <w:rPr>
          <w:i/>
          <w:iCs/>
          <w:szCs w:val="24"/>
        </w:rPr>
        <w:t>menores</w:t>
      </w:r>
      <w:r w:rsidR="00D909A0">
        <w:rPr>
          <w:szCs w:val="24"/>
        </w:rPr>
        <w:t>.</w:t>
      </w:r>
      <w:r>
        <w:rPr>
          <w:rStyle w:val="Refdenotaalpie"/>
          <w:rFonts w:cs="Arial"/>
          <w:sz w:val="22"/>
          <w:szCs w:val="24"/>
        </w:rPr>
        <w:footnoteReference w:id="1"/>
      </w:r>
      <w:r>
        <w:rPr>
          <w:szCs w:val="24"/>
        </w:rPr>
        <w:t xml:space="preserve"> Los ponderadores utilizados para </w:t>
      </w:r>
      <w:r w:rsidR="0043132A">
        <w:rPr>
          <w:szCs w:val="24"/>
        </w:rPr>
        <w:t xml:space="preserve">las </w:t>
      </w:r>
      <w:r>
        <w:rPr>
          <w:szCs w:val="24"/>
        </w:rPr>
        <w:t>opci</w:t>
      </w:r>
      <w:r w:rsidR="0043132A">
        <w:rPr>
          <w:szCs w:val="24"/>
        </w:rPr>
        <w:t xml:space="preserve">ones </w:t>
      </w:r>
      <w:r>
        <w:rPr>
          <w:szCs w:val="24"/>
        </w:rPr>
        <w:t xml:space="preserve">de respuesta son los siguientes: </w:t>
      </w:r>
    </w:p>
    <w:p w14:paraId="251FC44A" w14:textId="77777777" w:rsidR="00AD18F9" w:rsidRDefault="00AD18F9">
      <w:pPr>
        <w:spacing w:line="220" w:lineRule="exact"/>
        <w:rPr>
          <w:rFonts w:ascii="Arial" w:hAnsi="Arial"/>
          <w:color w:val="000000"/>
          <w:sz w:val="24"/>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lastRenderedPageBreak/>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39030D">
        <w:trPr>
          <w:trHeight w:val="62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rsidP="0039030D">
            <w:pPr>
              <w:widowControl w:val="0"/>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rsidP="0039030D">
            <w:pPr>
              <w:widowControl w:val="0"/>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3F2D6254" w:rsidR="00C90686" w:rsidRDefault="00C90686">
            <w:pPr>
              <w:widowControl w:val="0"/>
              <w:spacing w:line="220" w:lineRule="exact"/>
              <w:jc w:val="both"/>
              <w:rPr>
                <w:rFonts w:ascii="Arial" w:hAnsi="Arial" w:cs="Arial"/>
                <w:szCs w:val="24"/>
              </w:rPr>
            </w:pPr>
            <w:r>
              <w:rPr>
                <w:rFonts w:ascii="Arial" w:hAnsi="Arial" w:cs="Arial"/>
                <w:szCs w:val="24"/>
              </w:rPr>
              <w:t xml:space="preserve">   Mejor (</w:t>
            </w:r>
            <w:r w:rsidR="00BF7DA6">
              <w:rPr>
                <w:rFonts w:ascii="Arial" w:hAnsi="Arial" w:cs="Arial"/>
                <w:szCs w:val="24"/>
              </w:rPr>
              <w:t>m</w:t>
            </w:r>
            <w:r>
              <w:rPr>
                <w:rFonts w:ascii="Arial" w:hAnsi="Arial" w:cs="Arial"/>
                <w:szCs w:val="24"/>
              </w:rPr>
              <w:t>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1C46A6F" w:rsidR="00C90686" w:rsidRDefault="00C90686">
            <w:pPr>
              <w:widowControl w:val="0"/>
              <w:spacing w:line="220" w:lineRule="exact"/>
              <w:jc w:val="both"/>
              <w:rPr>
                <w:rFonts w:ascii="Arial" w:hAnsi="Arial" w:cs="Arial"/>
                <w:szCs w:val="24"/>
              </w:rPr>
            </w:pPr>
            <w:r>
              <w:rPr>
                <w:rFonts w:ascii="Arial" w:hAnsi="Arial" w:cs="Arial"/>
                <w:szCs w:val="24"/>
              </w:rPr>
              <w:t xml:space="preserve">   Igual (</w:t>
            </w:r>
            <w:r w:rsidR="00BF7DA6">
              <w:rPr>
                <w:rFonts w:ascii="Arial" w:hAnsi="Arial" w:cs="Arial"/>
                <w:szCs w:val="24"/>
              </w:rPr>
              <w:t>i</w:t>
            </w:r>
            <w:r>
              <w:rPr>
                <w:rFonts w:ascii="Arial" w:hAnsi="Arial" w:cs="Arial"/>
                <w:szCs w:val="24"/>
              </w:rPr>
              <w:t>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56C6480E" w:rsidR="00C90686" w:rsidRDefault="00C90686">
            <w:pPr>
              <w:widowControl w:val="0"/>
              <w:spacing w:line="220" w:lineRule="exact"/>
              <w:jc w:val="both"/>
              <w:rPr>
                <w:rFonts w:ascii="Arial" w:hAnsi="Arial" w:cs="Arial"/>
                <w:szCs w:val="24"/>
              </w:rPr>
            </w:pPr>
            <w:r>
              <w:rPr>
                <w:rFonts w:ascii="Arial" w:hAnsi="Arial" w:cs="Arial"/>
                <w:szCs w:val="24"/>
              </w:rPr>
              <w:t xml:space="preserve">   Peor (</w:t>
            </w:r>
            <w:r w:rsidR="00BF7DA6">
              <w:rPr>
                <w:rFonts w:ascii="Arial" w:hAnsi="Arial" w:cs="Arial"/>
                <w:szCs w:val="24"/>
              </w:rPr>
              <w:t>m</w:t>
            </w:r>
            <w:r>
              <w:rPr>
                <w:rFonts w:ascii="Arial" w:hAnsi="Arial" w:cs="Arial"/>
                <w:szCs w:val="24"/>
              </w:rPr>
              <w:t>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325457E4" w:rsidR="00C90686" w:rsidRDefault="00C90686" w:rsidP="00AD18F9">
      <w:pPr>
        <w:pStyle w:val="Textoindependiente2"/>
        <w:spacing w:before="240"/>
      </w:pPr>
      <w:r>
        <w:rPr>
          <w:szCs w:val="24"/>
        </w:rPr>
        <w:t xml:space="preserve">Este documento presenta las diferencias en puntos de las series desestacionalizadas. </w:t>
      </w:r>
    </w:p>
    <w:p w14:paraId="405C1C07" w14:textId="77777777" w:rsidR="002337CF" w:rsidRDefault="002337CF" w:rsidP="002337CF">
      <w:pPr>
        <w:pStyle w:val="Default"/>
        <w:keepLines/>
        <w:widowControl w:val="0"/>
        <w:spacing w:before="240"/>
        <w:jc w:val="both"/>
        <w:rPr>
          <w:color w:val="auto"/>
          <w:lang w:eastAsia="es-MX"/>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28AC1CB9" w14:textId="77777777" w:rsidR="002337CF" w:rsidRDefault="002337CF" w:rsidP="002337CF">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6DD6B96D" w14:textId="77777777" w:rsidR="002337CF" w:rsidRDefault="002337CF" w:rsidP="002337CF">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61946ABB" w14:textId="77777777" w:rsidR="002337CF" w:rsidRPr="00AC164C" w:rsidRDefault="002337CF" w:rsidP="00AC164C">
      <w:pPr>
        <w:widowControl w:val="0"/>
        <w:spacing w:before="240"/>
        <w:jc w:val="both"/>
        <w:rPr>
          <w:rFonts w:ascii="Arial" w:hAnsi="Arial" w:cs="Arial"/>
          <w:sz w:val="24"/>
          <w:szCs w:val="24"/>
        </w:rPr>
      </w:pPr>
      <w:r w:rsidRPr="00AC164C">
        <w:rPr>
          <w:rFonts w:ascii="Arial" w:hAnsi="Arial" w:cs="Arial"/>
          <w:sz w:val="24"/>
          <w:szCs w:val="24"/>
        </w:rPr>
        <w:t>Las series originales se ajustan estacionalmente mediante el paquete estadístico X</w:t>
      </w:r>
      <w:r w:rsidRPr="00AC164C">
        <w:rPr>
          <w:rFonts w:ascii="Arial" w:hAnsi="Arial" w:cs="Arial"/>
          <w:sz w:val="24"/>
          <w:szCs w:val="24"/>
        </w:rPr>
        <w:noBreakHyphen/>
        <w:t>13ARIMA</w:t>
      </w:r>
      <w:r w:rsidRPr="00AC164C">
        <w:rPr>
          <w:rFonts w:ascii="Arial" w:hAnsi="Arial" w:cs="Arial"/>
          <w:sz w:val="24"/>
          <w:szCs w:val="24"/>
        </w:rPr>
        <w:noBreakHyphen/>
        <w:t>SEATS. Para conocer la metodología, consúltese la siguiente liga:</w:t>
      </w:r>
    </w:p>
    <w:p w14:paraId="15CF6393" w14:textId="77777777" w:rsidR="002337CF" w:rsidRPr="00AC164C" w:rsidRDefault="009F304B" w:rsidP="002337CF">
      <w:pPr>
        <w:rPr>
          <w:rStyle w:val="Hipervnculo"/>
          <w:rFonts w:ascii="Arial" w:hAnsi="Arial" w:cs="Arial"/>
          <w:sz w:val="22"/>
          <w:szCs w:val="28"/>
        </w:rPr>
      </w:pPr>
      <w:hyperlink r:id="rId38" w:history="1">
        <w:r w:rsidR="002337CF" w:rsidRPr="00AC164C">
          <w:rPr>
            <w:rStyle w:val="Hipervnculo"/>
            <w:rFonts w:ascii="Arial" w:hAnsi="Arial" w:cs="Arial"/>
            <w:sz w:val="22"/>
            <w:szCs w:val="22"/>
          </w:rPr>
          <w:t>https://www.inegi.org.mx/app/biblioteca/ficha.html?upc=702825099060</w:t>
        </w:r>
      </w:hyperlink>
    </w:p>
    <w:p w14:paraId="4C0AF751" w14:textId="077A6389" w:rsidR="00377E7B" w:rsidRPr="003C2E94" w:rsidRDefault="00377E7B" w:rsidP="002337CF">
      <w:pPr>
        <w:pStyle w:val="p0"/>
        <w:keepLines w:val="0"/>
        <w:rPr>
          <w:spacing w:val="-2"/>
        </w:rPr>
      </w:pPr>
      <w:r w:rsidRPr="003C2E94">
        <w:rPr>
          <w:rFonts w:ascii="Times New Roman" w:hAnsi="Times New Roman"/>
          <w:noProof/>
          <w:spacing w:val="-2"/>
          <w:lang w:val="es-MX" w:eastAsia="es-MX"/>
        </w:rPr>
        <w:drawing>
          <wp:anchor distT="0" distB="0" distL="114300" distR="114300" simplePos="0" relativeHeight="251659264" behindDoc="0" locked="0" layoutInCell="1" allowOverlap="1" wp14:anchorId="4AA53E84" wp14:editId="0EDBEDD6">
            <wp:simplePos x="0" y="0"/>
            <wp:positionH relativeFrom="margin">
              <wp:posOffset>-635</wp:posOffset>
            </wp:positionH>
            <wp:positionV relativeFrom="paragraph">
              <wp:posOffset>692302</wp:posOffset>
            </wp:positionV>
            <wp:extent cx="151130" cy="151130"/>
            <wp:effectExtent l="0" t="0" r="127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rsidRPr="003C2E94">
        <w:rPr>
          <w:spacing w:val="-2"/>
        </w:rPr>
        <w:t>Las especificaciones de los modelos utilizados para realizar el ajuste estacional están disponibles en el Banco de Información Económica</w:t>
      </w:r>
      <w:r w:rsidR="008E1178" w:rsidRPr="003C2E94">
        <w:rPr>
          <w:spacing w:val="-2"/>
        </w:rPr>
        <w:t xml:space="preserve"> (BIE)</w:t>
      </w:r>
      <w:r w:rsidRPr="003C2E94">
        <w:rPr>
          <w:spacing w:val="-2"/>
        </w:rPr>
        <w:t>. Seleccione «</w:t>
      </w:r>
      <w:r w:rsidR="008E1178" w:rsidRPr="003C2E94">
        <w:rPr>
          <w:spacing w:val="-2"/>
        </w:rPr>
        <w:t xml:space="preserve">Indicadores económicos de coyuntura, </w:t>
      </w:r>
      <w:r w:rsidRPr="003C2E94">
        <w:rPr>
          <w:spacing w:val="-2"/>
        </w:rPr>
        <w:t xml:space="preserve">Confianza del </w:t>
      </w:r>
      <w:r w:rsidR="0050436A" w:rsidRPr="003C2E94">
        <w:rPr>
          <w:spacing w:val="-2"/>
        </w:rPr>
        <w:t>C</w:t>
      </w:r>
      <w:r w:rsidRPr="003C2E94">
        <w:rPr>
          <w:spacing w:val="-2"/>
        </w:rPr>
        <w:t>onsumidor» y vaya al icono de información</w:t>
      </w:r>
      <w:r w:rsidR="00B772C4">
        <w:rPr>
          <w:spacing w:val="-2"/>
        </w:rPr>
        <w:br/>
      </w:r>
      <w:r w:rsidRPr="003C2E94">
        <w:rPr>
          <w:spacing w:val="-2"/>
        </w:rPr>
        <w:t xml:space="preserve">     correspondiente a las «series desestacionalizadas y</w:t>
      </w:r>
      <w:r w:rsidR="00C12C1A" w:rsidRPr="003C2E94">
        <w:rPr>
          <w:spacing w:val="-2"/>
        </w:rPr>
        <w:t> </w:t>
      </w:r>
      <w:r w:rsidRPr="003C2E94">
        <w:rPr>
          <w:spacing w:val="-2"/>
        </w:rPr>
        <w:t>de</w:t>
      </w:r>
      <w:r w:rsidR="00C12C1A" w:rsidRPr="003C2E94">
        <w:rPr>
          <w:spacing w:val="-2"/>
        </w:rPr>
        <w:t xml:space="preserve"> </w:t>
      </w:r>
      <w:r w:rsidRPr="003C2E94">
        <w:rPr>
          <w:spacing w:val="-2"/>
        </w:rPr>
        <w:t>tendencia-ciclo».</w:t>
      </w:r>
    </w:p>
    <w:p w14:paraId="2BAFD207" w14:textId="06E2F3E6" w:rsidR="00C90686" w:rsidRDefault="00D909A0" w:rsidP="00AD18F9">
      <w:pPr>
        <w:pStyle w:val="p0"/>
        <w:keepLines w:val="0"/>
      </w:pPr>
      <w:r>
        <w:t>Mediante</w:t>
      </w:r>
      <w:r w:rsidR="008F1FD7">
        <w:t> </w:t>
      </w:r>
      <w:r>
        <w:t xml:space="preserve">la ENCO, </w:t>
      </w:r>
      <w:r w:rsidR="00F67EE1">
        <w:t>e</w:t>
      </w:r>
      <w:r w:rsidR="00C90686">
        <w:t>l INEGI y el Banco de México</w:t>
      </w:r>
      <w:r w:rsidR="00021E68">
        <w:t xml:space="preserve"> </w:t>
      </w:r>
      <w:r w:rsidR="008C2286">
        <w:t>genera</w:t>
      </w:r>
      <w:r>
        <w:t>n</w:t>
      </w:r>
      <w:r w:rsidR="008C2286">
        <w:t xml:space="preserve"> la información contenida en este documento y la da</w:t>
      </w:r>
      <w:r>
        <w:t>n</w:t>
      </w:r>
      <w:r w:rsidR="008C2286">
        <w:t xml:space="preserve"> a conocer con base en el Calendario de Difusión de Información Estadística y Geográfica y de Interés Nacional.</w:t>
      </w:r>
      <w:r w:rsidR="00C90686">
        <w:t xml:space="preserve"> </w:t>
      </w:r>
    </w:p>
    <w:p w14:paraId="13192752" w14:textId="18002E3F" w:rsidR="00C90686" w:rsidRDefault="008C2286" w:rsidP="00AD18F9">
      <w:pPr>
        <w:pStyle w:val="texto"/>
        <w:rPr>
          <w:color w:val="auto"/>
        </w:rPr>
      </w:pPr>
      <w:r w:rsidRPr="008C2286">
        <w:rPr>
          <w:snapToGrid/>
          <w:color w:val="auto"/>
          <w:lang w:val="es-ES_tradnl"/>
        </w:rPr>
        <w:t>Las cifras pueden consultarse en la página del INEGI, en la siguiente secci</w:t>
      </w:r>
      <w:r w:rsidR="00E171AA">
        <w:rPr>
          <w:snapToGrid/>
          <w:color w:val="auto"/>
          <w:lang w:val="es-ES_tradnl"/>
        </w:rPr>
        <w:t>ón</w:t>
      </w:r>
      <w:r w:rsidRPr="008C2286">
        <w:rPr>
          <w:snapToGrid/>
          <w:color w:val="auto"/>
          <w:lang w:val="es-ES_tradnl"/>
        </w:rPr>
        <w:t>:</w:t>
      </w:r>
    </w:p>
    <w:p w14:paraId="470620EC" w14:textId="78E6EFB7" w:rsidR="00C90686" w:rsidRPr="00DD7951" w:rsidRDefault="009F304B" w:rsidP="00E171AA">
      <w:pPr>
        <w:rPr>
          <w:rStyle w:val="Hipervnculo"/>
          <w:rFonts w:ascii="Arial" w:hAnsi="Arial" w:cs="Arial"/>
          <w:sz w:val="22"/>
          <w:szCs w:val="22"/>
        </w:rPr>
      </w:pPr>
      <w:hyperlink r:id="rId40" w:history="1">
        <w:r w:rsidR="00DD7951" w:rsidRPr="00DD7951">
          <w:rPr>
            <w:rStyle w:val="Hipervnculo"/>
            <w:rFonts w:ascii="Arial" w:hAnsi="Arial" w:cs="Arial"/>
            <w:sz w:val="22"/>
            <w:szCs w:val="22"/>
          </w:rPr>
          <w:t>https://www.inegi.org.mx/app/indicadores/?tm=0</w:t>
        </w:r>
      </w:hyperlink>
    </w:p>
    <w:sectPr w:rsidR="00C90686" w:rsidRPr="00DD7951" w:rsidSect="00C24183">
      <w:headerReference w:type="default" r:id="rId41"/>
      <w:footerReference w:type="default" r:id="rId42"/>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3CA7" w14:textId="77777777" w:rsidR="009F304B" w:rsidRDefault="009F304B" w:rsidP="004E0EBB">
      <w:r>
        <w:separator/>
      </w:r>
    </w:p>
  </w:endnote>
  <w:endnote w:type="continuationSeparator" w:id="0">
    <w:p w14:paraId="24FA262F" w14:textId="77777777" w:rsidR="009F304B" w:rsidRDefault="009F304B"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403C" w14:textId="77777777" w:rsidR="00882F41" w:rsidRPr="00443D86" w:rsidRDefault="00882F41"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6408EB20" w14:textId="77777777" w:rsidR="00882F41" w:rsidRPr="007B4B63" w:rsidRDefault="00882F41"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CF3E39" w:rsidRDefault="00283C74" w:rsidP="004E0EBB">
    <w:pPr>
      <w:pStyle w:val="Piedepgina"/>
      <w:jc w:val="center"/>
      <w:rPr>
        <w:rFonts w:ascii="Arial" w:hAnsi="Arial"/>
        <w:b/>
        <w:color w:val="002060"/>
      </w:rPr>
    </w:pPr>
    <w:r w:rsidRPr="00CF3E39">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155E" w14:textId="77777777" w:rsidR="009F304B" w:rsidRDefault="009F304B" w:rsidP="004E0EBB">
      <w:r>
        <w:separator/>
      </w:r>
    </w:p>
  </w:footnote>
  <w:footnote w:type="continuationSeparator" w:id="0">
    <w:p w14:paraId="3778CA59" w14:textId="77777777" w:rsidR="009F304B" w:rsidRDefault="009F304B" w:rsidP="004E0EBB">
      <w:r>
        <w:continuationSeparator/>
      </w:r>
    </w:p>
  </w:footnote>
  <w:footnote w:id="1">
    <w:p w14:paraId="4D2BD4FB" w14:textId="2066F9EB" w:rsidR="00C90686" w:rsidRPr="00D909A0" w:rsidRDefault="00C90686" w:rsidP="00C90686">
      <w:pPr>
        <w:ind w:left="142" w:hanging="142"/>
        <w:jc w:val="both"/>
        <w:rPr>
          <w:rStyle w:val="Hipervnculo"/>
          <w:color w:val="auto"/>
          <w:lang w:eastAsia="en-US"/>
        </w:rPr>
      </w:pPr>
      <w:r>
        <w:rPr>
          <w:rStyle w:val="Refdenotaalpie"/>
          <w:rFonts w:cs="Arial"/>
          <w:sz w:val="16"/>
        </w:rPr>
        <w:footnoteRef/>
      </w:r>
      <w:r>
        <w:rPr>
          <w:sz w:val="16"/>
        </w:rPr>
        <w:tab/>
      </w:r>
      <w:r>
        <w:rPr>
          <w:rFonts w:ascii="Arial" w:hAnsi="Arial" w:cs="Arial"/>
          <w:sz w:val="16"/>
          <w:szCs w:val="16"/>
        </w:rPr>
        <w:t>Las diferentes opciones de respuesta a todas las preguntas de la ENCO pueden consulta</w:t>
      </w:r>
      <w:r w:rsidR="00902BE0">
        <w:rPr>
          <w:rFonts w:ascii="Arial" w:hAnsi="Arial" w:cs="Arial"/>
          <w:sz w:val="16"/>
          <w:szCs w:val="16"/>
        </w:rPr>
        <w:t>rse</w:t>
      </w:r>
      <w:r>
        <w:rPr>
          <w:rFonts w:ascii="Arial" w:hAnsi="Arial" w:cs="Arial"/>
          <w:sz w:val="16"/>
          <w:szCs w:val="16"/>
        </w:rPr>
        <w:t xml:space="preserve"> en el cuestionario correspondiente ubicado en la siguiente liga: </w:t>
      </w:r>
      <w:hyperlink r:id="rId1" w:history="1">
        <w:r>
          <w:rPr>
            <w:rStyle w:val="Hipervnculo"/>
            <w:rFonts w:ascii="Arial" w:hAnsi="Arial" w:cs="Arial"/>
            <w:sz w:val="16"/>
            <w:szCs w:val="16"/>
          </w:rPr>
          <w:t>https://www.inegi.org.mx/programas/enco/</w:t>
        </w:r>
      </w:hyperlink>
      <w:r w:rsidR="00D909A0">
        <w:rPr>
          <w:rStyle w:val="Hipervnculo"/>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CE71" w14:textId="06C9B689" w:rsidR="00882F41" w:rsidRPr="000222B5" w:rsidRDefault="00882F41"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09A6BFCE" wp14:editId="5D18F157">
          <wp:simplePos x="0" y="0"/>
          <wp:positionH relativeFrom="margin">
            <wp:posOffset>7364</wp:posOffset>
          </wp:positionH>
          <wp:positionV relativeFrom="margin">
            <wp:posOffset>-1092200</wp:posOffset>
          </wp:positionV>
          <wp:extent cx="828000" cy="828000"/>
          <wp:effectExtent l="0" t="0" r="0" b="0"/>
          <wp:wrapSquare wrapText="bothSides"/>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0075B4">
      <w:rPr>
        <w:rFonts w:ascii="Arial" w:hAnsi="Arial" w:cs="Arial"/>
        <w:b/>
        <w:color w:val="002060"/>
        <w:sz w:val="24"/>
        <w:szCs w:val="24"/>
      </w:rPr>
      <w:t>495</w:t>
    </w:r>
    <w:r w:rsidRPr="000222B5">
      <w:rPr>
        <w:rFonts w:ascii="Arial" w:hAnsi="Arial" w:cs="Arial"/>
        <w:b/>
        <w:color w:val="002060"/>
        <w:sz w:val="24"/>
        <w:szCs w:val="24"/>
      </w:rPr>
      <w:t>/22</w:t>
    </w:r>
  </w:p>
  <w:p w14:paraId="2E54A350" w14:textId="77777777" w:rsidR="00882F41" w:rsidRPr="000222B5" w:rsidRDefault="00882F41"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5</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SEPTIEMBRE </w:t>
    </w:r>
    <w:r w:rsidRPr="000222B5">
      <w:rPr>
        <w:rFonts w:ascii="Arial" w:hAnsi="Arial" w:cs="Arial"/>
        <w:b/>
        <w:color w:val="002060"/>
        <w:sz w:val="24"/>
        <w:szCs w:val="24"/>
        <w:lang w:val="pt-BR"/>
      </w:rPr>
      <w:t>DE 2022</w:t>
    </w:r>
  </w:p>
  <w:p w14:paraId="0009FAE0" w14:textId="77777777" w:rsidR="00882F41" w:rsidRPr="000222B5" w:rsidRDefault="00882F41"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Pr>
        <w:rFonts w:ascii="Arial" w:hAnsi="Arial" w:cs="Arial"/>
        <w:b/>
        <w:color w:val="002060"/>
        <w:sz w:val="24"/>
        <w:szCs w:val="24"/>
      </w:rPr>
      <w:t>1</w:t>
    </w:r>
  </w:p>
  <w:p w14:paraId="19EA0971" w14:textId="77777777" w:rsidR="00882F41" w:rsidRDefault="00882F41" w:rsidP="008B185F">
    <w:pPr>
      <w:pStyle w:val="Encabezado"/>
      <w:ind w:right="49"/>
      <w:jc w:val="center"/>
    </w:pPr>
  </w:p>
  <w:p w14:paraId="4278F205" w14:textId="77777777" w:rsidR="00882F41" w:rsidRDefault="00882F41"/>
  <w:p w14:paraId="34E97344" w14:textId="77777777" w:rsidR="00882F41" w:rsidRDefault="00882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73E2D2B8" w:rsidR="00283C74" w:rsidRDefault="00224B63" w:rsidP="00882F41">
    <w:pPr>
      <w:pStyle w:val="Encabezado"/>
      <w:ind w:left="-284"/>
      <w:jc w:val="center"/>
    </w:pPr>
    <w:r>
      <w:rPr>
        <w:noProof/>
        <w:lang w:val="es-MX" w:eastAsia="es-MX"/>
      </w:rPr>
      <w:drawing>
        <wp:inline distT="0" distB="0" distL="0" distR="0" wp14:anchorId="5D3786CD" wp14:editId="7278D83D">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6A88"/>
    <w:rsid w:val="0000753C"/>
    <w:rsid w:val="000075B4"/>
    <w:rsid w:val="000079B3"/>
    <w:rsid w:val="00007D79"/>
    <w:rsid w:val="00007EC5"/>
    <w:rsid w:val="00010B00"/>
    <w:rsid w:val="00011191"/>
    <w:rsid w:val="00011A11"/>
    <w:rsid w:val="000138B3"/>
    <w:rsid w:val="00014EC1"/>
    <w:rsid w:val="00015004"/>
    <w:rsid w:val="00015BEB"/>
    <w:rsid w:val="000169C7"/>
    <w:rsid w:val="0001746F"/>
    <w:rsid w:val="0001751C"/>
    <w:rsid w:val="00020F4E"/>
    <w:rsid w:val="00021DD7"/>
    <w:rsid w:val="00021E68"/>
    <w:rsid w:val="00023386"/>
    <w:rsid w:val="000260B8"/>
    <w:rsid w:val="00026496"/>
    <w:rsid w:val="00026C56"/>
    <w:rsid w:val="00027150"/>
    <w:rsid w:val="00027677"/>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5FFB"/>
    <w:rsid w:val="000763AE"/>
    <w:rsid w:val="0007680C"/>
    <w:rsid w:val="0007690B"/>
    <w:rsid w:val="00076AFC"/>
    <w:rsid w:val="00076B4B"/>
    <w:rsid w:val="0007782C"/>
    <w:rsid w:val="00082207"/>
    <w:rsid w:val="0008352B"/>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4FA"/>
    <w:rsid w:val="000A3FEA"/>
    <w:rsid w:val="000A41E7"/>
    <w:rsid w:val="000A5121"/>
    <w:rsid w:val="000A5F9C"/>
    <w:rsid w:val="000A669D"/>
    <w:rsid w:val="000A6E23"/>
    <w:rsid w:val="000A77C4"/>
    <w:rsid w:val="000B0077"/>
    <w:rsid w:val="000B2283"/>
    <w:rsid w:val="000B252D"/>
    <w:rsid w:val="000B2A34"/>
    <w:rsid w:val="000B2A6A"/>
    <w:rsid w:val="000B2F62"/>
    <w:rsid w:val="000B3FB6"/>
    <w:rsid w:val="000B4E1A"/>
    <w:rsid w:val="000B4F35"/>
    <w:rsid w:val="000B5EA6"/>
    <w:rsid w:val="000B69A9"/>
    <w:rsid w:val="000B6B5D"/>
    <w:rsid w:val="000B6B7E"/>
    <w:rsid w:val="000B6E21"/>
    <w:rsid w:val="000C0556"/>
    <w:rsid w:val="000C10DD"/>
    <w:rsid w:val="000C191F"/>
    <w:rsid w:val="000C1CB4"/>
    <w:rsid w:val="000C268A"/>
    <w:rsid w:val="000C305A"/>
    <w:rsid w:val="000C32AD"/>
    <w:rsid w:val="000C51D0"/>
    <w:rsid w:val="000C75FA"/>
    <w:rsid w:val="000C773E"/>
    <w:rsid w:val="000D0560"/>
    <w:rsid w:val="000D120A"/>
    <w:rsid w:val="000D13FD"/>
    <w:rsid w:val="000D2279"/>
    <w:rsid w:val="000D243F"/>
    <w:rsid w:val="000D24B5"/>
    <w:rsid w:val="000D2AE7"/>
    <w:rsid w:val="000D2AEE"/>
    <w:rsid w:val="000D3071"/>
    <w:rsid w:val="000D311B"/>
    <w:rsid w:val="000D3F21"/>
    <w:rsid w:val="000D48FC"/>
    <w:rsid w:val="000D605F"/>
    <w:rsid w:val="000D63E6"/>
    <w:rsid w:val="000D68CE"/>
    <w:rsid w:val="000E00BE"/>
    <w:rsid w:val="000E03F0"/>
    <w:rsid w:val="000E10D2"/>
    <w:rsid w:val="000E1276"/>
    <w:rsid w:val="000E164B"/>
    <w:rsid w:val="000E273A"/>
    <w:rsid w:val="000E362E"/>
    <w:rsid w:val="000E3DA5"/>
    <w:rsid w:val="000E422F"/>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863"/>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425B"/>
    <w:rsid w:val="0016432F"/>
    <w:rsid w:val="0016706F"/>
    <w:rsid w:val="00167106"/>
    <w:rsid w:val="001677D8"/>
    <w:rsid w:val="00167ABD"/>
    <w:rsid w:val="001700F7"/>
    <w:rsid w:val="00170EC1"/>
    <w:rsid w:val="00171DF3"/>
    <w:rsid w:val="001729DD"/>
    <w:rsid w:val="00173C45"/>
    <w:rsid w:val="00174095"/>
    <w:rsid w:val="00175078"/>
    <w:rsid w:val="001766E4"/>
    <w:rsid w:val="00176797"/>
    <w:rsid w:val="00177DC4"/>
    <w:rsid w:val="00180078"/>
    <w:rsid w:val="00180343"/>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5B05"/>
    <w:rsid w:val="00196B8D"/>
    <w:rsid w:val="00197423"/>
    <w:rsid w:val="0019775B"/>
    <w:rsid w:val="001A01AD"/>
    <w:rsid w:val="001A0654"/>
    <w:rsid w:val="001A1403"/>
    <w:rsid w:val="001A20FE"/>
    <w:rsid w:val="001A258A"/>
    <w:rsid w:val="001A285C"/>
    <w:rsid w:val="001A3DC5"/>
    <w:rsid w:val="001A3DD5"/>
    <w:rsid w:val="001A541F"/>
    <w:rsid w:val="001A59B8"/>
    <w:rsid w:val="001A79AC"/>
    <w:rsid w:val="001B020A"/>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58E7"/>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0AB7"/>
    <w:rsid w:val="00204781"/>
    <w:rsid w:val="00206550"/>
    <w:rsid w:val="00206973"/>
    <w:rsid w:val="00206A94"/>
    <w:rsid w:val="0020767A"/>
    <w:rsid w:val="00210093"/>
    <w:rsid w:val="00210772"/>
    <w:rsid w:val="0021139C"/>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56AA"/>
    <w:rsid w:val="0022731A"/>
    <w:rsid w:val="00231137"/>
    <w:rsid w:val="002311AE"/>
    <w:rsid w:val="0023151A"/>
    <w:rsid w:val="002337CF"/>
    <w:rsid w:val="00234459"/>
    <w:rsid w:val="00234C74"/>
    <w:rsid w:val="00235BE3"/>
    <w:rsid w:val="00236760"/>
    <w:rsid w:val="002379F0"/>
    <w:rsid w:val="00240810"/>
    <w:rsid w:val="0024132E"/>
    <w:rsid w:val="00241E0E"/>
    <w:rsid w:val="00243A8F"/>
    <w:rsid w:val="00244034"/>
    <w:rsid w:val="0024459B"/>
    <w:rsid w:val="00244817"/>
    <w:rsid w:val="00245DC9"/>
    <w:rsid w:val="00246CB9"/>
    <w:rsid w:val="00247859"/>
    <w:rsid w:val="00247A8A"/>
    <w:rsid w:val="00247DA7"/>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471"/>
    <w:rsid w:val="00266A37"/>
    <w:rsid w:val="0027002D"/>
    <w:rsid w:val="002704B5"/>
    <w:rsid w:val="00270C19"/>
    <w:rsid w:val="00270F64"/>
    <w:rsid w:val="00273B9D"/>
    <w:rsid w:val="002749C6"/>
    <w:rsid w:val="002765EC"/>
    <w:rsid w:val="00276B78"/>
    <w:rsid w:val="0028005C"/>
    <w:rsid w:val="00280B7B"/>
    <w:rsid w:val="00283C74"/>
    <w:rsid w:val="00285949"/>
    <w:rsid w:val="002871B0"/>
    <w:rsid w:val="00287554"/>
    <w:rsid w:val="002901C0"/>
    <w:rsid w:val="002901CA"/>
    <w:rsid w:val="0029159E"/>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3CD9"/>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49D5"/>
    <w:rsid w:val="002C5275"/>
    <w:rsid w:val="002C6965"/>
    <w:rsid w:val="002C6B47"/>
    <w:rsid w:val="002C6CA4"/>
    <w:rsid w:val="002C76E4"/>
    <w:rsid w:val="002C7C06"/>
    <w:rsid w:val="002D0E7C"/>
    <w:rsid w:val="002D14AC"/>
    <w:rsid w:val="002D1A59"/>
    <w:rsid w:val="002D2073"/>
    <w:rsid w:val="002D2BE7"/>
    <w:rsid w:val="002D2C67"/>
    <w:rsid w:val="002D4324"/>
    <w:rsid w:val="002D43D3"/>
    <w:rsid w:val="002D4B46"/>
    <w:rsid w:val="002D4F8A"/>
    <w:rsid w:val="002D5409"/>
    <w:rsid w:val="002D5A36"/>
    <w:rsid w:val="002D5AD8"/>
    <w:rsid w:val="002D5CB6"/>
    <w:rsid w:val="002D602F"/>
    <w:rsid w:val="002D6554"/>
    <w:rsid w:val="002D6D38"/>
    <w:rsid w:val="002D76C8"/>
    <w:rsid w:val="002D79C9"/>
    <w:rsid w:val="002E01B3"/>
    <w:rsid w:val="002E0C56"/>
    <w:rsid w:val="002E118E"/>
    <w:rsid w:val="002E15E3"/>
    <w:rsid w:val="002E1966"/>
    <w:rsid w:val="002E33BF"/>
    <w:rsid w:val="002E3E54"/>
    <w:rsid w:val="002E4863"/>
    <w:rsid w:val="002E5E1C"/>
    <w:rsid w:val="002E6D7E"/>
    <w:rsid w:val="002E7C2D"/>
    <w:rsid w:val="002F1195"/>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61C"/>
    <w:rsid w:val="00312C77"/>
    <w:rsid w:val="0031462E"/>
    <w:rsid w:val="003159F1"/>
    <w:rsid w:val="0031626A"/>
    <w:rsid w:val="003170EE"/>
    <w:rsid w:val="00317497"/>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A94"/>
    <w:rsid w:val="00340E7E"/>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089"/>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77E7B"/>
    <w:rsid w:val="003801BD"/>
    <w:rsid w:val="00380823"/>
    <w:rsid w:val="00380BA4"/>
    <w:rsid w:val="00381CF5"/>
    <w:rsid w:val="00382BBC"/>
    <w:rsid w:val="003839C4"/>
    <w:rsid w:val="00384178"/>
    <w:rsid w:val="00384373"/>
    <w:rsid w:val="00384445"/>
    <w:rsid w:val="00385D02"/>
    <w:rsid w:val="00386B90"/>
    <w:rsid w:val="003879CF"/>
    <w:rsid w:val="0039030D"/>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97"/>
    <w:rsid w:val="003A10DA"/>
    <w:rsid w:val="003A1FE9"/>
    <w:rsid w:val="003A3245"/>
    <w:rsid w:val="003A41D0"/>
    <w:rsid w:val="003A42A2"/>
    <w:rsid w:val="003A4682"/>
    <w:rsid w:val="003A7832"/>
    <w:rsid w:val="003B0AB6"/>
    <w:rsid w:val="003B0F28"/>
    <w:rsid w:val="003B0F99"/>
    <w:rsid w:val="003B1574"/>
    <w:rsid w:val="003B22CD"/>
    <w:rsid w:val="003B27C1"/>
    <w:rsid w:val="003B33BA"/>
    <w:rsid w:val="003B3A3B"/>
    <w:rsid w:val="003B44D2"/>
    <w:rsid w:val="003B4C5C"/>
    <w:rsid w:val="003B542A"/>
    <w:rsid w:val="003B5918"/>
    <w:rsid w:val="003B5D41"/>
    <w:rsid w:val="003B5FD7"/>
    <w:rsid w:val="003B626A"/>
    <w:rsid w:val="003B693D"/>
    <w:rsid w:val="003C1F5F"/>
    <w:rsid w:val="003C2E94"/>
    <w:rsid w:val="003C2FB6"/>
    <w:rsid w:val="003C44DE"/>
    <w:rsid w:val="003C4DC0"/>
    <w:rsid w:val="003C63E7"/>
    <w:rsid w:val="003C6C78"/>
    <w:rsid w:val="003C7397"/>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E7F6A"/>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67D5"/>
    <w:rsid w:val="00407784"/>
    <w:rsid w:val="00407C88"/>
    <w:rsid w:val="00407CFB"/>
    <w:rsid w:val="00410ABC"/>
    <w:rsid w:val="00412F29"/>
    <w:rsid w:val="00413332"/>
    <w:rsid w:val="004137F7"/>
    <w:rsid w:val="00414C9A"/>
    <w:rsid w:val="004166BE"/>
    <w:rsid w:val="00416FB0"/>
    <w:rsid w:val="004176E6"/>
    <w:rsid w:val="004200C0"/>
    <w:rsid w:val="00421A07"/>
    <w:rsid w:val="0042200B"/>
    <w:rsid w:val="0042218A"/>
    <w:rsid w:val="00422BBE"/>
    <w:rsid w:val="0042320F"/>
    <w:rsid w:val="0042384B"/>
    <w:rsid w:val="00424A8A"/>
    <w:rsid w:val="00424CC6"/>
    <w:rsid w:val="00425BB8"/>
    <w:rsid w:val="004265AA"/>
    <w:rsid w:val="004265C2"/>
    <w:rsid w:val="00426852"/>
    <w:rsid w:val="00426CF4"/>
    <w:rsid w:val="00426D17"/>
    <w:rsid w:val="004272C1"/>
    <w:rsid w:val="00427AAB"/>
    <w:rsid w:val="004301F9"/>
    <w:rsid w:val="00430CAA"/>
    <w:rsid w:val="0043132A"/>
    <w:rsid w:val="00431373"/>
    <w:rsid w:val="00431F9D"/>
    <w:rsid w:val="004325CA"/>
    <w:rsid w:val="00432CCB"/>
    <w:rsid w:val="00432E57"/>
    <w:rsid w:val="00433965"/>
    <w:rsid w:val="00433DF6"/>
    <w:rsid w:val="004345DD"/>
    <w:rsid w:val="00434807"/>
    <w:rsid w:val="00436009"/>
    <w:rsid w:val="00436098"/>
    <w:rsid w:val="00436C58"/>
    <w:rsid w:val="00440165"/>
    <w:rsid w:val="00441592"/>
    <w:rsid w:val="00441769"/>
    <w:rsid w:val="004422D2"/>
    <w:rsid w:val="00442C19"/>
    <w:rsid w:val="00442E4C"/>
    <w:rsid w:val="00442F20"/>
    <w:rsid w:val="00444646"/>
    <w:rsid w:val="004448C4"/>
    <w:rsid w:val="00444D11"/>
    <w:rsid w:val="0044694D"/>
    <w:rsid w:val="0044724A"/>
    <w:rsid w:val="004475B2"/>
    <w:rsid w:val="00447F72"/>
    <w:rsid w:val="0045016D"/>
    <w:rsid w:val="00450BAF"/>
    <w:rsid w:val="00451EB7"/>
    <w:rsid w:val="00453C33"/>
    <w:rsid w:val="004550EF"/>
    <w:rsid w:val="00456CE1"/>
    <w:rsid w:val="0046096A"/>
    <w:rsid w:val="0046176B"/>
    <w:rsid w:val="00461C06"/>
    <w:rsid w:val="00463358"/>
    <w:rsid w:val="00463BF5"/>
    <w:rsid w:val="00463DCC"/>
    <w:rsid w:val="00464745"/>
    <w:rsid w:val="0046479C"/>
    <w:rsid w:val="00465167"/>
    <w:rsid w:val="004653C9"/>
    <w:rsid w:val="0046547E"/>
    <w:rsid w:val="004670D1"/>
    <w:rsid w:val="0046717E"/>
    <w:rsid w:val="004676DF"/>
    <w:rsid w:val="004723B0"/>
    <w:rsid w:val="0047272E"/>
    <w:rsid w:val="0047300F"/>
    <w:rsid w:val="0047327E"/>
    <w:rsid w:val="00474209"/>
    <w:rsid w:val="00474653"/>
    <w:rsid w:val="00474B22"/>
    <w:rsid w:val="004750D7"/>
    <w:rsid w:val="00475848"/>
    <w:rsid w:val="0047653E"/>
    <w:rsid w:val="00476695"/>
    <w:rsid w:val="004766CB"/>
    <w:rsid w:val="004774FA"/>
    <w:rsid w:val="004775A2"/>
    <w:rsid w:val="00477AB2"/>
    <w:rsid w:val="00477E9D"/>
    <w:rsid w:val="00480CD8"/>
    <w:rsid w:val="004815CF"/>
    <w:rsid w:val="00481E3F"/>
    <w:rsid w:val="004824AA"/>
    <w:rsid w:val="00482657"/>
    <w:rsid w:val="00482E75"/>
    <w:rsid w:val="00482F9C"/>
    <w:rsid w:val="00483329"/>
    <w:rsid w:val="004841A4"/>
    <w:rsid w:val="00484E16"/>
    <w:rsid w:val="004852E5"/>
    <w:rsid w:val="00490CA5"/>
    <w:rsid w:val="00490DB0"/>
    <w:rsid w:val="00491A0A"/>
    <w:rsid w:val="00491F3C"/>
    <w:rsid w:val="0049300C"/>
    <w:rsid w:val="004933CA"/>
    <w:rsid w:val="00493BA7"/>
    <w:rsid w:val="00493E56"/>
    <w:rsid w:val="00493FD4"/>
    <w:rsid w:val="0049504A"/>
    <w:rsid w:val="004959DC"/>
    <w:rsid w:val="0049601E"/>
    <w:rsid w:val="0049706A"/>
    <w:rsid w:val="004A0646"/>
    <w:rsid w:val="004A1180"/>
    <w:rsid w:val="004A1223"/>
    <w:rsid w:val="004A1C6C"/>
    <w:rsid w:val="004A232F"/>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694"/>
    <w:rsid w:val="004D3BB6"/>
    <w:rsid w:val="004D3C57"/>
    <w:rsid w:val="004D4924"/>
    <w:rsid w:val="004D4D63"/>
    <w:rsid w:val="004D4F00"/>
    <w:rsid w:val="004D57F3"/>
    <w:rsid w:val="004D5D75"/>
    <w:rsid w:val="004D65EF"/>
    <w:rsid w:val="004D664A"/>
    <w:rsid w:val="004D67AE"/>
    <w:rsid w:val="004E009B"/>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27"/>
    <w:rsid w:val="004F6DFE"/>
    <w:rsid w:val="004F71F6"/>
    <w:rsid w:val="004F7BD4"/>
    <w:rsid w:val="00500415"/>
    <w:rsid w:val="00500D30"/>
    <w:rsid w:val="00501524"/>
    <w:rsid w:val="00501875"/>
    <w:rsid w:val="005026C1"/>
    <w:rsid w:val="00502B44"/>
    <w:rsid w:val="00503A7E"/>
    <w:rsid w:val="0050436A"/>
    <w:rsid w:val="00504A18"/>
    <w:rsid w:val="005050FC"/>
    <w:rsid w:val="00505AEF"/>
    <w:rsid w:val="00505D70"/>
    <w:rsid w:val="00506312"/>
    <w:rsid w:val="005077E6"/>
    <w:rsid w:val="0051091D"/>
    <w:rsid w:val="00510C68"/>
    <w:rsid w:val="00510F66"/>
    <w:rsid w:val="00511331"/>
    <w:rsid w:val="0051216D"/>
    <w:rsid w:val="00513854"/>
    <w:rsid w:val="005140B7"/>
    <w:rsid w:val="0051485D"/>
    <w:rsid w:val="00514C10"/>
    <w:rsid w:val="00516043"/>
    <w:rsid w:val="005163C9"/>
    <w:rsid w:val="0051698D"/>
    <w:rsid w:val="00516C18"/>
    <w:rsid w:val="0051734B"/>
    <w:rsid w:val="0051790B"/>
    <w:rsid w:val="005202CD"/>
    <w:rsid w:val="005205B0"/>
    <w:rsid w:val="00520973"/>
    <w:rsid w:val="00520B69"/>
    <w:rsid w:val="00520E45"/>
    <w:rsid w:val="005223C1"/>
    <w:rsid w:val="005223D9"/>
    <w:rsid w:val="005228C4"/>
    <w:rsid w:val="00522AAA"/>
    <w:rsid w:val="00522C0D"/>
    <w:rsid w:val="005235BC"/>
    <w:rsid w:val="00523641"/>
    <w:rsid w:val="005238D3"/>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5608"/>
    <w:rsid w:val="00536FE6"/>
    <w:rsid w:val="0053723E"/>
    <w:rsid w:val="0054057B"/>
    <w:rsid w:val="00540B39"/>
    <w:rsid w:val="00542548"/>
    <w:rsid w:val="00543C9C"/>
    <w:rsid w:val="0054427D"/>
    <w:rsid w:val="0054478B"/>
    <w:rsid w:val="00544A1A"/>
    <w:rsid w:val="00545100"/>
    <w:rsid w:val="00545DE7"/>
    <w:rsid w:val="00546B70"/>
    <w:rsid w:val="00546E53"/>
    <w:rsid w:val="00546FD0"/>
    <w:rsid w:val="0054759C"/>
    <w:rsid w:val="0055008F"/>
    <w:rsid w:val="00550584"/>
    <w:rsid w:val="00550E02"/>
    <w:rsid w:val="00551110"/>
    <w:rsid w:val="0055120B"/>
    <w:rsid w:val="00551C57"/>
    <w:rsid w:val="005522DE"/>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6C8E"/>
    <w:rsid w:val="005671A5"/>
    <w:rsid w:val="005678DA"/>
    <w:rsid w:val="00567ABB"/>
    <w:rsid w:val="00567F0D"/>
    <w:rsid w:val="00570054"/>
    <w:rsid w:val="00570979"/>
    <w:rsid w:val="00570EA5"/>
    <w:rsid w:val="005721C6"/>
    <w:rsid w:val="0057232F"/>
    <w:rsid w:val="0057234E"/>
    <w:rsid w:val="00572507"/>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4715"/>
    <w:rsid w:val="00585285"/>
    <w:rsid w:val="00586003"/>
    <w:rsid w:val="00587E66"/>
    <w:rsid w:val="005901B2"/>
    <w:rsid w:val="00592255"/>
    <w:rsid w:val="005949B4"/>
    <w:rsid w:val="0059518F"/>
    <w:rsid w:val="005951E2"/>
    <w:rsid w:val="005957D1"/>
    <w:rsid w:val="00595D7A"/>
    <w:rsid w:val="00597B22"/>
    <w:rsid w:val="00597DC7"/>
    <w:rsid w:val="00597F87"/>
    <w:rsid w:val="005A308D"/>
    <w:rsid w:val="005A34C5"/>
    <w:rsid w:val="005A3544"/>
    <w:rsid w:val="005A3A29"/>
    <w:rsid w:val="005A4380"/>
    <w:rsid w:val="005A4675"/>
    <w:rsid w:val="005A4C25"/>
    <w:rsid w:val="005A50FF"/>
    <w:rsid w:val="005A5E43"/>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5443"/>
    <w:rsid w:val="005D7B8C"/>
    <w:rsid w:val="005E049E"/>
    <w:rsid w:val="005E05F7"/>
    <w:rsid w:val="005E0948"/>
    <w:rsid w:val="005E0C05"/>
    <w:rsid w:val="005E1C1F"/>
    <w:rsid w:val="005E1C54"/>
    <w:rsid w:val="005E2C20"/>
    <w:rsid w:val="005E3309"/>
    <w:rsid w:val="005E374E"/>
    <w:rsid w:val="005E67CE"/>
    <w:rsid w:val="005E6801"/>
    <w:rsid w:val="005F0836"/>
    <w:rsid w:val="005F2932"/>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6C7"/>
    <w:rsid w:val="0060685F"/>
    <w:rsid w:val="00607172"/>
    <w:rsid w:val="0060721B"/>
    <w:rsid w:val="0060785F"/>
    <w:rsid w:val="00610810"/>
    <w:rsid w:val="00610870"/>
    <w:rsid w:val="00610FC3"/>
    <w:rsid w:val="0061152C"/>
    <w:rsid w:val="00611CE3"/>
    <w:rsid w:val="0061277E"/>
    <w:rsid w:val="00612AFC"/>
    <w:rsid w:val="00612E1C"/>
    <w:rsid w:val="00613E7D"/>
    <w:rsid w:val="006140A1"/>
    <w:rsid w:val="00614BA6"/>
    <w:rsid w:val="00615099"/>
    <w:rsid w:val="006156A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3D93"/>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480F"/>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A2A"/>
    <w:rsid w:val="00662EF8"/>
    <w:rsid w:val="00663F92"/>
    <w:rsid w:val="00666577"/>
    <w:rsid w:val="00667144"/>
    <w:rsid w:val="006672CC"/>
    <w:rsid w:val="00667817"/>
    <w:rsid w:val="006706D4"/>
    <w:rsid w:val="00670AEF"/>
    <w:rsid w:val="00670B4B"/>
    <w:rsid w:val="00672286"/>
    <w:rsid w:val="006740A0"/>
    <w:rsid w:val="006768E4"/>
    <w:rsid w:val="0067726A"/>
    <w:rsid w:val="00677F27"/>
    <w:rsid w:val="00680050"/>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3322"/>
    <w:rsid w:val="00693DDC"/>
    <w:rsid w:val="0069463C"/>
    <w:rsid w:val="00694C9D"/>
    <w:rsid w:val="006950D0"/>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6A1"/>
    <w:rsid w:val="006E1B89"/>
    <w:rsid w:val="006E3074"/>
    <w:rsid w:val="006E370B"/>
    <w:rsid w:val="006E447C"/>
    <w:rsid w:val="006E4F6F"/>
    <w:rsid w:val="006E618D"/>
    <w:rsid w:val="006E6838"/>
    <w:rsid w:val="006F14CA"/>
    <w:rsid w:val="006F238F"/>
    <w:rsid w:val="006F283A"/>
    <w:rsid w:val="006F2D40"/>
    <w:rsid w:val="006F43C8"/>
    <w:rsid w:val="006F43EA"/>
    <w:rsid w:val="006F6B15"/>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3B75"/>
    <w:rsid w:val="00714A5F"/>
    <w:rsid w:val="00714BA6"/>
    <w:rsid w:val="00714F2F"/>
    <w:rsid w:val="00715210"/>
    <w:rsid w:val="00716BDB"/>
    <w:rsid w:val="00717BB6"/>
    <w:rsid w:val="0072074B"/>
    <w:rsid w:val="00720C25"/>
    <w:rsid w:val="007215E1"/>
    <w:rsid w:val="007216CC"/>
    <w:rsid w:val="007217C3"/>
    <w:rsid w:val="00721F2F"/>
    <w:rsid w:val="00722E9F"/>
    <w:rsid w:val="00723772"/>
    <w:rsid w:val="00723A96"/>
    <w:rsid w:val="00724E16"/>
    <w:rsid w:val="007253F1"/>
    <w:rsid w:val="00727DBD"/>
    <w:rsid w:val="00730436"/>
    <w:rsid w:val="0073119A"/>
    <w:rsid w:val="0073131E"/>
    <w:rsid w:val="00731969"/>
    <w:rsid w:val="00731F01"/>
    <w:rsid w:val="00732D20"/>
    <w:rsid w:val="00733114"/>
    <w:rsid w:val="00733192"/>
    <w:rsid w:val="0073362D"/>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3C07"/>
    <w:rsid w:val="00744B9B"/>
    <w:rsid w:val="00745628"/>
    <w:rsid w:val="0074579F"/>
    <w:rsid w:val="007460EA"/>
    <w:rsid w:val="00747234"/>
    <w:rsid w:val="00747A0C"/>
    <w:rsid w:val="00747D8A"/>
    <w:rsid w:val="00751132"/>
    <w:rsid w:val="00751565"/>
    <w:rsid w:val="0075173D"/>
    <w:rsid w:val="0075207D"/>
    <w:rsid w:val="0075355C"/>
    <w:rsid w:val="007544B0"/>
    <w:rsid w:val="00756868"/>
    <w:rsid w:val="007571A7"/>
    <w:rsid w:val="007575F3"/>
    <w:rsid w:val="00757F77"/>
    <w:rsid w:val="007601DD"/>
    <w:rsid w:val="00761108"/>
    <w:rsid w:val="00764008"/>
    <w:rsid w:val="00764E51"/>
    <w:rsid w:val="00765ECF"/>
    <w:rsid w:val="007662C6"/>
    <w:rsid w:val="007704B1"/>
    <w:rsid w:val="0077149C"/>
    <w:rsid w:val="0077160A"/>
    <w:rsid w:val="0077194F"/>
    <w:rsid w:val="00772CC9"/>
    <w:rsid w:val="00772FE7"/>
    <w:rsid w:val="007748E5"/>
    <w:rsid w:val="00775022"/>
    <w:rsid w:val="00775714"/>
    <w:rsid w:val="007759CC"/>
    <w:rsid w:val="00775B62"/>
    <w:rsid w:val="00776F96"/>
    <w:rsid w:val="00780523"/>
    <w:rsid w:val="007811A4"/>
    <w:rsid w:val="00781DFC"/>
    <w:rsid w:val="00781E0D"/>
    <w:rsid w:val="00782838"/>
    <w:rsid w:val="00782DAE"/>
    <w:rsid w:val="0078332B"/>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99F"/>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D7A90"/>
    <w:rsid w:val="007E05E9"/>
    <w:rsid w:val="007E2639"/>
    <w:rsid w:val="007E272B"/>
    <w:rsid w:val="007E3086"/>
    <w:rsid w:val="007E3478"/>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37FFC"/>
    <w:rsid w:val="00840312"/>
    <w:rsid w:val="0084038D"/>
    <w:rsid w:val="00841C12"/>
    <w:rsid w:val="0084207E"/>
    <w:rsid w:val="0084211D"/>
    <w:rsid w:val="0084242A"/>
    <w:rsid w:val="008425F8"/>
    <w:rsid w:val="008428D2"/>
    <w:rsid w:val="00842BD7"/>
    <w:rsid w:val="00842CBE"/>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2F41"/>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46"/>
    <w:rsid w:val="008956CE"/>
    <w:rsid w:val="00895CC9"/>
    <w:rsid w:val="00895FC9"/>
    <w:rsid w:val="008960F8"/>
    <w:rsid w:val="00897493"/>
    <w:rsid w:val="008A05A8"/>
    <w:rsid w:val="008A1D0D"/>
    <w:rsid w:val="008A23D6"/>
    <w:rsid w:val="008A2572"/>
    <w:rsid w:val="008A3779"/>
    <w:rsid w:val="008A54CC"/>
    <w:rsid w:val="008A5735"/>
    <w:rsid w:val="008A573E"/>
    <w:rsid w:val="008A63D5"/>
    <w:rsid w:val="008A6841"/>
    <w:rsid w:val="008A7FC8"/>
    <w:rsid w:val="008B07E7"/>
    <w:rsid w:val="008B0C01"/>
    <w:rsid w:val="008B11BC"/>
    <w:rsid w:val="008B159F"/>
    <w:rsid w:val="008B2042"/>
    <w:rsid w:val="008B2896"/>
    <w:rsid w:val="008B2B5F"/>
    <w:rsid w:val="008B44D1"/>
    <w:rsid w:val="008B5264"/>
    <w:rsid w:val="008B5832"/>
    <w:rsid w:val="008B6440"/>
    <w:rsid w:val="008B6A7F"/>
    <w:rsid w:val="008B6DA0"/>
    <w:rsid w:val="008B7215"/>
    <w:rsid w:val="008B7409"/>
    <w:rsid w:val="008B7CE0"/>
    <w:rsid w:val="008C1544"/>
    <w:rsid w:val="008C1962"/>
    <w:rsid w:val="008C2286"/>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64E8"/>
    <w:rsid w:val="008D7A71"/>
    <w:rsid w:val="008E029F"/>
    <w:rsid w:val="008E0446"/>
    <w:rsid w:val="008E09B7"/>
    <w:rsid w:val="008E0FAC"/>
    <w:rsid w:val="008E1178"/>
    <w:rsid w:val="008E200A"/>
    <w:rsid w:val="008E228F"/>
    <w:rsid w:val="008E2EF8"/>
    <w:rsid w:val="008E2F67"/>
    <w:rsid w:val="008E3FED"/>
    <w:rsid w:val="008E48D5"/>
    <w:rsid w:val="008E4FE2"/>
    <w:rsid w:val="008E596F"/>
    <w:rsid w:val="008E6FA7"/>
    <w:rsid w:val="008E7882"/>
    <w:rsid w:val="008F1A3C"/>
    <w:rsid w:val="008F1FD7"/>
    <w:rsid w:val="008F208B"/>
    <w:rsid w:val="008F21F6"/>
    <w:rsid w:val="008F2213"/>
    <w:rsid w:val="008F3980"/>
    <w:rsid w:val="008F3C41"/>
    <w:rsid w:val="008F413F"/>
    <w:rsid w:val="008F581E"/>
    <w:rsid w:val="008F6BC2"/>
    <w:rsid w:val="008F773D"/>
    <w:rsid w:val="009000A8"/>
    <w:rsid w:val="009001E3"/>
    <w:rsid w:val="009012CD"/>
    <w:rsid w:val="009013E9"/>
    <w:rsid w:val="00902BE0"/>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16B"/>
    <w:rsid w:val="00925D03"/>
    <w:rsid w:val="0092609C"/>
    <w:rsid w:val="00926528"/>
    <w:rsid w:val="00926837"/>
    <w:rsid w:val="0092735F"/>
    <w:rsid w:val="0092757A"/>
    <w:rsid w:val="0093018B"/>
    <w:rsid w:val="009309A9"/>
    <w:rsid w:val="00931E1B"/>
    <w:rsid w:val="00932A60"/>
    <w:rsid w:val="0093321A"/>
    <w:rsid w:val="00933B2F"/>
    <w:rsid w:val="009345B2"/>
    <w:rsid w:val="009347D2"/>
    <w:rsid w:val="00934F06"/>
    <w:rsid w:val="0093502D"/>
    <w:rsid w:val="009364DC"/>
    <w:rsid w:val="00936F3C"/>
    <w:rsid w:val="00937762"/>
    <w:rsid w:val="00941DD1"/>
    <w:rsid w:val="00942FC5"/>
    <w:rsid w:val="00943350"/>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1DC"/>
    <w:rsid w:val="00957E4C"/>
    <w:rsid w:val="00960C2E"/>
    <w:rsid w:val="00961E7D"/>
    <w:rsid w:val="00962BD2"/>
    <w:rsid w:val="00965288"/>
    <w:rsid w:val="009653F4"/>
    <w:rsid w:val="00965B2B"/>
    <w:rsid w:val="00966373"/>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77F25"/>
    <w:rsid w:val="009808B2"/>
    <w:rsid w:val="00980D76"/>
    <w:rsid w:val="0098104F"/>
    <w:rsid w:val="0098125D"/>
    <w:rsid w:val="00981DD3"/>
    <w:rsid w:val="0098220F"/>
    <w:rsid w:val="009824C7"/>
    <w:rsid w:val="00982820"/>
    <w:rsid w:val="00983038"/>
    <w:rsid w:val="00983246"/>
    <w:rsid w:val="00984EBC"/>
    <w:rsid w:val="00985231"/>
    <w:rsid w:val="0098649F"/>
    <w:rsid w:val="00986A68"/>
    <w:rsid w:val="00987339"/>
    <w:rsid w:val="00987447"/>
    <w:rsid w:val="00990716"/>
    <w:rsid w:val="009910FC"/>
    <w:rsid w:val="009916FC"/>
    <w:rsid w:val="00991848"/>
    <w:rsid w:val="00992284"/>
    <w:rsid w:val="00993214"/>
    <w:rsid w:val="0099323B"/>
    <w:rsid w:val="00993743"/>
    <w:rsid w:val="00994219"/>
    <w:rsid w:val="00994DA1"/>
    <w:rsid w:val="009965AD"/>
    <w:rsid w:val="0099688A"/>
    <w:rsid w:val="00996FFE"/>
    <w:rsid w:val="00997660"/>
    <w:rsid w:val="009A197C"/>
    <w:rsid w:val="009A2256"/>
    <w:rsid w:val="009A4AFF"/>
    <w:rsid w:val="009A51F5"/>
    <w:rsid w:val="009A54C8"/>
    <w:rsid w:val="009A5CC5"/>
    <w:rsid w:val="009A67CF"/>
    <w:rsid w:val="009A7A89"/>
    <w:rsid w:val="009A7B0A"/>
    <w:rsid w:val="009B0222"/>
    <w:rsid w:val="009B044F"/>
    <w:rsid w:val="009B0A25"/>
    <w:rsid w:val="009B1020"/>
    <w:rsid w:val="009B1755"/>
    <w:rsid w:val="009B1E84"/>
    <w:rsid w:val="009B26F5"/>
    <w:rsid w:val="009B4D71"/>
    <w:rsid w:val="009B6CA7"/>
    <w:rsid w:val="009B6CC0"/>
    <w:rsid w:val="009B7D94"/>
    <w:rsid w:val="009C0E73"/>
    <w:rsid w:val="009C0ED7"/>
    <w:rsid w:val="009C2007"/>
    <w:rsid w:val="009C23F6"/>
    <w:rsid w:val="009C27D0"/>
    <w:rsid w:val="009C4821"/>
    <w:rsid w:val="009C523F"/>
    <w:rsid w:val="009C5704"/>
    <w:rsid w:val="009C57D2"/>
    <w:rsid w:val="009C5BD0"/>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54C"/>
    <w:rsid w:val="009F2EC8"/>
    <w:rsid w:val="009F304B"/>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1C9"/>
    <w:rsid w:val="00A0672F"/>
    <w:rsid w:val="00A079FA"/>
    <w:rsid w:val="00A07C93"/>
    <w:rsid w:val="00A102BF"/>
    <w:rsid w:val="00A1069A"/>
    <w:rsid w:val="00A11C1B"/>
    <w:rsid w:val="00A1247C"/>
    <w:rsid w:val="00A1335F"/>
    <w:rsid w:val="00A138CA"/>
    <w:rsid w:val="00A15477"/>
    <w:rsid w:val="00A154FC"/>
    <w:rsid w:val="00A15FD7"/>
    <w:rsid w:val="00A16341"/>
    <w:rsid w:val="00A166CA"/>
    <w:rsid w:val="00A1676E"/>
    <w:rsid w:val="00A175F8"/>
    <w:rsid w:val="00A205AE"/>
    <w:rsid w:val="00A21291"/>
    <w:rsid w:val="00A21AB3"/>
    <w:rsid w:val="00A23459"/>
    <w:rsid w:val="00A24179"/>
    <w:rsid w:val="00A249F3"/>
    <w:rsid w:val="00A24B09"/>
    <w:rsid w:val="00A2544D"/>
    <w:rsid w:val="00A25DAF"/>
    <w:rsid w:val="00A25DF4"/>
    <w:rsid w:val="00A26613"/>
    <w:rsid w:val="00A27B53"/>
    <w:rsid w:val="00A30920"/>
    <w:rsid w:val="00A3103F"/>
    <w:rsid w:val="00A31B0F"/>
    <w:rsid w:val="00A31D54"/>
    <w:rsid w:val="00A31D68"/>
    <w:rsid w:val="00A334AF"/>
    <w:rsid w:val="00A33A21"/>
    <w:rsid w:val="00A342E9"/>
    <w:rsid w:val="00A34F0E"/>
    <w:rsid w:val="00A35743"/>
    <w:rsid w:val="00A36739"/>
    <w:rsid w:val="00A37C6E"/>
    <w:rsid w:val="00A37D59"/>
    <w:rsid w:val="00A413D7"/>
    <w:rsid w:val="00A417A0"/>
    <w:rsid w:val="00A41E45"/>
    <w:rsid w:val="00A42A26"/>
    <w:rsid w:val="00A42B46"/>
    <w:rsid w:val="00A42D37"/>
    <w:rsid w:val="00A43471"/>
    <w:rsid w:val="00A434F3"/>
    <w:rsid w:val="00A43CF4"/>
    <w:rsid w:val="00A44687"/>
    <w:rsid w:val="00A44962"/>
    <w:rsid w:val="00A4548E"/>
    <w:rsid w:val="00A45E83"/>
    <w:rsid w:val="00A464A3"/>
    <w:rsid w:val="00A465A6"/>
    <w:rsid w:val="00A474CA"/>
    <w:rsid w:val="00A515B7"/>
    <w:rsid w:val="00A52E94"/>
    <w:rsid w:val="00A5382E"/>
    <w:rsid w:val="00A5415E"/>
    <w:rsid w:val="00A54F92"/>
    <w:rsid w:val="00A5538F"/>
    <w:rsid w:val="00A559DD"/>
    <w:rsid w:val="00A55D41"/>
    <w:rsid w:val="00A56126"/>
    <w:rsid w:val="00A57645"/>
    <w:rsid w:val="00A600AD"/>
    <w:rsid w:val="00A60B0E"/>
    <w:rsid w:val="00A6194C"/>
    <w:rsid w:val="00A625F4"/>
    <w:rsid w:val="00A64A09"/>
    <w:rsid w:val="00A64F0D"/>
    <w:rsid w:val="00A65975"/>
    <w:rsid w:val="00A65BC4"/>
    <w:rsid w:val="00A65F39"/>
    <w:rsid w:val="00A664BB"/>
    <w:rsid w:val="00A66628"/>
    <w:rsid w:val="00A66652"/>
    <w:rsid w:val="00A67386"/>
    <w:rsid w:val="00A702BE"/>
    <w:rsid w:val="00A70B40"/>
    <w:rsid w:val="00A713F8"/>
    <w:rsid w:val="00A71A7A"/>
    <w:rsid w:val="00A71C1E"/>
    <w:rsid w:val="00A71EE2"/>
    <w:rsid w:val="00A71F37"/>
    <w:rsid w:val="00A73920"/>
    <w:rsid w:val="00A74529"/>
    <w:rsid w:val="00A80DE6"/>
    <w:rsid w:val="00A8100F"/>
    <w:rsid w:val="00A81209"/>
    <w:rsid w:val="00A81681"/>
    <w:rsid w:val="00A821E5"/>
    <w:rsid w:val="00A8441A"/>
    <w:rsid w:val="00A84501"/>
    <w:rsid w:val="00A8497B"/>
    <w:rsid w:val="00A85B07"/>
    <w:rsid w:val="00A86FC9"/>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4239"/>
    <w:rsid w:val="00AA5967"/>
    <w:rsid w:val="00AA670C"/>
    <w:rsid w:val="00AA7398"/>
    <w:rsid w:val="00AB05F3"/>
    <w:rsid w:val="00AB0730"/>
    <w:rsid w:val="00AB0C19"/>
    <w:rsid w:val="00AB10CC"/>
    <w:rsid w:val="00AB2C31"/>
    <w:rsid w:val="00AB3959"/>
    <w:rsid w:val="00AB411E"/>
    <w:rsid w:val="00AB4C81"/>
    <w:rsid w:val="00AB4CCD"/>
    <w:rsid w:val="00AB5203"/>
    <w:rsid w:val="00AB62C5"/>
    <w:rsid w:val="00AB6B61"/>
    <w:rsid w:val="00AC06A4"/>
    <w:rsid w:val="00AC077B"/>
    <w:rsid w:val="00AC164C"/>
    <w:rsid w:val="00AC18DB"/>
    <w:rsid w:val="00AC2389"/>
    <w:rsid w:val="00AC2B9D"/>
    <w:rsid w:val="00AC2D9B"/>
    <w:rsid w:val="00AC322B"/>
    <w:rsid w:val="00AC3B3B"/>
    <w:rsid w:val="00AC4383"/>
    <w:rsid w:val="00AC4A89"/>
    <w:rsid w:val="00AC4D0D"/>
    <w:rsid w:val="00AC4EED"/>
    <w:rsid w:val="00AC5049"/>
    <w:rsid w:val="00AC5A10"/>
    <w:rsid w:val="00AC5B0E"/>
    <w:rsid w:val="00AC7499"/>
    <w:rsid w:val="00AD05F1"/>
    <w:rsid w:val="00AD18F9"/>
    <w:rsid w:val="00AD21F9"/>
    <w:rsid w:val="00AD2338"/>
    <w:rsid w:val="00AD27CB"/>
    <w:rsid w:val="00AD3A5E"/>
    <w:rsid w:val="00AD4AD9"/>
    <w:rsid w:val="00AD556B"/>
    <w:rsid w:val="00AD5F88"/>
    <w:rsid w:val="00AD622B"/>
    <w:rsid w:val="00AD67EF"/>
    <w:rsid w:val="00AE2756"/>
    <w:rsid w:val="00AE5987"/>
    <w:rsid w:val="00AE5CBB"/>
    <w:rsid w:val="00AE641A"/>
    <w:rsid w:val="00AE7A28"/>
    <w:rsid w:val="00AE7DAA"/>
    <w:rsid w:val="00AF0068"/>
    <w:rsid w:val="00AF08B7"/>
    <w:rsid w:val="00AF0ED6"/>
    <w:rsid w:val="00AF0FC0"/>
    <w:rsid w:val="00AF16A4"/>
    <w:rsid w:val="00AF2085"/>
    <w:rsid w:val="00AF32FA"/>
    <w:rsid w:val="00AF3720"/>
    <w:rsid w:val="00AF4789"/>
    <w:rsid w:val="00AF545B"/>
    <w:rsid w:val="00AF57CB"/>
    <w:rsid w:val="00AF589D"/>
    <w:rsid w:val="00AF5CCA"/>
    <w:rsid w:val="00B00DC9"/>
    <w:rsid w:val="00B02487"/>
    <w:rsid w:val="00B03CF2"/>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5C3B"/>
    <w:rsid w:val="00B26B0D"/>
    <w:rsid w:val="00B2712A"/>
    <w:rsid w:val="00B27394"/>
    <w:rsid w:val="00B27617"/>
    <w:rsid w:val="00B27988"/>
    <w:rsid w:val="00B27B6B"/>
    <w:rsid w:val="00B30399"/>
    <w:rsid w:val="00B3043D"/>
    <w:rsid w:val="00B3178C"/>
    <w:rsid w:val="00B32515"/>
    <w:rsid w:val="00B32951"/>
    <w:rsid w:val="00B32ABE"/>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840"/>
    <w:rsid w:val="00B47CAF"/>
    <w:rsid w:val="00B47DCE"/>
    <w:rsid w:val="00B47E0A"/>
    <w:rsid w:val="00B50B29"/>
    <w:rsid w:val="00B521D2"/>
    <w:rsid w:val="00B52426"/>
    <w:rsid w:val="00B545BB"/>
    <w:rsid w:val="00B54CCE"/>
    <w:rsid w:val="00B550B5"/>
    <w:rsid w:val="00B56F8E"/>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AA9"/>
    <w:rsid w:val="00B71C44"/>
    <w:rsid w:val="00B72076"/>
    <w:rsid w:val="00B72CD1"/>
    <w:rsid w:val="00B74CDA"/>
    <w:rsid w:val="00B74E20"/>
    <w:rsid w:val="00B75FE3"/>
    <w:rsid w:val="00B762B8"/>
    <w:rsid w:val="00B765EE"/>
    <w:rsid w:val="00B772C4"/>
    <w:rsid w:val="00B77AAF"/>
    <w:rsid w:val="00B80CF0"/>
    <w:rsid w:val="00B8109A"/>
    <w:rsid w:val="00B81486"/>
    <w:rsid w:val="00B8219D"/>
    <w:rsid w:val="00B82287"/>
    <w:rsid w:val="00B82712"/>
    <w:rsid w:val="00B85105"/>
    <w:rsid w:val="00B85679"/>
    <w:rsid w:val="00B90B43"/>
    <w:rsid w:val="00B90C6E"/>
    <w:rsid w:val="00B915FC"/>
    <w:rsid w:val="00B92128"/>
    <w:rsid w:val="00B93026"/>
    <w:rsid w:val="00B932EA"/>
    <w:rsid w:val="00B93633"/>
    <w:rsid w:val="00B93785"/>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6945"/>
    <w:rsid w:val="00BB6F20"/>
    <w:rsid w:val="00BB75ED"/>
    <w:rsid w:val="00BC11D0"/>
    <w:rsid w:val="00BC195D"/>
    <w:rsid w:val="00BC20B8"/>
    <w:rsid w:val="00BC20BB"/>
    <w:rsid w:val="00BC229F"/>
    <w:rsid w:val="00BC439B"/>
    <w:rsid w:val="00BC536C"/>
    <w:rsid w:val="00BC59FA"/>
    <w:rsid w:val="00BC5CE7"/>
    <w:rsid w:val="00BC5D01"/>
    <w:rsid w:val="00BC603A"/>
    <w:rsid w:val="00BC67B6"/>
    <w:rsid w:val="00BC74E4"/>
    <w:rsid w:val="00BC7ADB"/>
    <w:rsid w:val="00BD006A"/>
    <w:rsid w:val="00BD092E"/>
    <w:rsid w:val="00BD15A9"/>
    <w:rsid w:val="00BD234F"/>
    <w:rsid w:val="00BD3DFC"/>
    <w:rsid w:val="00BD4266"/>
    <w:rsid w:val="00BD5367"/>
    <w:rsid w:val="00BD6824"/>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36D0"/>
    <w:rsid w:val="00BF3AF5"/>
    <w:rsid w:val="00BF428F"/>
    <w:rsid w:val="00BF4B9C"/>
    <w:rsid w:val="00BF5179"/>
    <w:rsid w:val="00BF5C5A"/>
    <w:rsid w:val="00BF61A1"/>
    <w:rsid w:val="00BF6673"/>
    <w:rsid w:val="00BF6D3C"/>
    <w:rsid w:val="00BF7B50"/>
    <w:rsid w:val="00BF7DA6"/>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101C0"/>
    <w:rsid w:val="00C101FA"/>
    <w:rsid w:val="00C102BE"/>
    <w:rsid w:val="00C10878"/>
    <w:rsid w:val="00C1158D"/>
    <w:rsid w:val="00C12C1A"/>
    <w:rsid w:val="00C13B07"/>
    <w:rsid w:val="00C13DF7"/>
    <w:rsid w:val="00C145A0"/>
    <w:rsid w:val="00C1528C"/>
    <w:rsid w:val="00C154F7"/>
    <w:rsid w:val="00C161DA"/>
    <w:rsid w:val="00C16944"/>
    <w:rsid w:val="00C16E2F"/>
    <w:rsid w:val="00C17C42"/>
    <w:rsid w:val="00C21FA0"/>
    <w:rsid w:val="00C226B0"/>
    <w:rsid w:val="00C2287E"/>
    <w:rsid w:val="00C22BC2"/>
    <w:rsid w:val="00C24183"/>
    <w:rsid w:val="00C24F9A"/>
    <w:rsid w:val="00C26390"/>
    <w:rsid w:val="00C265AE"/>
    <w:rsid w:val="00C26F40"/>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51A"/>
    <w:rsid w:val="00C4083D"/>
    <w:rsid w:val="00C40978"/>
    <w:rsid w:val="00C41946"/>
    <w:rsid w:val="00C4294A"/>
    <w:rsid w:val="00C437DA"/>
    <w:rsid w:val="00C4408E"/>
    <w:rsid w:val="00C440E4"/>
    <w:rsid w:val="00C44329"/>
    <w:rsid w:val="00C4554E"/>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57EB7"/>
    <w:rsid w:val="00C61E9F"/>
    <w:rsid w:val="00C626C9"/>
    <w:rsid w:val="00C63B3A"/>
    <w:rsid w:val="00C64EE1"/>
    <w:rsid w:val="00C702E6"/>
    <w:rsid w:val="00C711AC"/>
    <w:rsid w:val="00C71FB4"/>
    <w:rsid w:val="00C722F2"/>
    <w:rsid w:val="00C73EF8"/>
    <w:rsid w:val="00C745D8"/>
    <w:rsid w:val="00C75641"/>
    <w:rsid w:val="00C75D0A"/>
    <w:rsid w:val="00C761D1"/>
    <w:rsid w:val="00C76521"/>
    <w:rsid w:val="00C769EF"/>
    <w:rsid w:val="00C76D90"/>
    <w:rsid w:val="00C76F5A"/>
    <w:rsid w:val="00C77B71"/>
    <w:rsid w:val="00C77EDB"/>
    <w:rsid w:val="00C813F0"/>
    <w:rsid w:val="00C81B9E"/>
    <w:rsid w:val="00C81C12"/>
    <w:rsid w:val="00C823DC"/>
    <w:rsid w:val="00C83976"/>
    <w:rsid w:val="00C83E72"/>
    <w:rsid w:val="00C87269"/>
    <w:rsid w:val="00C8772B"/>
    <w:rsid w:val="00C87C7C"/>
    <w:rsid w:val="00C87D28"/>
    <w:rsid w:val="00C901DA"/>
    <w:rsid w:val="00C90231"/>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54B2"/>
    <w:rsid w:val="00CB649A"/>
    <w:rsid w:val="00CB6560"/>
    <w:rsid w:val="00CB6D6A"/>
    <w:rsid w:val="00CB71DD"/>
    <w:rsid w:val="00CB780C"/>
    <w:rsid w:val="00CC0119"/>
    <w:rsid w:val="00CC0E55"/>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4E2"/>
    <w:rsid w:val="00CD776E"/>
    <w:rsid w:val="00CE02D8"/>
    <w:rsid w:val="00CE1165"/>
    <w:rsid w:val="00CE1BAE"/>
    <w:rsid w:val="00CE1BFB"/>
    <w:rsid w:val="00CE1D63"/>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3E39"/>
    <w:rsid w:val="00CF4332"/>
    <w:rsid w:val="00CF46EB"/>
    <w:rsid w:val="00CF514F"/>
    <w:rsid w:val="00CF5244"/>
    <w:rsid w:val="00CF56F4"/>
    <w:rsid w:val="00CF57D6"/>
    <w:rsid w:val="00CF627A"/>
    <w:rsid w:val="00CF64BD"/>
    <w:rsid w:val="00CF6D48"/>
    <w:rsid w:val="00CF7052"/>
    <w:rsid w:val="00D009D3"/>
    <w:rsid w:val="00D00FDA"/>
    <w:rsid w:val="00D01AC3"/>
    <w:rsid w:val="00D028EA"/>
    <w:rsid w:val="00D0390D"/>
    <w:rsid w:val="00D0436D"/>
    <w:rsid w:val="00D0497A"/>
    <w:rsid w:val="00D04B03"/>
    <w:rsid w:val="00D053C3"/>
    <w:rsid w:val="00D05CB5"/>
    <w:rsid w:val="00D068BF"/>
    <w:rsid w:val="00D06F1D"/>
    <w:rsid w:val="00D108EB"/>
    <w:rsid w:val="00D10CDC"/>
    <w:rsid w:val="00D116BF"/>
    <w:rsid w:val="00D12013"/>
    <w:rsid w:val="00D12A5C"/>
    <w:rsid w:val="00D12B5E"/>
    <w:rsid w:val="00D12F69"/>
    <w:rsid w:val="00D13A03"/>
    <w:rsid w:val="00D13EE6"/>
    <w:rsid w:val="00D15580"/>
    <w:rsid w:val="00D15982"/>
    <w:rsid w:val="00D16508"/>
    <w:rsid w:val="00D165E7"/>
    <w:rsid w:val="00D16ECD"/>
    <w:rsid w:val="00D17123"/>
    <w:rsid w:val="00D17802"/>
    <w:rsid w:val="00D206FA"/>
    <w:rsid w:val="00D20A67"/>
    <w:rsid w:val="00D210E7"/>
    <w:rsid w:val="00D21855"/>
    <w:rsid w:val="00D21FD9"/>
    <w:rsid w:val="00D25D8C"/>
    <w:rsid w:val="00D27790"/>
    <w:rsid w:val="00D27AA0"/>
    <w:rsid w:val="00D318EA"/>
    <w:rsid w:val="00D32011"/>
    <w:rsid w:val="00D339E0"/>
    <w:rsid w:val="00D33E98"/>
    <w:rsid w:val="00D33EF5"/>
    <w:rsid w:val="00D35008"/>
    <w:rsid w:val="00D362CB"/>
    <w:rsid w:val="00D372E2"/>
    <w:rsid w:val="00D373B4"/>
    <w:rsid w:val="00D42105"/>
    <w:rsid w:val="00D45F08"/>
    <w:rsid w:val="00D46CE6"/>
    <w:rsid w:val="00D47382"/>
    <w:rsid w:val="00D473ED"/>
    <w:rsid w:val="00D50412"/>
    <w:rsid w:val="00D5133D"/>
    <w:rsid w:val="00D515C0"/>
    <w:rsid w:val="00D51BED"/>
    <w:rsid w:val="00D52DC1"/>
    <w:rsid w:val="00D533D3"/>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39DB"/>
    <w:rsid w:val="00D74CA7"/>
    <w:rsid w:val="00D7549D"/>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879CA"/>
    <w:rsid w:val="00D9039E"/>
    <w:rsid w:val="00D909A0"/>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449"/>
    <w:rsid w:val="00DB58E5"/>
    <w:rsid w:val="00DB61AA"/>
    <w:rsid w:val="00DB640B"/>
    <w:rsid w:val="00DB6BAE"/>
    <w:rsid w:val="00DB71ED"/>
    <w:rsid w:val="00DB76F8"/>
    <w:rsid w:val="00DB7758"/>
    <w:rsid w:val="00DB7D15"/>
    <w:rsid w:val="00DB7E12"/>
    <w:rsid w:val="00DC0526"/>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D7951"/>
    <w:rsid w:val="00DE0F1D"/>
    <w:rsid w:val="00DE1356"/>
    <w:rsid w:val="00DE17BA"/>
    <w:rsid w:val="00DE3350"/>
    <w:rsid w:val="00DE355F"/>
    <w:rsid w:val="00DE3983"/>
    <w:rsid w:val="00DE4C61"/>
    <w:rsid w:val="00DE5401"/>
    <w:rsid w:val="00DE5809"/>
    <w:rsid w:val="00DE5AEC"/>
    <w:rsid w:val="00DE6230"/>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3CD"/>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4F36"/>
    <w:rsid w:val="00E15597"/>
    <w:rsid w:val="00E15830"/>
    <w:rsid w:val="00E16463"/>
    <w:rsid w:val="00E16669"/>
    <w:rsid w:val="00E16C59"/>
    <w:rsid w:val="00E16D15"/>
    <w:rsid w:val="00E171AA"/>
    <w:rsid w:val="00E17FD9"/>
    <w:rsid w:val="00E2147D"/>
    <w:rsid w:val="00E21862"/>
    <w:rsid w:val="00E22144"/>
    <w:rsid w:val="00E224D5"/>
    <w:rsid w:val="00E22B3D"/>
    <w:rsid w:val="00E22F54"/>
    <w:rsid w:val="00E23920"/>
    <w:rsid w:val="00E23EF4"/>
    <w:rsid w:val="00E240A5"/>
    <w:rsid w:val="00E24125"/>
    <w:rsid w:val="00E24591"/>
    <w:rsid w:val="00E24AD2"/>
    <w:rsid w:val="00E25CE5"/>
    <w:rsid w:val="00E25F58"/>
    <w:rsid w:val="00E278FF"/>
    <w:rsid w:val="00E27C62"/>
    <w:rsid w:val="00E30131"/>
    <w:rsid w:val="00E30AE7"/>
    <w:rsid w:val="00E318A8"/>
    <w:rsid w:val="00E31E99"/>
    <w:rsid w:val="00E329D1"/>
    <w:rsid w:val="00E3305C"/>
    <w:rsid w:val="00E375BB"/>
    <w:rsid w:val="00E37C2F"/>
    <w:rsid w:val="00E40C02"/>
    <w:rsid w:val="00E40EAB"/>
    <w:rsid w:val="00E420E8"/>
    <w:rsid w:val="00E42588"/>
    <w:rsid w:val="00E42B90"/>
    <w:rsid w:val="00E440BC"/>
    <w:rsid w:val="00E44425"/>
    <w:rsid w:val="00E45148"/>
    <w:rsid w:val="00E45449"/>
    <w:rsid w:val="00E45846"/>
    <w:rsid w:val="00E458E2"/>
    <w:rsid w:val="00E4658B"/>
    <w:rsid w:val="00E468CD"/>
    <w:rsid w:val="00E46910"/>
    <w:rsid w:val="00E46A71"/>
    <w:rsid w:val="00E46B6A"/>
    <w:rsid w:val="00E477D3"/>
    <w:rsid w:val="00E47AA7"/>
    <w:rsid w:val="00E47E62"/>
    <w:rsid w:val="00E50BEC"/>
    <w:rsid w:val="00E5223B"/>
    <w:rsid w:val="00E53D30"/>
    <w:rsid w:val="00E54927"/>
    <w:rsid w:val="00E54BFB"/>
    <w:rsid w:val="00E55300"/>
    <w:rsid w:val="00E55306"/>
    <w:rsid w:val="00E5584A"/>
    <w:rsid w:val="00E564D9"/>
    <w:rsid w:val="00E57DD3"/>
    <w:rsid w:val="00E60087"/>
    <w:rsid w:val="00E60703"/>
    <w:rsid w:val="00E6242B"/>
    <w:rsid w:val="00E62CEB"/>
    <w:rsid w:val="00E639E7"/>
    <w:rsid w:val="00E64376"/>
    <w:rsid w:val="00E64AF1"/>
    <w:rsid w:val="00E64BCF"/>
    <w:rsid w:val="00E659D1"/>
    <w:rsid w:val="00E66942"/>
    <w:rsid w:val="00E7000D"/>
    <w:rsid w:val="00E70325"/>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561"/>
    <w:rsid w:val="00E929B1"/>
    <w:rsid w:val="00E94790"/>
    <w:rsid w:val="00E9525E"/>
    <w:rsid w:val="00E97941"/>
    <w:rsid w:val="00EA0DD7"/>
    <w:rsid w:val="00EA0E05"/>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B7FB7"/>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5D9B"/>
    <w:rsid w:val="00EF76BF"/>
    <w:rsid w:val="00F00134"/>
    <w:rsid w:val="00F012F3"/>
    <w:rsid w:val="00F01C41"/>
    <w:rsid w:val="00F01C80"/>
    <w:rsid w:val="00F020EE"/>
    <w:rsid w:val="00F023ED"/>
    <w:rsid w:val="00F047A2"/>
    <w:rsid w:val="00F04C6B"/>
    <w:rsid w:val="00F05238"/>
    <w:rsid w:val="00F05C02"/>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175C5"/>
    <w:rsid w:val="00F20643"/>
    <w:rsid w:val="00F212D9"/>
    <w:rsid w:val="00F214F0"/>
    <w:rsid w:val="00F2173D"/>
    <w:rsid w:val="00F21878"/>
    <w:rsid w:val="00F21C1E"/>
    <w:rsid w:val="00F22930"/>
    <w:rsid w:val="00F22964"/>
    <w:rsid w:val="00F22A62"/>
    <w:rsid w:val="00F2333C"/>
    <w:rsid w:val="00F234CD"/>
    <w:rsid w:val="00F23908"/>
    <w:rsid w:val="00F23C07"/>
    <w:rsid w:val="00F24C6B"/>
    <w:rsid w:val="00F25692"/>
    <w:rsid w:val="00F25BF2"/>
    <w:rsid w:val="00F25FB6"/>
    <w:rsid w:val="00F26337"/>
    <w:rsid w:val="00F26547"/>
    <w:rsid w:val="00F26D34"/>
    <w:rsid w:val="00F26F61"/>
    <w:rsid w:val="00F27E34"/>
    <w:rsid w:val="00F30F19"/>
    <w:rsid w:val="00F31556"/>
    <w:rsid w:val="00F317E2"/>
    <w:rsid w:val="00F31F7D"/>
    <w:rsid w:val="00F33632"/>
    <w:rsid w:val="00F34476"/>
    <w:rsid w:val="00F35619"/>
    <w:rsid w:val="00F35708"/>
    <w:rsid w:val="00F361E3"/>
    <w:rsid w:val="00F36F04"/>
    <w:rsid w:val="00F37F88"/>
    <w:rsid w:val="00F40627"/>
    <w:rsid w:val="00F4068A"/>
    <w:rsid w:val="00F40EB1"/>
    <w:rsid w:val="00F40F8A"/>
    <w:rsid w:val="00F41BD8"/>
    <w:rsid w:val="00F41BEA"/>
    <w:rsid w:val="00F41D6F"/>
    <w:rsid w:val="00F4302B"/>
    <w:rsid w:val="00F43301"/>
    <w:rsid w:val="00F4390A"/>
    <w:rsid w:val="00F440A2"/>
    <w:rsid w:val="00F4421E"/>
    <w:rsid w:val="00F4464E"/>
    <w:rsid w:val="00F4514A"/>
    <w:rsid w:val="00F453BA"/>
    <w:rsid w:val="00F4562F"/>
    <w:rsid w:val="00F45A39"/>
    <w:rsid w:val="00F46F4F"/>
    <w:rsid w:val="00F47AC8"/>
    <w:rsid w:val="00F47C7B"/>
    <w:rsid w:val="00F514CB"/>
    <w:rsid w:val="00F519EB"/>
    <w:rsid w:val="00F522BD"/>
    <w:rsid w:val="00F53072"/>
    <w:rsid w:val="00F54139"/>
    <w:rsid w:val="00F54211"/>
    <w:rsid w:val="00F548AD"/>
    <w:rsid w:val="00F55009"/>
    <w:rsid w:val="00F55688"/>
    <w:rsid w:val="00F55D83"/>
    <w:rsid w:val="00F564A8"/>
    <w:rsid w:val="00F56C77"/>
    <w:rsid w:val="00F56F5D"/>
    <w:rsid w:val="00F60294"/>
    <w:rsid w:val="00F60605"/>
    <w:rsid w:val="00F6134F"/>
    <w:rsid w:val="00F62AA0"/>
    <w:rsid w:val="00F633B8"/>
    <w:rsid w:val="00F63C19"/>
    <w:rsid w:val="00F6546F"/>
    <w:rsid w:val="00F670ED"/>
    <w:rsid w:val="00F67149"/>
    <w:rsid w:val="00F67B11"/>
    <w:rsid w:val="00F67EE1"/>
    <w:rsid w:val="00F71235"/>
    <w:rsid w:val="00F71EF1"/>
    <w:rsid w:val="00F7258D"/>
    <w:rsid w:val="00F7282C"/>
    <w:rsid w:val="00F74CBC"/>
    <w:rsid w:val="00F7611F"/>
    <w:rsid w:val="00F7657A"/>
    <w:rsid w:val="00F76E22"/>
    <w:rsid w:val="00F776D2"/>
    <w:rsid w:val="00F81E58"/>
    <w:rsid w:val="00F8416B"/>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C636D"/>
    <w:rsid w:val="00FD105E"/>
    <w:rsid w:val="00FD1204"/>
    <w:rsid w:val="00FD1239"/>
    <w:rsid w:val="00FD1721"/>
    <w:rsid w:val="00FD1F37"/>
    <w:rsid w:val="00FD23DC"/>
    <w:rsid w:val="00FD2A08"/>
    <w:rsid w:val="00FD3289"/>
    <w:rsid w:val="00FD37E7"/>
    <w:rsid w:val="00FD3A1F"/>
    <w:rsid w:val="00FD5FDD"/>
    <w:rsid w:val="00FD71F3"/>
    <w:rsid w:val="00FE0CD5"/>
    <w:rsid w:val="00FE0DB4"/>
    <w:rsid w:val="00FE0F9B"/>
    <w:rsid w:val="00FE1A94"/>
    <w:rsid w:val="00FE1B69"/>
    <w:rsid w:val="00FE374C"/>
    <w:rsid w:val="00FE3E66"/>
    <w:rsid w:val="00FE57F7"/>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882F41"/>
    <w:pPr>
      <w:jc w:val="center"/>
    </w:pPr>
    <w:rPr>
      <w:rFonts w:ascii="Arial" w:hAnsi="Arial" w:cs="Arial"/>
      <w:b/>
      <w:bCs/>
      <w:caps/>
      <w:sz w:val="28"/>
      <w:szCs w:val="28"/>
    </w:rPr>
  </w:style>
  <w:style w:type="paragraph" w:styleId="NormalWeb">
    <w:name w:val="Normal (Web)"/>
    <w:basedOn w:val="Normal"/>
    <w:uiPriority w:val="99"/>
    <w:rsid w:val="00882F41"/>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78408096">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28599274">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487938298">
      <w:bodyDiv w:val="1"/>
      <w:marLeft w:val="0"/>
      <w:marRight w:val="0"/>
      <w:marTop w:val="0"/>
      <w:marBottom w:val="0"/>
      <w:divBdr>
        <w:top w:val="none" w:sz="0" w:space="0" w:color="auto"/>
        <w:left w:val="none" w:sz="0" w:space="0" w:color="auto"/>
        <w:bottom w:val="none" w:sz="0" w:space="0" w:color="auto"/>
        <w:right w:val="none" w:sz="0" w:space="0" w:color="auto"/>
      </w:divBdr>
    </w:div>
    <w:div w:id="539898297">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8-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8-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8-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8-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8-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8-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8-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8-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8-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8-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8-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R$29:$R$108</c:f>
              <c:numCache>
                <c:formatCode>0.0_)</c:formatCode>
                <c:ptCount val="80"/>
                <c:pt idx="0">
                  <c:v>38.124233860172701</c:v>
                </c:pt>
                <c:pt idx="1">
                  <c:v>37.615430402978198</c:v>
                </c:pt>
                <c:pt idx="2">
                  <c:v>37.196496204081903</c:v>
                </c:pt>
                <c:pt idx="3">
                  <c:v>36.852833318947503</c:v>
                </c:pt>
                <c:pt idx="4">
                  <c:v>37.172913587072699</c:v>
                </c:pt>
                <c:pt idx="5">
                  <c:v>37.858275110892897</c:v>
                </c:pt>
                <c:pt idx="6">
                  <c:v>36.164598976353403</c:v>
                </c:pt>
                <c:pt idx="7">
                  <c:v>35.679996701362903</c:v>
                </c:pt>
                <c:pt idx="8">
                  <c:v>34.909451002838097</c:v>
                </c:pt>
                <c:pt idx="9">
                  <c:v>35.167664314651397</c:v>
                </c:pt>
                <c:pt idx="10">
                  <c:v>34.769702842355102</c:v>
                </c:pt>
                <c:pt idx="11">
                  <c:v>35.056682909844099</c:v>
                </c:pt>
                <c:pt idx="12">
                  <c:v>28.607994062381302</c:v>
                </c:pt>
                <c:pt idx="13">
                  <c:v>32.169414720967602</c:v>
                </c:pt>
                <c:pt idx="14">
                  <c:v>34.211442982550501</c:v>
                </c:pt>
                <c:pt idx="15">
                  <c:v>35.082987766744097</c:v>
                </c:pt>
                <c:pt idx="16">
                  <c:v>35.587897722635198</c:v>
                </c:pt>
                <c:pt idx="17">
                  <c:v>35.643619183364997</c:v>
                </c:pt>
                <c:pt idx="18">
                  <c:v>36.215207492019999</c:v>
                </c:pt>
                <c:pt idx="19">
                  <c:v>36.510188513827003</c:v>
                </c:pt>
                <c:pt idx="20">
                  <c:v>37.0131908617237</c:v>
                </c:pt>
                <c:pt idx="21">
                  <c:v>36.497164292043301</c:v>
                </c:pt>
                <c:pt idx="22">
                  <c:v>36.627633795783503</c:v>
                </c:pt>
                <c:pt idx="23">
                  <c:v>35.8789620886782</c:v>
                </c:pt>
                <c:pt idx="24">
                  <c:v>34.641527486995599</c:v>
                </c:pt>
                <c:pt idx="25">
                  <c:v>34.7743301546382</c:v>
                </c:pt>
                <c:pt idx="26">
                  <c:v>34.7519605119072</c:v>
                </c:pt>
                <c:pt idx="27">
                  <c:v>35.717087754877497</c:v>
                </c:pt>
                <c:pt idx="28">
                  <c:v>36.4932837591805</c:v>
                </c:pt>
                <c:pt idx="29">
                  <c:v>36.882612151718803</c:v>
                </c:pt>
                <c:pt idx="30">
                  <c:v>43.067308419725599</c:v>
                </c:pt>
                <c:pt idx="31">
                  <c:v>43.042053298403403</c:v>
                </c:pt>
                <c:pt idx="32">
                  <c:v>42.381028256904401</c:v>
                </c:pt>
                <c:pt idx="33">
                  <c:v>42.480092906220897</c:v>
                </c:pt>
                <c:pt idx="34">
                  <c:v>41.639797588622102</c:v>
                </c:pt>
                <c:pt idx="35">
                  <c:v>44.321585849729502</c:v>
                </c:pt>
                <c:pt idx="36">
                  <c:v>45.678429128230498</c:v>
                </c:pt>
                <c:pt idx="37">
                  <c:v>48.554941078961903</c:v>
                </c:pt>
                <c:pt idx="38">
                  <c:v>46.8584899936521</c:v>
                </c:pt>
                <c:pt idx="39">
                  <c:v>45.469884491127303</c:v>
                </c:pt>
                <c:pt idx="40">
                  <c:v>44.239194067331098</c:v>
                </c:pt>
                <c:pt idx="41">
                  <c:v>43.3940692232283</c:v>
                </c:pt>
                <c:pt idx="42">
                  <c:v>43.1297727416407</c:v>
                </c:pt>
                <c:pt idx="43">
                  <c:v>43.989197884032698</c:v>
                </c:pt>
                <c:pt idx="44">
                  <c:v>45.553920633206502</c:v>
                </c:pt>
                <c:pt idx="45">
                  <c:v>43.918327678373601</c:v>
                </c:pt>
                <c:pt idx="46">
                  <c:v>43.870160834093298</c:v>
                </c:pt>
                <c:pt idx="47">
                  <c:v>43.241109502627403</c:v>
                </c:pt>
                <c:pt idx="48">
                  <c:v>43.879485524146403</c:v>
                </c:pt>
                <c:pt idx="49">
                  <c:v>43.931683942549199</c:v>
                </c:pt>
                <c:pt idx="50">
                  <c:v>42.362187354381902</c:v>
                </c:pt>
                <c:pt idx="51">
                  <c:v>32.096890263011701</c:v>
                </c:pt>
                <c:pt idx="52">
                  <c:v>31.082545108208102</c:v>
                </c:pt>
                <c:pt idx="53">
                  <c:v>31.7653766859302</c:v>
                </c:pt>
                <c:pt idx="54">
                  <c:v>34.369632651022101</c:v>
                </c:pt>
                <c:pt idx="55">
                  <c:v>35.352082048040998</c:v>
                </c:pt>
                <c:pt idx="56">
                  <c:v>36.474052171045898</c:v>
                </c:pt>
                <c:pt idx="57">
                  <c:v>37.698932213654601</c:v>
                </c:pt>
                <c:pt idx="58">
                  <c:v>37.094634625491203</c:v>
                </c:pt>
                <c:pt idx="59">
                  <c:v>38.300201523764699</c:v>
                </c:pt>
                <c:pt idx="60">
                  <c:v>39.0193862808989</c:v>
                </c:pt>
                <c:pt idx="61">
                  <c:v>39.121136852398998</c:v>
                </c:pt>
                <c:pt idx="62">
                  <c:v>40.798450395640103</c:v>
                </c:pt>
                <c:pt idx="63">
                  <c:v>42.256609385108597</c:v>
                </c:pt>
                <c:pt idx="64">
                  <c:v>42.446795099512002</c:v>
                </c:pt>
                <c:pt idx="65">
                  <c:v>44.054405077058902</c:v>
                </c:pt>
                <c:pt idx="66">
                  <c:v>44.338789006182502</c:v>
                </c:pt>
                <c:pt idx="67">
                  <c:v>42.995272932306001</c:v>
                </c:pt>
                <c:pt idx="68">
                  <c:v>43.573423136959399</c:v>
                </c:pt>
                <c:pt idx="69">
                  <c:v>43.538252780028401</c:v>
                </c:pt>
                <c:pt idx="70">
                  <c:v>45.9574122095447</c:v>
                </c:pt>
                <c:pt idx="71">
                  <c:v>44.371946296619697</c:v>
                </c:pt>
                <c:pt idx="72">
                  <c:v>43.403496799243399</c:v>
                </c:pt>
                <c:pt idx="73">
                  <c:v>43.466054440844999</c:v>
                </c:pt>
                <c:pt idx="74">
                  <c:v>43.748559651528502</c:v>
                </c:pt>
                <c:pt idx="75">
                  <c:v>43.9712639218167</c:v>
                </c:pt>
                <c:pt idx="76">
                  <c:v>43.790444369438298</c:v>
                </c:pt>
                <c:pt idx="77">
                  <c:v>42.890158294934103</c:v>
                </c:pt>
                <c:pt idx="78">
                  <c:v>41.370780412692397</c:v>
                </c:pt>
                <c:pt idx="79">
                  <c:v>40.922021500295898</c:v>
                </c:pt>
              </c:numCache>
            </c:numRef>
          </c:val>
          <c:smooth val="0"/>
          <c:extLst>
            <c:ext xmlns:c16="http://schemas.microsoft.com/office/drawing/2014/chart" uri="{C3380CC4-5D6E-409C-BE32-E72D297353CC}">
              <c16:uniqueId val="{00000000-B846-4885-937F-BC297E0F63BE}"/>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S$29:$S$108</c:f>
              <c:numCache>
                <c:formatCode>0.0_)</c:formatCode>
                <c:ptCount val="80"/>
                <c:pt idx="0">
                  <c:v>37.870151384175799</c:v>
                </c:pt>
                <c:pt idx="1">
                  <c:v>37.6628839397723</c:v>
                </c:pt>
                <c:pt idx="2">
                  <c:v>37.409077099492301</c:v>
                </c:pt>
                <c:pt idx="3">
                  <c:v>37.129339932751897</c:v>
                </c:pt>
                <c:pt idx="4">
                  <c:v>36.821253721118403</c:v>
                </c:pt>
                <c:pt idx="5">
                  <c:v>36.463889611805797</c:v>
                </c:pt>
                <c:pt idx="6">
                  <c:v>36.066973702484397</c:v>
                </c:pt>
                <c:pt idx="7">
                  <c:v>35.670861594191003</c:v>
                </c:pt>
                <c:pt idx="8">
                  <c:v>35.326520684650298</c:v>
                </c:pt>
                <c:pt idx="9">
                  <c:v>35.0682485034596</c:v>
                </c:pt>
                <c:pt idx="10">
                  <c:v>34.897904373750599</c:v>
                </c:pt>
                <c:pt idx="11">
                  <c:v>34.804676766340101</c:v>
                </c:pt>
                <c:pt idx="12">
                  <c:v>34.762417245776497</c:v>
                </c:pt>
                <c:pt idx="13">
                  <c:v>34.780085374737297</c:v>
                </c:pt>
                <c:pt idx="14">
                  <c:v>34.872893425848702</c:v>
                </c:pt>
                <c:pt idx="15">
                  <c:v>35.0807423035548</c:v>
                </c:pt>
                <c:pt idx="16">
                  <c:v>35.4082349046923</c:v>
                </c:pt>
                <c:pt idx="17">
                  <c:v>35.810546284875898</c:v>
                </c:pt>
                <c:pt idx="18">
                  <c:v>36.229905853191703</c:v>
                </c:pt>
                <c:pt idx="19">
                  <c:v>36.546361242787</c:v>
                </c:pt>
                <c:pt idx="20">
                  <c:v>36.6600811527343</c:v>
                </c:pt>
                <c:pt idx="21">
                  <c:v>36.5138957150685</c:v>
                </c:pt>
                <c:pt idx="22">
                  <c:v>36.139613168550397</c:v>
                </c:pt>
                <c:pt idx="23">
                  <c:v>35.652557225205001</c:v>
                </c:pt>
                <c:pt idx="24">
                  <c:v>35.240768961609803</c:v>
                </c:pt>
                <c:pt idx="25">
                  <c:v>35.076940089980802</c:v>
                </c:pt>
                <c:pt idx="26">
                  <c:v>35.234387459378397</c:v>
                </c:pt>
                <c:pt idx="27">
                  <c:v>35.647873795663202</c:v>
                </c:pt>
                <c:pt idx="28">
                  <c:v>36.1324878913425</c:v>
                </c:pt>
                <c:pt idx="29">
                  <c:v>36.511301017875802</c:v>
                </c:pt>
                <c:pt idx="30">
                  <c:v>42.7820399178079</c:v>
                </c:pt>
                <c:pt idx="31">
                  <c:v>42.807665259716401</c:v>
                </c:pt>
                <c:pt idx="32">
                  <c:v>42.852149397060501</c:v>
                </c:pt>
                <c:pt idx="33">
                  <c:v>43.121768592573503</c:v>
                </c:pt>
                <c:pt idx="34">
                  <c:v>43.7215631420585</c:v>
                </c:pt>
                <c:pt idx="35">
                  <c:v>44.545544991492001</c:v>
                </c:pt>
                <c:pt idx="36">
                  <c:v>45.336764878136499</c:v>
                </c:pt>
                <c:pt idx="37">
                  <c:v>45.798696899667597</c:v>
                </c:pt>
                <c:pt idx="38">
                  <c:v>45.778496856485397</c:v>
                </c:pt>
                <c:pt idx="39">
                  <c:v>45.3285651157004</c:v>
                </c:pt>
                <c:pt idx="40">
                  <c:v>44.672906048525299</c:v>
                </c:pt>
                <c:pt idx="41">
                  <c:v>44.076533135462903</c:v>
                </c:pt>
                <c:pt idx="42">
                  <c:v>43.696223695174197</c:v>
                </c:pt>
                <c:pt idx="43">
                  <c:v>43.568724800772003</c:v>
                </c:pt>
                <c:pt idx="44">
                  <c:v>43.6430733634229</c:v>
                </c:pt>
                <c:pt idx="45">
                  <c:v>43.789162925817401</c:v>
                </c:pt>
                <c:pt idx="46">
                  <c:v>43.838459604411199</c:v>
                </c:pt>
                <c:pt idx="47">
                  <c:v>43.717142471401999</c:v>
                </c:pt>
                <c:pt idx="48">
                  <c:v>43.418564600450701</c:v>
                </c:pt>
                <c:pt idx="49">
                  <c:v>43.031107873794603</c:v>
                </c:pt>
                <c:pt idx="50">
                  <c:v>42.701097485372699</c:v>
                </c:pt>
                <c:pt idx="51">
                  <c:v>32.5184457423045</c:v>
                </c:pt>
                <c:pt idx="52">
                  <c:v>32.751749085735398</c:v>
                </c:pt>
                <c:pt idx="53">
                  <c:v>33.345007551301997</c:v>
                </c:pt>
                <c:pt idx="54">
                  <c:v>34.224749933953802</c:v>
                </c:pt>
                <c:pt idx="55">
                  <c:v>35.249440950251604</c:v>
                </c:pt>
                <c:pt idx="56">
                  <c:v>36.213733327713797</c:v>
                </c:pt>
                <c:pt idx="57">
                  <c:v>36.997621349436798</c:v>
                </c:pt>
                <c:pt idx="58">
                  <c:v>37.6493969960203</c:v>
                </c:pt>
                <c:pt idx="59">
                  <c:v>38.2572992400763</c:v>
                </c:pt>
                <c:pt idx="60">
                  <c:v>38.939953864204</c:v>
                </c:pt>
                <c:pt idx="61">
                  <c:v>39.804797763904098</c:v>
                </c:pt>
                <c:pt idx="62">
                  <c:v>40.8276117090208</c:v>
                </c:pt>
                <c:pt idx="63">
                  <c:v>41.882633176450703</c:v>
                </c:pt>
                <c:pt idx="64">
                  <c:v>42.787770071129302</c:v>
                </c:pt>
                <c:pt idx="65">
                  <c:v>43.405263669694399</c:v>
                </c:pt>
                <c:pt idx="66">
                  <c:v>43.747285936540202</c:v>
                </c:pt>
                <c:pt idx="67">
                  <c:v>43.861601772622897</c:v>
                </c:pt>
                <c:pt idx="68">
                  <c:v>43.845274490518399</c:v>
                </c:pt>
                <c:pt idx="69">
                  <c:v>43.795089065531897</c:v>
                </c:pt>
                <c:pt idx="70">
                  <c:v>43.754701450079303</c:v>
                </c:pt>
                <c:pt idx="71">
                  <c:v>43.760337087005702</c:v>
                </c:pt>
                <c:pt idx="72">
                  <c:v>43.828327959169997</c:v>
                </c:pt>
                <c:pt idx="73">
                  <c:v>43.8763586004643</c:v>
                </c:pt>
                <c:pt idx="74">
                  <c:v>43.819573002152701</c:v>
                </c:pt>
                <c:pt idx="75">
                  <c:v>43.609483224361703</c:v>
                </c:pt>
                <c:pt idx="76">
                  <c:v>43.190576778491099</c:v>
                </c:pt>
                <c:pt idx="77">
                  <c:v>42.603055247210698</c:v>
                </c:pt>
                <c:pt idx="78">
                  <c:v>41.935365180071599</c:v>
                </c:pt>
                <c:pt idx="79">
                  <c:v>41.3050153727756</c:v>
                </c:pt>
              </c:numCache>
            </c:numRef>
          </c:val>
          <c:smooth val="0"/>
          <c:extLst>
            <c:ext xmlns:c16="http://schemas.microsoft.com/office/drawing/2014/chart" uri="{C3380CC4-5D6E-409C-BE32-E72D297353CC}">
              <c16:uniqueId val="{00000001-B846-4885-937F-BC297E0F63BE}"/>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W$29:$W$108</c:f>
              <c:numCache>
                <c:formatCode>0.0_)</c:formatCode>
                <c:ptCount val="80"/>
                <c:pt idx="0">
                  <c:v>31.297016574439802</c:v>
                </c:pt>
                <c:pt idx="1">
                  <c:v>31.769039936387198</c:v>
                </c:pt>
                <c:pt idx="2">
                  <c:v>30.645078311055599</c:v>
                </c:pt>
                <c:pt idx="3">
                  <c:v>30.227668793493802</c:v>
                </c:pt>
                <c:pt idx="4">
                  <c:v>31.618275563608901</c:v>
                </c:pt>
                <c:pt idx="5">
                  <c:v>31.434683438391701</c:v>
                </c:pt>
                <c:pt idx="6">
                  <c:v>30.025703345038099</c:v>
                </c:pt>
                <c:pt idx="7">
                  <c:v>29.635253831949999</c:v>
                </c:pt>
                <c:pt idx="8">
                  <c:v>29.174136723916199</c:v>
                </c:pt>
                <c:pt idx="9">
                  <c:v>29.826091988635302</c:v>
                </c:pt>
                <c:pt idx="10">
                  <c:v>29.910130205896301</c:v>
                </c:pt>
                <c:pt idx="11">
                  <c:v>29.228050307337401</c:v>
                </c:pt>
                <c:pt idx="12">
                  <c:v>23.0690092035993</c:v>
                </c:pt>
                <c:pt idx="13">
                  <c:v>26.1059272651135</c:v>
                </c:pt>
                <c:pt idx="14">
                  <c:v>28.334678124614499</c:v>
                </c:pt>
                <c:pt idx="15">
                  <c:v>29.644712489872699</c:v>
                </c:pt>
                <c:pt idx="16">
                  <c:v>30.115366022036199</c:v>
                </c:pt>
                <c:pt idx="17">
                  <c:v>29.864812992995599</c:v>
                </c:pt>
                <c:pt idx="18">
                  <c:v>31.502663985612902</c:v>
                </c:pt>
                <c:pt idx="19">
                  <c:v>32.366262194275897</c:v>
                </c:pt>
                <c:pt idx="20">
                  <c:v>32.449721432467904</c:v>
                </c:pt>
                <c:pt idx="21">
                  <c:v>31.778874223456899</c:v>
                </c:pt>
                <c:pt idx="22">
                  <c:v>32.206287138666198</c:v>
                </c:pt>
                <c:pt idx="23">
                  <c:v>31.185358947403699</c:v>
                </c:pt>
                <c:pt idx="24">
                  <c:v>30.471208162303501</c:v>
                </c:pt>
                <c:pt idx="25">
                  <c:v>28.264703004819498</c:v>
                </c:pt>
                <c:pt idx="26">
                  <c:v>29.408780029713501</c:v>
                </c:pt>
                <c:pt idx="27">
                  <c:v>29.6419306207838</c:v>
                </c:pt>
                <c:pt idx="28">
                  <c:v>30.933108730320601</c:v>
                </c:pt>
                <c:pt idx="29">
                  <c:v>29.745921209403001</c:v>
                </c:pt>
                <c:pt idx="30">
                  <c:v>34.888248011024103</c:v>
                </c:pt>
                <c:pt idx="31">
                  <c:v>35.251468637316897</c:v>
                </c:pt>
                <c:pt idx="32">
                  <c:v>33.202205079949501</c:v>
                </c:pt>
                <c:pt idx="33">
                  <c:v>34.440514494353401</c:v>
                </c:pt>
                <c:pt idx="34">
                  <c:v>33.083236632067099</c:v>
                </c:pt>
                <c:pt idx="35">
                  <c:v>36.585841607674098</c:v>
                </c:pt>
                <c:pt idx="36">
                  <c:v>36.307320443950701</c:v>
                </c:pt>
                <c:pt idx="37">
                  <c:v>39.4847242803584</c:v>
                </c:pt>
                <c:pt idx="38">
                  <c:v>38.711225463356499</c:v>
                </c:pt>
                <c:pt idx="39">
                  <c:v>37.768859077892401</c:v>
                </c:pt>
                <c:pt idx="40">
                  <c:v>36.629789882265598</c:v>
                </c:pt>
                <c:pt idx="41">
                  <c:v>36.593276575625197</c:v>
                </c:pt>
                <c:pt idx="42">
                  <c:v>35.152216852912098</c:v>
                </c:pt>
                <c:pt idx="43">
                  <c:v>35.7312818467163</c:v>
                </c:pt>
                <c:pt idx="44">
                  <c:v>37.438976881047502</c:v>
                </c:pt>
                <c:pt idx="45">
                  <c:v>36.060963227128099</c:v>
                </c:pt>
                <c:pt idx="46">
                  <c:v>35.736266178014098</c:v>
                </c:pt>
                <c:pt idx="47">
                  <c:v>35.750671956441302</c:v>
                </c:pt>
                <c:pt idx="48">
                  <c:v>37.48974144516</c:v>
                </c:pt>
                <c:pt idx="49">
                  <c:v>38.636364255175003</c:v>
                </c:pt>
                <c:pt idx="50">
                  <c:v>36.257325509835503</c:v>
                </c:pt>
                <c:pt idx="51">
                  <c:v>19.693172022022299</c:v>
                </c:pt>
                <c:pt idx="52">
                  <c:v>18.4728020420151</c:v>
                </c:pt>
                <c:pt idx="53">
                  <c:v>20.3666781235599</c:v>
                </c:pt>
                <c:pt idx="54">
                  <c:v>21.741087920781698</c:v>
                </c:pt>
                <c:pt idx="55">
                  <c:v>22.146059772858401</c:v>
                </c:pt>
                <c:pt idx="56">
                  <c:v>22.9899166817398</c:v>
                </c:pt>
                <c:pt idx="57">
                  <c:v>24.520198828879799</c:v>
                </c:pt>
                <c:pt idx="58">
                  <c:v>22.8630399171122</c:v>
                </c:pt>
                <c:pt idx="59">
                  <c:v>26.332110125832401</c:v>
                </c:pt>
                <c:pt idx="60">
                  <c:v>28.090997076563699</c:v>
                </c:pt>
                <c:pt idx="61">
                  <c:v>27.4169991801832</c:v>
                </c:pt>
                <c:pt idx="62">
                  <c:v>29.650372252962001</c:v>
                </c:pt>
                <c:pt idx="63">
                  <c:v>30.493305359283799</c:v>
                </c:pt>
                <c:pt idx="64">
                  <c:v>31.228350110624099</c:v>
                </c:pt>
                <c:pt idx="65">
                  <c:v>32.7633178118312</c:v>
                </c:pt>
                <c:pt idx="66">
                  <c:v>33.480809796343401</c:v>
                </c:pt>
                <c:pt idx="67">
                  <c:v>32.864422391725597</c:v>
                </c:pt>
                <c:pt idx="68">
                  <c:v>33.137618187050997</c:v>
                </c:pt>
                <c:pt idx="69">
                  <c:v>33.698136899188199</c:v>
                </c:pt>
                <c:pt idx="70">
                  <c:v>35.4956738268029</c:v>
                </c:pt>
                <c:pt idx="71">
                  <c:v>35.748993701242703</c:v>
                </c:pt>
                <c:pt idx="72">
                  <c:v>34.319255431675003</c:v>
                </c:pt>
                <c:pt idx="73">
                  <c:v>36.180041470454</c:v>
                </c:pt>
                <c:pt idx="74">
                  <c:v>36.959466790069598</c:v>
                </c:pt>
                <c:pt idx="75">
                  <c:v>36.944793335792603</c:v>
                </c:pt>
                <c:pt idx="76">
                  <c:v>36.037501621453501</c:v>
                </c:pt>
                <c:pt idx="77">
                  <c:v>35.262701399879099</c:v>
                </c:pt>
                <c:pt idx="78">
                  <c:v>33.856197515788303</c:v>
                </c:pt>
                <c:pt idx="79">
                  <c:v>33.689155179505399</c:v>
                </c:pt>
              </c:numCache>
            </c:numRef>
          </c:val>
          <c:smooth val="0"/>
          <c:extLst>
            <c:ext xmlns:c16="http://schemas.microsoft.com/office/drawing/2014/chart" uri="{C3380CC4-5D6E-409C-BE32-E72D297353CC}">
              <c16:uniqueId val="{00000000-811D-43C7-A8FE-751845C06CF6}"/>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X$29:$X$108</c:f>
              <c:numCache>
                <c:formatCode>0.0_)</c:formatCode>
                <c:ptCount val="80"/>
                <c:pt idx="0">
                  <c:v>30.8656869848705</c:v>
                </c:pt>
                <c:pt idx="1">
                  <c:v>31.084783475580402</c:v>
                </c:pt>
                <c:pt idx="2">
                  <c:v>31.177981335611101</c:v>
                </c:pt>
                <c:pt idx="3">
                  <c:v>31.126485151081699</c:v>
                </c:pt>
                <c:pt idx="4">
                  <c:v>30.929205024318801</c:v>
                </c:pt>
                <c:pt idx="5">
                  <c:v>30.6433335787065</c:v>
                </c:pt>
                <c:pt idx="6">
                  <c:v>30.3290710784865</c:v>
                </c:pt>
                <c:pt idx="7">
                  <c:v>30.038010426645901</c:v>
                </c:pt>
                <c:pt idx="8">
                  <c:v>29.770673550742401</c:v>
                </c:pt>
                <c:pt idx="9">
                  <c:v>29.511380163547599</c:v>
                </c:pt>
                <c:pt idx="10">
                  <c:v>29.2801776408782</c:v>
                </c:pt>
                <c:pt idx="11">
                  <c:v>29.091876380681601</c:v>
                </c:pt>
                <c:pt idx="12">
                  <c:v>28.916100325566902</c:v>
                </c:pt>
                <c:pt idx="13">
                  <c:v>28.8121290729827</c:v>
                </c:pt>
                <c:pt idx="14">
                  <c:v>28.905009536239</c:v>
                </c:pt>
                <c:pt idx="15">
                  <c:v>29.279759299064601</c:v>
                </c:pt>
                <c:pt idx="16">
                  <c:v>29.8975121166322</c:v>
                </c:pt>
                <c:pt idx="17">
                  <c:v>30.6302563359875</c:v>
                </c:pt>
                <c:pt idx="18">
                  <c:v>31.331196748787502</c:v>
                </c:pt>
                <c:pt idx="19">
                  <c:v>31.895228166406898</c:v>
                </c:pt>
                <c:pt idx="20">
                  <c:v>32.183999228949801</c:v>
                </c:pt>
                <c:pt idx="21">
                  <c:v>32.104674568364103</c:v>
                </c:pt>
                <c:pt idx="22">
                  <c:v>31.653116583398699</c:v>
                </c:pt>
                <c:pt idx="23">
                  <c:v>30.9406776706351</c:v>
                </c:pt>
                <c:pt idx="24">
                  <c:v>30.206234714576802</c:v>
                </c:pt>
                <c:pt idx="25">
                  <c:v>29.707313535401202</c:v>
                </c:pt>
                <c:pt idx="26">
                  <c:v>29.617529406174299</c:v>
                </c:pt>
                <c:pt idx="27">
                  <c:v>29.970358893649198</c:v>
                </c:pt>
                <c:pt idx="28">
                  <c:v>30.685388904732299</c:v>
                </c:pt>
                <c:pt idx="29">
                  <c:v>31.558263173387299</c:v>
                </c:pt>
                <c:pt idx="30">
                  <c:v>32.4065757596941</c:v>
                </c:pt>
                <c:pt idx="31">
                  <c:v>33.117034973589703</c:v>
                </c:pt>
                <c:pt idx="32">
                  <c:v>33.739946882388601</c:v>
                </c:pt>
                <c:pt idx="33">
                  <c:v>34.438292073158699</c:v>
                </c:pt>
                <c:pt idx="34">
                  <c:v>35.294524297612298</c:v>
                </c:pt>
                <c:pt idx="35">
                  <c:v>36.258497292902902</c:v>
                </c:pt>
                <c:pt idx="36">
                  <c:v>37.171355630793499</c:v>
                </c:pt>
                <c:pt idx="37">
                  <c:v>37.805490711168297</c:v>
                </c:pt>
                <c:pt idx="38">
                  <c:v>37.963997856203598</c:v>
                </c:pt>
                <c:pt idx="39">
                  <c:v>37.668178617703902</c:v>
                </c:pt>
                <c:pt idx="40">
                  <c:v>37.1207492216774</c:v>
                </c:pt>
                <c:pt idx="41">
                  <c:v>36.546458286777799</c:v>
                </c:pt>
                <c:pt idx="42">
                  <c:v>36.103499728812601</c:v>
                </c:pt>
                <c:pt idx="43">
                  <c:v>35.868913834703299</c:v>
                </c:pt>
                <c:pt idx="44">
                  <c:v>35.887852954417802</c:v>
                </c:pt>
                <c:pt idx="45">
                  <c:v>36.027595977659402</c:v>
                </c:pt>
                <c:pt idx="46">
                  <c:v>36.206875456393199</c:v>
                </c:pt>
                <c:pt idx="47">
                  <c:v>36.389669101107799</c:v>
                </c:pt>
                <c:pt idx="48">
                  <c:v>36.5512306210329</c:v>
                </c:pt>
                <c:pt idx="49">
                  <c:v>36.748536162387701</c:v>
                </c:pt>
                <c:pt idx="50">
                  <c:v>37.091861379802602</c:v>
                </c:pt>
                <c:pt idx="51">
                  <c:v>19.6389085501933</c:v>
                </c:pt>
                <c:pt idx="52">
                  <c:v>20.0381532095133</c:v>
                </c:pt>
                <c:pt idx="53">
                  <c:v>20.610797610734799</c:v>
                </c:pt>
                <c:pt idx="54">
                  <c:v>21.348673136779301</c:v>
                </c:pt>
                <c:pt idx="55">
                  <c:v>22.251717392889699</c:v>
                </c:pt>
                <c:pt idx="56">
                  <c:v>23.238489289151499</c:v>
                </c:pt>
                <c:pt idx="57">
                  <c:v>24.262228281150399</c:v>
                </c:pt>
                <c:pt idx="58">
                  <c:v>25.306430433461699</c:v>
                </c:pt>
                <c:pt idx="59">
                  <c:v>26.332319123956001</c:v>
                </c:pt>
                <c:pt idx="60">
                  <c:v>27.3453859436637</c:v>
                </c:pt>
                <c:pt idx="61">
                  <c:v>28.386581598901699</c:v>
                </c:pt>
                <c:pt idx="62">
                  <c:v>29.4564360991988</c:v>
                </c:pt>
                <c:pt idx="63">
                  <c:v>30.5180995810552</c:v>
                </c:pt>
                <c:pt idx="64">
                  <c:v>31.459129813089</c:v>
                </c:pt>
                <c:pt idx="65">
                  <c:v>32.209866517240698</c:v>
                </c:pt>
                <c:pt idx="66">
                  <c:v>32.822756266076098</c:v>
                </c:pt>
                <c:pt idx="67">
                  <c:v>33.315507162308499</c:v>
                </c:pt>
                <c:pt idx="68">
                  <c:v>33.726191093346301</c:v>
                </c:pt>
                <c:pt idx="69">
                  <c:v>34.153225598378803</c:v>
                </c:pt>
                <c:pt idx="70">
                  <c:v>34.639988422408599</c:v>
                </c:pt>
                <c:pt idx="71">
                  <c:v>35.203120428772998</c:v>
                </c:pt>
                <c:pt idx="72">
                  <c:v>35.783364074099197</c:v>
                </c:pt>
                <c:pt idx="73">
                  <c:v>36.2281250591031</c:v>
                </c:pt>
                <c:pt idx="74">
                  <c:v>36.408113351336098</c:v>
                </c:pt>
                <c:pt idx="75">
                  <c:v>36.289276936359698</c:v>
                </c:pt>
                <c:pt idx="76">
                  <c:v>35.892122862925397</c:v>
                </c:pt>
                <c:pt idx="77">
                  <c:v>35.288985748228399</c:v>
                </c:pt>
                <c:pt idx="78">
                  <c:v>34.572708868026702</c:v>
                </c:pt>
                <c:pt idx="79">
                  <c:v>33.887336292216702</c:v>
                </c:pt>
              </c:numCache>
            </c:numRef>
          </c:val>
          <c:smooth val="0"/>
          <c:extLst>
            <c:ext xmlns:c16="http://schemas.microsoft.com/office/drawing/2014/chart" uri="{C3380CC4-5D6E-409C-BE32-E72D297353CC}">
              <c16:uniqueId val="{00000001-811D-43C7-A8FE-751845C06CF6}"/>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Y$29:$Y$108</c:f>
              <c:numCache>
                <c:formatCode>0.0_)</c:formatCode>
                <c:ptCount val="80"/>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pt idx="76">
                  <c:v>31.171090534754242</c:v>
                </c:pt>
                <c:pt idx="77">
                  <c:v>31.074216188108757</c:v>
                </c:pt>
                <c:pt idx="78">
                  <c:v>29.613542123891641</c:v>
                </c:pt>
                <c:pt idx="79">
                  <c:v>28.43831204099418</c:v>
                </c:pt>
              </c:numCache>
            </c:numRef>
          </c:val>
          <c:smooth val="0"/>
          <c:extLst>
            <c:ext xmlns:c16="http://schemas.microsoft.com/office/drawing/2014/chart" uri="{C3380CC4-5D6E-409C-BE32-E72D297353CC}">
              <c16:uniqueId val="{00000000-8EE7-467C-8CF4-29D0DFA4952F}"/>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Z$29:$Z$108</c:f>
              <c:numCache>
                <c:formatCode>0.0_)</c:formatCode>
                <c:ptCount val="80"/>
                <c:pt idx="0">
                  <c:v>25.574010006779599</c:v>
                </c:pt>
                <c:pt idx="1">
                  <c:v>25.647920874017601</c:v>
                </c:pt>
                <c:pt idx="2">
                  <c:v>25.8685621737805</c:v>
                </c:pt>
                <c:pt idx="3">
                  <c:v>26.221867653568601</c:v>
                </c:pt>
                <c:pt idx="4">
                  <c:v>26.6362506806243</c:v>
                </c:pt>
                <c:pt idx="5">
                  <c:v>26.978003337641699</c:v>
                </c:pt>
                <c:pt idx="6">
                  <c:v>27.133861264016399</c:v>
                </c:pt>
                <c:pt idx="7">
                  <c:v>27.022899874177099</c:v>
                </c:pt>
                <c:pt idx="8">
                  <c:v>26.646465870342201</c:v>
                </c:pt>
                <c:pt idx="9">
                  <c:v>26.0517500490649</c:v>
                </c:pt>
                <c:pt idx="10">
                  <c:v>25.4562232002041</c:v>
                </c:pt>
                <c:pt idx="11">
                  <c:v>25.125126874242198</c:v>
                </c:pt>
                <c:pt idx="12">
                  <c:v>25.123223077509302</c:v>
                </c:pt>
                <c:pt idx="13">
                  <c:v>25.404605032752102</c:v>
                </c:pt>
                <c:pt idx="14">
                  <c:v>25.907231306566999</c:v>
                </c:pt>
                <c:pt idx="15">
                  <c:v>26.5591358097256</c:v>
                </c:pt>
                <c:pt idx="16">
                  <c:v>27.273475592013899</c:v>
                </c:pt>
                <c:pt idx="17">
                  <c:v>27.901461079412201</c:v>
                </c:pt>
                <c:pt idx="18">
                  <c:v>28.414327397565899</c:v>
                </c:pt>
                <c:pt idx="19">
                  <c:v>28.751561367325699</c:v>
                </c:pt>
                <c:pt idx="20">
                  <c:v>28.811402590562199</c:v>
                </c:pt>
                <c:pt idx="21">
                  <c:v>28.411657102123801</c:v>
                </c:pt>
                <c:pt idx="22">
                  <c:v>27.546503734619201</c:v>
                </c:pt>
                <c:pt idx="23">
                  <c:v>26.449226762914599</c:v>
                </c:pt>
                <c:pt idx="24">
                  <c:v>25.450049024782601</c:v>
                </c:pt>
                <c:pt idx="25">
                  <c:v>24.8503251771068</c:v>
                </c:pt>
                <c:pt idx="26">
                  <c:v>24.8314925703074</c:v>
                </c:pt>
                <c:pt idx="27">
                  <c:v>25.3762996681739</c:v>
                </c:pt>
                <c:pt idx="28">
                  <c:v>26.2828908104063</c:v>
                </c:pt>
                <c:pt idx="29">
                  <c:v>27.292228995759899</c:v>
                </c:pt>
                <c:pt idx="30">
                  <c:v>28.166356867049402</c:v>
                </c:pt>
                <c:pt idx="31">
                  <c:v>28.7705464354509</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2</c:v>
                </c:pt>
                <c:pt idx="45">
                  <c:v>29.685265746686799</c:v>
                </c:pt>
                <c:pt idx="46">
                  <c:v>30.009005605735499</c:v>
                </c:pt>
                <c:pt idx="47">
                  <c:v>30.283624845027401</c:v>
                </c:pt>
                <c:pt idx="48">
                  <c:v>30.245489388856502</c:v>
                </c:pt>
                <c:pt idx="49">
                  <c:v>29.860961132818598</c:v>
                </c:pt>
                <c:pt idx="50">
                  <c:v>29.1842299312055</c:v>
                </c:pt>
                <c:pt idx="51">
                  <c:v>15.0934897755411</c:v>
                </c:pt>
                <c:pt idx="52">
                  <c:v>14.815094919648599</c:v>
                </c:pt>
                <c:pt idx="53">
                  <c:v>14.8773442352113</c:v>
                </c:pt>
                <c:pt idx="54">
                  <c:v>15.4683932556985</c:v>
                </c:pt>
                <c:pt idx="55">
                  <c:v>16.5749479580155</c:v>
                </c:pt>
                <c:pt idx="56">
                  <c:v>17.983937760072401</c:v>
                </c:pt>
                <c:pt idx="57">
                  <c:v>19.507537440124199</c:v>
                </c:pt>
                <c:pt idx="58">
                  <c:v>20.980588509168001</c:v>
                </c:pt>
                <c:pt idx="59">
                  <c:v>22.3296362687583</c:v>
                </c:pt>
                <c:pt idx="60">
                  <c:v>23.545853882523101</c:v>
                </c:pt>
                <c:pt idx="61">
                  <c:v>24.6827438276752</c:v>
                </c:pt>
                <c:pt idx="62">
                  <c:v>25.781983471046001</c:v>
                </c:pt>
                <c:pt idx="63">
                  <c:v>26.786971203014001</c:v>
                </c:pt>
                <c:pt idx="64">
                  <c:v>27.572105259974901</c:v>
                </c:pt>
                <c:pt idx="65">
                  <c:v>28.026007433205901</c:v>
                </c:pt>
                <c:pt idx="66">
                  <c:v>28.2437115825667</c:v>
                </c:pt>
                <c:pt idx="67">
                  <c:v>28.446404809870401</c:v>
                </c:pt>
                <c:pt idx="68">
                  <c:v>28.7521860809623</c:v>
                </c:pt>
                <c:pt idx="69">
                  <c:v>29.107956041988199</c:v>
                </c:pt>
                <c:pt idx="70">
                  <c:v>29.450539195397699</c:v>
                </c:pt>
                <c:pt idx="71">
                  <c:v>29.751896157419299</c:v>
                </c:pt>
                <c:pt idx="72">
                  <c:v>30.0241108808987</c:v>
                </c:pt>
                <c:pt idx="73">
                  <c:v>30.2675906396451</c:v>
                </c:pt>
                <c:pt idx="74">
                  <c:v>30.454817813025201</c:v>
                </c:pt>
                <c:pt idx="75">
                  <c:v>30.5642301926401</c:v>
                </c:pt>
                <c:pt idx="76">
                  <c:v>30.537155200334102</c:v>
                </c:pt>
                <c:pt idx="77">
                  <c:v>30.3118072804719</c:v>
                </c:pt>
                <c:pt idx="78">
                  <c:v>29.8862672193154</c:v>
                </c:pt>
                <c:pt idx="79">
                  <c:v>29.356649157593001</c:v>
                </c:pt>
              </c:numCache>
            </c:numRef>
          </c:val>
          <c:smooth val="0"/>
          <c:extLst>
            <c:ext xmlns:c16="http://schemas.microsoft.com/office/drawing/2014/chart" uri="{C3380CC4-5D6E-409C-BE32-E72D297353CC}">
              <c16:uniqueId val="{00000001-8EE7-467C-8CF4-29D0DFA4952F}"/>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2727272727272728E-2"/>
          <c:w val="0.9085096425639666"/>
          <c:h val="0.76233613606982975"/>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A$29:$AA$108</c:f>
              <c:numCache>
                <c:formatCode>0.0_)</c:formatCode>
                <c:ptCount val="80"/>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pt idx="76">
                  <c:v>32.310305132683212</c:v>
                </c:pt>
                <c:pt idx="77">
                  <c:v>34.639853267486529</c:v>
                </c:pt>
                <c:pt idx="78">
                  <c:v>33.455326361123547</c:v>
                </c:pt>
                <c:pt idx="79">
                  <c:v>33.559019211688394</c:v>
                </c:pt>
              </c:numCache>
            </c:numRef>
          </c:val>
          <c:smooth val="0"/>
          <c:extLst>
            <c:ext xmlns:c16="http://schemas.microsoft.com/office/drawing/2014/chart" uri="{C3380CC4-5D6E-409C-BE32-E72D297353CC}">
              <c16:uniqueId val="{00000000-CFBB-4142-82BD-BC308A3CE5FF}"/>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B$29:$AB$108</c:f>
              <c:numCache>
                <c:formatCode>0.0_)</c:formatCode>
                <c:ptCount val="80"/>
                <c:pt idx="0">
                  <c:v>27.696240847373701</c:v>
                </c:pt>
                <c:pt idx="1">
                  <c:v>27.8552026077638</c:v>
                </c:pt>
                <c:pt idx="2">
                  <c:v>27.929937893263901</c:v>
                </c:pt>
                <c:pt idx="3">
                  <c:v>27.911724200663102</c:v>
                </c:pt>
                <c:pt idx="4">
                  <c:v>27.832205881213</c:v>
                </c:pt>
                <c:pt idx="5">
                  <c:v>27.723174533798101</c:v>
                </c:pt>
                <c:pt idx="6">
                  <c:v>27.634658730802101</c:v>
                </c:pt>
                <c:pt idx="7">
                  <c:v>27.672189684536601</c:v>
                </c:pt>
                <c:pt idx="8">
                  <c:v>27.804034048350701</c:v>
                </c:pt>
                <c:pt idx="9">
                  <c:v>27.9325870650278</c:v>
                </c:pt>
                <c:pt idx="10">
                  <c:v>28.018889904353699</c:v>
                </c:pt>
                <c:pt idx="11">
                  <c:v>28.063440736065399</c:v>
                </c:pt>
                <c:pt idx="12">
                  <c:v>28.052352028888802</c:v>
                </c:pt>
                <c:pt idx="13">
                  <c:v>28.033848064308401</c:v>
                </c:pt>
                <c:pt idx="14">
                  <c:v>28.056501408997999</c:v>
                </c:pt>
                <c:pt idx="15">
                  <c:v>28.197622310122</c:v>
                </c:pt>
                <c:pt idx="16">
                  <c:v>28.4679023182055</c:v>
                </c:pt>
                <c:pt idx="17">
                  <c:v>28.873291016006</c:v>
                </c:pt>
                <c:pt idx="18">
                  <c:v>29.331156462967201</c:v>
                </c:pt>
                <c:pt idx="19">
                  <c:v>29.748218162425498</c:v>
                </c:pt>
                <c:pt idx="20">
                  <c:v>30.0134139426529</c:v>
                </c:pt>
                <c:pt idx="21">
                  <c:v>29.959538748045802</c:v>
                </c:pt>
                <c:pt idx="22">
                  <c:v>29.429728297947801</c:v>
                </c:pt>
                <c:pt idx="23">
                  <c:v>28.516383319843001</c:v>
                </c:pt>
                <c:pt idx="24">
                  <c:v>27.492274317458499</c:v>
                </c:pt>
                <c:pt idx="25">
                  <c:v>26.7051085471089</c:v>
                </c:pt>
                <c:pt idx="26">
                  <c:v>26.436091362357299</c:v>
                </c:pt>
                <c:pt idx="27">
                  <c:v>26.7668778377226</c:v>
                </c:pt>
                <c:pt idx="28">
                  <c:v>27.5438627053428</c:v>
                </c:pt>
                <c:pt idx="29">
                  <c:v>28.466333079818401</c:v>
                </c:pt>
                <c:pt idx="30">
                  <c:v>29.251417962711201</c:v>
                </c:pt>
                <c:pt idx="31">
                  <c:v>29.824063543429801</c:v>
                </c:pt>
                <c:pt idx="32">
                  <c:v>30.170023206180801</c:v>
                </c:pt>
                <c:pt idx="33">
                  <c:v>30.433098733726499</c:v>
                </c:pt>
                <c:pt idx="34">
                  <c:v>30.695275817769598</c:v>
                </c:pt>
                <c:pt idx="35">
                  <c:v>31.049581048007699</c:v>
                </c:pt>
                <c:pt idx="36">
                  <c:v>31.450744343891401</c:v>
                </c:pt>
                <c:pt idx="37">
                  <c:v>31.744325574047199</c:v>
                </c:pt>
                <c:pt idx="38">
                  <c:v>31.7614635090736</c:v>
                </c:pt>
                <c:pt idx="39">
                  <c:v>31.563414086687299</c:v>
                </c:pt>
                <c:pt idx="40">
                  <c:v>31.3115826387235</c:v>
                </c:pt>
                <c:pt idx="41">
                  <c:v>31.112800547749501</c:v>
                </c:pt>
                <c:pt idx="42">
                  <c:v>31.04938711598</c:v>
                </c:pt>
                <c:pt idx="43">
                  <c:v>31.1006715289355</c:v>
                </c:pt>
                <c:pt idx="44">
                  <c:v>31.227530007144601</c:v>
                </c:pt>
                <c:pt idx="45">
                  <c:v>31.396130851093702</c:v>
                </c:pt>
                <c:pt idx="46">
                  <c:v>31.483448244549901</c:v>
                </c:pt>
                <c:pt idx="47">
                  <c:v>31.465567468267601</c:v>
                </c:pt>
                <c:pt idx="48">
                  <c:v>31.375112808711801</c:v>
                </c:pt>
                <c:pt idx="49">
                  <c:v>31.389813033442699</c:v>
                </c:pt>
                <c:pt idx="50">
                  <c:v>31.631254072034402</c:v>
                </c:pt>
                <c:pt idx="51">
                  <c:v>19.531693153951</c:v>
                </c:pt>
                <c:pt idx="52">
                  <c:v>20.0910499119707</c:v>
                </c:pt>
                <c:pt idx="53">
                  <c:v>20.889096569719399</c:v>
                </c:pt>
                <c:pt idx="54">
                  <c:v>21.845089061522501</c:v>
                </c:pt>
                <c:pt idx="55">
                  <c:v>22.928553428157599</c:v>
                </c:pt>
                <c:pt idx="56">
                  <c:v>24.071165812697799</c:v>
                </c:pt>
                <c:pt idx="57">
                  <c:v>25.175396531927401</c:v>
                </c:pt>
                <c:pt idx="58">
                  <c:v>26.232192017154599</c:v>
                </c:pt>
                <c:pt idx="59">
                  <c:v>27.2860462890172</c:v>
                </c:pt>
                <c:pt idx="60">
                  <c:v>28.3427957604729</c:v>
                </c:pt>
                <c:pt idx="61">
                  <c:v>29.399935079971701</c:v>
                </c:pt>
                <c:pt idx="62">
                  <c:v>30.409846562410301</c:v>
                </c:pt>
                <c:pt idx="63">
                  <c:v>31.273201302922001</c:v>
                </c:pt>
                <c:pt idx="64">
                  <c:v>31.9310254151831</c:v>
                </c:pt>
                <c:pt idx="65">
                  <c:v>32.377166665521599</c:v>
                </c:pt>
                <c:pt idx="66">
                  <c:v>32.727711758168603</c:v>
                </c:pt>
                <c:pt idx="67">
                  <c:v>33.0008857999022</c:v>
                </c:pt>
                <c:pt idx="68">
                  <c:v>33.2233308837531</c:v>
                </c:pt>
                <c:pt idx="69">
                  <c:v>33.4065070499272</c:v>
                </c:pt>
                <c:pt idx="70">
                  <c:v>33.574992724667901</c:v>
                </c:pt>
                <c:pt idx="71">
                  <c:v>33.6664373889015</c:v>
                </c:pt>
                <c:pt idx="72">
                  <c:v>33.710131005728201</c:v>
                </c:pt>
                <c:pt idx="73">
                  <c:v>33.715796263680801</c:v>
                </c:pt>
                <c:pt idx="74">
                  <c:v>33.702969797945897</c:v>
                </c:pt>
                <c:pt idx="75">
                  <c:v>33.709648781264399</c:v>
                </c:pt>
                <c:pt idx="76">
                  <c:v>33.757305626492297</c:v>
                </c:pt>
                <c:pt idx="77">
                  <c:v>33.792018439579302</c:v>
                </c:pt>
                <c:pt idx="78">
                  <c:v>33.790373208425102</c:v>
                </c:pt>
                <c:pt idx="79">
                  <c:v>33.748291918252903</c:v>
                </c:pt>
              </c:numCache>
            </c:numRef>
          </c:val>
          <c:smooth val="0"/>
          <c:extLst>
            <c:ext xmlns:c16="http://schemas.microsoft.com/office/drawing/2014/chart" uri="{C3380CC4-5D6E-409C-BE32-E72D297353CC}">
              <c16:uniqueId val="{00000001-CFBB-4142-82BD-BC308A3CE5FF}"/>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268039254698E-2"/>
          <c:y val="0.88779260462184428"/>
          <c:w val="0.92571820154320683"/>
          <c:h val="7.449064626758833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4226754559343582E-2"/>
          <c:w val="0.89721724707893602"/>
          <c:h val="0.79109445613735185"/>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S$29:$S$108</c:f>
              <c:numCache>
                <c:formatCode>0.0_)</c:formatCode>
                <c:ptCount val="80"/>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pt idx="76">
                  <c:v>50.891218928939466</c:v>
                </c:pt>
                <c:pt idx="77">
                  <c:v>50.235252626730876</c:v>
                </c:pt>
                <c:pt idx="78">
                  <c:v>48.781652183147628</c:v>
                </c:pt>
                <c:pt idx="79">
                  <c:v>49.199545760841609</c:v>
                </c:pt>
              </c:numCache>
            </c:numRef>
          </c:val>
          <c:smooth val="0"/>
          <c:extLst>
            <c:ext xmlns:c16="http://schemas.microsoft.com/office/drawing/2014/chart" uri="{C3380CC4-5D6E-409C-BE32-E72D297353CC}">
              <c16:uniqueId val="{00000000-B3E4-4DBE-B56C-2CF3DC198775}"/>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T$29:$T$108</c:f>
              <c:numCache>
                <c:formatCode>0.0_)</c:formatCode>
                <c:ptCount val="80"/>
                <c:pt idx="0">
                  <c:v>47.003651472599401</c:v>
                </c:pt>
                <c:pt idx="1">
                  <c:v>47.069699824932698</c:v>
                </c:pt>
                <c:pt idx="2">
                  <c:v>47.127940938318602</c:v>
                </c:pt>
                <c:pt idx="3">
                  <c:v>47.217269945225098</c:v>
                </c:pt>
                <c:pt idx="4">
                  <c:v>47.290966420576297</c:v>
                </c:pt>
                <c:pt idx="5">
                  <c:v>47.267421588473397</c:v>
                </c:pt>
                <c:pt idx="6">
                  <c:v>47.109078101887398</c:v>
                </c:pt>
                <c:pt idx="7">
                  <c:v>46.832439040682999</c:v>
                </c:pt>
                <c:pt idx="8">
                  <c:v>46.506788049220098</c:v>
                </c:pt>
                <c:pt idx="9">
                  <c:v>46.203142670557099</c:v>
                </c:pt>
                <c:pt idx="10">
                  <c:v>45.997387917595802</c:v>
                </c:pt>
                <c:pt idx="11">
                  <c:v>45.963906354833</c:v>
                </c:pt>
                <c:pt idx="12">
                  <c:v>46.072676703513501</c:v>
                </c:pt>
                <c:pt idx="13">
                  <c:v>46.266286714484501</c:v>
                </c:pt>
                <c:pt idx="14">
                  <c:v>46.487357303017099</c:v>
                </c:pt>
                <c:pt idx="15">
                  <c:v>46.699603553479299</c:v>
                </c:pt>
                <c:pt idx="16">
                  <c:v>46.8434358051652</c:v>
                </c:pt>
                <c:pt idx="17">
                  <c:v>46.9096642109713</c:v>
                </c:pt>
                <c:pt idx="18">
                  <c:v>46.930183065668501</c:v>
                </c:pt>
                <c:pt idx="19">
                  <c:v>46.926574405702603</c:v>
                </c:pt>
                <c:pt idx="20">
                  <c:v>46.9091184065053</c:v>
                </c:pt>
                <c:pt idx="21">
                  <c:v>46.843502141242404</c:v>
                </c:pt>
                <c:pt idx="22">
                  <c:v>46.695331588439799</c:v>
                </c:pt>
                <c:pt idx="23">
                  <c:v>46.450560837561397</c:v>
                </c:pt>
                <c:pt idx="24">
                  <c:v>46.206740256188603</c:v>
                </c:pt>
                <c:pt idx="25">
                  <c:v>46.086256623229097</c:v>
                </c:pt>
                <c:pt idx="26">
                  <c:v>46.162550480491703</c:v>
                </c:pt>
                <c:pt idx="27">
                  <c:v>46.423050323352903</c:v>
                </c:pt>
                <c:pt idx="28">
                  <c:v>46.757919230682603</c:v>
                </c:pt>
                <c:pt idx="29">
                  <c:v>47.025625941334098</c:v>
                </c:pt>
                <c:pt idx="30">
                  <c:v>50.760581288616002</c:v>
                </c:pt>
                <c:pt idx="31">
                  <c:v>50.723645661220203</c:v>
                </c:pt>
                <c:pt idx="32">
                  <c:v>50.706080163348098</c:v>
                </c:pt>
                <c:pt idx="33">
                  <c:v>50.8341199362292</c:v>
                </c:pt>
                <c:pt idx="34">
                  <c:v>51.156738301697402</c:v>
                </c:pt>
                <c:pt idx="35">
                  <c:v>51.623022176687797</c:v>
                </c:pt>
                <c:pt idx="36">
                  <c:v>52.066792620282001</c:v>
                </c:pt>
                <c:pt idx="37">
                  <c:v>52.290388633543898</c:v>
                </c:pt>
                <c:pt idx="38">
                  <c:v>52.178362290573801</c:v>
                </c:pt>
                <c:pt idx="39">
                  <c:v>51.792630486403198</c:v>
                </c:pt>
                <c:pt idx="40">
                  <c:v>51.282984502049999</c:v>
                </c:pt>
                <c:pt idx="41">
                  <c:v>50.789665293801697</c:v>
                </c:pt>
                <c:pt idx="42">
                  <c:v>50.414997997621903</c:v>
                </c:pt>
                <c:pt idx="43">
                  <c:v>50.214233372063298</c:v>
                </c:pt>
                <c:pt idx="44">
                  <c:v>50.199793050919098</c:v>
                </c:pt>
                <c:pt idx="45">
                  <c:v>50.295844861774597</c:v>
                </c:pt>
                <c:pt idx="46">
                  <c:v>50.418057597168797</c:v>
                </c:pt>
                <c:pt idx="47">
                  <c:v>50.486218906618099</c:v>
                </c:pt>
                <c:pt idx="48">
                  <c:v>50.485839074289203</c:v>
                </c:pt>
                <c:pt idx="49">
                  <c:v>50.452107192848402</c:v>
                </c:pt>
                <c:pt idx="50">
                  <c:v>50.3842313077553</c:v>
                </c:pt>
                <c:pt idx="51">
                  <c:v>46.526156198255897</c:v>
                </c:pt>
                <c:pt idx="52">
                  <c:v>46.392162951387299</c:v>
                </c:pt>
                <c:pt idx="53">
                  <c:v>46.278124647868502</c:v>
                </c:pt>
                <c:pt idx="54">
                  <c:v>46.2172763975571</c:v>
                </c:pt>
                <c:pt idx="55">
                  <c:v>46.2480473824738</c:v>
                </c:pt>
                <c:pt idx="56">
                  <c:v>46.386233213298098</c:v>
                </c:pt>
                <c:pt idx="57">
                  <c:v>46.639901387012003</c:v>
                </c:pt>
                <c:pt idx="58">
                  <c:v>47.039999941559401</c:v>
                </c:pt>
                <c:pt idx="59">
                  <c:v>47.556279931552403</c:v>
                </c:pt>
                <c:pt idx="60">
                  <c:v>48.139777624028</c:v>
                </c:pt>
                <c:pt idx="61">
                  <c:v>48.789137909258699</c:v>
                </c:pt>
                <c:pt idx="62">
                  <c:v>49.486874996378198</c:v>
                </c:pt>
                <c:pt idx="63">
                  <c:v>50.150574914700101</c:v>
                </c:pt>
                <c:pt idx="64">
                  <c:v>50.684768356429601</c:v>
                </c:pt>
                <c:pt idx="65">
                  <c:v>51.056839984775202</c:v>
                </c:pt>
                <c:pt idx="66">
                  <c:v>51.270807599331299</c:v>
                </c:pt>
                <c:pt idx="67">
                  <c:v>51.353644623158303</c:v>
                </c:pt>
                <c:pt idx="68">
                  <c:v>51.363138733888398</c:v>
                </c:pt>
                <c:pt idx="69">
                  <c:v>51.335169344042598</c:v>
                </c:pt>
                <c:pt idx="70">
                  <c:v>51.256106438499899</c:v>
                </c:pt>
                <c:pt idx="71">
                  <c:v>51.137675807673403</c:v>
                </c:pt>
                <c:pt idx="72">
                  <c:v>51.031997905772698</c:v>
                </c:pt>
                <c:pt idx="73">
                  <c:v>50.910959719883699</c:v>
                </c:pt>
                <c:pt idx="74">
                  <c:v>50.747565939958903</c:v>
                </c:pt>
                <c:pt idx="75">
                  <c:v>50.553488927643897</c:v>
                </c:pt>
                <c:pt idx="76">
                  <c:v>50.314416276476202</c:v>
                </c:pt>
                <c:pt idx="77">
                  <c:v>50.024462750160403</c:v>
                </c:pt>
                <c:pt idx="78">
                  <c:v>49.739645101407902</c:v>
                </c:pt>
                <c:pt idx="79">
                  <c:v>49.529964092108401</c:v>
                </c:pt>
              </c:numCache>
            </c:numRef>
          </c:val>
          <c:smooth val="0"/>
          <c:extLst>
            <c:ext xmlns:c16="http://schemas.microsoft.com/office/drawing/2014/chart" uri="{C3380CC4-5D6E-409C-BE32-E72D297353CC}">
              <c16:uniqueId val="{00000001-B3E4-4DBE-B56C-2CF3DC198775}"/>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2.5178749208073128E-2"/>
          <c:y val="0.9057500614322804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U$29:$U$108</c:f>
              <c:numCache>
                <c:formatCode>0.0_)</c:formatCode>
                <c:ptCount val="80"/>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pt idx="76">
                  <c:v>15.736952671681905</c:v>
                </c:pt>
                <c:pt idx="77">
                  <c:v>14.651149932026074</c:v>
                </c:pt>
                <c:pt idx="78">
                  <c:v>13.379967745889225</c:v>
                </c:pt>
                <c:pt idx="79">
                  <c:v>13.04976053918223</c:v>
                </c:pt>
              </c:numCache>
            </c:numRef>
          </c:val>
          <c:smooth val="0"/>
          <c:extLst>
            <c:ext xmlns:c16="http://schemas.microsoft.com/office/drawing/2014/chart" uri="{C3380CC4-5D6E-409C-BE32-E72D297353CC}">
              <c16:uniqueId val="{00000000-D6C9-441D-BA9A-ABE938C5B3E0}"/>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V$29:$V$108</c:f>
              <c:numCache>
                <c:formatCode>0.0_)</c:formatCode>
                <c:ptCount val="80"/>
                <c:pt idx="0">
                  <c:v>16.554998130459399</c:v>
                </c:pt>
                <c:pt idx="1">
                  <c:v>16.5886307514305</c:v>
                </c:pt>
                <c:pt idx="2">
                  <c:v>16.5812949623752</c:v>
                </c:pt>
                <c:pt idx="3">
                  <c:v>16.495086640616499</c:v>
                </c:pt>
                <c:pt idx="4">
                  <c:v>16.3140206351115</c:v>
                </c:pt>
                <c:pt idx="5">
                  <c:v>15.997818326197301</c:v>
                </c:pt>
                <c:pt idx="6">
                  <c:v>15.5637579471955</c:v>
                </c:pt>
                <c:pt idx="7">
                  <c:v>15.0478218330902</c:v>
                </c:pt>
                <c:pt idx="8">
                  <c:v>14.508651930886201</c:v>
                </c:pt>
                <c:pt idx="9">
                  <c:v>14.025407244480199</c:v>
                </c:pt>
                <c:pt idx="10">
                  <c:v>13.6308582989508</c:v>
                </c:pt>
                <c:pt idx="11">
                  <c:v>13.386003673304099</c:v>
                </c:pt>
                <c:pt idx="12">
                  <c:v>13.342021247263901</c:v>
                </c:pt>
                <c:pt idx="13">
                  <c:v>13.536851358294401</c:v>
                </c:pt>
                <c:pt idx="14">
                  <c:v>13.9280894241589</c:v>
                </c:pt>
                <c:pt idx="15">
                  <c:v>14.3927319008186</c:v>
                </c:pt>
                <c:pt idx="16">
                  <c:v>14.7968257665349</c:v>
                </c:pt>
                <c:pt idx="17">
                  <c:v>15.063460890867001</c:v>
                </c:pt>
                <c:pt idx="18">
                  <c:v>15.2077415829822</c:v>
                </c:pt>
                <c:pt idx="19">
                  <c:v>15.2122112996718</c:v>
                </c:pt>
                <c:pt idx="20">
                  <c:v>15.0471742676828</c:v>
                </c:pt>
                <c:pt idx="21">
                  <c:v>14.6681777804239</c:v>
                </c:pt>
                <c:pt idx="22">
                  <c:v>14.138159025958601</c:v>
                </c:pt>
                <c:pt idx="23">
                  <c:v>13.570421648011401</c:v>
                </c:pt>
                <c:pt idx="24">
                  <c:v>13.1904326955343</c:v>
                </c:pt>
                <c:pt idx="25">
                  <c:v>13.2175195926154</c:v>
                </c:pt>
                <c:pt idx="26">
                  <c:v>13.7024908153236</c:v>
                </c:pt>
                <c:pt idx="27">
                  <c:v>14.452329927024</c:v>
                </c:pt>
                <c:pt idx="28">
                  <c:v>15.1172631934216</c:v>
                </c:pt>
                <c:pt idx="29">
                  <c:v>15.3495844361574</c:v>
                </c:pt>
                <c:pt idx="30">
                  <c:v>25.491819718992598</c:v>
                </c:pt>
                <c:pt idx="31">
                  <c:v>24.5471895774774</c:v>
                </c:pt>
                <c:pt idx="32">
                  <c:v>23.7454546833116</c:v>
                </c:pt>
                <c:pt idx="33">
                  <c:v>23.509290598921599</c:v>
                </c:pt>
                <c:pt idx="34">
                  <c:v>23.896365343242199</c:v>
                </c:pt>
                <c:pt idx="35">
                  <c:v>24.6412813374926</c:v>
                </c:pt>
                <c:pt idx="36">
                  <c:v>25.291146894776201</c:v>
                </c:pt>
                <c:pt idx="37">
                  <c:v>25.411814858079499</c:v>
                </c:pt>
                <c:pt idx="38">
                  <c:v>24.8799080519542</c:v>
                </c:pt>
                <c:pt idx="39">
                  <c:v>23.9757859948405</c:v>
                </c:pt>
                <c:pt idx="40">
                  <c:v>23.150878881866099</c:v>
                </c:pt>
                <c:pt idx="41">
                  <c:v>22.689870094576499</c:v>
                </c:pt>
                <c:pt idx="42">
                  <c:v>22.602556849434901</c:v>
                </c:pt>
                <c:pt idx="43">
                  <c:v>22.6567906417893</c:v>
                </c:pt>
                <c:pt idx="44">
                  <c:v>22.6426900492988</c:v>
                </c:pt>
                <c:pt idx="45">
                  <c:v>22.4477596288007</c:v>
                </c:pt>
                <c:pt idx="46">
                  <c:v>22.022120121159301</c:v>
                </c:pt>
                <c:pt idx="47">
                  <c:v>21.3231436335906</c:v>
                </c:pt>
                <c:pt idx="48">
                  <c:v>20.374484824388301</c:v>
                </c:pt>
                <c:pt idx="49">
                  <c:v>19.2774322327131</c:v>
                </c:pt>
                <c:pt idx="50">
                  <c:v>18.187768022397002</c:v>
                </c:pt>
                <c:pt idx="51">
                  <c:v>17.299235813576502</c:v>
                </c:pt>
                <c:pt idx="52">
                  <c:v>16.773249824989499</c:v>
                </c:pt>
                <c:pt idx="53">
                  <c:v>16.720524661313</c:v>
                </c:pt>
                <c:pt idx="54">
                  <c:v>17.143075546171101</c:v>
                </c:pt>
                <c:pt idx="55">
                  <c:v>17.8251352351033</c:v>
                </c:pt>
                <c:pt idx="56">
                  <c:v>18.534962074303401</c:v>
                </c:pt>
                <c:pt idx="57">
                  <c:v>19.064052230442801</c:v>
                </c:pt>
                <c:pt idx="58">
                  <c:v>19.347509106935</c:v>
                </c:pt>
                <c:pt idx="59">
                  <c:v>19.382738925934699</c:v>
                </c:pt>
                <c:pt idx="60">
                  <c:v>19.2234245058347</c:v>
                </c:pt>
                <c:pt idx="61">
                  <c:v>18.940974874970198</c:v>
                </c:pt>
                <c:pt idx="62">
                  <c:v>18.626480769230799</c:v>
                </c:pt>
                <c:pt idx="63">
                  <c:v>18.404480173850899</c:v>
                </c:pt>
                <c:pt idx="64">
                  <c:v>18.3881536080019</c:v>
                </c:pt>
                <c:pt idx="65">
                  <c:v>18.5739056322934</c:v>
                </c:pt>
                <c:pt idx="66">
                  <c:v>18.833026947032401</c:v>
                </c:pt>
                <c:pt idx="67">
                  <c:v>18.921132285508001</c:v>
                </c:pt>
                <c:pt idx="68">
                  <c:v>18.698761252679201</c:v>
                </c:pt>
                <c:pt idx="69">
                  <c:v>18.114800517963701</c:v>
                </c:pt>
                <c:pt idx="70">
                  <c:v>17.337358827957001</c:v>
                </c:pt>
                <c:pt idx="71">
                  <c:v>16.603542964720202</c:v>
                </c:pt>
                <c:pt idx="72">
                  <c:v>16.104968618224198</c:v>
                </c:pt>
                <c:pt idx="73">
                  <c:v>15.8396893090879</c:v>
                </c:pt>
                <c:pt idx="74">
                  <c:v>15.6821971965489</c:v>
                </c:pt>
                <c:pt idx="75">
                  <c:v>15.4532991188964</c:v>
                </c:pt>
                <c:pt idx="76">
                  <c:v>15.059512002870299</c:v>
                </c:pt>
                <c:pt idx="77">
                  <c:v>14.535349486341101</c:v>
                </c:pt>
                <c:pt idx="78">
                  <c:v>14.0128649988979</c:v>
                </c:pt>
                <c:pt idx="79">
                  <c:v>13.651413127043799</c:v>
                </c:pt>
              </c:numCache>
            </c:numRef>
          </c:val>
          <c:smooth val="0"/>
          <c:extLst>
            <c:ext xmlns:c16="http://schemas.microsoft.com/office/drawing/2014/chart" uri="{C3380CC4-5D6E-409C-BE32-E72D297353CC}">
              <c16:uniqueId val="{00000001-D6C9-441D-BA9A-ABE938C5B3E0}"/>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W$29:$W$108</c:f>
              <c:numCache>
                <c:formatCode>0.0_)</c:formatCode>
                <c:ptCount val="80"/>
                <c:pt idx="0">
                  <c:v>40.465214456939698</c:v>
                </c:pt>
                <c:pt idx="1">
                  <c:v>38.094826543979401</c:v>
                </c:pt>
                <c:pt idx="2">
                  <c:v>39.213096447416802</c:v>
                </c:pt>
                <c:pt idx="3">
                  <c:v>38.9927839331461</c:v>
                </c:pt>
                <c:pt idx="4">
                  <c:v>38.986429275598503</c:v>
                </c:pt>
                <c:pt idx="5">
                  <c:v>38.878158876117098</c:v>
                </c:pt>
                <c:pt idx="6">
                  <c:v>37.359189092072498</c:v>
                </c:pt>
                <c:pt idx="7">
                  <c:v>37.764287980565598</c:v>
                </c:pt>
                <c:pt idx="8">
                  <c:v>36.921364492051701</c:v>
                </c:pt>
                <c:pt idx="9">
                  <c:v>37.499121885348899</c:v>
                </c:pt>
                <c:pt idx="10">
                  <c:v>36.463862886805501</c:v>
                </c:pt>
                <c:pt idx="11">
                  <c:v>35.975024369528001</c:v>
                </c:pt>
                <c:pt idx="12">
                  <c:v>29.452703252366799</c:v>
                </c:pt>
                <c:pt idx="13">
                  <c:v>33.324988191754599</c:v>
                </c:pt>
                <c:pt idx="14">
                  <c:v>35.6965663779593</c:v>
                </c:pt>
                <c:pt idx="15">
                  <c:v>35.838850066177898</c:v>
                </c:pt>
                <c:pt idx="16">
                  <c:v>37.386048610204902</c:v>
                </c:pt>
                <c:pt idx="17">
                  <c:v>37.0718427945637</c:v>
                </c:pt>
                <c:pt idx="18">
                  <c:v>37.130793137320197</c:v>
                </c:pt>
                <c:pt idx="19">
                  <c:v>38.203753349207098</c:v>
                </c:pt>
                <c:pt idx="20">
                  <c:v>38.784532586462099</c:v>
                </c:pt>
                <c:pt idx="21">
                  <c:v>38.849833879616803</c:v>
                </c:pt>
                <c:pt idx="22">
                  <c:v>39.782923489922503</c:v>
                </c:pt>
                <c:pt idx="23">
                  <c:v>38.275965163967797</c:v>
                </c:pt>
                <c:pt idx="24">
                  <c:v>36.793893998365903</c:v>
                </c:pt>
                <c:pt idx="25">
                  <c:v>37.363374905625001</c:v>
                </c:pt>
                <c:pt idx="26">
                  <c:v>37.817079613282701</c:v>
                </c:pt>
                <c:pt idx="27">
                  <c:v>39.8541514631994</c:v>
                </c:pt>
                <c:pt idx="28">
                  <c:v>40.527985853013597</c:v>
                </c:pt>
                <c:pt idx="29">
                  <c:v>41.259099590236801</c:v>
                </c:pt>
                <c:pt idx="30">
                  <c:v>49.574838870799503</c:v>
                </c:pt>
                <c:pt idx="31">
                  <c:v>48.442928269266503</c:v>
                </c:pt>
                <c:pt idx="32">
                  <c:v>46.7668473488296</c:v>
                </c:pt>
                <c:pt idx="33">
                  <c:v>46.460051385206903</c:v>
                </c:pt>
                <c:pt idx="34">
                  <c:v>45.665350732465299</c:v>
                </c:pt>
                <c:pt idx="35">
                  <c:v>51.265320031542302</c:v>
                </c:pt>
                <c:pt idx="36">
                  <c:v>51.502792689188198</c:v>
                </c:pt>
                <c:pt idx="37">
                  <c:v>52.904546009738297</c:v>
                </c:pt>
                <c:pt idx="38">
                  <c:v>51.443356158719602</c:v>
                </c:pt>
                <c:pt idx="39">
                  <c:v>48.941956694293701</c:v>
                </c:pt>
                <c:pt idx="40">
                  <c:v>46.6930733177362</c:v>
                </c:pt>
                <c:pt idx="41">
                  <c:v>45.0417027108548</c:v>
                </c:pt>
                <c:pt idx="42">
                  <c:v>44.414614007586302</c:v>
                </c:pt>
                <c:pt idx="43">
                  <c:v>45.342080977239902</c:v>
                </c:pt>
                <c:pt idx="44">
                  <c:v>46.987712697602603</c:v>
                </c:pt>
                <c:pt idx="45">
                  <c:v>46.498381699687002</c:v>
                </c:pt>
                <c:pt idx="46">
                  <c:v>46.231911696731402</c:v>
                </c:pt>
                <c:pt idx="47">
                  <c:v>44.784723069800798</c:v>
                </c:pt>
                <c:pt idx="48">
                  <c:v>46.487679830665002</c:v>
                </c:pt>
                <c:pt idx="49">
                  <c:v>44.747377444934898</c:v>
                </c:pt>
                <c:pt idx="50">
                  <c:v>42.693078655002999</c:v>
                </c:pt>
                <c:pt idx="51">
                  <c:v>31.625967656430301</c:v>
                </c:pt>
                <c:pt idx="52">
                  <c:v>30.490348996764499</c:v>
                </c:pt>
                <c:pt idx="53">
                  <c:v>30.2650074277851</c:v>
                </c:pt>
                <c:pt idx="54">
                  <c:v>34.428001782893197</c:v>
                </c:pt>
                <c:pt idx="55">
                  <c:v>35.801388590297002</c:v>
                </c:pt>
                <c:pt idx="56">
                  <c:v>37.684682315863803</c:v>
                </c:pt>
                <c:pt idx="57">
                  <c:v>40.888571504786903</c:v>
                </c:pt>
                <c:pt idx="58">
                  <c:v>38.864941417686097</c:v>
                </c:pt>
                <c:pt idx="59">
                  <c:v>40.171394002221497</c:v>
                </c:pt>
                <c:pt idx="60">
                  <c:v>40.189492487924703</c:v>
                </c:pt>
                <c:pt idx="61">
                  <c:v>41.621020568848003</c:v>
                </c:pt>
                <c:pt idx="62">
                  <c:v>45.761704341065801</c:v>
                </c:pt>
                <c:pt idx="63">
                  <c:v>46.814724720834299</c:v>
                </c:pt>
                <c:pt idx="64">
                  <c:v>47.865502476883101</c:v>
                </c:pt>
                <c:pt idx="65">
                  <c:v>51.162479832798198</c:v>
                </c:pt>
                <c:pt idx="66">
                  <c:v>48.759129723541697</c:v>
                </c:pt>
                <c:pt idx="67">
                  <c:v>44.309884312996097</c:v>
                </c:pt>
                <c:pt idx="68">
                  <c:v>45.828742807508299</c:v>
                </c:pt>
                <c:pt idx="69">
                  <c:v>47.5913061262657</c:v>
                </c:pt>
                <c:pt idx="70">
                  <c:v>50.856790010616798</c:v>
                </c:pt>
                <c:pt idx="71">
                  <c:v>47.890296071713699</c:v>
                </c:pt>
                <c:pt idx="72">
                  <c:v>46.016327136374201</c:v>
                </c:pt>
                <c:pt idx="73">
                  <c:v>46.856873709440499</c:v>
                </c:pt>
                <c:pt idx="74">
                  <c:v>47.803983132649897</c:v>
                </c:pt>
                <c:pt idx="75">
                  <c:v>48.310661723939297</c:v>
                </c:pt>
                <c:pt idx="76">
                  <c:v>49.068645161682902</c:v>
                </c:pt>
                <c:pt idx="77">
                  <c:v>48.382529145459898</c:v>
                </c:pt>
                <c:pt idx="78">
                  <c:v>46.195173808253799</c:v>
                </c:pt>
                <c:pt idx="79">
                  <c:v>45.835313208770501</c:v>
                </c:pt>
              </c:numCache>
            </c:numRef>
          </c:val>
          <c:smooth val="0"/>
          <c:extLst>
            <c:ext xmlns:c16="http://schemas.microsoft.com/office/drawing/2014/chart" uri="{C3380CC4-5D6E-409C-BE32-E72D297353CC}">
              <c16:uniqueId val="{00000000-CDAE-466C-B475-0C1C39582AF2}"/>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X$29:$X$108</c:f>
              <c:numCache>
                <c:formatCode>0.0_)</c:formatCode>
                <c:ptCount val="80"/>
                <c:pt idx="0">
                  <c:v>39.537503948354797</c:v>
                </c:pt>
                <c:pt idx="1">
                  <c:v>39.4379966966344</c:v>
                </c:pt>
                <c:pt idx="2">
                  <c:v>39.268210901461103</c:v>
                </c:pt>
                <c:pt idx="3">
                  <c:v>39.040261464611604</c:v>
                </c:pt>
                <c:pt idx="4">
                  <c:v>38.747778355828899</c:v>
                </c:pt>
                <c:pt idx="5">
                  <c:v>38.402375778895802</c:v>
                </c:pt>
                <c:pt idx="6">
                  <c:v>38.024441533818198</c:v>
                </c:pt>
                <c:pt idx="7">
                  <c:v>37.644767271913103</c:v>
                </c:pt>
                <c:pt idx="8">
                  <c:v>37.248049026724601</c:v>
                </c:pt>
                <c:pt idx="9">
                  <c:v>36.875655975702898</c:v>
                </c:pt>
                <c:pt idx="10">
                  <c:v>36.498070782031803</c:v>
                </c:pt>
                <c:pt idx="11">
                  <c:v>36.150748607093199</c:v>
                </c:pt>
                <c:pt idx="12">
                  <c:v>35.900931530037603</c:v>
                </c:pt>
                <c:pt idx="13">
                  <c:v>35.8050292543833</c:v>
                </c:pt>
                <c:pt idx="14">
                  <c:v>35.9083585975972</c:v>
                </c:pt>
                <c:pt idx="15">
                  <c:v>36.192495591509903</c:v>
                </c:pt>
                <c:pt idx="16">
                  <c:v>36.6268961628817</c:v>
                </c:pt>
                <c:pt idx="17">
                  <c:v>37.139991099587</c:v>
                </c:pt>
                <c:pt idx="18">
                  <c:v>37.696080049134601</c:v>
                </c:pt>
                <c:pt idx="19">
                  <c:v>38.182031894524897</c:v>
                </c:pt>
                <c:pt idx="20">
                  <c:v>38.473286210253498</c:v>
                </c:pt>
                <c:pt idx="21">
                  <c:v>38.486150559600098</c:v>
                </c:pt>
                <c:pt idx="22">
                  <c:v>38.257189131787698</c:v>
                </c:pt>
                <c:pt idx="23">
                  <c:v>37.938299468762501</c:v>
                </c:pt>
                <c:pt idx="24">
                  <c:v>37.735142058146103</c:v>
                </c:pt>
                <c:pt idx="25">
                  <c:v>37.8911754681518</c:v>
                </c:pt>
                <c:pt idx="26">
                  <c:v>38.500268976183499</c:v>
                </c:pt>
                <c:pt idx="27">
                  <c:v>39.398832319583299</c:v>
                </c:pt>
                <c:pt idx="28">
                  <c:v>40.248562084805599</c:v>
                </c:pt>
                <c:pt idx="29">
                  <c:v>40.732034491531898</c:v>
                </c:pt>
                <c:pt idx="30">
                  <c:v>48.431069577535197</c:v>
                </c:pt>
                <c:pt idx="31">
                  <c:v>48.170120923409698</c:v>
                </c:pt>
                <c:pt idx="32">
                  <c:v>48.0307249828804</c:v>
                </c:pt>
                <c:pt idx="33">
                  <c:v>48.367649413300803</c:v>
                </c:pt>
                <c:pt idx="34">
                  <c:v>49.256565201889302</c:v>
                </c:pt>
                <c:pt idx="35">
                  <c:v>50.396165807014697</c:v>
                </c:pt>
                <c:pt idx="36">
                  <c:v>51.284845171380503</c:v>
                </c:pt>
                <c:pt idx="37">
                  <c:v>51.415583729471997</c:v>
                </c:pt>
                <c:pt idx="38">
                  <c:v>50.569653326910199</c:v>
                </c:pt>
                <c:pt idx="39">
                  <c:v>49.025143791368698</c:v>
                </c:pt>
                <c:pt idx="40">
                  <c:v>47.352913737177197</c:v>
                </c:pt>
                <c:pt idx="41">
                  <c:v>46.099835277776002</c:v>
                </c:pt>
                <c:pt idx="42">
                  <c:v>45.471578410080099</c:v>
                </c:pt>
                <c:pt idx="43">
                  <c:v>45.432179504437002</c:v>
                </c:pt>
                <c:pt idx="44">
                  <c:v>45.772707371931403</c:v>
                </c:pt>
                <c:pt idx="45">
                  <c:v>46.114653516919702</c:v>
                </c:pt>
                <c:pt idx="46">
                  <c:v>46.184258772892399</c:v>
                </c:pt>
                <c:pt idx="47">
                  <c:v>45.817896410470603</c:v>
                </c:pt>
                <c:pt idx="48">
                  <c:v>45.040665295252197</c:v>
                </c:pt>
                <c:pt idx="49">
                  <c:v>44.083577004640098</c:v>
                </c:pt>
                <c:pt idx="50">
                  <c:v>43.2610394742305</c:v>
                </c:pt>
                <c:pt idx="51">
                  <c:v>31.838595160946799</c:v>
                </c:pt>
                <c:pt idx="52">
                  <c:v>32.078735261109003</c:v>
                </c:pt>
                <c:pt idx="53">
                  <c:v>32.887401904387801</c:v>
                </c:pt>
                <c:pt idx="54">
                  <c:v>34.165156065732702</c:v>
                </c:pt>
                <c:pt idx="55">
                  <c:v>35.655315780175101</c:v>
                </c:pt>
                <c:pt idx="56">
                  <c:v>36.987784938531803</c:v>
                </c:pt>
                <c:pt idx="57">
                  <c:v>38.055359320530698</c:v>
                </c:pt>
                <c:pt idx="58">
                  <c:v>38.978568262659898</c:v>
                </c:pt>
                <c:pt idx="59">
                  <c:v>39.989904685743703</c:v>
                </c:pt>
                <c:pt idx="60">
                  <c:v>41.283009705245</c:v>
                </c:pt>
                <c:pt idx="61">
                  <c:v>42.881678558325099</c:v>
                </c:pt>
                <c:pt idx="62">
                  <c:v>44.6605188460411</c:v>
                </c:pt>
                <c:pt idx="63">
                  <c:v>46.311824912322599</c:v>
                </c:pt>
                <c:pt idx="64">
                  <c:v>47.528371294192098</c:v>
                </c:pt>
                <c:pt idx="65">
                  <c:v>48.144660034131398</c:v>
                </c:pt>
                <c:pt idx="66">
                  <c:v>48.2444531531346</c:v>
                </c:pt>
                <c:pt idx="67">
                  <c:v>48.012128537476698</c:v>
                </c:pt>
                <c:pt idx="68">
                  <c:v>47.6667590644862</c:v>
                </c:pt>
                <c:pt idx="69">
                  <c:v>47.3404984507468</c:v>
                </c:pt>
                <c:pt idx="70">
                  <c:v>47.074380342265101</c:v>
                </c:pt>
                <c:pt idx="71">
                  <c:v>46.968729698422102</c:v>
                </c:pt>
                <c:pt idx="72">
                  <c:v>47.103557976886897</c:v>
                </c:pt>
                <c:pt idx="73">
                  <c:v>47.434341904747903</c:v>
                </c:pt>
                <c:pt idx="74">
                  <c:v>47.814181180843597</c:v>
                </c:pt>
                <c:pt idx="75">
                  <c:v>48.073740586087297</c:v>
                </c:pt>
                <c:pt idx="76">
                  <c:v>48.0456300980874</c:v>
                </c:pt>
                <c:pt idx="77">
                  <c:v>47.648869004945901</c:v>
                </c:pt>
                <c:pt idx="78">
                  <c:v>46.932619414869798</c:v>
                </c:pt>
                <c:pt idx="79">
                  <c:v>46.100171647006398</c:v>
                </c:pt>
              </c:numCache>
            </c:numRef>
          </c:val>
          <c:smooth val="0"/>
          <c:extLst>
            <c:ext xmlns:c16="http://schemas.microsoft.com/office/drawing/2014/chart" uri="{C3380CC4-5D6E-409C-BE32-E72D297353CC}">
              <c16:uniqueId val="{00000001-CDAE-466C-B475-0C1C39582AF2}"/>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4.8870756074845485E-2"/>
          <c:w val="0.9085096425639666"/>
          <c:h val="0.76701375762052004"/>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Y$29:$Y$108</c:f>
              <c:numCache>
                <c:formatCode>0.0_)</c:formatCode>
                <c:ptCount val="80"/>
                <c:pt idx="0">
                  <c:v>9.8485026813403405</c:v>
                </c:pt>
                <c:pt idx="1">
                  <c:v>10.0404727020286</c:v>
                </c:pt>
                <c:pt idx="2">
                  <c:v>9.8545716754509201</c:v>
                </c:pt>
                <c:pt idx="3">
                  <c:v>10.294749512129799</c:v>
                </c:pt>
                <c:pt idx="4">
                  <c:v>10.644299918327</c:v>
                </c:pt>
                <c:pt idx="5">
                  <c:v>11.0629971707945</c:v>
                </c:pt>
                <c:pt idx="6">
                  <c:v>10.445707752349501</c:v>
                </c:pt>
                <c:pt idx="7">
                  <c:v>10.432276659202</c:v>
                </c:pt>
                <c:pt idx="8">
                  <c:v>8.8699986875384003</c:v>
                </c:pt>
                <c:pt idx="9">
                  <c:v>10.253805882103199</c:v>
                </c:pt>
                <c:pt idx="10">
                  <c:v>9.7148201804288892</c:v>
                </c:pt>
                <c:pt idx="11">
                  <c:v>9.03022730636261</c:v>
                </c:pt>
                <c:pt idx="12">
                  <c:v>8.2216246813019804</c:v>
                </c:pt>
                <c:pt idx="13">
                  <c:v>9.2203596818767402</c:v>
                </c:pt>
                <c:pt idx="14">
                  <c:v>10.3881672069137</c:v>
                </c:pt>
                <c:pt idx="15">
                  <c:v>10.525883027707399</c:v>
                </c:pt>
                <c:pt idx="16">
                  <c:v>11.080308634948301</c:v>
                </c:pt>
                <c:pt idx="17">
                  <c:v>10.8214011884307</c:v>
                </c:pt>
                <c:pt idx="18">
                  <c:v>10.782888347677501</c:v>
                </c:pt>
                <c:pt idx="19">
                  <c:v>11.2868908608125</c:v>
                </c:pt>
                <c:pt idx="20">
                  <c:v>12.1486909107918</c:v>
                </c:pt>
                <c:pt idx="21">
                  <c:v>11.3798747448997</c:v>
                </c:pt>
                <c:pt idx="22">
                  <c:v>11.574749945670799</c:v>
                </c:pt>
                <c:pt idx="23">
                  <c:v>11.273797208631899</c:v>
                </c:pt>
                <c:pt idx="24">
                  <c:v>10.954497324552101</c:v>
                </c:pt>
                <c:pt idx="25">
                  <c:v>10.0597834545942</c:v>
                </c:pt>
                <c:pt idx="26">
                  <c:v>9.6315211959324394</c:v>
                </c:pt>
                <c:pt idx="27">
                  <c:v>10.476090067104</c:v>
                </c:pt>
                <c:pt idx="28">
                  <c:v>10.0718402312955</c:v>
                </c:pt>
                <c:pt idx="29">
                  <c:v>10.3209779219697</c:v>
                </c:pt>
                <c:pt idx="30">
                  <c:v>11.7541734109167</c:v>
                </c:pt>
                <c:pt idx="31">
                  <c:v>11.0288214621841</c:v>
                </c:pt>
                <c:pt idx="32">
                  <c:v>10.955133205226399</c:v>
                </c:pt>
                <c:pt idx="33">
                  <c:v>12.0239199722582</c:v>
                </c:pt>
                <c:pt idx="34">
                  <c:v>10.912761712613699</c:v>
                </c:pt>
                <c:pt idx="35">
                  <c:v>12.841604208884201</c:v>
                </c:pt>
                <c:pt idx="36">
                  <c:v>12.2910841338757</c:v>
                </c:pt>
                <c:pt idx="37">
                  <c:v>13.422998084222501</c:v>
                </c:pt>
                <c:pt idx="38">
                  <c:v>12.451828768674799</c:v>
                </c:pt>
                <c:pt idx="39">
                  <c:v>11.7399198092702</c:v>
                </c:pt>
                <c:pt idx="40">
                  <c:v>11.622690081537399</c:v>
                </c:pt>
                <c:pt idx="41">
                  <c:v>11.159028498812701</c:v>
                </c:pt>
                <c:pt idx="42">
                  <c:v>11.644417750929801</c:v>
                </c:pt>
                <c:pt idx="43">
                  <c:v>11.286319622103701</c:v>
                </c:pt>
                <c:pt idx="44">
                  <c:v>11.9196000682968</c:v>
                </c:pt>
                <c:pt idx="45">
                  <c:v>11.136282166699001</c:v>
                </c:pt>
                <c:pt idx="46">
                  <c:v>11.131706558778999</c:v>
                </c:pt>
                <c:pt idx="47">
                  <c:v>10.2036737373076</c:v>
                </c:pt>
                <c:pt idx="48">
                  <c:v>12.489592560045599</c:v>
                </c:pt>
                <c:pt idx="49">
                  <c:v>11.815851058329899</c:v>
                </c:pt>
                <c:pt idx="50">
                  <c:v>11.4871398828354</c:v>
                </c:pt>
                <c:pt idx="51">
                  <c:v>6.9446135055701896</c:v>
                </c:pt>
                <c:pt idx="52">
                  <c:v>7.7657490080937102</c:v>
                </c:pt>
                <c:pt idx="53">
                  <c:v>7.77278194866365</c:v>
                </c:pt>
                <c:pt idx="54">
                  <c:v>8.6362515131632804</c:v>
                </c:pt>
                <c:pt idx="55">
                  <c:v>9.6496257168988695</c:v>
                </c:pt>
                <c:pt idx="56">
                  <c:v>8.6607717171230902</c:v>
                </c:pt>
                <c:pt idx="57">
                  <c:v>9.6455717488570407</c:v>
                </c:pt>
                <c:pt idx="58">
                  <c:v>9.5062831152141296</c:v>
                </c:pt>
                <c:pt idx="59">
                  <c:v>9.1398634958153409</c:v>
                </c:pt>
                <c:pt idx="60">
                  <c:v>9.6366872085241209</c:v>
                </c:pt>
                <c:pt idx="61">
                  <c:v>9.1510226016537093</c:v>
                </c:pt>
                <c:pt idx="62">
                  <c:v>10.5948179759701</c:v>
                </c:pt>
                <c:pt idx="63">
                  <c:v>12.204934861541901</c:v>
                </c:pt>
                <c:pt idx="64">
                  <c:v>12.277340586064501</c:v>
                </c:pt>
                <c:pt idx="65">
                  <c:v>12.080764096556299</c:v>
                </c:pt>
                <c:pt idx="66">
                  <c:v>12.242502730930401</c:v>
                </c:pt>
                <c:pt idx="67">
                  <c:v>13.4316367645848</c:v>
                </c:pt>
                <c:pt idx="68">
                  <c:v>12.7556710190717</c:v>
                </c:pt>
                <c:pt idx="69">
                  <c:v>12.423504122153201</c:v>
                </c:pt>
                <c:pt idx="70">
                  <c:v>12.595335838775799</c:v>
                </c:pt>
                <c:pt idx="71">
                  <c:v>12.894231507004701</c:v>
                </c:pt>
                <c:pt idx="72">
                  <c:v>10.839999382812801</c:v>
                </c:pt>
                <c:pt idx="73">
                  <c:v>12.0759056818116</c:v>
                </c:pt>
                <c:pt idx="74">
                  <c:v>12.337802561150699</c:v>
                </c:pt>
                <c:pt idx="75">
                  <c:v>10.829962555106601</c:v>
                </c:pt>
                <c:pt idx="76">
                  <c:v>10.7933212045278</c:v>
                </c:pt>
                <c:pt idx="77">
                  <c:v>11.9016016720925</c:v>
                </c:pt>
                <c:pt idx="78">
                  <c:v>12.218208434607099</c:v>
                </c:pt>
                <c:pt idx="79">
                  <c:v>10.697854322545201</c:v>
                </c:pt>
              </c:numCache>
            </c:numRef>
          </c:val>
          <c:smooth val="0"/>
          <c:extLst>
            <c:ext xmlns:c16="http://schemas.microsoft.com/office/drawing/2014/chart" uri="{C3380CC4-5D6E-409C-BE32-E72D297353CC}">
              <c16:uniqueId val="{00000000-CE1B-4DCB-BE80-B23B7AB228D5}"/>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Z$29:$Z$108</c:f>
              <c:numCache>
                <c:formatCode>0.0_)</c:formatCode>
                <c:ptCount val="80"/>
                <c:pt idx="0">
                  <c:v>9.9362677793814296</c:v>
                </c:pt>
                <c:pt idx="1">
                  <c:v>10.0397889097993</c:v>
                </c:pt>
                <c:pt idx="2">
                  <c:v>10.193842322600201</c:v>
                </c:pt>
                <c:pt idx="3">
                  <c:v>10.3683478757488</c:v>
                </c:pt>
                <c:pt idx="4">
                  <c:v>10.5136249666905</c:v>
                </c:pt>
                <c:pt idx="5">
                  <c:v>10.600806940041901</c:v>
                </c:pt>
                <c:pt idx="6">
                  <c:v>10.5708990568827</c:v>
                </c:pt>
                <c:pt idx="7">
                  <c:v>10.411329884198</c:v>
                </c:pt>
                <c:pt idx="8">
                  <c:v>10.136173700331</c:v>
                </c:pt>
                <c:pt idx="9">
                  <c:v>9.8133494267525201</c:v>
                </c:pt>
                <c:pt idx="10">
                  <c:v>9.5401471618864306</c:v>
                </c:pt>
                <c:pt idx="11">
                  <c:v>9.4056285308980208</c:v>
                </c:pt>
                <c:pt idx="12">
                  <c:v>9.4579537088748893</c:v>
                </c:pt>
                <c:pt idx="13">
                  <c:v>9.6774572631024096</c:v>
                </c:pt>
                <c:pt idx="14">
                  <c:v>10.000559431647901</c:v>
                </c:pt>
                <c:pt idx="15">
                  <c:v>10.3672424457873</c:v>
                </c:pt>
                <c:pt idx="16">
                  <c:v>10.7175117669568</c:v>
                </c:pt>
                <c:pt idx="17">
                  <c:v>11.000308898401901</c:v>
                </c:pt>
                <c:pt idx="18">
                  <c:v>11.2222845411682</c:v>
                </c:pt>
                <c:pt idx="19">
                  <c:v>11.4120468048869</c:v>
                </c:pt>
                <c:pt idx="20">
                  <c:v>11.5553262860824</c:v>
                </c:pt>
                <c:pt idx="21">
                  <c:v>11.581215268478401</c:v>
                </c:pt>
                <c:pt idx="22">
                  <c:v>11.4338336004979</c:v>
                </c:pt>
                <c:pt idx="23">
                  <c:v>11.1307062213212</c:v>
                </c:pt>
                <c:pt idx="24">
                  <c:v>10.731768222948</c:v>
                </c:pt>
                <c:pt idx="25">
                  <c:v>10.3684960621437</c:v>
                </c:pt>
                <c:pt idx="26">
                  <c:v>10.154909714924701</c:v>
                </c:pt>
                <c:pt idx="27">
                  <c:v>10.109307001215999</c:v>
                </c:pt>
                <c:pt idx="28">
                  <c:v>10.2168679988881</c:v>
                </c:pt>
                <c:pt idx="29">
                  <c:v>10.442065561827199</c:v>
                </c:pt>
                <c:pt idx="30">
                  <c:v>10.740527812845</c:v>
                </c:pt>
                <c:pt idx="31">
                  <c:v>11.059930931197201</c:v>
                </c:pt>
                <c:pt idx="32">
                  <c:v>11.402583759703001</c:v>
                </c:pt>
                <c:pt idx="33">
                  <c:v>11.790693509527401</c:v>
                </c:pt>
                <c:pt idx="34">
                  <c:v>12.182922120832799</c:v>
                </c:pt>
                <c:pt idx="35">
                  <c:v>12.4952381255773</c:v>
                </c:pt>
                <c:pt idx="36">
                  <c:v>12.6512170317343</c:v>
                </c:pt>
                <c:pt idx="37">
                  <c:v>12.606922941930099</c:v>
                </c:pt>
                <c:pt idx="38">
                  <c:v>12.3656681195909</c:v>
                </c:pt>
                <c:pt idx="39">
                  <c:v>12.041126821526399</c:v>
                </c:pt>
                <c:pt idx="40">
                  <c:v>11.746345013066</c:v>
                </c:pt>
                <c:pt idx="41">
                  <c:v>11.5297082216006</c:v>
                </c:pt>
                <c:pt idx="42">
                  <c:v>11.4063628600044</c:v>
                </c:pt>
                <c:pt idx="43">
                  <c:v>11.3634736634665</c:v>
                </c:pt>
                <c:pt idx="44">
                  <c:v>11.393524461219799</c:v>
                </c:pt>
                <c:pt idx="45">
                  <c:v>11.460796262938601</c:v>
                </c:pt>
                <c:pt idx="46">
                  <c:v>11.562602374640401</c:v>
                </c:pt>
                <c:pt idx="47">
                  <c:v>11.670087736783501</c:v>
                </c:pt>
                <c:pt idx="48">
                  <c:v>11.725532415217501</c:v>
                </c:pt>
                <c:pt idx="49">
                  <c:v>11.6367089520463</c:v>
                </c:pt>
                <c:pt idx="50">
                  <c:v>11.3592497810561</c:v>
                </c:pt>
                <c:pt idx="51">
                  <c:v>10.8970851867112</c:v>
                </c:pt>
                <c:pt idx="52">
                  <c:v>10.3279719351384</c:v>
                </c:pt>
                <c:pt idx="53">
                  <c:v>9.8101788204288791</c:v>
                </c:pt>
                <c:pt idx="54">
                  <c:v>9.4388410626088106</c:v>
                </c:pt>
                <c:pt idx="55">
                  <c:v>9.2366181781039796</c:v>
                </c:pt>
                <c:pt idx="56">
                  <c:v>9.1648731574334796</c:v>
                </c:pt>
                <c:pt idx="57">
                  <c:v>9.1733274366681208</c:v>
                </c:pt>
                <c:pt idx="58">
                  <c:v>9.2419230290902501</c:v>
                </c:pt>
                <c:pt idx="59">
                  <c:v>9.4090169118194407</c:v>
                </c:pt>
                <c:pt idx="60">
                  <c:v>9.7184974837590996</c:v>
                </c:pt>
                <c:pt idx="61">
                  <c:v>10.162563661664599</c:v>
                </c:pt>
                <c:pt idx="62">
                  <c:v>10.7220855349824</c:v>
                </c:pt>
                <c:pt idx="63">
                  <c:v>11.3318706404481</c:v>
                </c:pt>
                <c:pt idx="64">
                  <c:v>11.913098296653899</c:v>
                </c:pt>
                <c:pt idx="65">
                  <c:v>12.3500478376715</c:v>
                </c:pt>
                <c:pt idx="66">
                  <c:v>12.629716298061799</c:v>
                </c:pt>
                <c:pt idx="67">
                  <c:v>12.7712529300131</c:v>
                </c:pt>
                <c:pt idx="68">
                  <c:v>12.7917823386045</c:v>
                </c:pt>
                <c:pt idx="69">
                  <c:v>12.756114608611</c:v>
                </c:pt>
                <c:pt idx="70">
                  <c:v>12.6747140307727</c:v>
                </c:pt>
                <c:pt idx="71">
                  <c:v>12.501504973993899</c:v>
                </c:pt>
                <c:pt idx="72">
                  <c:v>12.2419148085954</c:v>
                </c:pt>
                <c:pt idx="73">
                  <c:v>11.976037534590301</c:v>
                </c:pt>
                <c:pt idx="74">
                  <c:v>11.7327990590263</c:v>
                </c:pt>
                <c:pt idx="75">
                  <c:v>11.529058417423</c:v>
                </c:pt>
                <c:pt idx="76">
                  <c:v>11.401915526074401</c:v>
                </c:pt>
                <c:pt idx="77">
                  <c:v>11.3483851376185</c:v>
                </c:pt>
                <c:pt idx="78">
                  <c:v>11.3191346359731</c:v>
                </c:pt>
                <c:pt idx="79">
                  <c:v>11.2734593696036</c:v>
                </c:pt>
              </c:numCache>
            </c:numRef>
          </c:val>
          <c:smooth val="0"/>
          <c:extLst>
            <c:ext xmlns:c16="http://schemas.microsoft.com/office/drawing/2014/chart" uri="{C3380CC4-5D6E-409C-BE32-E72D297353CC}">
              <c16:uniqueId val="{00000001-CE1B-4DCB-BE80-B23B7AB228D5}"/>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3.7994511795955338E-2"/>
          <c:y val="0.8727969655621346"/>
          <c:w val="0.92571820154320683"/>
          <c:h val="6.802398507817684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9156021007780368E-2"/>
          <c:w val="0.9085096425639666"/>
          <c:h val="0.80480036625748841"/>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A$29:$AA$108</c:f>
              <c:numCache>
                <c:formatCode>0.0_)</c:formatCode>
                <c:ptCount val="80"/>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pt idx="76">
                  <c:v>16.038222272011573</c:v>
                </c:pt>
                <c:pt idx="77">
                  <c:v>17.048758820198731</c:v>
                </c:pt>
                <c:pt idx="78">
                  <c:v>16.603910573348784</c:v>
                </c:pt>
                <c:pt idx="79">
                  <c:v>14.39239588381939</c:v>
                </c:pt>
              </c:numCache>
            </c:numRef>
          </c:val>
          <c:smooth val="0"/>
          <c:extLst>
            <c:ext xmlns:c16="http://schemas.microsoft.com/office/drawing/2014/chart" uri="{C3380CC4-5D6E-409C-BE32-E72D297353CC}">
              <c16:uniqueId val="{00000000-2077-4424-B6B2-5C07AF9B2A5A}"/>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B$29:$AB$108</c:f>
              <c:numCache>
                <c:formatCode>0.0_)</c:formatCode>
                <c:ptCount val="80"/>
                <c:pt idx="0">
                  <c:v>13.813690638367399</c:v>
                </c:pt>
                <c:pt idx="1">
                  <c:v>13.620393876216299</c:v>
                </c:pt>
                <c:pt idx="2">
                  <c:v>13.524930075386299</c:v>
                </c:pt>
                <c:pt idx="3">
                  <c:v>13.4904290669723</c:v>
                </c:pt>
                <c:pt idx="4">
                  <c:v>13.4429142147976</c:v>
                </c:pt>
                <c:pt idx="5">
                  <c:v>13.4015726013826</c:v>
                </c:pt>
                <c:pt idx="6">
                  <c:v>13.375598334225099</c:v>
                </c:pt>
                <c:pt idx="7">
                  <c:v>13.344987594226801</c:v>
                </c:pt>
                <c:pt idx="8">
                  <c:v>13.2800017708915</c:v>
                </c:pt>
                <c:pt idx="9">
                  <c:v>13.2290431097222</c:v>
                </c:pt>
                <c:pt idx="10">
                  <c:v>13.173224485311</c:v>
                </c:pt>
                <c:pt idx="11">
                  <c:v>13.079833447746999</c:v>
                </c:pt>
                <c:pt idx="12">
                  <c:v>12.964484019769399</c:v>
                </c:pt>
                <c:pt idx="13">
                  <c:v>12.934108310895899</c:v>
                </c:pt>
                <c:pt idx="14">
                  <c:v>13.078796082064899</c:v>
                </c:pt>
                <c:pt idx="15">
                  <c:v>13.413476718368701</c:v>
                </c:pt>
                <c:pt idx="16">
                  <c:v>13.8787829057898</c:v>
                </c:pt>
                <c:pt idx="17">
                  <c:v>14.3094237405637</c:v>
                </c:pt>
                <c:pt idx="18">
                  <c:v>14.629597764610001</c:v>
                </c:pt>
                <c:pt idx="19">
                  <c:v>14.873747152029599</c:v>
                </c:pt>
                <c:pt idx="20">
                  <c:v>15.021444811937901</c:v>
                </c:pt>
                <c:pt idx="21">
                  <c:v>15.0383641219228</c:v>
                </c:pt>
                <c:pt idx="22">
                  <c:v>14.8940513905586</c:v>
                </c:pt>
                <c:pt idx="23">
                  <c:v>14.642916938236</c:v>
                </c:pt>
                <c:pt idx="24">
                  <c:v>14.2691858785807</c:v>
                </c:pt>
                <c:pt idx="25">
                  <c:v>13.8598014269378</c:v>
                </c:pt>
                <c:pt idx="26">
                  <c:v>13.5657699144451</c:v>
                </c:pt>
                <c:pt idx="27">
                  <c:v>13.4370487638763</c:v>
                </c:pt>
                <c:pt idx="28">
                  <c:v>13.4919443367613</c:v>
                </c:pt>
                <c:pt idx="29">
                  <c:v>13.660634077506799</c:v>
                </c:pt>
                <c:pt idx="30">
                  <c:v>13.917992718469399</c:v>
                </c:pt>
                <c:pt idx="31">
                  <c:v>14.227199450932901</c:v>
                </c:pt>
                <c:pt idx="32">
                  <c:v>14.593683333045099</c:v>
                </c:pt>
                <c:pt idx="33">
                  <c:v>15.062194070691101</c:v>
                </c:pt>
                <c:pt idx="34">
                  <c:v>15.549084116601501</c:v>
                </c:pt>
                <c:pt idx="35">
                  <c:v>16.0237701605434</c:v>
                </c:pt>
                <c:pt idx="36">
                  <c:v>16.4326182190478</c:v>
                </c:pt>
                <c:pt idx="37">
                  <c:v>16.6965474416746</c:v>
                </c:pt>
                <c:pt idx="38">
                  <c:v>16.724700565523001</c:v>
                </c:pt>
                <c:pt idx="39">
                  <c:v>16.591695175473099</c:v>
                </c:pt>
                <c:pt idx="40">
                  <c:v>16.407974287313898</c:v>
                </c:pt>
                <c:pt idx="41">
                  <c:v>16.231263954017098</c:v>
                </c:pt>
                <c:pt idx="42">
                  <c:v>16.073288736407999</c:v>
                </c:pt>
                <c:pt idx="43">
                  <c:v>15.904497938331</c:v>
                </c:pt>
                <c:pt idx="44">
                  <c:v>15.811258164496801</c:v>
                </c:pt>
                <c:pt idx="45">
                  <c:v>15.8448418961208</c:v>
                </c:pt>
                <c:pt idx="46">
                  <c:v>16.065153241021999</c:v>
                </c:pt>
                <c:pt idx="47">
                  <c:v>16.4176118424982</c:v>
                </c:pt>
                <c:pt idx="48">
                  <c:v>16.697627103750001</c:v>
                </c:pt>
                <c:pt idx="49">
                  <c:v>16.699733583053199</c:v>
                </c:pt>
                <c:pt idx="50">
                  <c:v>16.305599592225299</c:v>
                </c:pt>
                <c:pt idx="51">
                  <c:v>15.509575019316999</c:v>
                </c:pt>
                <c:pt idx="52">
                  <c:v>14.504048232692901</c:v>
                </c:pt>
                <c:pt idx="53">
                  <c:v>13.5846769567935</c:v>
                </c:pt>
                <c:pt idx="54">
                  <c:v>13.0451217446998</c:v>
                </c:pt>
                <c:pt idx="55">
                  <c:v>12.9728329525612</c:v>
                </c:pt>
                <c:pt idx="56">
                  <c:v>13.2193416875614</c:v>
                </c:pt>
                <c:pt idx="57">
                  <c:v>13.595330228079501</c:v>
                </c:pt>
                <c:pt idx="58">
                  <c:v>13.981802538052101</c:v>
                </c:pt>
                <c:pt idx="59">
                  <c:v>14.339198069237501</c:v>
                </c:pt>
                <c:pt idx="60">
                  <c:v>14.720690117822301</c:v>
                </c:pt>
                <c:pt idx="61">
                  <c:v>15.1623438322727</c:v>
                </c:pt>
                <c:pt idx="62">
                  <c:v>15.662895618733</c:v>
                </c:pt>
                <c:pt idx="63">
                  <c:v>16.165065429683398</c:v>
                </c:pt>
                <c:pt idx="64">
                  <c:v>16.593620599983002</c:v>
                </c:pt>
                <c:pt idx="65">
                  <c:v>16.845589037442299</c:v>
                </c:pt>
                <c:pt idx="66">
                  <c:v>16.930060651799199</c:v>
                </c:pt>
                <c:pt idx="67">
                  <c:v>16.9026596406372</c:v>
                </c:pt>
                <c:pt idx="68">
                  <c:v>16.822365690367299</c:v>
                </c:pt>
                <c:pt idx="69">
                  <c:v>16.735949275963701</c:v>
                </c:pt>
                <c:pt idx="70">
                  <c:v>16.655841577250499</c:v>
                </c:pt>
                <c:pt idx="71">
                  <c:v>16.561257025075701</c:v>
                </c:pt>
                <c:pt idx="72">
                  <c:v>16.4689693437982</c:v>
                </c:pt>
                <c:pt idx="73">
                  <c:v>16.417693508211201</c:v>
                </c:pt>
                <c:pt idx="74">
                  <c:v>16.404042816429801</c:v>
                </c:pt>
                <c:pt idx="75">
                  <c:v>16.388732854518899</c:v>
                </c:pt>
                <c:pt idx="76">
                  <c:v>16.327586037647698</c:v>
                </c:pt>
                <c:pt idx="77">
                  <c:v>16.203495418289702</c:v>
                </c:pt>
                <c:pt idx="78">
                  <c:v>16.004244844331701</c:v>
                </c:pt>
                <c:pt idx="79">
                  <c:v>15.7530422691789</c:v>
                </c:pt>
              </c:numCache>
            </c:numRef>
          </c:val>
          <c:smooth val="0"/>
          <c:extLst>
            <c:ext xmlns:c16="http://schemas.microsoft.com/office/drawing/2014/chart" uri="{C3380CC4-5D6E-409C-BE32-E72D297353CC}">
              <c16:uniqueId val="{00000001-2077-4424-B6B2-5C07AF9B2A5A}"/>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R$29:$R$108</c:f>
              <c:numCache>
                <c:formatCode>0.0_)</c:formatCode>
                <c:ptCount val="80"/>
                <c:pt idx="0">
                  <c:v>38.124233860172701</c:v>
                </c:pt>
                <c:pt idx="1">
                  <c:v>37.615430402978198</c:v>
                </c:pt>
                <c:pt idx="2">
                  <c:v>37.196496204081903</c:v>
                </c:pt>
                <c:pt idx="3">
                  <c:v>36.852833318947503</c:v>
                </c:pt>
                <c:pt idx="4">
                  <c:v>37.172913587072699</c:v>
                </c:pt>
                <c:pt idx="5">
                  <c:v>37.858275110892897</c:v>
                </c:pt>
                <c:pt idx="6">
                  <c:v>36.164598976353403</c:v>
                </c:pt>
                <c:pt idx="7">
                  <c:v>35.679996701362903</c:v>
                </c:pt>
                <c:pt idx="8">
                  <c:v>34.909451002838097</c:v>
                </c:pt>
                <c:pt idx="9">
                  <c:v>35.167664314651397</c:v>
                </c:pt>
                <c:pt idx="10">
                  <c:v>34.769702842355102</c:v>
                </c:pt>
                <c:pt idx="11">
                  <c:v>35.056682909844099</c:v>
                </c:pt>
                <c:pt idx="12">
                  <c:v>28.607994062381302</c:v>
                </c:pt>
                <c:pt idx="13">
                  <c:v>32.169414720967602</c:v>
                </c:pt>
                <c:pt idx="14">
                  <c:v>34.211442982550501</c:v>
                </c:pt>
                <c:pt idx="15">
                  <c:v>35.082987766744097</c:v>
                </c:pt>
                <c:pt idx="16">
                  <c:v>35.587897722635198</c:v>
                </c:pt>
                <c:pt idx="17">
                  <c:v>35.643619183364997</c:v>
                </c:pt>
                <c:pt idx="18">
                  <c:v>36.215207492019999</c:v>
                </c:pt>
                <c:pt idx="19">
                  <c:v>36.510188513827003</c:v>
                </c:pt>
                <c:pt idx="20">
                  <c:v>37.0131908617237</c:v>
                </c:pt>
                <c:pt idx="21">
                  <c:v>36.497164292043301</c:v>
                </c:pt>
                <c:pt idx="22">
                  <c:v>36.627633795783503</c:v>
                </c:pt>
                <c:pt idx="23">
                  <c:v>35.8789620886782</c:v>
                </c:pt>
                <c:pt idx="24">
                  <c:v>34.641527486995599</c:v>
                </c:pt>
                <c:pt idx="25">
                  <c:v>34.7743301546382</c:v>
                </c:pt>
                <c:pt idx="26">
                  <c:v>34.7519605119072</c:v>
                </c:pt>
                <c:pt idx="27">
                  <c:v>35.717087754877497</c:v>
                </c:pt>
                <c:pt idx="28">
                  <c:v>36.4932837591805</c:v>
                </c:pt>
                <c:pt idx="29">
                  <c:v>36.882612151718803</c:v>
                </c:pt>
                <c:pt idx="30">
                  <c:v>43.067308419725599</c:v>
                </c:pt>
                <c:pt idx="31">
                  <c:v>43.042053298403403</c:v>
                </c:pt>
                <c:pt idx="32">
                  <c:v>42.381028256904401</c:v>
                </c:pt>
                <c:pt idx="33">
                  <c:v>42.480092906220897</c:v>
                </c:pt>
                <c:pt idx="34">
                  <c:v>41.639797588622102</c:v>
                </c:pt>
                <c:pt idx="35">
                  <c:v>44.321585849729502</c:v>
                </c:pt>
                <c:pt idx="36">
                  <c:v>45.678429128230498</c:v>
                </c:pt>
                <c:pt idx="37">
                  <c:v>48.554941078961903</c:v>
                </c:pt>
                <c:pt idx="38">
                  <c:v>46.8584899936521</c:v>
                </c:pt>
                <c:pt idx="39">
                  <c:v>45.469884491127303</c:v>
                </c:pt>
                <c:pt idx="40">
                  <c:v>44.239194067331098</c:v>
                </c:pt>
                <c:pt idx="41">
                  <c:v>43.3940692232283</c:v>
                </c:pt>
                <c:pt idx="42">
                  <c:v>43.1297727416407</c:v>
                </c:pt>
                <c:pt idx="43">
                  <c:v>43.989197884032698</c:v>
                </c:pt>
                <c:pt idx="44">
                  <c:v>45.553920633206502</c:v>
                </c:pt>
                <c:pt idx="45">
                  <c:v>43.918327678373601</c:v>
                </c:pt>
                <c:pt idx="46">
                  <c:v>43.870160834093298</c:v>
                </c:pt>
                <c:pt idx="47">
                  <c:v>43.241109502627403</c:v>
                </c:pt>
                <c:pt idx="48">
                  <c:v>43.879485524146403</c:v>
                </c:pt>
                <c:pt idx="49">
                  <c:v>43.931683942549199</c:v>
                </c:pt>
                <c:pt idx="50">
                  <c:v>42.362187354381902</c:v>
                </c:pt>
                <c:pt idx="51">
                  <c:v>32.096890263011701</c:v>
                </c:pt>
                <c:pt idx="52">
                  <c:v>31.082545108208102</c:v>
                </c:pt>
                <c:pt idx="53">
                  <c:v>31.7653766859302</c:v>
                </c:pt>
                <c:pt idx="54">
                  <c:v>34.369632651022101</c:v>
                </c:pt>
                <c:pt idx="55">
                  <c:v>35.352082048040998</c:v>
                </c:pt>
                <c:pt idx="56">
                  <c:v>36.474052171045898</c:v>
                </c:pt>
                <c:pt idx="57">
                  <c:v>37.698932213654601</c:v>
                </c:pt>
                <c:pt idx="58">
                  <c:v>37.094634625491203</c:v>
                </c:pt>
                <c:pt idx="59">
                  <c:v>38.300201523764699</c:v>
                </c:pt>
                <c:pt idx="60">
                  <c:v>39.0193862808989</c:v>
                </c:pt>
                <c:pt idx="61">
                  <c:v>39.121136852398998</c:v>
                </c:pt>
                <c:pt idx="62">
                  <c:v>40.798450395640103</c:v>
                </c:pt>
                <c:pt idx="63">
                  <c:v>42.256609385108597</c:v>
                </c:pt>
                <c:pt idx="64">
                  <c:v>42.446795099512002</c:v>
                </c:pt>
                <c:pt idx="65">
                  <c:v>44.054405077058902</c:v>
                </c:pt>
                <c:pt idx="66">
                  <c:v>44.338789006182502</c:v>
                </c:pt>
                <c:pt idx="67">
                  <c:v>42.995272932306001</c:v>
                </c:pt>
                <c:pt idx="68">
                  <c:v>43.573423136959399</c:v>
                </c:pt>
                <c:pt idx="69">
                  <c:v>43.538252780028401</c:v>
                </c:pt>
                <c:pt idx="70">
                  <c:v>45.9574122095447</c:v>
                </c:pt>
                <c:pt idx="71">
                  <c:v>44.371946296619697</c:v>
                </c:pt>
                <c:pt idx="72">
                  <c:v>43.403496799243399</c:v>
                </c:pt>
                <c:pt idx="73">
                  <c:v>43.466054440844999</c:v>
                </c:pt>
                <c:pt idx="74">
                  <c:v>43.748559651528502</c:v>
                </c:pt>
                <c:pt idx="75">
                  <c:v>43.9712639218167</c:v>
                </c:pt>
                <c:pt idx="76">
                  <c:v>43.790444369438298</c:v>
                </c:pt>
                <c:pt idx="77">
                  <c:v>42.890158294934103</c:v>
                </c:pt>
                <c:pt idx="78">
                  <c:v>41.370780412692397</c:v>
                </c:pt>
                <c:pt idx="79">
                  <c:v>40.922021500295898</c:v>
                </c:pt>
              </c:numCache>
            </c:numRef>
          </c:val>
          <c:smooth val="0"/>
          <c:extLst>
            <c:ext xmlns:c16="http://schemas.microsoft.com/office/drawing/2014/chart" uri="{C3380CC4-5D6E-409C-BE32-E72D297353CC}">
              <c16:uniqueId val="{00000000-F12E-4F5B-915B-1FDADF0E7152}"/>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S$29:$S$108</c:f>
              <c:numCache>
                <c:formatCode>0.0_)</c:formatCode>
                <c:ptCount val="80"/>
                <c:pt idx="0">
                  <c:v>37.870151384175799</c:v>
                </c:pt>
                <c:pt idx="1">
                  <c:v>37.6628839397723</c:v>
                </c:pt>
                <c:pt idx="2">
                  <c:v>37.409077099492301</c:v>
                </c:pt>
                <c:pt idx="3">
                  <c:v>37.129339932751897</c:v>
                </c:pt>
                <c:pt idx="4">
                  <c:v>36.821253721118403</c:v>
                </c:pt>
                <c:pt idx="5">
                  <c:v>36.463889611805797</c:v>
                </c:pt>
                <c:pt idx="6">
                  <c:v>36.066973702484397</c:v>
                </c:pt>
                <c:pt idx="7">
                  <c:v>35.670861594191003</c:v>
                </c:pt>
                <c:pt idx="8">
                  <c:v>35.326520684650298</c:v>
                </c:pt>
                <c:pt idx="9">
                  <c:v>35.0682485034596</c:v>
                </c:pt>
                <c:pt idx="10">
                  <c:v>34.897904373750599</c:v>
                </c:pt>
                <c:pt idx="11">
                  <c:v>34.804676766340101</c:v>
                </c:pt>
                <c:pt idx="12">
                  <c:v>34.762417245776497</c:v>
                </c:pt>
                <c:pt idx="13">
                  <c:v>34.780085374737297</c:v>
                </c:pt>
                <c:pt idx="14">
                  <c:v>34.872893425848702</c:v>
                </c:pt>
                <c:pt idx="15">
                  <c:v>35.0807423035548</c:v>
                </c:pt>
                <c:pt idx="16">
                  <c:v>35.4082349046923</c:v>
                </c:pt>
                <c:pt idx="17">
                  <c:v>35.810546284875898</c:v>
                </c:pt>
                <c:pt idx="18">
                  <c:v>36.229905853191703</c:v>
                </c:pt>
                <c:pt idx="19">
                  <c:v>36.546361242787</c:v>
                </c:pt>
                <c:pt idx="20">
                  <c:v>36.6600811527343</c:v>
                </c:pt>
                <c:pt idx="21">
                  <c:v>36.5138957150685</c:v>
                </c:pt>
                <c:pt idx="22">
                  <c:v>36.139613168550397</c:v>
                </c:pt>
                <c:pt idx="23">
                  <c:v>35.652557225205001</c:v>
                </c:pt>
                <c:pt idx="24">
                  <c:v>35.240768961609803</c:v>
                </c:pt>
                <c:pt idx="25">
                  <c:v>35.076940089980802</c:v>
                </c:pt>
                <c:pt idx="26">
                  <c:v>35.234387459378397</c:v>
                </c:pt>
                <c:pt idx="27">
                  <c:v>35.647873795663202</c:v>
                </c:pt>
                <c:pt idx="28">
                  <c:v>36.1324878913425</c:v>
                </c:pt>
                <c:pt idx="29">
                  <c:v>36.511301017875802</c:v>
                </c:pt>
                <c:pt idx="30">
                  <c:v>42.7820399178079</c:v>
                </c:pt>
                <c:pt idx="31">
                  <c:v>42.807665259716401</c:v>
                </c:pt>
                <c:pt idx="32">
                  <c:v>42.852149397060501</c:v>
                </c:pt>
                <c:pt idx="33">
                  <c:v>43.121768592573503</c:v>
                </c:pt>
                <c:pt idx="34">
                  <c:v>43.7215631420585</c:v>
                </c:pt>
                <c:pt idx="35">
                  <c:v>44.545544991492001</c:v>
                </c:pt>
                <c:pt idx="36">
                  <c:v>45.336764878136499</c:v>
                </c:pt>
                <c:pt idx="37">
                  <c:v>45.798696899667597</c:v>
                </c:pt>
                <c:pt idx="38">
                  <c:v>45.778496856485397</c:v>
                </c:pt>
                <c:pt idx="39">
                  <c:v>45.3285651157004</c:v>
                </c:pt>
                <c:pt idx="40">
                  <c:v>44.672906048525299</c:v>
                </c:pt>
                <c:pt idx="41">
                  <c:v>44.076533135462903</c:v>
                </c:pt>
                <c:pt idx="42">
                  <c:v>43.696223695174197</c:v>
                </c:pt>
                <c:pt idx="43">
                  <c:v>43.568724800772003</c:v>
                </c:pt>
                <c:pt idx="44">
                  <c:v>43.6430733634229</c:v>
                </c:pt>
                <c:pt idx="45">
                  <c:v>43.789162925817401</c:v>
                </c:pt>
                <c:pt idx="46">
                  <c:v>43.838459604411199</c:v>
                </c:pt>
                <c:pt idx="47">
                  <c:v>43.717142471401999</c:v>
                </c:pt>
                <c:pt idx="48">
                  <c:v>43.418564600450701</c:v>
                </c:pt>
                <c:pt idx="49">
                  <c:v>43.031107873794603</c:v>
                </c:pt>
                <c:pt idx="50">
                  <c:v>42.701097485372699</c:v>
                </c:pt>
                <c:pt idx="51">
                  <c:v>32.5184457423045</c:v>
                </c:pt>
                <c:pt idx="52">
                  <c:v>32.751749085735398</c:v>
                </c:pt>
                <c:pt idx="53">
                  <c:v>33.345007551301997</c:v>
                </c:pt>
                <c:pt idx="54">
                  <c:v>34.224749933953802</c:v>
                </c:pt>
                <c:pt idx="55">
                  <c:v>35.249440950251604</c:v>
                </c:pt>
                <c:pt idx="56">
                  <c:v>36.213733327713797</c:v>
                </c:pt>
                <c:pt idx="57">
                  <c:v>36.997621349436798</c:v>
                </c:pt>
                <c:pt idx="58">
                  <c:v>37.6493969960203</c:v>
                </c:pt>
                <c:pt idx="59">
                  <c:v>38.2572992400763</c:v>
                </c:pt>
                <c:pt idx="60">
                  <c:v>38.939953864204</c:v>
                </c:pt>
                <c:pt idx="61">
                  <c:v>39.804797763904098</c:v>
                </c:pt>
                <c:pt idx="62">
                  <c:v>40.8276117090208</c:v>
                </c:pt>
                <c:pt idx="63">
                  <c:v>41.882633176450703</c:v>
                </c:pt>
                <c:pt idx="64">
                  <c:v>42.787770071129302</c:v>
                </c:pt>
                <c:pt idx="65">
                  <c:v>43.405263669694399</c:v>
                </c:pt>
                <c:pt idx="66">
                  <c:v>43.747285936540202</c:v>
                </c:pt>
                <c:pt idx="67">
                  <c:v>43.861601772622897</c:v>
                </c:pt>
                <c:pt idx="68">
                  <c:v>43.845274490518399</c:v>
                </c:pt>
                <c:pt idx="69">
                  <c:v>43.795089065531897</c:v>
                </c:pt>
                <c:pt idx="70">
                  <c:v>43.754701450079303</c:v>
                </c:pt>
                <c:pt idx="71">
                  <c:v>43.760337087005702</c:v>
                </c:pt>
                <c:pt idx="72">
                  <c:v>43.828327959169997</c:v>
                </c:pt>
                <c:pt idx="73">
                  <c:v>43.8763586004643</c:v>
                </c:pt>
                <c:pt idx="74">
                  <c:v>43.819573002152701</c:v>
                </c:pt>
                <c:pt idx="75">
                  <c:v>43.609483224361703</c:v>
                </c:pt>
                <c:pt idx="76">
                  <c:v>43.190576778491099</c:v>
                </c:pt>
                <c:pt idx="77">
                  <c:v>42.603055247210698</c:v>
                </c:pt>
                <c:pt idx="78">
                  <c:v>41.935365180071599</c:v>
                </c:pt>
                <c:pt idx="79">
                  <c:v>41.3050153727756</c:v>
                </c:pt>
              </c:numCache>
            </c:numRef>
          </c:val>
          <c:smooth val="0"/>
          <c:extLst>
            <c:ext xmlns:c16="http://schemas.microsoft.com/office/drawing/2014/chart" uri="{C3380CC4-5D6E-409C-BE32-E72D297353CC}">
              <c16:uniqueId val="{00000001-F12E-4F5B-915B-1FDADF0E7152}"/>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T$29:$T$108</c:f>
              <c:numCache>
                <c:formatCode>0.0_)</c:formatCode>
                <c:ptCount val="80"/>
                <c:pt idx="0">
                  <c:v>45.8620896610838</c:v>
                </c:pt>
                <c:pt idx="1">
                  <c:v>45.4884877856949</c:v>
                </c:pt>
                <c:pt idx="2">
                  <c:v>45.095887305260497</c:v>
                </c:pt>
                <c:pt idx="3">
                  <c:v>44.8946748101555</c:v>
                </c:pt>
                <c:pt idx="4">
                  <c:v>45.634386023636601</c:v>
                </c:pt>
                <c:pt idx="5">
                  <c:v>45.692700250821296</c:v>
                </c:pt>
                <c:pt idx="6">
                  <c:v>44.346719559487703</c:v>
                </c:pt>
                <c:pt idx="7">
                  <c:v>44.658258213422897</c:v>
                </c:pt>
                <c:pt idx="8">
                  <c:v>43.555081972012097</c:v>
                </c:pt>
                <c:pt idx="9">
                  <c:v>43.387802774469499</c:v>
                </c:pt>
                <c:pt idx="10">
                  <c:v>43.5794538376107</c:v>
                </c:pt>
                <c:pt idx="11">
                  <c:v>43.845516294338204</c:v>
                </c:pt>
                <c:pt idx="12">
                  <c:v>39.968373285586701</c:v>
                </c:pt>
                <c:pt idx="13">
                  <c:v>42.206755609680897</c:v>
                </c:pt>
                <c:pt idx="14">
                  <c:v>43.7836364585594</c:v>
                </c:pt>
                <c:pt idx="15">
                  <c:v>44.199402365206801</c:v>
                </c:pt>
                <c:pt idx="16">
                  <c:v>44.2341376650051</c:v>
                </c:pt>
                <c:pt idx="17">
                  <c:v>44.1988125734375</c:v>
                </c:pt>
                <c:pt idx="18">
                  <c:v>44.706954877843003</c:v>
                </c:pt>
                <c:pt idx="19">
                  <c:v>44.923654807341201</c:v>
                </c:pt>
                <c:pt idx="20">
                  <c:v>45.3932227041904</c:v>
                </c:pt>
                <c:pt idx="21">
                  <c:v>44.732259557289801</c:v>
                </c:pt>
                <c:pt idx="22">
                  <c:v>45.038649975039199</c:v>
                </c:pt>
                <c:pt idx="23">
                  <c:v>44.8764995959652</c:v>
                </c:pt>
                <c:pt idx="24">
                  <c:v>43.911099412089001</c:v>
                </c:pt>
                <c:pt idx="25">
                  <c:v>43.975731041533102</c:v>
                </c:pt>
                <c:pt idx="26">
                  <c:v>43.673161180991798</c:v>
                </c:pt>
                <c:pt idx="27">
                  <c:v>44.051423290826101</c:v>
                </c:pt>
                <c:pt idx="28">
                  <c:v>44.667359727600797</c:v>
                </c:pt>
                <c:pt idx="29">
                  <c:v>44.088219376359099</c:v>
                </c:pt>
                <c:pt idx="30">
                  <c:v>46.386593345965302</c:v>
                </c:pt>
                <c:pt idx="31">
                  <c:v>47.320094464588898</c:v>
                </c:pt>
                <c:pt idx="32">
                  <c:v>46.220223541799697</c:v>
                </c:pt>
                <c:pt idx="33">
                  <c:v>46.929830415051804</c:v>
                </c:pt>
                <c:pt idx="34">
                  <c:v>46.513834212370803</c:v>
                </c:pt>
                <c:pt idx="35">
                  <c:v>47.379124949569501</c:v>
                </c:pt>
                <c:pt idx="36">
                  <c:v>48.177437163448701</c:v>
                </c:pt>
                <c:pt idx="37">
                  <c:v>49.648294105460899</c:v>
                </c:pt>
                <c:pt idx="38">
                  <c:v>49.476503343138099</c:v>
                </c:pt>
                <c:pt idx="39">
                  <c:v>49.250086437866301</c:v>
                </c:pt>
                <c:pt idx="40">
                  <c:v>48.800920473508199</c:v>
                </c:pt>
                <c:pt idx="41">
                  <c:v>48.678169569742202</c:v>
                </c:pt>
                <c:pt idx="42">
                  <c:v>48.053590493322801</c:v>
                </c:pt>
                <c:pt idx="43">
                  <c:v>48.0544143029582</c:v>
                </c:pt>
                <c:pt idx="44">
                  <c:v>49.232874915638398</c:v>
                </c:pt>
                <c:pt idx="45">
                  <c:v>48.644887210763699</c:v>
                </c:pt>
                <c:pt idx="46">
                  <c:v>49.416518754202599</c:v>
                </c:pt>
                <c:pt idx="47">
                  <c:v>48.119718682560197</c:v>
                </c:pt>
                <c:pt idx="48">
                  <c:v>48.967790478778397</c:v>
                </c:pt>
                <c:pt idx="49">
                  <c:v>48.712070685743797</c:v>
                </c:pt>
                <c:pt idx="50">
                  <c:v>48.555141732325097</c:v>
                </c:pt>
                <c:pt idx="51">
                  <c:v>34.112776449299702</c:v>
                </c:pt>
                <c:pt idx="52">
                  <c:v>34.670334693635802</c:v>
                </c:pt>
                <c:pt idx="53">
                  <c:v>35.342773538884501</c:v>
                </c:pt>
                <c:pt idx="54">
                  <c:v>36.528879731924903</c:v>
                </c:pt>
                <c:pt idx="55">
                  <c:v>38.381520270409901</c:v>
                </c:pt>
                <c:pt idx="56">
                  <c:v>38.865772672499702</c:v>
                </c:pt>
                <c:pt idx="57">
                  <c:v>41.205824179230397</c:v>
                </c:pt>
                <c:pt idx="58">
                  <c:v>39.801533942102203</c:v>
                </c:pt>
                <c:pt idx="59">
                  <c:v>41.425512223882997</c:v>
                </c:pt>
                <c:pt idx="60">
                  <c:v>42.4731299914787</c:v>
                </c:pt>
                <c:pt idx="61">
                  <c:v>41.5495925874094</c:v>
                </c:pt>
                <c:pt idx="62">
                  <c:v>43.253133252779897</c:v>
                </c:pt>
                <c:pt idx="63">
                  <c:v>45.219664085601501</c:v>
                </c:pt>
                <c:pt idx="64">
                  <c:v>45.177145242200098</c:v>
                </c:pt>
                <c:pt idx="65">
                  <c:v>46.486851711808903</c:v>
                </c:pt>
                <c:pt idx="66">
                  <c:v>47.848628618475402</c:v>
                </c:pt>
                <c:pt idx="67">
                  <c:v>46.3415352673995</c:v>
                </c:pt>
                <c:pt idx="68">
                  <c:v>46.432756460634202</c:v>
                </c:pt>
                <c:pt idx="69">
                  <c:v>46.303267508640097</c:v>
                </c:pt>
                <c:pt idx="70">
                  <c:v>49.539694628222499</c:v>
                </c:pt>
                <c:pt idx="71">
                  <c:v>48.659213627706599</c:v>
                </c:pt>
                <c:pt idx="72">
                  <c:v>48.321084596733598</c:v>
                </c:pt>
                <c:pt idx="73">
                  <c:v>48.072338527310301</c:v>
                </c:pt>
                <c:pt idx="74">
                  <c:v>48.962735298995398</c:v>
                </c:pt>
                <c:pt idx="75">
                  <c:v>48.620824382887797</c:v>
                </c:pt>
                <c:pt idx="76">
                  <c:v>48.799487791272902</c:v>
                </c:pt>
                <c:pt idx="77">
                  <c:v>48.068623632947101</c:v>
                </c:pt>
                <c:pt idx="78">
                  <c:v>47.254104184804902</c:v>
                </c:pt>
                <c:pt idx="79">
                  <c:v>46.3548403424968</c:v>
                </c:pt>
              </c:numCache>
            </c:numRef>
          </c:val>
          <c:smooth val="0"/>
          <c:extLst>
            <c:ext xmlns:c16="http://schemas.microsoft.com/office/drawing/2014/chart" uri="{C3380CC4-5D6E-409C-BE32-E72D297353CC}">
              <c16:uniqueId val="{00000000-8989-4E61-BFBB-52F7C5A2F3B6}"/>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U$29:$U$108</c:f>
              <c:numCache>
                <c:formatCode>0.0_)</c:formatCode>
                <c:ptCount val="80"/>
                <c:pt idx="0">
                  <c:v>45.470681488086001</c:v>
                </c:pt>
                <c:pt idx="1">
                  <c:v>45.458685596408301</c:v>
                </c:pt>
                <c:pt idx="2">
                  <c:v>45.400889963320097</c:v>
                </c:pt>
                <c:pt idx="3">
                  <c:v>45.303464578226396</c:v>
                </c:pt>
                <c:pt idx="4">
                  <c:v>45.149445494744597</c:v>
                </c:pt>
                <c:pt idx="5">
                  <c:v>44.911315701644497</c:v>
                </c:pt>
                <c:pt idx="6">
                  <c:v>44.613584493756903</c:v>
                </c:pt>
                <c:pt idx="7">
                  <c:v>44.274556144643903</c:v>
                </c:pt>
                <c:pt idx="8">
                  <c:v>43.930367795269802</c:v>
                </c:pt>
                <c:pt idx="9">
                  <c:v>43.643253648576298</c:v>
                </c:pt>
                <c:pt idx="10">
                  <c:v>43.469735331384904</c:v>
                </c:pt>
                <c:pt idx="11">
                  <c:v>43.426458835461801</c:v>
                </c:pt>
                <c:pt idx="12">
                  <c:v>43.475110570465297</c:v>
                </c:pt>
                <c:pt idx="13">
                  <c:v>43.594717060888499</c:v>
                </c:pt>
                <c:pt idx="14">
                  <c:v>43.760252114874902</c:v>
                </c:pt>
                <c:pt idx="15">
                  <c:v>43.965322085269598</c:v>
                </c:pt>
                <c:pt idx="16">
                  <c:v>44.214290621142197</c:v>
                </c:pt>
                <c:pt idx="17">
                  <c:v>44.474848304692102</c:v>
                </c:pt>
                <c:pt idx="18">
                  <c:v>44.719910618944802</c:v>
                </c:pt>
                <c:pt idx="19">
                  <c:v>44.910859534281897</c:v>
                </c:pt>
                <c:pt idx="20">
                  <c:v>45.0226577391037</c:v>
                </c:pt>
                <c:pt idx="21">
                  <c:v>45.000495347058198</c:v>
                </c:pt>
                <c:pt idx="22">
                  <c:v>44.8208379546057</c:v>
                </c:pt>
                <c:pt idx="23">
                  <c:v>44.524533843030099</c:v>
                </c:pt>
                <c:pt idx="24">
                  <c:v>44.204263287734797</c:v>
                </c:pt>
                <c:pt idx="25">
                  <c:v>43.9960407720381</c:v>
                </c:pt>
                <c:pt idx="26">
                  <c:v>43.9962435878329</c:v>
                </c:pt>
                <c:pt idx="27">
                  <c:v>44.223105772744297</c:v>
                </c:pt>
                <c:pt idx="28">
                  <c:v>44.643371158964399</c:v>
                </c:pt>
                <c:pt idx="29">
                  <c:v>45.163408247182801</c:v>
                </c:pt>
                <c:pt idx="30">
                  <c:v>45.650262036788703</c:v>
                </c:pt>
                <c:pt idx="31">
                  <c:v>46.023264701412003</c:v>
                </c:pt>
                <c:pt idx="32">
                  <c:v>46.326810601980199</c:v>
                </c:pt>
                <c:pt idx="33">
                  <c:v>46.657782251670596</c:v>
                </c:pt>
                <c:pt idx="34">
                  <c:v>47.114002692306798</c:v>
                </c:pt>
                <c:pt idx="35">
                  <c:v>47.698683864595999</c:v>
                </c:pt>
                <c:pt idx="36">
                  <c:v>48.332577165870497</c:v>
                </c:pt>
                <c:pt idx="37">
                  <c:v>48.871787338856301</c:v>
                </c:pt>
                <c:pt idx="38">
                  <c:v>49.152010296629904</c:v>
                </c:pt>
                <c:pt idx="39">
                  <c:v>49.154266952802303</c:v>
                </c:pt>
                <c:pt idx="40">
                  <c:v>48.940025157097502</c:v>
                </c:pt>
                <c:pt idx="41">
                  <c:v>48.680904921057703</c:v>
                </c:pt>
                <c:pt idx="42">
                  <c:v>48.5236201426248</c:v>
                </c:pt>
                <c:pt idx="43">
                  <c:v>48.516149630345801</c:v>
                </c:pt>
                <c:pt idx="44">
                  <c:v>48.620746629616299</c:v>
                </c:pt>
                <c:pt idx="45">
                  <c:v>48.746732314898303</c:v>
                </c:pt>
                <c:pt idx="46">
                  <c:v>48.812825242750797</c:v>
                </c:pt>
                <c:pt idx="47">
                  <c:v>48.770584867886903</c:v>
                </c:pt>
                <c:pt idx="48">
                  <c:v>48.632175238982903</c:v>
                </c:pt>
                <c:pt idx="49">
                  <c:v>48.467462007882197</c:v>
                </c:pt>
                <c:pt idx="50">
                  <c:v>48.454204083812201</c:v>
                </c:pt>
                <c:pt idx="51">
                  <c:v>34.405136342765701</c:v>
                </c:pt>
                <c:pt idx="52">
                  <c:v>34.900569213344703</c:v>
                </c:pt>
                <c:pt idx="53">
                  <c:v>35.677094381477403</c:v>
                </c:pt>
                <c:pt idx="54">
                  <c:v>36.644558990376801</c:v>
                </c:pt>
                <c:pt idx="55">
                  <c:v>37.719237946081797</c:v>
                </c:pt>
                <c:pt idx="56">
                  <c:v>38.776372634161</c:v>
                </c:pt>
                <c:pt idx="57">
                  <c:v>39.713529562454497</c:v>
                </c:pt>
                <c:pt idx="58">
                  <c:v>40.5352905221038</c:v>
                </c:pt>
                <c:pt idx="59">
                  <c:v>41.2930538382072</c:v>
                </c:pt>
                <c:pt idx="60">
                  <c:v>42.064020387451997</c:v>
                </c:pt>
                <c:pt idx="61">
                  <c:v>42.908303885450898</c:v>
                </c:pt>
                <c:pt idx="62">
                  <c:v>43.804537371658697</c:v>
                </c:pt>
                <c:pt idx="63">
                  <c:v>44.652979682144903</c:v>
                </c:pt>
                <c:pt idx="64">
                  <c:v>45.3770683059955</c:v>
                </c:pt>
                <c:pt idx="65">
                  <c:v>45.928604615151201</c:v>
                </c:pt>
                <c:pt idx="66">
                  <c:v>46.342491886561099</c:v>
                </c:pt>
                <c:pt idx="67">
                  <c:v>46.681220218729699</c:v>
                </c:pt>
                <c:pt idx="68">
                  <c:v>47.001849932545198</c:v>
                </c:pt>
                <c:pt idx="69">
                  <c:v>47.367346941675102</c:v>
                </c:pt>
                <c:pt idx="70">
                  <c:v>47.761504960235399</c:v>
                </c:pt>
                <c:pt idx="71">
                  <c:v>48.132106758711302</c:v>
                </c:pt>
                <c:pt idx="72">
                  <c:v>48.4489200593802</c:v>
                </c:pt>
                <c:pt idx="73">
                  <c:v>48.656492071606003</c:v>
                </c:pt>
                <c:pt idx="74">
                  <c:v>48.722536686204997</c:v>
                </c:pt>
                <c:pt idx="75">
                  <c:v>48.626220284314201</c:v>
                </c:pt>
                <c:pt idx="76">
                  <c:v>48.351981088620299</c:v>
                </c:pt>
                <c:pt idx="77">
                  <c:v>47.9060273025611</c:v>
                </c:pt>
                <c:pt idx="78">
                  <c:v>47.3417344865518</c:v>
                </c:pt>
                <c:pt idx="79">
                  <c:v>46.730498985796999</c:v>
                </c:pt>
              </c:numCache>
            </c:numRef>
          </c:val>
          <c:smooth val="0"/>
          <c:extLst>
            <c:ext xmlns:c16="http://schemas.microsoft.com/office/drawing/2014/chart" uri="{C3380CC4-5D6E-409C-BE32-E72D297353CC}">
              <c16:uniqueId val="{00000001-8989-4E61-BFBB-52F7C5A2F3B6}"/>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2406372267824588"/>
          <c:w val="0.92571820154320683"/>
          <c:h val="6.5973499473950925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2727272727272728E-2"/>
          <c:w val="0.9085096425639666"/>
          <c:h val="0.84578040363679097"/>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V$29:$V$108</c:f>
              <c:numCache>
                <c:formatCode>0.0_)</c:formatCode>
                <c:ptCount val="80"/>
                <c:pt idx="0">
                  <c:v>51.1475888190826</c:v>
                </c:pt>
                <c:pt idx="1">
                  <c:v>50.274106230009103</c:v>
                </c:pt>
                <c:pt idx="2">
                  <c:v>49.862841974702697</c:v>
                </c:pt>
                <c:pt idx="3">
                  <c:v>49.952517433190202</c:v>
                </c:pt>
                <c:pt idx="4">
                  <c:v>50.646975112237698</c:v>
                </c:pt>
                <c:pt idx="5">
                  <c:v>50.952872096678398</c:v>
                </c:pt>
                <c:pt idx="6">
                  <c:v>49.383371621874304</c:v>
                </c:pt>
                <c:pt idx="7">
                  <c:v>48.894961265041502</c:v>
                </c:pt>
                <c:pt idx="8">
                  <c:v>48.203731217942199</c:v>
                </c:pt>
                <c:pt idx="9">
                  <c:v>48.607317713197901</c:v>
                </c:pt>
                <c:pt idx="10">
                  <c:v>48.182452755687102</c:v>
                </c:pt>
                <c:pt idx="11">
                  <c:v>48.852367892507999</c:v>
                </c:pt>
                <c:pt idx="12">
                  <c:v>40.9698059074857</c:v>
                </c:pt>
                <c:pt idx="13">
                  <c:v>44.904742609449102</c:v>
                </c:pt>
                <c:pt idx="14">
                  <c:v>49.054716029498401</c:v>
                </c:pt>
                <c:pt idx="15">
                  <c:v>49.331134567558003</c:v>
                </c:pt>
                <c:pt idx="16">
                  <c:v>49.703669135796503</c:v>
                </c:pt>
                <c:pt idx="17">
                  <c:v>50.076534553551099</c:v>
                </c:pt>
                <c:pt idx="18">
                  <c:v>50.3333939684886</c:v>
                </c:pt>
                <c:pt idx="19">
                  <c:v>50.818877913627801</c:v>
                </c:pt>
                <c:pt idx="20">
                  <c:v>51.265423395601402</c:v>
                </c:pt>
                <c:pt idx="21">
                  <c:v>50.975465931563498</c:v>
                </c:pt>
                <c:pt idx="22">
                  <c:v>51.201768766682697</c:v>
                </c:pt>
                <c:pt idx="23">
                  <c:v>49.512861443617602</c:v>
                </c:pt>
                <c:pt idx="24">
                  <c:v>48.841026498273798</c:v>
                </c:pt>
                <c:pt idx="25">
                  <c:v>48.511860453540798</c:v>
                </c:pt>
                <c:pt idx="26">
                  <c:v>48.5501962444608</c:v>
                </c:pt>
                <c:pt idx="27">
                  <c:v>49.340884322414503</c:v>
                </c:pt>
                <c:pt idx="28">
                  <c:v>50.025813162748399</c:v>
                </c:pt>
                <c:pt idx="29">
                  <c:v>50.294976971424099</c:v>
                </c:pt>
                <c:pt idx="30">
                  <c:v>56.520666994614601</c:v>
                </c:pt>
                <c:pt idx="31">
                  <c:v>56.840149822431499</c:v>
                </c:pt>
                <c:pt idx="32">
                  <c:v>56.0373935426515</c:v>
                </c:pt>
                <c:pt idx="33">
                  <c:v>56.595026307296301</c:v>
                </c:pt>
                <c:pt idx="34">
                  <c:v>55.137556961732798</c:v>
                </c:pt>
                <c:pt idx="35">
                  <c:v>58.1125262739872</c:v>
                </c:pt>
                <c:pt idx="36">
                  <c:v>57.986579929405501</c:v>
                </c:pt>
                <c:pt idx="37">
                  <c:v>59.119341330660099</c:v>
                </c:pt>
                <c:pt idx="38">
                  <c:v>58.8021217522016</c:v>
                </c:pt>
                <c:pt idx="39">
                  <c:v>57.739619956641697</c:v>
                </c:pt>
                <c:pt idx="40">
                  <c:v>56.315047874345602</c:v>
                </c:pt>
                <c:pt idx="41">
                  <c:v>55.765239669328899</c:v>
                </c:pt>
                <c:pt idx="42">
                  <c:v>56.0296036319221</c:v>
                </c:pt>
                <c:pt idx="43">
                  <c:v>55.9034645946561</c:v>
                </c:pt>
                <c:pt idx="44">
                  <c:v>57.514710865686602</c:v>
                </c:pt>
                <c:pt idx="45">
                  <c:v>55.364445374915597</c:v>
                </c:pt>
                <c:pt idx="46">
                  <c:v>55.7171685859729</c:v>
                </c:pt>
                <c:pt idx="47">
                  <c:v>55.040271613462501</c:v>
                </c:pt>
                <c:pt idx="48">
                  <c:v>56.303618028944797</c:v>
                </c:pt>
                <c:pt idx="49">
                  <c:v>55.790604606019997</c:v>
                </c:pt>
                <c:pt idx="50">
                  <c:v>54.213420037281701</c:v>
                </c:pt>
                <c:pt idx="51">
                  <c:v>43.988000070732397</c:v>
                </c:pt>
                <c:pt idx="52">
                  <c:v>44.631409141375698</c:v>
                </c:pt>
                <c:pt idx="53">
                  <c:v>45.927110883905897</c:v>
                </c:pt>
                <c:pt idx="54">
                  <c:v>48.410506364248199</c:v>
                </c:pt>
                <c:pt idx="55">
                  <c:v>50.689984335264597</c:v>
                </c:pt>
                <c:pt idx="56">
                  <c:v>52.523930886934501</c:v>
                </c:pt>
                <c:pt idx="57">
                  <c:v>54.227532010811899</c:v>
                </c:pt>
                <c:pt idx="58">
                  <c:v>52.818175039284696</c:v>
                </c:pt>
                <c:pt idx="59">
                  <c:v>54.521425182498298</c:v>
                </c:pt>
                <c:pt idx="60">
                  <c:v>53.8839702304113</c:v>
                </c:pt>
                <c:pt idx="61">
                  <c:v>54.063825883472902</c:v>
                </c:pt>
                <c:pt idx="62">
                  <c:v>55.826177316548403</c:v>
                </c:pt>
                <c:pt idx="63">
                  <c:v>56.690924604627099</c:v>
                </c:pt>
                <c:pt idx="64">
                  <c:v>57.2298901617282</c:v>
                </c:pt>
                <c:pt idx="65">
                  <c:v>58.925239538430802</c:v>
                </c:pt>
                <c:pt idx="66">
                  <c:v>58.746615161243398</c:v>
                </c:pt>
                <c:pt idx="67">
                  <c:v>57.129056913368899</c:v>
                </c:pt>
                <c:pt idx="68">
                  <c:v>57.577246442370999</c:v>
                </c:pt>
                <c:pt idx="69">
                  <c:v>57.727191247269502</c:v>
                </c:pt>
                <c:pt idx="70">
                  <c:v>59.133794330418901</c:v>
                </c:pt>
                <c:pt idx="71">
                  <c:v>57.050111724532997</c:v>
                </c:pt>
                <c:pt idx="72">
                  <c:v>56.487957689252497</c:v>
                </c:pt>
                <c:pt idx="73">
                  <c:v>56.932049821676699</c:v>
                </c:pt>
                <c:pt idx="74">
                  <c:v>57.320510651840301</c:v>
                </c:pt>
                <c:pt idx="75">
                  <c:v>56.999611778134302</c:v>
                </c:pt>
                <c:pt idx="76">
                  <c:v>57.011797026204299</c:v>
                </c:pt>
                <c:pt idx="77">
                  <c:v>55.8412541162905</c:v>
                </c:pt>
                <c:pt idx="78">
                  <c:v>53.902154795825702</c:v>
                </c:pt>
                <c:pt idx="79">
                  <c:v>54.3162040195324</c:v>
                </c:pt>
              </c:numCache>
            </c:numRef>
          </c:val>
          <c:smooth val="0"/>
          <c:extLst>
            <c:ext xmlns:c16="http://schemas.microsoft.com/office/drawing/2014/chart" uri="{C3380CC4-5D6E-409C-BE32-E72D297353CC}">
              <c16:uniqueId val="{00000000-B8D4-45A1-AB36-3DDB39B8E02D}"/>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W$29:$W$108</c:f>
              <c:numCache>
                <c:formatCode>0.0_)</c:formatCode>
                <c:ptCount val="80"/>
                <c:pt idx="0">
                  <c:v>50.726926892785301</c:v>
                </c:pt>
                <c:pt idx="1">
                  <c:v>50.5056088141366</c:v>
                </c:pt>
                <c:pt idx="2">
                  <c:v>50.298813608481801</c:v>
                </c:pt>
                <c:pt idx="3">
                  <c:v>50.102776378117397</c:v>
                </c:pt>
                <c:pt idx="4">
                  <c:v>49.893484629884497</c:v>
                </c:pt>
                <c:pt idx="5">
                  <c:v>49.622543458830599</c:v>
                </c:pt>
                <c:pt idx="6">
                  <c:v>49.283422057415997</c:v>
                </c:pt>
                <c:pt idx="7">
                  <c:v>48.930105193297997</c:v>
                </c:pt>
                <c:pt idx="8">
                  <c:v>48.631538048414399</c:v>
                </c:pt>
                <c:pt idx="9">
                  <c:v>48.471503778261003</c:v>
                </c:pt>
                <c:pt idx="10">
                  <c:v>48.470096721918203</c:v>
                </c:pt>
                <c:pt idx="11">
                  <c:v>48.584681066925</c:v>
                </c:pt>
                <c:pt idx="12">
                  <c:v>48.755532934547396</c:v>
                </c:pt>
                <c:pt idx="13">
                  <c:v>48.951677151578998</c:v>
                </c:pt>
                <c:pt idx="14">
                  <c:v>49.1595431578355</c:v>
                </c:pt>
                <c:pt idx="15">
                  <c:v>49.408507816736297</c:v>
                </c:pt>
                <c:pt idx="16">
                  <c:v>49.737017448089603</c:v>
                </c:pt>
                <c:pt idx="17">
                  <c:v>50.127970539025597</c:v>
                </c:pt>
                <c:pt idx="18">
                  <c:v>50.520800295960399</c:v>
                </c:pt>
                <c:pt idx="19">
                  <c:v>50.794231698406698</c:v>
                </c:pt>
                <c:pt idx="20">
                  <c:v>50.846003088424297</c:v>
                </c:pt>
                <c:pt idx="21">
                  <c:v>50.616671517207102</c:v>
                </c:pt>
                <c:pt idx="22">
                  <c:v>50.145154041268498</c:v>
                </c:pt>
                <c:pt idx="23">
                  <c:v>49.571941332220803</c:v>
                </c:pt>
                <c:pt idx="24">
                  <c:v>49.087717217081803</c:v>
                </c:pt>
                <c:pt idx="25">
                  <c:v>48.850100388280197</c:v>
                </c:pt>
                <c:pt idx="26">
                  <c:v>48.938371613973402</c:v>
                </c:pt>
                <c:pt idx="27">
                  <c:v>49.279950571974602</c:v>
                </c:pt>
                <c:pt idx="28">
                  <c:v>49.711274143287802</c:v>
                </c:pt>
                <c:pt idx="29">
                  <c:v>50.0771246234251</c:v>
                </c:pt>
                <c:pt idx="30">
                  <c:v>56.345322337760798</c:v>
                </c:pt>
                <c:pt idx="31">
                  <c:v>56.496420137367799</c:v>
                </c:pt>
                <c:pt idx="32">
                  <c:v>56.637971878518499</c:v>
                </c:pt>
                <c:pt idx="33">
                  <c:v>56.905750666710702</c:v>
                </c:pt>
                <c:pt idx="34">
                  <c:v>57.357801759632203</c:v>
                </c:pt>
                <c:pt idx="35">
                  <c:v>57.894569951999202</c:v>
                </c:pt>
                <c:pt idx="36">
                  <c:v>58.310654940110098</c:v>
                </c:pt>
                <c:pt idx="37">
                  <c:v>58.424602673837597</c:v>
                </c:pt>
                <c:pt idx="38">
                  <c:v>58.166923715621401</c:v>
                </c:pt>
                <c:pt idx="39">
                  <c:v>57.618300645411701</c:v>
                </c:pt>
                <c:pt idx="40">
                  <c:v>56.954877331858903</c:v>
                </c:pt>
                <c:pt idx="41">
                  <c:v>56.355515238679601</c:v>
                </c:pt>
                <c:pt idx="42">
                  <c:v>55.912589599041198</c:v>
                </c:pt>
                <c:pt idx="43">
                  <c:v>55.659245829028997</c:v>
                </c:pt>
                <c:pt idx="44">
                  <c:v>55.599802817169703</c:v>
                </c:pt>
                <c:pt idx="45">
                  <c:v>55.624448740643103</c:v>
                </c:pt>
                <c:pt idx="46">
                  <c:v>55.6351788564739</c:v>
                </c:pt>
                <c:pt idx="47">
                  <c:v>55.578774619654702</c:v>
                </c:pt>
                <c:pt idx="48">
                  <c:v>55.417847077901897</c:v>
                </c:pt>
                <c:pt idx="49">
                  <c:v>55.1377877659421</c:v>
                </c:pt>
                <c:pt idx="50">
                  <c:v>54.756459567467097</c:v>
                </c:pt>
                <c:pt idx="51">
                  <c:v>49.4967529302169</c:v>
                </c:pt>
                <c:pt idx="52">
                  <c:v>49.400111982268797</c:v>
                </c:pt>
                <c:pt idx="53">
                  <c:v>49.605744695310499</c:v>
                </c:pt>
                <c:pt idx="54">
                  <c:v>50.138454554018402</c:v>
                </c:pt>
                <c:pt idx="55">
                  <c:v>50.926153456825702</c:v>
                </c:pt>
                <c:pt idx="56">
                  <c:v>51.765447662450299</c:v>
                </c:pt>
                <c:pt idx="57">
                  <c:v>52.518823238126402</c:v>
                </c:pt>
                <c:pt idx="58">
                  <c:v>53.1553393857318</c:v>
                </c:pt>
                <c:pt idx="59">
                  <c:v>53.681607706124602</c:v>
                </c:pt>
                <c:pt idx="60">
                  <c:v>54.211047944222599</c:v>
                </c:pt>
                <c:pt idx="61">
                  <c:v>54.882567429641398</c:v>
                </c:pt>
                <c:pt idx="62">
                  <c:v>55.727785106814899</c:v>
                </c:pt>
                <c:pt idx="63">
                  <c:v>56.6451075952154</c:v>
                </c:pt>
                <c:pt idx="64">
                  <c:v>57.459518640766298</c:v>
                </c:pt>
                <c:pt idx="65">
                  <c:v>58.039466193910499</c:v>
                </c:pt>
                <c:pt idx="66">
                  <c:v>58.305487516389597</c:v>
                </c:pt>
                <c:pt idx="67">
                  <c:v>58.238518625022401</c:v>
                </c:pt>
                <c:pt idx="68">
                  <c:v>57.949654614829299</c:v>
                </c:pt>
                <c:pt idx="69">
                  <c:v>57.584979955420302</c:v>
                </c:pt>
                <c:pt idx="70">
                  <c:v>57.256194985660002</c:v>
                </c:pt>
                <c:pt idx="71">
                  <c:v>57.066664437003602</c:v>
                </c:pt>
                <c:pt idx="72">
                  <c:v>57.0412959777344</c:v>
                </c:pt>
                <c:pt idx="73">
                  <c:v>57.065506784685603</c:v>
                </c:pt>
                <c:pt idx="74">
                  <c:v>57.025485988457802</c:v>
                </c:pt>
                <c:pt idx="75">
                  <c:v>56.812327180978698</c:v>
                </c:pt>
                <c:pt idx="76">
                  <c:v>56.3586032992079</c:v>
                </c:pt>
                <c:pt idx="77">
                  <c:v>55.7133420272216</c:v>
                </c:pt>
                <c:pt idx="78">
                  <c:v>54.9949576578598</c:v>
                </c:pt>
                <c:pt idx="79">
                  <c:v>54.360076845117199</c:v>
                </c:pt>
              </c:numCache>
            </c:numRef>
          </c:val>
          <c:smooth val="0"/>
          <c:extLst>
            <c:ext xmlns:c16="http://schemas.microsoft.com/office/drawing/2014/chart" uri="{C3380CC4-5D6E-409C-BE32-E72D297353CC}">
              <c16:uniqueId val="{00000001-B8D4-45A1-AB36-3DDB39B8E02D}"/>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X$29:$X$108</c:f>
              <c:numCache>
                <c:formatCode>0.0_)</c:formatCode>
                <c:ptCount val="80"/>
                <c:pt idx="0">
                  <c:v>33.900648776030799</c:v>
                </c:pt>
                <c:pt idx="1">
                  <c:v>32.942868861304802</c:v>
                </c:pt>
                <c:pt idx="2">
                  <c:v>32.769219756473298</c:v>
                </c:pt>
                <c:pt idx="3">
                  <c:v>31.982767151228899</c:v>
                </c:pt>
                <c:pt idx="4">
                  <c:v>31.764888891784601</c:v>
                </c:pt>
                <c:pt idx="5">
                  <c:v>32.959723135796203</c:v>
                </c:pt>
                <c:pt idx="6">
                  <c:v>30.857462405201801</c:v>
                </c:pt>
                <c:pt idx="7">
                  <c:v>29.7028830905322</c:v>
                </c:pt>
                <c:pt idx="8">
                  <c:v>29.552435625374301</c:v>
                </c:pt>
                <c:pt idx="9">
                  <c:v>28.8083395395455</c:v>
                </c:pt>
                <c:pt idx="10">
                  <c:v>29.2678678710115</c:v>
                </c:pt>
                <c:pt idx="11">
                  <c:v>29.617529990558399</c:v>
                </c:pt>
                <c:pt idx="12">
                  <c:v>22.525122001496701</c:v>
                </c:pt>
                <c:pt idx="13">
                  <c:v>26.341824389044199</c:v>
                </c:pt>
                <c:pt idx="14">
                  <c:v>27.6477761630148</c:v>
                </c:pt>
                <c:pt idx="15">
                  <c:v>28.503173632452899</c:v>
                </c:pt>
                <c:pt idx="16">
                  <c:v>29.544989778794701</c:v>
                </c:pt>
                <c:pt idx="17">
                  <c:v>29.2859066016666</c:v>
                </c:pt>
                <c:pt idx="18">
                  <c:v>29.6087242457888</c:v>
                </c:pt>
                <c:pt idx="19">
                  <c:v>29.8877017096525</c:v>
                </c:pt>
                <c:pt idx="20">
                  <c:v>30.297910687211601</c:v>
                </c:pt>
                <c:pt idx="21">
                  <c:v>30.114139163460301</c:v>
                </c:pt>
                <c:pt idx="22">
                  <c:v>29.750096648229899</c:v>
                </c:pt>
                <c:pt idx="23">
                  <c:v>29.1525233537104</c:v>
                </c:pt>
                <c:pt idx="24">
                  <c:v>27.911992367571401</c:v>
                </c:pt>
                <c:pt idx="25">
                  <c:v>27.8383588328435</c:v>
                </c:pt>
                <c:pt idx="26">
                  <c:v>27.975891589741899</c:v>
                </c:pt>
                <c:pt idx="27">
                  <c:v>29.726855200281999</c:v>
                </c:pt>
                <c:pt idx="28">
                  <c:v>30.357455638926101</c:v>
                </c:pt>
                <c:pt idx="29">
                  <c:v>30.261286154492101</c:v>
                </c:pt>
                <c:pt idx="30">
                  <c:v>34.5206587819238</c:v>
                </c:pt>
                <c:pt idx="31">
                  <c:v>33.770980569657198</c:v>
                </c:pt>
                <c:pt idx="32">
                  <c:v>33.519075993813701</c:v>
                </c:pt>
                <c:pt idx="33">
                  <c:v>33.966000897292901</c:v>
                </c:pt>
                <c:pt idx="34">
                  <c:v>33.269885604840198</c:v>
                </c:pt>
                <c:pt idx="35">
                  <c:v>34.858450806178297</c:v>
                </c:pt>
                <c:pt idx="36">
                  <c:v>40.0774166270214</c:v>
                </c:pt>
                <c:pt idx="37">
                  <c:v>45.227206215192197</c:v>
                </c:pt>
                <c:pt idx="38">
                  <c:v>43.301719578353499</c:v>
                </c:pt>
                <c:pt idx="39">
                  <c:v>40.931066610136497</c:v>
                </c:pt>
                <c:pt idx="40">
                  <c:v>40.3021336524112</c:v>
                </c:pt>
                <c:pt idx="41">
                  <c:v>40.491074645978401</c:v>
                </c:pt>
                <c:pt idx="42">
                  <c:v>39.626731185799798</c:v>
                </c:pt>
                <c:pt idx="43">
                  <c:v>41.143065164417102</c:v>
                </c:pt>
                <c:pt idx="44">
                  <c:v>43.0343071268396</c:v>
                </c:pt>
                <c:pt idx="45">
                  <c:v>41.580904430796402</c:v>
                </c:pt>
                <c:pt idx="46">
                  <c:v>40.841315370656702</c:v>
                </c:pt>
                <c:pt idx="47">
                  <c:v>39.8823110387669</c:v>
                </c:pt>
                <c:pt idx="48">
                  <c:v>40.462780490040501</c:v>
                </c:pt>
                <c:pt idx="49">
                  <c:v>40.668660548095197</c:v>
                </c:pt>
                <c:pt idx="50">
                  <c:v>39.014767945522998</c:v>
                </c:pt>
                <c:pt idx="51">
                  <c:v>28.540582014598701</c:v>
                </c:pt>
                <c:pt idx="52">
                  <c:v>27.556906213910999</c:v>
                </c:pt>
                <c:pt idx="53">
                  <c:v>27.744594433911399</c:v>
                </c:pt>
                <c:pt idx="54">
                  <c:v>28.462644702561899</c:v>
                </c:pt>
                <c:pt idx="55">
                  <c:v>28.2821539362903</c:v>
                </c:pt>
                <c:pt idx="56">
                  <c:v>29.2676362154256</c:v>
                </c:pt>
                <c:pt idx="57">
                  <c:v>30.374635673131898</c:v>
                </c:pt>
                <c:pt idx="58">
                  <c:v>30.128381183892301</c:v>
                </c:pt>
                <c:pt idx="59">
                  <c:v>30.6747666708387</c:v>
                </c:pt>
                <c:pt idx="60">
                  <c:v>32.354770835998103</c:v>
                </c:pt>
                <c:pt idx="61">
                  <c:v>32.055645716567497</c:v>
                </c:pt>
                <c:pt idx="62">
                  <c:v>33.853622599210603</c:v>
                </c:pt>
                <c:pt idx="63">
                  <c:v>35.388343749099</c:v>
                </c:pt>
                <c:pt idx="64">
                  <c:v>36.872344912278599</c:v>
                </c:pt>
                <c:pt idx="65">
                  <c:v>38.323049751820903</c:v>
                </c:pt>
                <c:pt idx="66">
                  <c:v>39.033605028624599</c:v>
                </c:pt>
                <c:pt idx="67">
                  <c:v>38.3220316882839</c:v>
                </c:pt>
                <c:pt idx="68">
                  <c:v>39.0419007872337</c:v>
                </c:pt>
                <c:pt idx="69">
                  <c:v>39.423675927062703</c:v>
                </c:pt>
                <c:pt idx="70">
                  <c:v>42.061667417365697</c:v>
                </c:pt>
                <c:pt idx="71">
                  <c:v>40.273535073182401</c:v>
                </c:pt>
                <c:pt idx="72">
                  <c:v>38.449397328567798</c:v>
                </c:pt>
                <c:pt idx="73">
                  <c:v>39.041300044734903</c:v>
                </c:pt>
                <c:pt idx="74">
                  <c:v>38.977872922211297</c:v>
                </c:pt>
                <c:pt idx="75">
                  <c:v>39.4301585815655</c:v>
                </c:pt>
                <c:pt idx="76">
                  <c:v>39.217668383663202</c:v>
                </c:pt>
                <c:pt idx="77">
                  <c:v>38.570950311053998</c:v>
                </c:pt>
                <c:pt idx="78">
                  <c:v>37.235967054116898</c:v>
                </c:pt>
                <c:pt idx="79">
                  <c:v>36.631858121103903</c:v>
                </c:pt>
              </c:numCache>
            </c:numRef>
          </c:val>
          <c:smooth val="0"/>
          <c:extLst>
            <c:ext xmlns:c16="http://schemas.microsoft.com/office/drawing/2014/chart" uri="{C3380CC4-5D6E-409C-BE32-E72D297353CC}">
              <c16:uniqueId val="{00000000-1AEE-4576-8135-B7D92FE965AC}"/>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Y$29:$Y$108</c:f>
              <c:numCache>
                <c:formatCode>0.0_)</c:formatCode>
                <c:ptCount val="80"/>
                <c:pt idx="0">
                  <c:v>33.514245733261703</c:v>
                </c:pt>
                <c:pt idx="1">
                  <c:v>33.196199824721397</c:v>
                </c:pt>
                <c:pt idx="2">
                  <c:v>32.745821232311599</c:v>
                </c:pt>
                <c:pt idx="3">
                  <c:v>32.243183250932702</c:v>
                </c:pt>
                <c:pt idx="4">
                  <c:v>31.709378903823001</c:v>
                </c:pt>
                <c:pt idx="5">
                  <c:v>31.1309382909768</c:v>
                </c:pt>
                <c:pt idx="6">
                  <c:v>30.546723948198299</c:v>
                </c:pt>
                <c:pt idx="7">
                  <c:v>30.0293376170805</c:v>
                </c:pt>
                <c:pt idx="8">
                  <c:v>29.625436182545101</c:v>
                </c:pt>
                <c:pt idx="9">
                  <c:v>29.340238568844399</c:v>
                </c:pt>
                <c:pt idx="10">
                  <c:v>29.112715126256099</c:v>
                </c:pt>
                <c:pt idx="11">
                  <c:v>28.919102718654202</c:v>
                </c:pt>
                <c:pt idx="12">
                  <c:v>28.748224109449801</c:v>
                </c:pt>
                <c:pt idx="13">
                  <c:v>28.622651035111499</c:v>
                </c:pt>
                <c:pt idx="14">
                  <c:v>28.5869903559995</c:v>
                </c:pt>
                <c:pt idx="15">
                  <c:v>28.700378160907999</c:v>
                </c:pt>
                <c:pt idx="16">
                  <c:v>28.9709762016635</c:v>
                </c:pt>
                <c:pt idx="17">
                  <c:v>29.354185736430399</c:v>
                </c:pt>
                <c:pt idx="18">
                  <c:v>29.7425076993621</c:v>
                </c:pt>
                <c:pt idx="19">
                  <c:v>30.0058956708362</c:v>
                </c:pt>
                <c:pt idx="20">
                  <c:v>30.057095228791901</c:v>
                </c:pt>
                <c:pt idx="21">
                  <c:v>29.837214156350701</c:v>
                </c:pt>
                <c:pt idx="22">
                  <c:v>29.3995167969004</c:v>
                </c:pt>
                <c:pt idx="23">
                  <c:v>28.879116828127199</c:v>
                </c:pt>
                <c:pt idx="24">
                  <c:v>28.451758957656601</c:v>
                </c:pt>
                <c:pt idx="25">
                  <c:v>28.299582036295298</c:v>
                </c:pt>
                <c:pt idx="26">
                  <c:v>28.554900601617302</c:v>
                </c:pt>
                <c:pt idx="27">
                  <c:v>29.224221190172901</c:v>
                </c:pt>
                <c:pt idx="28">
                  <c:v>30.150574031862501</c:v>
                </c:pt>
                <c:pt idx="29">
                  <c:v>31.137282751334201</c:v>
                </c:pt>
                <c:pt idx="30">
                  <c:v>32.037573125540902</c:v>
                </c:pt>
                <c:pt idx="31">
                  <c:v>32.874346333363</c:v>
                </c:pt>
                <c:pt idx="32">
                  <c:v>33.781011010164498</c:v>
                </c:pt>
                <c:pt idx="33">
                  <c:v>34.920976713766301</c:v>
                </c:pt>
                <c:pt idx="34">
                  <c:v>36.346653666722098</c:v>
                </c:pt>
                <c:pt idx="35">
                  <c:v>37.9104393587562</c:v>
                </c:pt>
                <c:pt idx="36">
                  <c:v>39.392500919542996</c:v>
                </c:pt>
                <c:pt idx="37">
                  <c:v>40.5048917840762</c:v>
                </c:pt>
                <c:pt idx="38">
                  <c:v>41.052645498186898</c:v>
                </c:pt>
                <c:pt idx="39">
                  <c:v>41.079167132473899</c:v>
                </c:pt>
                <c:pt idx="40">
                  <c:v>40.861884344082597</c:v>
                </c:pt>
                <c:pt idx="41">
                  <c:v>40.695209074901904</c:v>
                </c:pt>
                <c:pt idx="42">
                  <c:v>40.699361169667199</c:v>
                </c:pt>
                <c:pt idx="43">
                  <c:v>40.839526159445001</c:v>
                </c:pt>
                <c:pt idx="44">
                  <c:v>41.011851138121997</c:v>
                </c:pt>
                <c:pt idx="45">
                  <c:v>41.104731277830403</c:v>
                </c:pt>
                <c:pt idx="46">
                  <c:v>41.032259055239898</c:v>
                </c:pt>
                <c:pt idx="47">
                  <c:v>40.7657977247327</c:v>
                </c:pt>
                <c:pt idx="48">
                  <c:v>40.283045883516202</c:v>
                </c:pt>
                <c:pt idx="49">
                  <c:v>39.638274108874803</c:v>
                </c:pt>
                <c:pt idx="50">
                  <c:v>38.920835503566401</c:v>
                </c:pt>
                <c:pt idx="51">
                  <c:v>28.572068136307099</c:v>
                </c:pt>
                <c:pt idx="52">
                  <c:v>28.165792364865599</c:v>
                </c:pt>
                <c:pt idx="53">
                  <c:v>28.0148877648701</c:v>
                </c:pt>
                <c:pt idx="54">
                  <c:v>28.1593534133576</c:v>
                </c:pt>
                <c:pt idx="55">
                  <c:v>28.581848128323799</c:v>
                </c:pt>
                <c:pt idx="56">
                  <c:v>29.149862567766998</c:v>
                </c:pt>
                <c:pt idx="57">
                  <c:v>29.7449810019606</c:v>
                </c:pt>
                <c:pt idx="58">
                  <c:v>30.3439388399919</c:v>
                </c:pt>
                <c:pt idx="59">
                  <c:v>30.9906869566518</c:v>
                </c:pt>
                <c:pt idx="60">
                  <c:v>31.785612100760201</c:v>
                </c:pt>
                <c:pt idx="61">
                  <c:v>32.8169942641631</c:v>
                </c:pt>
                <c:pt idx="62">
                  <c:v>34.066458566761099</c:v>
                </c:pt>
                <c:pt idx="63">
                  <c:v>35.422578384170301</c:v>
                </c:pt>
                <c:pt idx="64">
                  <c:v>36.694909431914901</c:v>
                </c:pt>
                <c:pt idx="65">
                  <c:v>37.723191420421898</c:v>
                </c:pt>
                <c:pt idx="66">
                  <c:v>38.498770966109497</c:v>
                </c:pt>
                <c:pt idx="67">
                  <c:v>39.017674491770002</c:v>
                </c:pt>
                <c:pt idx="68">
                  <c:v>39.308410051583401</c:v>
                </c:pt>
                <c:pt idx="69">
                  <c:v>39.445089907925997</c:v>
                </c:pt>
                <c:pt idx="70">
                  <c:v>39.469075233174799</c:v>
                </c:pt>
                <c:pt idx="71">
                  <c:v>39.430957086756003</c:v>
                </c:pt>
                <c:pt idx="72">
                  <c:v>39.375968136241902</c:v>
                </c:pt>
                <c:pt idx="73">
                  <c:v>39.3079851549358</c:v>
                </c:pt>
                <c:pt idx="74">
                  <c:v>39.216145940919802</c:v>
                </c:pt>
                <c:pt idx="75">
                  <c:v>39.0653885925094</c:v>
                </c:pt>
                <c:pt idx="76">
                  <c:v>38.745074885044403</c:v>
                </c:pt>
                <c:pt idx="77">
                  <c:v>38.207306034969697</c:v>
                </c:pt>
                <c:pt idx="78">
                  <c:v>37.504107055120002</c:v>
                </c:pt>
                <c:pt idx="79">
                  <c:v>36.756979537274702</c:v>
                </c:pt>
              </c:numCache>
            </c:numRef>
          </c:val>
          <c:smooth val="0"/>
          <c:extLst>
            <c:ext xmlns:c16="http://schemas.microsoft.com/office/drawing/2014/chart" uri="{C3380CC4-5D6E-409C-BE32-E72D297353CC}">
              <c16:uniqueId val="{00000001-1AEE-4576-8135-B7D92FE965AC}"/>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6.1378222854452893E-2"/>
          <c:w val="0.9085096425639666"/>
          <c:h val="0.78670549226103348"/>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Z$29:$Z$108</c:f>
              <c:numCache>
                <c:formatCode>0.0_)</c:formatCode>
                <c:ptCount val="80"/>
                <c:pt idx="0">
                  <c:v>38.607266946709402</c:v>
                </c:pt>
                <c:pt idx="1">
                  <c:v>37.880314662449798</c:v>
                </c:pt>
                <c:pt idx="2">
                  <c:v>37.145800717041801</c:v>
                </c:pt>
                <c:pt idx="3">
                  <c:v>36.540842440234997</c:v>
                </c:pt>
                <c:pt idx="4">
                  <c:v>36.914912184417197</c:v>
                </c:pt>
                <c:pt idx="5">
                  <c:v>37.858413394702303</c:v>
                </c:pt>
                <c:pt idx="6">
                  <c:v>34.706707065580801</c:v>
                </c:pt>
                <c:pt idx="7">
                  <c:v>33.9195153993562</c:v>
                </c:pt>
                <c:pt idx="8">
                  <c:v>32.954926258858201</c:v>
                </c:pt>
                <c:pt idx="9">
                  <c:v>33.812419793182599</c:v>
                </c:pt>
                <c:pt idx="10">
                  <c:v>33.235931461183</c:v>
                </c:pt>
                <c:pt idx="11">
                  <c:v>33.526624877977099</c:v>
                </c:pt>
                <c:pt idx="12">
                  <c:v>25.200850564349398</c:v>
                </c:pt>
                <c:pt idx="13">
                  <c:v>29.000994236882899</c:v>
                </c:pt>
                <c:pt idx="14">
                  <c:v>32.426070716898799</c:v>
                </c:pt>
                <c:pt idx="15">
                  <c:v>34.719444443832998</c:v>
                </c:pt>
                <c:pt idx="16">
                  <c:v>34.614883765550701</c:v>
                </c:pt>
                <c:pt idx="17">
                  <c:v>34.640364817109599</c:v>
                </c:pt>
                <c:pt idx="18">
                  <c:v>34.927850959658301</c:v>
                </c:pt>
                <c:pt idx="19">
                  <c:v>35.407407749088698</c:v>
                </c:pt>
                <c:pt idx="20">
                  <c:v>35.621356127915199</c:v>
                </c:pt>
                <c:pt idx="21">
                  <c:v>35.230262563762203</c:v>
                </c:pt>
                <c:pt idx="22">
                  <c:v>35.056239092930198</c:v>
                </c:pt>
                <c:pt idx="23">
                  <c:v>33.400539249861197</c:v>
                </c:pt>
                <c:pt idx="24">
                  <c:v>32.869040532768103</c:v>
                </c:pt>
                <c:pt idx="25">
                  <c:v>34.059613849182703</c:v>
                </c:pt>
                <c:pt idx="26">
                  <c:v>34.743257345724999</c:v>
                </c:pt>
                <c:pt idx="27">
                  <c:v>35.928012243636097</c:v>
                </c:pt>
                <c:pt idx="28">
                  <c:v>38.380386348244897</c:v>
                </c:pt>
                <c:pt idx="29">
                  <c:v>39.6544565844411</c:v>
                </c:pt>
                <c:pt idx="30">
                  <c:v>53.877422482518398</c:v>
                </c:pt>
                <c:pt idx="31">
                  <c:v>53.497054759817601</c:v>
                </c:pt>
                <c:pt idx="32">
                  <c:v>52.097469099829297</c:v>
                </c:pt>
                <c:pt idx="33">
                  <c:v>50.345885095482103</c:v>
                </c:pt>
                <c:pt idx="34">
                  <c:v>49.502532156066202</c:v>
                </c:pt>
                <c:pt idx="35">
                  <c:v>56.2054097627164</c:v>
                </c:pt>
                <c:pt idx="36">
                  <c:v>56.505647631288703</c:v>
                </c:pt>
                <c:pt idx="37">
                  <c:v>59.224285915428901</c:v>
                </c:pt>
                <c:pt idx="38">
                  <c:v>56.4249572534995</c:v>
                </c:pt>
                <c:pt idx="39">
                  <c:v>53.156154324647403</c:v>
                </c:pt>
                <c:pt idx="40">
                  <c:v>50.658666060257801</c:v>
                </c:pt>
                <c:pt idx="41">
                  <c:v>48.518613435255503</c:v>
                </c:pt>
                <c:pt idx="42">
                  <c:v>48.638146821099802</c:v>
                </c:pt>
                <c:pt idx="43">
                  <c:v>49.681205237718103</c:v>
                </c:pt>
                <c:pt idx="44">
                  <c:v>52.233936846837999</c:v>
                </c:pt>
                <c:pt idx="45">
                  <c:v>49.1789387716451</c:v>
                </c:pt>
                <c:pt idx="46">
                  <c:v>48.3311945292836</c:v>
                </c:pt>
                <c:pt idx="47">
                  <c:v>47.956213911308801</c:v>
                </c:pt>
                <c:pt idx="48">
                  <c:v>48.2931309041034</c:v>
                </c:pt>
                <c:pt idx="49">
                  <c:v>47.999536871582997</c:v>
                </c:pt>
                <c:pt idx="50">
                  <c:v>45.341663197085303</c:v>
                </c:pt>
                <c:pt idx="51">
                  <c:v>39.634147160928002</c:v>
                </c:pt>
                <c:pt idx="52">
                  <c:v>38.979752660306403</c:v>
                </c:pt>
                <c:pt idx="53">
                  <c:v>37.500327541369799</c:v>
                </c:pt>
                <c:pt idx="54">
                  <c:v>43.271669293853698</c:v>
                </c:pt>
                <c:pt idx="55">
                  <c:v>42.945095826244497</c:v>
                </c:pt>
                <c:pt idx="56">
                  <c:v>44.392101045922402</c:v>
                </c:pt>
                <c:pt idx="57">
                  <c:v>44.829955828750101</c:v>
                </c:pt>
                <c:pt idx="58">
                  <c:v>44.6171681668772</c:v>
                </c:pt>
                <c:pt idx="59">
                  <c:v>46.091756085452801</c:v>
                </c:pt>
                <c:pt idx="60">
                  <c:v>46.549979930201502</c:v>
                </c:pt>
                <c:pt idx="61">
                  <c:v>47.148079114164602</c:v>
                </c:pt>
                <c:pt idx="62">
                  <c:v>49.961412229616201</c:v>
                </c:pt>
                <c:pt idx="63">
                  <c:v>50.575819047211702</c:v>
                </c:pt>
                <c:pt idx="64">
                  <c:v>51.182588960817</c:v>
                </c:pt>
                <c:pt idx="65">
                  <c:v>52.771796517116002</c:v>
                </c:pt>
                <c:pt idx="66">
                  <c:v>52.072148865201001</c:v>
                </c:pt>
                <c:pt idx="67">
                  <c:v>49.754126444963497</c:v>
                </c:pt>
                <c:pt idx="68">
                  <c:v>50.750514759604101</c:v>
                </c:pt>
                <c:pt idx="69">
                  <c:v>51.167228425033997</c:v>
                </c:pt>
                <c:pt idx="70">
                  <c:v>51.792373563348598</c:v>
                </c:pt>
                <c:pt idx="71">
                  <c:v>49.600447981527402</c:v>
                </c:pt>
                <c:pt idx="72">
                  <c:v>48.905155105117501</c:v>
                </c:pt>
                <c:pt idx="73">
                  <c:v>48.012973300114098</c:v>
                </c:pt>
                <c:pt idx="74">
                  <c:v>47.3354961198593</c:v>
                </c:pt>
                <c:pt idx="75">
                  <c:v>48.583426131715797</c:v>
                </c:pt>
                <c:pt idx="76">
                  <c:v>48.987406415573801</c:v>
                </c:pt>
                <c:pt idx="77">
                  <c:v>46.652450456589101</c:v>
                </c:pt>
                <c:pt idx="78">
                  <c:v>44.637053922292402</c:v>
                </c:pt>
                <c:pt idx="79">
                  <c:v>44.419690076486603</c:v>
                </c:pt>
              </c:numCache>
            </c:numRef>
          </c:val>
          <c:smooth val="0"/>
          <c:extLst>
            <c:ext xmlns:c16="http://schemas.microsoft.com/office/drawing/2014/chart" uri="{C3380CC4-5D6E-409C-BE32-E72D297353CC}">
              <c16:uniqueId val="{00000000-85CA-4CF8-970B-0808B5C6A805}"/>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A$29:$AA$108</c:f>
              <c:numCache>
                <c:formatCode>0.0_)</c:formatCode>
                <c:ptCount val="80"/>
                <c:pt idx="0">
                  <c:v>38.512472778027799</c:v>
                </c:pt>
                <c:pt idx="1">
                  <c:v>38.018146828717697</c:v>
                </c:pt>
                <c:pt idx="2">
                  <c:v>37.446255445260597</c:v>
                </c:pt>
                <c:pt idx="3">
                  <c:v>36.833813519129798</c:v>
                </c:pt>
                <c:pt idx="4">
                  <c:v>36.178551062795599</c:v>
                </c:pt>
                <c:pt idx="5">
                  <c:v>35.477085777025799</c:v>
                </c:pt>
                <c:pt idx="6">
                  <c:v>34.7932439478123</c:v>
                </c:pt>
                <c:pt idx="7">
                  <c:v>34.192073036610203</c:v>
                </c:pt>
                <c:pt idx="8">
                  <c:v>33.7348643745066</c:v>
                </c:pt>
                <c:pt idx="9">
                  <c:v>33.402950850615397</c:v>
                </c:pt>
                <c:pt idx="10">
                  <c:v>33.186350836805303</c:v>
                </c:pt>
                <c:pt idx="11">
                  <c:v>33.081253110787898</c:v>
                </c:pt>
                <c:pt idx="12">
                  <c:v>33.081297719742999</c:v>
                </c:pt>
                <c:pt idx="13">
                  <c:v>33.213616146985899</c:v>
                </c:pt>
                <c:pt idx="14">
                  <c:v>33.486479479371702</c:v>
                </c:pt>
                <c:pt idx="15">
                  <c:v>33.891129495774699</c:v>
                </c:pt>
                <c:pt idx="16">
                  <c:v>34.367037919968702</c:v>
                </c:pt>
                <c:pt idx="17">
                  <c:v>34.8338897673895</c:v>
                </c:pt>
                <c:pt idx="18">
                  <c:v>35.2071277232371</c:v>
                </c:pt>
                <c:pt idx="19">
                  <c:v>35.358560340208399</c:v>
                </c:pt>
                <c:pt idx="20">
                  <c:v>35.240869311868799</c:v>
                </c:pt>
                <c:pt idx="21">
                  <c:v>34.885923877869601</c:v>
                </c:pt>
                <c:pt idx="22">
                  <c:v>34.388880375900001</c:v>
                </c:pt>
                <c:pt idx="23">
                  <c:v>33.915302919468601</c:v>
                </c:pt>
                <c:pt idx="24">
                  <c:v>33.759437023956302</c:v>
                </c:pt>
                <c:pt idx="25">
                  <c:v>34.146082056563699</c:v>
                </c:pt>
                <c:pt idx="26">
                  <c:v>35.111910681637298</c:v>
                </c:pt>
                <c:pt idx="27">
                  <c:v>36.436626345841802</c:v>
                </c:pt>
                <c:pt idx="28">
                  <c:v>37.745583293574001</c:v>
                </c:pt>
                <c:pt idx="29">
                  <c:v>38.687059294967803</c:v>
                </c:pt>
                <c:pt idx="30">
                  <c:v>53.097904355666998</c:v>
                </c:pt>
                <c:pt idx="31">
                  <c:v>53.281055681329804</c:v>
                </c:pt>
                <c:pt idx="32">
                  <c:v>53.3624541627266</c:v>
                </c:pt>
                <c:pt idx="33">
                  <c:v>53.686608834704501</c:v>
                </c:pt>
                <c:pt idx="34">
                  <c:v>54.4095234924892</c:v>
                </c:pt>
                <c:pt idx="35">
                  <c:v>55.332197530713501</c:v>
                </c:pt>
                <c:pt idx="36">
                  <c:v>55.951910622151097</c:v>
                </c:pt>
                <c:pt idx="37">
                  <c:v>55.809474663425398</c:v>
                </c:pt>
                <c:pt idx="38">
                  <c:v>54.7932413124243</c:v>
                </c:pt>
                <c:pt idx="39">
                  <c:v>53.169227866857099</c:v>
                </c:pt>
                <c:pt idx="40">
                  <c:v>51.448120128846902</c:v>
                </c:pt>
                <c:pt idx="41">
                  <c:v>50.069856641515798</c:v>
                </c:pt>
                <c:pt idx="42">
                  <c:v>49.226157192339997</c:v>
                </c:pt>
                <c:pt idx="43">
                  <c:v>48.861251473275303</c:v>
                </c:pt>
                <c:pt idx="44">
                  <c:v>48.838127450635398</c:v>
                </c:pt>
                <c:pt idx="45">
                  <c:v>48.905031104149998</c:v>
                </c:pt>
                <c:pt idx="46">
                  <c:v>48.795279270090703</c:v>
                </c:pt>
                <c:pt idx="47">
                  <c:v>48.363324655842398</c:v>
                </c:pt>
                <c:pt idx="48">
                  <c:v>47.583345685806599</c:v>
                </c:pt>
                <c:pt idx="49">
                  <c:v>46.599926809039502</c:v>
                </c:pt>
                <c:pt idx="50">
                  <c:v>45.622566785220101</c:v>
                </c:pt>
                <c:pt idx="51">
                  <c:v>40.3540351396936</c:v>
                </c:pt>
                <c:pt idx="52">
                  <c:v>40.234079768971398</c:v>
                </c:pt>
                <c:pt idx="53">
                  <c:v>40.685324016909497</c:v>
                </c:pt>
                <c:pt idx="54">
                  <c:v>41.6044351513425</c:v>
                </c:pt>
                <c:pt idx="55">
                  <c:v>42.737392091123702</c:v>
                </c:pt>
                <c:pt idx="56">
                  <c:v>43.760006846362501</c:v>
                </c:pt>
                <c:pt idx="57">
                  <c:v>44.548064790204798</c:v>
                </c:pt>
                <c:pt idx="58">
                  <c:v>45.2176207480424</c:v>
                </c:pt>
                <c:pt idx="59">
                  <c:v>45.931568115280697</c:v>
                </c:pt>
                <c:pt idx="60">
                  <c:v>46.853379389915098</c:v>
                </c:pt>
                <c:pt idx="61">
                  <c:v>48.021626445384697</c:v>
                </c:pt>
                <c:pt idx="62">
                  <c:v>49.310915648765899</c:v>
                </c:pt>
                <c:pt idx="63">
                  <c:v>50.487912601464998</c:v>
                </c:pt>
                <c:pt idx="64">
                  <c:v>51.317662048001402</c:v>
                </c:pt>
                <c:pt idx="65">
                  <c:v>51.747724520539101</c:v>
                </c:pt>
                <c:pt idx="66">
                  <c:v>51.834211920222401</c:v>
                </c:pt>
                <c:pt idx="67">
                  <c:v>51.666508999334397</c:v>
                </c:pt>
                <c:pt idx="68">
                  <c:v>51.358091068853298</c:v>
                </c:pt>
                <c:pt idx="69">
                  <c:v>50.923145579543302</c:v>
                </c:pt>
                <c:pt idx="70">
                  <c:v>50.348391106538003</c:v>
                </c:pt>
                <c:pt idx="71">
                  <c:v>49.729106769201998</c:v>
                </c:pt>
                <c:pt idx="72">
                  <c:v>49.162449247310398</c:v>
                </c:pt>
                <c:pt idx="73">
                  <c:v>48.655201939309897</c:v>
                </c:pt>
                <c:pt idx="74">
                  <c:v>48.197395758873299</c:v>
                </c:pt>
                <c:pt idx="75">
                  <c:v>47.743389123347399</c:v>
                </c:pt>
                <c:pt idx="76">
                  <c:v>47.1770429180078</c:v>
                </c:pt>
                <c:pt idx="77">
                  <c:v>46.435272147461497</c:v>
                </c:pt>
                <c:pt idx="78">
                  <c:v>45.568342535176498</c:v>
                </c:pt>
                <c:pt idx="79">
                  <c:v>44.744195189449599</c:v>
                </c:pt>
              </c:numCache>
            </c:numRef>
          </c:val>
          <c:smooth val="0"/>
          <c:extLst>
            <c:ext xmlns:c16="http://schemas.microsoft.com/office/drawing/2014/chart" uri="{C3380CC4-5D6E-409C-BE32-E72D297353CC}">
              <c16:uniqueId val="{00000001-85CA-4CF8-970B-0808B5C6A805}"/>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22662297072389"/>
          <c:w val="0.92571820154320683"/>
          <c:h val="6.751023159021163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B$29:$AB$108</c:f>
              <c:numCache>
                <c:formatCode>0.0_)</c:formatCode>
                <c:ptCount val="80"/>
                <c:pt idx="0">
                  <c:v>21.318996422221201</c:v>
                </c:pt>
                <c:pt idx="1">
                  <c:v>21.423747539730002</c:v>
                </c:pt>
                <c:pt idx="2">
                  <c:v>21.505527688649799</c:v>
                </c:pt>
                <c:pt idx="3">
                  <c:v>21.220331557298401</c:v>
                </c:pt>
                <c:pt idx="4">
                  <c:v>21.2955714752805</c:v>
                </c:pt>
                <c:pt idx="5">
                  <c:v>22.624167786805302</c:v>
                </c:pt>
                <c:pt idx="6">
                  <c:v>21.225668977426601</c:v>
                </c:pt>
                <c:pt idx="7">
                  <c:v>20.6264669340399</c:v>
                </c:pt>
                <c:pt idx="8">
                  <c:v>19.8506154702849</c:v>
                </c:pt>
                <c:pt idx="9">
                  <c:v>20.7922063110091</c:v>
                </c:pt>
                <c:pt idx="10">
                  <c:v>19.493735832146701</c:v>
                </c:pt>
                <c:pt idx="11">
                  <c:v>19.2662923494062</c:v>
                </c:pt>
                <c:pt idx="12">
                  <c:v>14.533058344792501</c:v>
                </c:pt>
                <c:pt idx="13">
                  <c:v>18.246410026376399</c:v>
                </c:pt>
                <c:pt idx="14">
                  <c:v>18.462716157701902</c:v>
                </c:pt>
                <c:pt idx="15">
                  <c:v>18.899689978728802</c:v>
                </c:pt>
                <c:pt idx="16">
                  <c:v>20.465349261246899</c:v>
                </c:pt>
                <c:pt idx="17">
                  <c:v>20.731204527201399</c:v>
                </c:pt>
                <c:pt idx="18">
                  <c:v>21.3283601060132</c:v>
                </c:pt>
                <c:pt idx="19">
                  <c:v>20.9960831978965</c:v>
                </c:pt>
                <c:pt idx="20">
                  <c:v>21.7319692041238</c:v>
                </c:pt>
                <c:pt idx="21">
                  <c:v>21.018557780769701</c:v>
                </c:pt>
                <c:pt idx="22">
                  <c:v>22.027386995454901</c:v>
                </c:pt>
                <c:pt idx="23">
                  <c:v>22.122102829920401</c:v>
                </c:pt>
                <c:pt idx="24">
                  <c:v>19.936695561881798</c:v>
                </c:pt>
                <c:pt idx="25">
                  <c:v>19.2731135803187</c:v>
                </c:pt>
                <c:pt idx="26">
                  <c:v>19.1881740719387</c:v>
                </c:pt>
                <c:pt idx="27">
                  <c:v>19.7215094053394</c:v>
                </c:pt>
                <c:pt idx="28">
                  <c:v>19.675924271125201</c:v>
                </c:pt>
                <c:pt idx="29">
                  <c:v>20.6810880589581</c:v>
                </c:pt>
                <c:pt idx="30">
                  <c:v>24.044519365311299</c:v>
                </c:pt>
                <c:pt idx="31">
                  <c:v>23.407231253569201</c:v>
                </c:pt>
                <c:pt idx="32">
                  <c:v>23.229440622350101</c:v>
                </c:pt>
                <c:pt idx="33">
                  <c:v>24.114903773021101</c:v>
                </c:pt>
                <c:pt idx="34">
                  <c:v>23.617072759765598</c:v>
                </c:pt>
                <c:pt idx="35">
                  <c:v>24.793704581175898</c:v>
                </c:pt>
                <c:pt idx="36">
                  <c:v>26.0888559477401</c:v>
                </c:pt>
                <c:pt idx="37">
                  <c:v>29.401664588471899</c:v>
                </c:pt>
                <c:pt idx="38">
                  <c:v>26.719325750416299</c:v>
                </c:pt>
                <c:pt idx="39">
                  <c:v>26.465343358759501</c:v>
                </c:pt>
                <c:pt idx="40">
                  <c:v>25.925935345568799</c:v>
                </c:pt>
                <c:pt idx="41">
                  <c:v>24.048838090438402</c:v>
                </c:pt>
                <c:pt idx="42">
                  <c:v>23.476732862800901</c:v>
                </c:pt>
                <c:pt idx="43">
                  <c:v>24.890312733782402</c:v>
                </c:pt>
                <c:pt idx="44">
                  <c:v>24.951149041166399</c:v>
                </c:pt>
                <c:pt idx="45">
                  <c:v>24.544220755014301</c:v>
                </c:pt>
                <c:pt idx="46">
                  <c:v>24.712109855260898</c:v>
                </c:pt>
                <c:pt idx="47">
                  <c:v>24.9896330242257</c:v>
                </c:pt>
                <c:pt idx="48">
                  <c:v>25.577529578093198</c:v>
                </c:pt>
                <c:pt idx="49">
                  <c:v>26.100687277288198</c:v>
                </c:pt>
                <c:pt idx="50">
                  <c:v>25.025469251840299</c:v>
                </c:pt>
                <c:pt idx="51">
                  <c:v>14.3833010273404</c:v>
                </c:pt>
                <c:pt idx="52">
                  <c:v>10.025525918075701</c:v>
                </c:pt>
                <c:pt idx="53">
                  <c:v>12.605346544253599</c:v>
                </c:pt>
                <c:pt idx="54">
                  <c:v>15.479296910293501</c:v>
                </c:pt>
                <c:pt idx="55">
                  <c:v>16.397894565804499</c:v>
                </c:pt>
                <c:pt idx="56">
                  <c:v>16.870594866289501</c:v>
                </c:pt>
                <c:pt idx="57">
                  <c:v>17.810453895996201</c:v>
                </c:pt>
                <c:pt idx="58">
                  <c:v>17.6809008762655</c:v>
                </c:pt>
                <c:pt idx="59">
                  <c:v>18.777007260966698</c:v>
                </c:pt>
                <c:pt idx="60">
                  <c:v>19.958427188394602</c:v>
                </c:pt>
                <c:pt idx="61">
                  <c:v>20.226242675104899</c:v>
                </c:pt>
                <c:pt idx="62">
                  <c:v>21.194123529638901</c:v>
                </c:pt>
                <c:pt idx="63">
                  <c:v>23.5823747497749</c:v>
                </c:pt>
                <c:pt idx="64">
                  <c:v>22.291896290033499</c:v>
                </c:pt>
                <c:pt idx="65">
                  <c:v>23.9270287011175</c:v>
                </c:pt>
                <c:pt idx="66">
                  <c:v>24.380180649919499</c:v>
                </c:pt>
                <c:pt idx="67">
                  <c:v>23.500981695763201</c:v>
                </c:pt>
                <c:pt idx="68">
                  <c:v>23.784494999255902</c:v>
                </c:pt>
                <c:pt idx="69">
                  <c:v>23.189334190803802</c:v>
                </c:pt>
                <c:pt idx="70">
                  <c:v>26.548008394710099</c:v>
                </c:pt>
                <c:pt idx="71">
                  <c:v>26.224732148786899</c:v>
                </c:pt>
                <c:pt idx="72">
                  <c:v>24.818812502391602</c:v>
                </c:pt>
                <c:pt idx="73">
                  <c:v>24.855621863194401</c:v>
                </c:pt>
                <c:pt idx="74">
                  <c:v>26.1776682069898</c:v>
                </c:pt>
                <c:pt idx="75">
                  <c:v>26.333846962921999</c:v>
                </c:pt>
                <c:pt idx="76">
                  <c:v>25.299850892055002</c:v>
                </c:pt>
                <c:pt idx="77">
                  <c:v>25.331773701068801</c:v>
                </c:pt>
                <c:pt idx="78">
                  <c:v>24.196822855232501</c:v>
                </c:pt>
                <c:pt idx="79">
                  <c:v>23.069864456490201</c:v>
                </c:pt>
              </c:numCache>
            </c:numRef>
          </c:val>
          <c:smooth val="0"/>
          <c:extLst>
            <c:ext xmlns:c16="http://schemas.microsoft.com/office/drawing/2014/chart" uri="{C3380CC4-5D6E-409C-BE32-E72D297353CC}">
              <c16:uniqueId val="{00000000-1480-4C0C-A3DF-AB6DD18BA668}"/>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AC$29:$AC$108</c:f>
              <c:numCache>
                <c:formatCode>0.0_)</c:formatCode>
                <c:ptCount val="80"/>
                <c:pt idx="0">
                  <c:v>21.155492119001799</c:v>
                </c:pt>
                <c:pt idx="1">
                  <c:v>21.292828082431001</c:v>
                </c:pt>
                <c:pt idx="2">
                  <c:v>21.404952703266201</c:v>
                </c:pt>
                <c:pt idx="3">
                  <c:v>21.421453077257901</c:v>
                </c:pt>
                <c:pt idx="4">
                  <c:v>21.3424283467042</c:v>
                </c:pt>
                <c:pt idx="5">
                  <c:v>21.187230848301098</c:v>
                </c:pt>
                <c:pt idx="6">
                  <c:v>20.974185715099999</c:v>
                </c:pt>
                <c:pt idx="7">
                  <c:v>20.711379729118601</c:v>
                </c:pt>
                <c:pt idx="8">
                  <c:v>20.3792796222594</c:v>
                </c:pt>
                <c:pt idx="9">
                  <c:v>19.973175327804402</c:v>
                </c:pt>
                <c:pt idx="10">
                  <c:v>19.500029501529198</c:v>
                </c:pt>
                <c:pt idx="11">
                  <c:v>19.040923447841699</c:v>
                </c:pt>
                <c:pt idx="12">
                  <c:v>18.703706642485301</c:v>
                </c:pt>
                <c:pt idx="13">
                  <c:v>18.608531490306898</c:v>
                </c:pt>
                <c:pt idx="14">
                  <c:v>18.804438099708602</c:v>
                </c:pt>
                <c:pt idx="15">
                  <c:v>19.284654634048302</c:v>
                </c:pt>
                <c:pt idx="16">
                  <c:v>19.9182345706174</c:v>
                </c:pt>
                <c:pt idx="17">
                  <c:v>20.544480750553401</c:v>
                </c:pt>
                <c:pt idx="18">
                  <c:v>21.063445395603701</c:v>
                </c:pt>
                <c:pt idx="19">
                  <c:v>21.397223717303</c:v>
                </c:pt>
                <c:pt idx="20">
                  <c:v>21.511195189243001</c:v>
                </c:pt>
                <c:pt idx="21">
                  <c:v>21.3928131913231</c:v>
                </c:pt>
                <c:pt idx="22">
                  <c:v>21.077162484730199</c:v>
                </c:pt>
                <c:pt idx="23">
                  <c:v>20.617365984434699</c:v>
                </c:pt>
                <c:pt idx="24">
                  <c:v>20.0868735433586</c:v>
                </c:pt>
                <c:pt idx="25">
                  <c:v>19.624111715095001</c:v>
                </c:pt>
                <c:pt idx="26">
                  <c:v>19.4093203642765</c:v>
                </c:pt>
                <c:pt idx="27">
                  <c:v>19.565082552101</c:v>
                </c:pt>
                <c:pt idx="28">
                  <c:v>20.100725626906002</c:v>
                </c:pt>
                <c:pt idx="29">
                  <c:v>20.910346743339201</c:v>
                </c:pt>
                <c:pt idx="30">
                  <c:v>21.786585125155199</c:v>
                </c:pt>
                <c:pt idx="31">
                  <c:v>22.604334269037398</c:v>
                </c:pt>
                <c:pt idx="32">
                  <c:v>23.3183569679003</c:v>
                </c:pt>
                <c:pt idx="33">
                  <c:v>23.956202547351999</c:v>
                </c:pt>
                <c:pt idx="34">
                  <c:v>24.568435961534799</c:v>
                </c:pt>
                <c:pt idx="35">
                  <c:v>25.206756564015901</c:v>
                </c:pt>
                <c:pt idx="36">
                  <c:v>25.827802885863001</c:v>
                </c:pt>
                <c:pt idx="37">
                  <c:v>26.2561949266874</c:v>
                </c:pt>
                <c:pt idx="38">
                  <c:v>26.341192466456501</c:v>
                </c:pt>
                <c:pt idx="39">
                  <c:v>26.071140291180399</c:v>
                </c:pt>
                <c:pt idx="40">
                  <c:v>25.580807220629701</c:v>
                </c:pt>
                <c:pt idx="41">
                  <c:v>25.050214439601898</c:v>
                </c:pt>
                <c:pt idx="42">
                  <c:v>24.654278657204799</c:v>
                </c:pt>
                <c:pt idx="43">
                  <c:v>24.466811429868201</c:v>
                </c:pt>
                <c:pt idx="44">
                  <c:v>24.505909459777101</c:v>
                </c:pt>
                <c:pt idx="45">
                  <c:v>24.712939755928598</c:v>
                </c:pt>
                <c:pt idx="46">
                  <c:v>24.9597529105307</c:v>
                </c:pt>
                <c:pt idx="47">
                  <c:v>25.1470700601026</c:v>
                </c:pt>
                <c:pt idx="48">
                  <c:v>25.256843652493199</c:v>
                </c:pt>
                <c:pt idx="49">
                  <c:v>25.327219213624002</c:v>
                </c:pt>
                <c:pt idx="50">
                  <c:v>25.404079207415801</c:v>
                </c:pt>
                <c:pt idx="51">
                  <c:v>14.6275655578675</c:v>
                </c:pt>
                <c:pt idx="52">
                  <c:v>14.819818902101099</c:v>
                </c:pt>
                <c:pt idx="53">
                  <c:v>15.1651289746437</c:v>
                </c:pt>
                <c:pt idx="54">
                  <c:v>15.641842646312</c:v>
                </c:pt>
                <c:pt idx="55">
                  <c:v>16.2153807005473</c:v>
                </c:pt>
                <c:pt idx="56">
                  <c:v>16.835935935283398</c:v>
                </c:pt>
                <c:pt idx="57">
                  <c:v>17.474364699504299</c:v>
                </c:pt>
                <c:pt idx="58">
                  <c:v>18.155464685678599</c:v>
                </c:pt>
                <c:pt idx="59">
                  <c:v>18.8651197052741</c:v>
                </c:pt>
                <c:pt idx="60">
                  <c:v>19.601160906382201</c:v>
                </c:pt>
                <c:pt idx="61">
                  <c:v>20.402094705225501</c:v>
                </c:pt>
                <c:pt idx="62">
                  <c:v>21.253739698408602</c:v>
                </c:pt>
                <c:pt idx="63">
                  <c:v>22.0663341977647</c:v>
                </c:pt>
                <c:pt idx="64">
                  <c:v>22.759940588188901</c:v>
                </c:pt>
                <c:pt idx="65">
                  <c:v>23.291992237622001</c:v>
                </c:pt>
                <c:pt idx="66">
                  <c:v>23.726880240874198</c:v>
                </c:pt>
                <c:pt idx="67">
                  <c:v>24.1047767137003</c:v>
                </c:pt>
                <c:pt idx="68">
                  <c:v>24.421673737967598</c:v>
                </c:pt>
                <c:pt idx="69">
                  <c:v>24.695859415445</c:v>
                </c:pt>
                <c:pt idx="70">
                  <c:v>24.963648118005299</c:v>
                </c:pt>
                <c:pt idx="71">
                  <c:v>25.2314045515309</c:v>
                </c:pt>
                <c:pt idx="72">
                  <c:v>25.490017017089599</c:v>
                </c:pt>
                <c:pt idx="73">
                  <c:v>25.684763793548701</c:v>
                </c:pt>
                <c:pt idx="74">
                  <c:v>25.7569533112984</c:v>
                </c:pt>
                <c:pt idx="75">
                  <c:v>25.685011323159401</c:v>
                </c:pt>
                <c:pt idx="76">
                  <c:v>25.405845598874201</c:v>
                </c:pt>
                <c:pt idx="77">
                  <c:v>24.926237490295701</c:v>
                </c:pt>
                <c:pt idx="78">
                  <c:v>24.327455761553399</c:v>
                </c:pt>
                <c:pt idx="79">
                  <c:v>23.722943233175101</c:v>
                </c:pt>
              </c:numCache>
            </c:numRef>
          </c:val>
          <c:smooth val="0"/>
          <c:extLst>
            <c:ext xmlns:c16="http://schemas.microsoft.com/office/drawing/2014/chart" uri="{C3380CC4-5D6E-409C-BE32-E72D297353CC}">
              <c16:uniqueId val="{00000001-1480-4C0C-A3DF-AB6DD18BA668}"/>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S$29:$S$108</c:f>
              <c:numCache>
                <c:formatCode>0.0_)</c:formatCode>
                <c:ptCount val="80"/>
                <c:pt idx="0">
                  <c:v>44.566601626914</c:v>
                </c:pt>
                <c:pt idx="1">
                  <c:v>44.196616855942899</c:v>
                </c:pt>
                <c:pt idx="2">
                  <c:v>44.175504588552499</c:v>
                </c:pt>
                <c:pt idx="3">
                  <c:v>43.802670502681401</c:v>
                </c:pt>
                <c:pt idx="4">
                  <c:v>43.897137315873998</c:v>
                </c:pt>
                <c:pt idx="5">
                  <c:v>44.238300283120303</c:v>
                </c:pt>
                <c:pt idx="6">
                  <c:v>43.446792353389696</c:v>
                </c:pt>
                <c:pt idx="7">
                  <c:v>43.728103946679902</c:v>
                </c:pt>
                <c:pt idx="8">
                  <c:v>42.432228931468401</c:v>
                </c:pt>
                <c:pt idx="9">
                  <c:v>42.199024626699497</c:v>
                </c:pt>
                <c:pt idx="10">
                  <c:v>42.497019786733603</c:v>
                </c:pt>
                <c:pt idx="11">
                  <c:v>42.916085714859101</c:v>
                </c:pt>
                <c:pt idx="12">
                  <c:v>38.453323172364897</c:v>
                </c:pt>
                <c:pt idx="13">
                  <c:v>40.264513669666002</c:v>
                </c:pt>
                <c:pt idx="14">
                  <c:v>41.777897972357003</c:v>
                </c:pt>
                <c:pt idx="15">
                  <c:v>42.4087285395374</c:v>
                </c:pt>
                <c:pt idx="16">
                  <c:v>42.174064541610797</c:v>
                </c:pt>
                <c:pt idx="17">
                  <c:v>42.162837572153897</c:v>
                </c:pt>
                <c:pt idx="18">
                  <c:v>42.5789631360703</c:v>
                </c:pt>
                <c:pt idx="19">
                  <c:v>43.222856177586699</c:v>
                </c:pt>
                <c:pt idx="20">
                  <c:v>43.845005275059897</c:v>
                </c:pt>
                <c:pt idx="21">
                  <c:v>43.381197750958698</c:v>
                </c:pt>
                <c:pt idx="22">
                  <c:v>43.128676900239199</c:v>
                </c:pt>
                <c:pt idx="23">
                  <c:v>43.816694736616597</c:v>
                </c:pt>
                <c:pt idx="24">
                  <c:v>42.631705238452199</c:v>
                </c:pt>
                <c:pt idx="25">
                  <c:v>42.721369236169302</c:v>
                </c:pt>
                <c:pt idx="26">
                  <c:v>42.654637498879097</c:v>
                </c:pt>
                <c:pt idx="27">
                  <c:v>43.343263269950299</c:v>
                </c:pt>
                <c:pt idx="28">
                  <c:v>43.748109989395203</c:v>
                </c:pt>
                <c:pt idx="29">
                  <c:v>42.654992755010703</c:v>
                </c:pt>
                <c:pt idx="30">
                  <c:v>44.654675040448801</c:v>
                </c:pt>
                <c:pt idx="31">
                  <c:v>45.556046141404998</c:v>
                </c:pt>
                <c:pt idx="32">
                  <c:v>45.142426503163001</c:v>
                </c:pt>
                <c:pt idx="33">
                  <c:v>45.479718302957302</c:v>
                </c:pt>
                <c:pt idx="34">
                  <c:v>44.938283600500498</c:v>
                </c:pt>
                <c:pt idx="35">
                  <c:v>46.243907996509499</c:v>
                </c:pt>
                <c:pt idx="36">
                  <c:v>47.168370020405597</c:v>
                </c:pt>
                <c:pt idx="37">
                  <c:v>48.215129307233298</c:v>
                </c:pt>
                <c:pt idx="38">
                  <c:v>48.474178545819299</c:v>
                </c:pt>
                <c:pt idx="39">
                  <c:v>47.658846948950398</c:v>
                </c:pt>
                <c:pt idx="40">
                  <c:v>46.581361343312501</c:v>
                </c:pt>
                <c:pt idx="41">
                  <c:v>47.456693622227398</c:v>
                </c:pt>
                <c:pt idx="42">
                  <c:v>47.312606093655603</c:v>
                </c:pt>
                <c:pt idx="43">
                  <c:v>46.906621438227603</c:v>
                </c:pt>
                <c:pt idx="44">
                  <c:v>47.428394206271101</c:v>
                </c:pt>
                <c:pt idx="45">
                  <c:v>47.6845134973642</c:v>
                </c:pt>
                <c:pt idx="46">
                  <c:v>47.7089743671267</c:v>
                </c:pt>
                <c:pt idx="47">
                  <c:v>47.062187224617098</c:v>
                </c:pt>
                <c:pt idx="48">
                  <c:v>47.714573118693501</c:v>
                </c:pt>
                <c:pt idx="49">
                  <c:v>47.289565448204797</c:v>
                </c:pt>
                <c:pt idx="50">
                  <c:v>47.148712471596703</c:v>
                </c:pt>
                <c:pt idx="51">
                  <c:v>33.312618481736202</c:v>
                </c:pt>
                <c:pt idx="52">
                  <c:v>33.7928164350703</c:v>
                </c:pt>
                <c:pt idx="53">
                  <c:v>34.637418513758597</c:v>
                </c:pt>
                <c:pt idx="54">
                  <c:v>35.539539058163399</c:v>
                </c:pt>
                <c:pt idx="55">
                  <c:v>36.776448946128298</c:v>
                </c:pt>
                <c:pt idx="56">
                  <c:v>37.646357296437202</c:v>
                </c:pt>
                <c:pt idx="57">
                  <c:v>38.5096924283392</c:v>
                </c:pt>
                <c:pt idx="58">
                  <c:v>38.654166880155103</c:v>
                </c:pt>
                <c:pt idx="59">
                  <c:v>39.4351918573809</c:v>
                </c:pt>
                <c:pt idx="60">
                  <c:v>40.746240410694497</c:v>
                </c:pt>
                <c:pt idx="61">
                  <c:v>39.797898518718803</c:v>
                </c:pt>
                <c:pt idx="62">
                  <c:v>41.740137621019699</c:v>
                </c:pt>
                <c:pt idx="63">
                  <c:v>43.2504147740324</c:v>
                </c:pt>
                <c:pt idx="64">
                  <c:v>44.220905603505798</c:v>
                </c:pt>
                <c:pt idx="65">
                  <c:v>44.473747640124998</c:v>
                </c:pt>
                <c:pt idx="66">
                  <c:v>45.789212161141798</c:v>
                </c:pt>
                <c:pt idx="67">
                  <c:v>44.996570854667297</c:v>
                </c:pt>
                <c:pt idx="68">
                  <c:v>44.551502750602602</c:v>
                </c:pt>
                <c:pt idx="69">
                  <c:v>44.482549961066901</c:v>
                </c:pt>
                <c:pt idx="70">
                  <c:v>47.324103170056802</c:v>
                </c:pt>
                <c:pt idx="71">
                  <c:v>46.764960056777902</c:v>
                </c:pt>
                <c:pt idx="72">
                  <c:v>46.401795812369798</c:v>
                </c:pt>
                <c:pt idx="73">
                  <c:v>46.617641699842103</c:v>
                </c:pt>
                <c:pt idx="74">
                  <c:v>47.123764133604197</c:v>
                </c:pt>
                <c:pt idx="75">
                  <c:v>47.222553697688703</c:v>
                </c:pt>
                <c:pt idx="76">
                  <c:v>46.806476915719799</c:v>
                </c:pt>
                <c:pt idx="77">
                  <c:v>46.932214230886601</c:v>
                </c:pt>
                <c:pt idx="78">
                  <c:v>45.911696238399998</c:v>
                </c:pt>
                <c:pt idx="79">
                  <c:v>45.484089430534297</c:v>
                </c:pt>
              </c:numCache>
            </c:numRef>
          </c:val>
          <c:smooth val="0"/>
          <c:extLst>
            <c:ext xmlns:c16="http://schemas.microsoft.com/office/drawing/2014/chart" uri="{C3380CC4-5D6E-409C-BE32-E72D297353CC}">
              <c16:uniqueId val="{00000000-2FFF-4CA2-8DBB-575C8B4EBF00}"/>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T$29:$T$108</c:f>
              <c:numCache>
                <c:formatCode>0.0_)</c:formatCode>
                <c:ptCount val="80"/>
                <c:pt idx="0">
                  <c:v>44.263848900301603</c:v>
                </c:pt>
                <c:pt idx="1">
                  <c:v>44.284533278064501</c:v>
                </c:pt>
                <c:pt idx="2">
                  <c:v>44.215100087154603</c:v>
                </c:pt>
                <c:pt idx="3">
                  <c:v>44.118615288474203</c:v>
                </c:pt>
                <c:pt idx="4">
                  <c:v>43.993898165028803</c:v>
                </c:pt>
                <c:pt idx="5">
                  <c:v>43.817999749140199</c:v>
                </c:pt>
                <c:pt idx="6">
                  <c:v>43.569911309874598</c:v>
                </c:pt>
                <c:pt idx="7">
                  <c:v>43.245464060121002</c:v>
                </c:pt>
                <c:pt idx="8">
                  <c:v>42.8643289169258</c:v>
                </c:pt>
                <c:pt idx="9">
                  <c:v>42.472869891727399</c:v>
                </c:pt>
                <c:pt idx="10">
                  <c:v>42.140040617713098</c:v>
                </c:pt>
                <c:pt idx="11">
                  <c:v>41.926232962100897</c:v>
                </c:pt>
                <c:pt idx="12">
                  <c:v>41.832208679681997</c:v>
                </c:pt>
                <c:pt idx="13">
                  <c:v>41.822607498406001</c:v>
                </c:pt>
                <c:pt idx="14">
                  <c:v>41.8747701394716</c:v>
                </c:pt>
                <c:pt idx="15">
                  <c:v>41.992971084240502</c:v>
                </c:pt>
                <c:pt idx="16">
                  <c:v>42.212492331310898</c:v>
                </c:pt>
                <c:pt idx="17">
                  <c:v>42.493390789031203</c:v>
                </c:pt>
                <c:pt idx="18">
                  <c:v>42.803802903292201</c:v>
                </c:pt>
                <c:pt idx="19">
                  <c:v>43.105427603829597</c:v>
                </c:pt>
                <c:pt idx="20">
                  <c:v>43.3381434931336</c:v>
                </c:pt>
                <c:pt idx="21">
                  <c:v>43.429400849710703</c:v>
                </c:pt>
                <c:pt idx="22">
                  <c:v>43.355351130009197</c:v>
                </c:pt>
                <c:pt idx="23">
                  <c:v>43.164447622235002</c:v>
                </c:pt>
                <c:pt idx="24">
                  <c:v>42.970380603375503</c:v>
                </c:pt>
                <c:pt idx="25">
                  <c:v>42.887212889695597</c:v>
                </c:pt>
                <c:pt idx="26">
                  <c:v>42.9788977608262</c:v>
                </c:pt>
                <c:pt idx="27">
                  <c:v>43.240389678397499</c:v>
                </c:pt>
                <c:pt idx="28">
                  <c:v>43.620948218978398</c:v>
                </c:pt>
                <c:pt idx="29">
                  <c:v>44.062099358240197</c:v>
                </c:pt>
                <c:pt idx="30">
                  <c:v>44.482292128628302</c:v>
                </c:pt>
                <c:pt idx="31">
                  <c:v>44.828159511033597</c:v>
                </c:pt>
                <c:pt idx="32">
                  <c:v>45.153618105895703</c:v>
                </c:pt>
                <c:pt idx="33">
                  <c:v>45.546145878278899</c:v>
                </c:pt>
                <c:pt idx="34">
                  <c:v>46.052419118653297</c:v>
                </c:pt>
                <c:pt idx="35">
                  <c:v>46.637756845586203</c:v>
                </c:pt>
                <c:pt idx="36">
                  <c:v>47.215940355542202</c:v>
                </c:pt>
                <c:pt idx="37">
                  <c:v>47.682882788134897</c:v>
                </c:pt>
                <c:pt idx="38">
                  <c:v>47.931694474991403</c:v>
                </c:pt>
                <c:pt idx="39">
                  <c:v>47.931973639682397</c:v>
                </c:pt>
                <c:pt idx="40">
                  <c:v>47.748473748832303</c:v>
                </c:pt>
                <c:pt idx="41">
                  <c:v>47.519182139036602</c:v>
                </c:pt>
                <c:pt idx="42">
                  <c:v>47.3517048706263</c:v>
                </c:pt>
                <c:pt idx="43">
                  <c:v>47.305564002335103</c:v>
                </c:pt>
                <c:pt idx="44">
                  <c:v>47.3562309595887</c:v>
                </c:pt>
                <c:pt idx="45">
                  <c:v>47.432554088900297</c:v>
                </c:pt>
                <c:pt idx="46">
                  <c:v>47.466642459715203</c:v>
                </c:pt>
                <c:pt idx="47">
                  <c:v>47.422789561589397</c:v>
                </c:pt>
                <c:pt idx="48">
                  <c:v>47.3037921919449</c:v>
                </c:pt>
                <c:pt idx="49">
                  <c:v>47.182442144266403</c:v>
                </c:pt>
                <c:pt idx="50">
                  <c:v>47.194549846998797</c:v>
                </c:pt>
                <c:pt idx="51">
                  <c:v>33.5644433094565</c:v>
                </c:pt>
                <c:pt idx="52">
                  <c:v>34.022142486040302</c:v>
                </c:pt>
                <c:pt idx="53">
                  <c:v>34.728174370384103</c:v>
                </c:pt>
                <c:pt idx="54">
                  <c:v>35.597538440314501</c:v>
                </c:pt>
                <c:pt idx="55">
                  <c:v>36.532234126074101</c:v>
                </c:pt>
                <c:pt idx="56">
                  <c:v>37.432149113642502</c:v>
                </c:pt>
                <c:pt idx="57">
                  <c:v>38.238790605194701</c:v>
                </c:pt>
                <c:pt idx="58">
                  <c:v>38.957255329256697</c:v>
                </c:pt>
                <c:pt idx="59">
                  <c:v>39.660882379734602</c:v>
                </c:pt>
                <c:pt idx="60">
                  <c:v>40.418857919077901</c:v>
                </c:pt>
                <c:pt idx="61">
                  <c:v>41.269076070261498</c:v>
                </c:pt>
                <c:pt idx="62">
                  <c:v>42.180263125974598</c:v>
                </c:pt>
                <c:pt idx="63">
                  <c:v>43.064161113560601</c:v>
                </c:pt>
                <c:pt idx="64">
                  <c:v>43.834982347481002</c:v>
                </c:pt>
                <c:pt idx="65">
                  <c:v>44.4366501208739</c:v>
                </c:pt>
                <c:pt idx="66">
                  <c:v>44.8935742521832</c:v>
                </c:pt>
                <c:pt idx="67">
                  <c:v>45.243573509434903</c:v>
                </c:pt>
                <c:pt idx="68">
                  <c:v>45.526066627276997</c:v>
                </c:pt>
                <c:pt idx="69">
                  <c:v>45.800435362339698</c:v>
                </c:pt>
                <c:pt idx="70">
                  <c:v>46.0974018254783</c:v>
                </c:pt>
                <c:pt idx="71">
                  <c:v>46.387178972565998</c:v>
                </c:pt>
                <c:pt idx="72">
                  <c:v>46.654245050517297</c:v>
                </c:pt>
                <c:pt idx="73">
                  <c:v>46.874624006179801</c:v>
                </c:pt>
                <c:pt idx="74">
                  <c:v>47.003081805435002</c:v>
                </c:pt>
                <c:pt idx="75">
                  <c:v>47.005060951298503</c:v>
                </c:pt>
                <c:pt idx="76">
                  <c:v>46.832061926124801</c:v>
                </c:pt>
                <c:pt idx="77">
                  <c:v>46.494157589085503</c:v>
                </c:pt>
                <c:pt idx="78">
                  <c:v>46.068685264614601</c:v>
                </c:pt>
                <c:pt idx="79">
                  <c:v>45.648149036301298</c:v>
                </c:pt>
              </c:numCache>
            </c:numRef>
          </c:val>
          <c:smooth val="0"/>
          <c:extLst>
            <c:ext xmlns:c16="http://schemas.microsoft.com/office/drawing/2014/chart" uri="{C3380CC4-5D6E-409C-BE32-E72D297353CC}">
              <c16:uniqueId val="{00000001-2FFF-4CA2-8DBB-575C8B4EBF00}"/>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U$29:$U$108</c:f>
              <c:numCache>
                <c:formatCode>0.0_)</c:formatCode>
                <c:ptCount val="80"/>
                <c:pt idx="0">
                  <c:v>50.325056398567298</c:v>
                </c:pt>
                <c:pt idx="1">
                  <c:v>49.597149439228097</c:v>
                </c:pt>
                <c:pt idx="2">
                  <c:v>49.318130888464601</c:v>
                </c:pt>
                <c:pt idx="3">
                  <c:v>49.233577797893702</c:v>
                </c:pt>
                <c:pt idx="4">
                  <c:v>49.185631188220597</c:v>
                </c:pt>
                <c:pt idx="5">
                  <c:v>50.4039880858139</c:v>
                </c:pt>
                <c:pt idx="6">
                  <c:v>48.332142567483899</c:v>
                </c:pt>
                <c:pt idx="7">
                  <c:v>49.097132921701203</c:v>
                </c:pt>
                <c:pt idx="8">
                  <c:v>47.663769401323897</c:v>
                </c:pt>
                <c:pt idx="9">
                  <c:v>47.9513673244168</c:v>
                </c:pt>
                <c:pt idx="10">
                  <c:v>47.646749330558201</c:v>
                </c:pt>
                <c:pt idx="11">
                  <c:v>47.722074206960301</c:v>
                </c:pt>
                <c:pt idx="12">
                  <c:v>39.595784253258998</c:v>
                </c:pt>
                <c:pt idx="13">
                  <c:v>43.545446830481602</c:v>
                </c:pt>
                <c:pt idx="14">
                  <c:v>47.738065019156402</c:v>
                </c:pt>
                <c:pt idx="15">
                  <c:v>48.234572197169598</c:v>
                </c:pt>
                <c:pt idx="16">
                  <c:v>48.682294574069701</c:v>
                </c:pt>
                <c:pt idx="17">
                  <c:v>48.754599036298998</c:v>
                </c:pt>
                <c:pt idx="18">
                  <c:v>49.480866135968803</c:v>
                </c:pt>
                <c:pt idx="19">
                  <c:v>49.539997263295703</c:v>
                </c:pt>
                <c:pt idx="20">
                  <c:v>50.298401301371399</c:v>
                </c:pt>
                <c:pt idx="21">
                  <c:v>49.831294477373497</c:v>
                </c:pt>
                <c:pt idx="22">
                  <c:v>49.620228172105499</c:v>
                </c:pt>
                <c:pt idx="23">
                  <c:v>48.592496846514798</c:v>
                </c:pt>
                <c:pt idx="24">
                  <c:v>47.973778190885902</c:v>
                </c:pt>
                <c:pt idx="25">
                  <c:v>47.625709521300102</c:v>
                </c:pt>
                <c:pt idx="26">
                  <c:v>47.707766037625703</c:v>
                </c:pt>
                <c:pt idx="27">
                  <c:v>48.351430095946696</c:v>
                </c:pt>
                <c:pt idx="28">
                  <c:v>48.715630924303497</c:v>
                </c:pt>
                <c:pt idx="29">
                  <c:v>49.122186517608398</c:v>
                </c:pt>
                <c:pt idx="30">
                  <c:v>55.617063375990703</c:v>
                </c:pt>
                <c:pt idx="31">
                  <c:v>55.3230188612321</c:v>
                </c:pt>
                <c:pt idx="32">
                  <c:v>54.674567055617601</c:v>
                </c:pt>
                <c:pt idx="33">
                  <c:v>55.224007927084401</c:v>
                </c:pt>
                <c:pt idx="34">
                  <c:v>54.285349228585098</c:v>
                </c:pt>
                <c:pt idx="35">
                  <c:v>57.530715638884203</c:v>
                </c:pt>
                <c:pt idx="36">
                  <c:v>56.759355183379903</c:v>
                </c:pt>
                <c:pt idx="37">
                  <c:v>58.857949422594103</c:v>
                </c:pt>
                <c:pt idx="38">
                  <c:v>57.592425584134602</c:v>
                </c:pt>
                <c:pt idx="39">
                  <c:v>56.303071406706302</c:v>
                </c:pt>
                <c:pt idx="40">
                  <c:v>54.388554611695</c:v>
                </c:pt>
                <c:pt idx="41">
                  <c:v>55.026452826090299</c:v>
                </c:pt>
                <c:pt idx="42">
                  <c:v>55.070327014373298</c:v>
                </c:pt>
                <c:pt idx="43">
                  <c:v>54.643836530450599</c:v>
                </c:pt>
                <c:pt idx="44">
                  <c:v>56.539729852957301</c:v>
                </c:pt>
                <c:pt idx="45">
                  <c:v>54.862594435833202</c:v>
                </c:pt>
                <c:pt idx="46">
                  <c:v>55.141228643998303</c:v>
                </c:pt>
                <c:pt idx="47">
                  <c:v>54.663665402305497</c:v>
                </c:pt>
                <c:pt idx="48">
                  <c:v>55.221829925763899</c:v>
                </c:pt>
                <c:pt idx="49">
                  <c:v>55.008592608632</c:v>
                </c:pt>
                <c:pt idx="50">
                  <c:v>53.243669928354201</c:v>
                </c:pt>
                <c:pt idx="51">
                  <c:v>42.188666120818802</c:v>
                </c:pt>
                <c:pt idx="52">
                  <c:v>44.834153023367698</c:v>
                </c:pt>
                <c:pt idx="53">
                  <c:v>45.605802510424397</c:v>
                </c:pt>
                <c:pt idx="54">
                  <c:v>48.315202058469097</c:v>
                </c:pt>
                <c:pt idx="55">
                  <c:v>50.546076540187897</c:v>
                </c:pt>
                <c:pt idx="56">
                  <c:v>51.739306325717003</c:v>
                </c:pt>
                <c:pt idx="57">
                  <c:v>53.722928707853399</c:v>
                </c:pt>
                <c:pt idx="58">
                  <c:v>51.8306506022167</c:v>
                </c:pt>
                <c:pt idx="59">
                  <c:v>52.998672849610699</c:v>
                </c:pt>
                <c:pt idx="60">
                  <c:v>52.990055447857699</c:v>
                </c:pt>
                <c:pt idx="61">
                  <c:v>53.306414476870401</c:v>
                </c:pt>
                <c:pt idx="62">
                  <c:v>54.955956919350001</c:v>
                </c:pt>
                <c:pt idx="63">
                  <c:v>55.6289650216507</c:v>
                </c:pt>
                <c:pt idx="64">
                  <c:v>56.303301796806501</c:v>
                </c:pt>
                <c:pt idx="65">
                  <c:v>57.8967707192934</c:v>
                </c:pt>
                <c:pt idx="66">
                  <c:v>57.425767719545597</c:v>
                </c:pt>
                <c:pt idx="67">
                  <c:v>56.319317794808697</c:v>
                </c:pt>
                <c:pt idx="68">
                  <c:v>56.668400393583099</c:v>
                </c:pt>
                <c:pt idx="69">
                  <c:v>56.222079021302399</c:v>
                </c:pt>
                <c:pt idx="70">
                  <c:v>58.1725273502622</c:v>
                </c:pt>
                <c:pt idx="71">
                  <c:v>56.201994294848497</c:v>
                </c:pt>
                <c:pt idx="72">
                  <c:v>55.847417711148999</c:v>
                </c:pt>
                <c:pt idx="73">
                  <c:v>56.012149611203903</c:v>
                </c:pt>
                <c:pt idx="74">
                  <c:v>55.6090896202452</c:v>
                </c:pt>
                <c:pt idx="75">
                  <c:v>55.590338402859402</c:v>
                </c:pt>
                <c:pt idx="76">
                  <c:v>55.250048421757199</c:v>
                </c:pt>
                <c:pt idx="77">
                  <c:v>54.3112375473547</c:v>
                </c:pt>
                <c:pt idx="78">
                  <c:v>52.433183456357497</c:v>
                </c:pt>
                <c:pt idx="79">
                  <c:v>53.348091236191202</c:v>
                </c:pt>
              </c:numCache>
            </c:numRef>
          </c:val>
          <c:smooth val="0"/>
          <c:extLst>
            <c:ext xmlns:c16="http://schemas.microsoft.com/office/drawing/2014/chart" uri="{C3380CC4-5D6E-409C-BE32-E72D297353CC}">
              <c16:uniqueId val="{00000000-8745-454A-AB42-C3B27DEDD968}"/>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8</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Datos!$V$29:$V$108</c:f>
              <c:numCache>
                <c:formatCode>0.0_)</c:formatCode>
                <c:ptCount val="80"/>
                <c:pt idx="0">
                  <c:v>50.029208605569799</c:v>
                </c:pt>
                <c:pt idx="1">
                  <c:v>49.8137149982295</c:v>
                </c:pt>
                <c:pt idx="2">
                  <c:v>49.557006194626197</c:v>
                </c:pt>
                <c:pt idx="3">
                  <c:v>49.300073516097399</c:v>
                </c:pt>
                <c:pt idx="4">
                  <c:v>49.063920283183599</c:v>
                </c:pt>
                <c:pt idx="5">
                  <c:v>48.8264811587173</c:v>
                </c:pt>
                <c:pt idx="6">
                  <c:v>48.571589802123199</c:v>
                </c:pt>
                <c:pt idx="7">
                  <c:v>48.299026863621599</c:v>
                </c:pt>
                <c:pt idx="8">
                  <c:v>48.047197461743501</c:v>
                </c:pt>
                <c:pt idx="9">
                  <c:v>47.858689282819199</c:v>
                </c:pt>
                <c:pt idx="10">
                  <c:v>47.746656379486303</c:v>
                </c:pt>
                <c:pt idx="11">
                  <c:v>47.713999727004101</c:v>
                </c:pt>
                <c:pt idx="12">
                  <c:v>47.745756432621697</c:v>
                </c:pt>
                <c:pt idx="13">
                  <c:v>47.844210474932197</c:v>
                </c:pt>
                <c:pt idx="14">
                  <c:v>48.008994248378698</c:v>
                </c:pt>
                <c:pt idx="15">
                  <c:v>48.2492465816661</c:v>
                </c:pt>
                <c:pt idx="16">
                  <c:v>48.584582980900997</c:v>
                </c:pt>
                <c:pt idx="17">
                  <c:v>48.991776693042901</c:v>
                </c:pt>
                <c:pt idx="18">
                  <c:v>49.409815237001098</c:v>
                </c:pt>
                <c:pt idx="19">
                  <c:v>49.727991265159901</c:v>
                </c:pt>
                <c:pt idx="20">
                  <c:v>49.834145704895199</c:v>
                </c:pt>
                <c:pt idx="21">
                  <c:v>49.6668181714141</c:v>
                </c:pt>
                <c:pt idx="22">
                  <c:v>49.261751788607903</c:v>
                </c:pt>
                <c:pt idx="23">
                  <c:v>48.732455538955897</c:v>
                </c:pt>
                <c:pt idx="24">
                  <c:v>48.252637045015199</c:v>
                </c:pt>
                <c:pt idx="25">
                  <c:v>47.987468845932099</c:v>
                </c:pt>
                <c:pt idx="26">
                  <c:v>48.0090334126795</c:v>
                </c:pt>
                <c:pt idx="27">
                  <c:v>48.255329240278201</c:v>
                </c:pt>
                <c:pt idx="28">
                  <c:v>48.561917183641199</c:v>
                </c:pt>
                <c:pt idx="29">
                  <c:v>48.7822871888919</c:v>
                </c:pt>
                <c:pt idx="30">
                  <c:v>55.229612669052003</c:v>
                </c:pt>
                <c:pt idx="31">
                  <c:v>55.272056458173303</c:v>
                </c:pt>
                <c:pt idx="32">
                  <c:v>55.358489406648097</c:v>
                </c:pt>
                <c:pt idx="33">
                  <c:v>55.609651919616098</c:v>
                </c:pt>
                <c:pt idx="34">
                  <c:v>56.0400312728054</c:v>
                </c:pt>
                <c:pt idx="35">
                  <c:v>56.549315664503503</c:v>
                </c:pt>
                <c:pt idx="36">
                  <c:v>56.958056132863099</c:v>
                </c:pt>
                <c:pt idx="37">
                  <c:v>57.106969568297103</c:v>
                </c:pt>
                <c:pt idx="38">
                  <c:v>56.926908320575102</c:v>
                </c:pt>
                <c:pt idx="39">
                  <c:v>56.488696702793099</c:v>
                </c:pt>
                <c:pt idx="40">
                  <c:v>55.941459620270201</c:v>
                </c:pt>
                <c:pt idx="41">
                  <c:v>55.437813499873698</c:v>
                </c:pt>
                <c:pt idx="42">
                  <c:v>55.067167033883997</c:v>
                </c:pt>
                <c:pt idx="43">
                  <c:v>54.864154627581598</c:v>
                </c:pt>
                <c:pt idx="44">
                  <c:v>54.8575533215527</c:v>
                </c:pt>
                <c:pt idx="45">
                  <c:v>54.953262616304698</c:v>
                </c:pt>
                <c:pt idx="46">
                  <c:v>55.023043891432003</c:v>
                </c:pt>
                <c:pt idx="47">
                  <c:v>54.972456851050701</c:v>
                </c:pt>
                <c:pt idx="48">
                  <c:v>54.743024416506003</c:v>
                </c:pt>
                <c:pt idx="49">
                  <c:v>54.322764757691203</c:v>
                </c:pt>
                <c:pt idx="50">
                  <c:v>53.770749033018198</c:v>
                </c:pt>
                <c:pt idx="51">
                  <c:v>53.235592970854498</c:v>
                </c:pt>
                <c:pt idx="52">
                  <c:v>52.870624978254803</c:v>
                </c:pt>
                <c:pt idx="53">
                  <c:v>52.740942600685699</c:v>
                </c:pt>
                <c:pt idx="54">
                  <c:v>52.824666456275096</c:v>
                </c:pt>
                <c:pt idx="55">
                  <c:v>53.032539309206697</c:v>
                </c:pt>
                <c:pt idx="56">
                  <c:v>53.207967164794503</c:v>
                </c:pt>
                <c:pt idx="57">
                  <c:v>53.292970704466804</c:v>
                </c:pt>
                <c:pt idx="58">
                  <c:v>53.3469963491684</c:v>
                </c:pt>
                <c:pt idx="59">
                  <c:v>53.444058588507403</c:v>
                </c:pt>
                <c:pt idx="60">
                  <c:v>53.709815999214797</c:v>
                </c:pt>
                <c:pt idx="61">
                  <c:v>54.245818946670099</c:v>
                </c:pt>
                <c:pt idx="62">
                  <c:v>55.006960080508598</c:v>
                </c:pt>
                <c:pt idx="63">
                  <c:v>55.821500828448599</c:v>
                </c:pt>
                <c:pt idx="64">
                  <c:v>56.503634535495401</c:v>
                </c:pt>
                <c:pt idx="65">
                  <c:v>56.9309326555666</c:v>
                </c:pt>
                <c:pt idx="66">
                  <c:v>57.072436242200403</c:v>
                </c:pt>
                <c:pt idx="67">
                  <c:v>56.957798209726398</c:v>
                </c:pt>
                <c:pt idx="68">
                  <c:v>56.715749921555897</c:v>
                </c:pt>
                <c:pt idx="69">
                  <c:v>56.4612428369553</c:v>
                </c:pt>
                <c:pt idx="70">
                  <c:v>56.253509518729103</c:v>
                </c:pt>
                <c:pt idx="71">
                  <c:v>56.128313259791803</c:v>
                </c:pt>
                <c:pt idx="72">
                  <c:v>56.045617997627303</c:v>
                </c:pt>
                <c:pt idx="73">
                  <c:v>55.920258314427798</c:v>
                </c:pt>
                <c:pt idx="74">
                  <c:v>55.706652821635103</c:v>
                </c:pt>
                <c:pt idx="75">
                  <c:v>55.376567485554403</c:v>
                </c:pt>
                <c:pt idx="76">
                  <c:v>54.914708839154301</c:v>
                </c:pt>
                <c:pt idx="77">
                  <c:v>54.404785020614099</c:v>
                </c:pt>
                <c:pt idx="78">
                  <c:v>53.929405523317897</c:v>
                </c:pt>
                <c:pt idx="79">
                  <c:v>53.569802347147998</c:v>
                </c:pt>
              </c:numCache>
            </c:numRef>
          </c:val>
          <c:smooth val="0"/>
          <c:extLst>
            <c:ext xmlns:c16="http://schemas.microsoft.com/office/drawing/2014/chart" uri="{C3380CC4-5D6E-409C-BE32-E72D297353CC}">
              <c16:uniqueId val="{00000001-8745-454A-AB42-C3B27DEDD968}"/>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83E9-A42F-4BB4-B753-19D3FE4B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17</cp:revision>
  <cp:lastPrinted>2022-05-31T21:42:00Z</cp:lastPrinted>
  <dcterms:created xsi:type="dcterms:W3CDTF">2022-04-01T23:11:00Z</dcterms:created>
  <dcterms:modified xsi:type="dcterms:W3CDTF">2022-09-03T00:02:00Z</dcterms:modified>
  <cp:category>Encuesta Nacional sobre Confianza del Consumidor</cp:category>
</cp:coreProperties>
</file>